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DB68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b/>
          <w:bCs/>
          <w:sz w:val="32"/>
          <w:szCs w:val="32"/>
          <w:rtl/>
          <w:lang w:bidi="ar-LB"/>
        </w:rPr>
      </w:pPr>
    </w:p>
    <w:p w14:paraId="2E26D663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b/>
          <w:bCs/>
          <w:sz w:val="32"/>
          <w:szCs w:val="32"/>
          <w:rtl/>
          <w:lang w:bidi="ar-LB"/>
        </w:rPr>
      </w:pPr>
    </w:p>
    <w:p w14:paraId="45D2F3D5" w14:textId="0BB2E6A7" w:rsidR="00643AEB" w:rsidRPr="00256240" w:rsidRDefault="00643AEB" w:rsidP="006F76E9">
      <w:pPr>
        <w:widowControl w:val="0"/>
        <w:spacing w:line="216" w:lineRule="auto"/>
        <w:ind w:hanging="6"/>
        <w:jc w:val="center"/>
        <w:rPr>
          <w:rFonts w:ascii="Traditional Arabic" w:hAnsi="Traditional Arabic" w:cs="Traditional Arabic"/>
          <w:color w:val="008000"/>
          <w:sz w:val="96"/>
          <w:szCs w:val="96"/>
          <w:rtl/>
        </w:rPr>
      </w:pPr>
      <w:r w:rsidRPr="00256240">
        <w:rPr>
          <w:rFonts w:ascii="Traditional Arabic" w:hAnsi="Traditional Arabic" w:cs="Traditional Arabic"/>
          <w:color w:val="008000"/>
          <w:sz w:val="96"/>
          <w:szCs w:val="96"/>
          <w:rtl/>
        </w:rPr>
        <w:t>زاد</w:t>
      </w:r>
      <w:r w:rsidR="00D46C9B">
        <w:rPr>
          <w:rFonts w:ascii="Traditional Arabic" w:hAnsi="Traditional Arabic" w:cs="Traditional Arabic"/>
          <w:color w:val="008000"/>
          <w:sz w:val="96"/>
          <w:szCs w:val="96"/>
          <w:rtl/>
        </w:rPr>
        <w:t xml:space="preserve"> </w:t>
      </w:r>
      <w:r w:rsidRPr="00256240">
        <w:rPr>
          <w:rFonts w:ascii="Traditional Arabic" w:hAnsi="Traditional Arabic" w:cs="Traditional Arabic"/>
          <w:color w:val="008000"/>
          <w:sz w:val="96"/>
          <w:szCs w:val="96"/>
          <w:rtl/>
        </w:rPr>
        <w:t>المتضرِّعين</w:t>
      </w:r>
      <w:r w:rsidR="00D46C9B">
        <w:rPr>
          <w:rFonts w:ascii="Traditional Arabic" w:hAnsi="Traditional Arabic" w:cs="Traditional Arabic"/>
          <w:color w:val="008000"/>
          <w:sz w:val="96"/>
          <w:szCs w:val="96"/>
          <w:rtl/>
        </w:rPr>
        <w:t xml:space="preserve"> </w:t>
      </w:r>
      <w:r w:rsidRPr="00256240">
        <w:rPr>
          <w:rFonts w:ascii="Traditional Arabic" w:hAnsi="Traditional Arabic" w:cs="Traditional Arabic"/>
          <w:color w:val="008000"/>
          <w:sz w:val="96"/>
          <w:szCs w:val="96"/>
          <w:rtl/>
        </w:rPr>
        <w:t>في</w:t>
      </w:r>
      <w:r w:rsidR="00D46C9B">
        <w:rPr>
          <w:rFonts w:ascii="Traditional Arabic" w:hAnsi="Traditional Arabic" w:cs="Traditional Arabic"/>
          <w:color w:val="008000"/>
          <w:sz w:val="96"/>
          <w:szCs w:val="96"/>
          <w:rtl/>
        </w:rPr>
        <w:t xml:space="preserve"> </w:t>
      </w:r>
      <w:r w:rsidRPr="00256240">
        <w:rPr>
          <w:rFonts w:ascii="Traditional Arabic" w:hAnsi="Traditional Arabic" w:cs="Traditional Arabic"/>
          <w:color w:val="008000"/>
          <w:sz w:val="96"/>
          <w:szCs w:val="96"/>
          <w:rtl/>
        </w:rPr>
        <w:t>شهر</w:t>
      </w:r>
      <w:r w:rsidR="00D46C9B">
        <w:rPr>
          <w:rFonts w:ascii="Traditional Arabic" w:hAnsi="Traditional Arabic" w:cs="Traditional Arabic"/>
          <w:color w:val="008000"/>
          <w:sz w:val="96"/>
          <w:szCs w:val="96"/>
          <w:rtl/>
        </w:rPr>
        <w:t xml:space="preserve"> </w:t>
      </w:r>
      <w:r w:rsidRPr="00256240">
        <w:rPr>
          <w:rFonts w:ascii="Traditional Arabic" w:hAnsi="Traditional Arabic" w:cs="Traditional Arabic"/>
          <w:color w:val="008000"/>
          <w:sz w:val="96"/>
          <w:szCs w:val="96"/>
          <w:rtl/>
        </w:rPr>
        <w:t>الله</w:t>
      </w:r>
    </w:p>
    <w:p w14:paraId="1E5ABB6E" w14:textId="1D31A095" w:rsidR="008C14D6" w:rsidRPr="00256240" w:rsidRDefault="008C14D6" w:rsidP="006F76E9">
      <w:pPr>
        <w:widowControl w:val="0"/>
        <w:spacing w:line="216" w:lineRule="auto"/>
        <w:ind w:hanging="6"/>
        <w:jc w:val="center"/>
        <w:rPr>
          <w:rFonts w:ascii="Traditional Arabic" w:hAnsi="Traditional Arabic" w:cs="Traditional Arabic"/>
          <w:color w:val="008000"/>
          <w:sz w:val="52"/>
          <w:szCs w:val="52"/>
          <w:rtl/>
          <w:lang w:bidi="ar-LB"/>
        </w:rPr>
      </w:pPr>
      <w:r w:rsidRPr="00256240">
        <w:rPr>
          <w:rFonts w:ascii="Traditional Arabic" w:hAnsi="Traditional Arabic" w:cs="Traditional Arabic"/>
          <w:color w:val="008000"/>
          <w:sz w:val="52"/>
          <w:szCs w:val="52"/>
          <w:rtl/>
          <w:lang w:bidi="ar-LB"/>
        </w:rPr>
        <w:t>(</w:t>
      </w:r>
      <w:r w:rsidR="00643AEB" w:rsidRPr="00256240">
        <w:rPr>
          <w:rFonts w:ascii="Traditional Arabic" w:hAnsi="Traditional Arabic" w:cs="Traditional Arabic" w:hint="cs"/>
          <w:color w:val="008000"/>
          <w:sz w:val="52"/>
          <w:szCs w:val="52"/>
          <w:rtl/>
          <w:lang w:bidi="ar-LB"/>
        </w:rPr>
        <w:t>17</w:t>
      </w:r>
      <w:r w:rsidRPr="00256240">
        <w:rPr>
          <w:rFonts w:ascii="Traditional Arabic" w:hAnsi="Traditional Arabic" w:cs="Traditional Arabic"/>
          <w:color w:val="008000"/>
          <w:sz w:val="52"/>
          <w:szCs w:val="52"/>
          <w:rtl/>
          <w:lang w:bidi="ar-LB"/>
        </w:rPr>
        <w:t>)</w:t>
      </w:r>
    </w:p>
    <w:p w14:paraId="13EA2BCE" w14:textId="0C84E7EC" w:rsidR="00256240" w:rsidRPr="00256240" w:rsidRDefault="00256240" w:rsidP="006F76E9">
      <w:pPr>
        <w:widowControl w:val="0"/>
        <w:spacing w:line="216" w:lineRule="auto"/>
        <w:ind w:hanging="6"/>
        <w:jc w:val="center"/>
        <w:rPr>
          <w:rFonts w:ascii="Traditional Arabic" w:hAnsi="Traditional Arabic" w:cs="Traditional Arabic"/>
          <w:color w:val="008000"/>
          <w:sz w:val="52"/>
          <w:szCs w:val="52"/>
          <w:rtl/>
          <w:lang w:bidi="ar-LB"/>
        </w:rPr>
      </w:pPr>
      <w:r w:rsidRPr="00256240">
        <w:rPr>
          <w:rFonts w:ascii="Traditional Arabic" w:hAnsi="Traditional Arabic" w:cs="Traditional Arabic"/>
          <w:color w:val="008000"/>
          <w:sz w:val="52"/>
          <w:szCs w:val="52"/>
          <w:rtl/>
          <w:lang w:bidi="ar-LB"/>
        </w:rPr>
        <w:t>2026م</w:t>
      </w:r>
      <w:r w:rsidR="00D46C9B">
        <w:rPr>
          <w:rFonts w:ascii="Traditional Arabic" w:hAnsi="Traditional Arabic" w:cs="Traditional Arabic"/>
          <w:color w:val="008000"/>
          <w:sz w:val="52"/>
          <w:szCs w:val="52"/>
          <w:rtl/>
          <w:lang w:bidi="ar-LB"/>
        </w:rPr>
        <w:t xml:space="preserve"> </w:t>
      </w:r>
      <w:r w:rsidRPr="00256240">
        <w:rPr>
          <w:rFonts w:ascii="Traditional Arabic" w:hAnsi="Traditional Arabic" w:cs="Traditional Arabic"/>
          <w:color w:val="008000"/>
          <w:sz w:val="52"/>
          <w:szCs w:val="52"/>
          <w:rtl/>
          <w:lang w:bidi="ar-LB"/>
        </w:rPr>
        <w:t>-</w:t>
      </w:r>
      <w:r w:rsidR="00D46C9B">
        <w:rPr>
          <w:rFonts w:ascii="Traditional Arabic" w:hAnsi="Traditional Arabic" w:cs="Traditional Arabic"/>
          <w:color w:val="008000"/>
          <w:sz w:val="52"/>
          <w:szCs w:val="52"/>
          <w:rtl/>
          <w:lang w:bidi="ar-LB"/>
        </w:rPr>
        <w:t xml:space="preserve"> </w:t>
      </w:r>
      <w:r w:rsidRPr="00256240">
        <w:rPr>
          <w:rFonts w:ascii="Traditional Arabic" w:hAnsi="Traditional Arabic" w:cs="Traditional Arabic"/>
          <w:color w:val="008000"/>
          <w:sz w:val="52"/>
          <w:szCs w:val="52"/>
          <w:rtl/>
          <w:lang w:bidi="ar-LB"/>
        </w:rPr>
        <w:t>1447هـ</w:t>
      </w:r>
    </w:p>
    <w:p w14:paraId="19D52FD3" w14:textId="77777777" w:rsidR="008C14D6" w:rsidRPr="00BD49D3" w:rsidRDefault="008C14D6" w:rsidP="008A3C05">
      <w:pPr>
        <w:widowControl w:val="0"/>
        <w:spacing w:line="120" w:lineRule="auto"/>
        <w:ind w:hanging="6"/>
        <w:jc w:val="lowKashida"/>
        <w:rPr>
          <w:rFonts w:ascii="Traditional Arabic" w:hAnsi="Traditional Arabic" w:cs="Traditional Arabic"/>
          <w:sz w:val="16"/>
          <w:szCs w:val="16"/>
          <w:rtl/>
        </w:rPr>
      </w:pPr>
      <w:r w:rsidRPr="00BD49D3"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14:paraId="2298625C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72"/>
          <w:szCs w:val="72"/>
          <w:rtl/>
        </w:rPr>
      </w:pPr>
    </w:p>
    <w:p w14:paraId="4B021972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240"/>
          <w:szCs w:val="240"/>
          <w:rtl/>
          <w:lang w:bidi="ar-LB"/>
        </w:rPr>
      </w:pPr>
      <w:r w:rsidRPr="00D10D87">
        <w:rPr>
          <w:rFonts w:ascii="Amiri" w:hAnsi="Amiri" w:cs="Amiri"/>
          <w:sz w:val="240"/>
          <w:szCs w:val="240"/>
          <w:lang w:bidi="ar-LB"/>
        </w:rPr>
        <w:sym w:font="Abz Roumouz" w:char="F02F"/>
      </w:r>
    </w:p>
    <w:p w14:paraId="2A9702D5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7E5465BD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06D004FD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755C252A" w14:textId="77777777" w:rsidR="008C14D6" w:rsidRPr="00BD49D3" w:rsidRDefault="008C14D6" w:rsidP="008A3C05">
      <w:pPr>
        <w:widowControl w:val="0"/>
        <w:spacing w:line="120" w:lineRule="auto"/>
        <w:ind w:hanging="6"/>
        <w:jc w:val="lowKashida"/>
        <w:rPr>
          <w:rFonts w:ascii="Traditional Arabic" w:hAnsi="Traditional Arabic" w:cs="Traditional Arabic"/>
          <w:sz w:val="16"/>
          <w:szCs w:val="16"/>
          <w:rtl/>
        </w:rPr>
      </w:pPr>
      <w:r w:rsidRPr="00BD49D3"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14:paraId="6B0AB27E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146E7DE4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6DE05FE1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53CB2297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32FACB68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615E5EC5" w14:textId="77777777" w:rsidR="0017366A" w:rsidRPr="00D10D87" w:rsidRDefault="0017366A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7C668B8C" w14:textId="77777777" w:rsidR="0017366A" w:rsidRPr="00D10D87" w:rsidRDefault="0017366A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05046DDA" w14:textId="77777777" w:rsidR="0017366A" w:rsidRPr="00D10D87" w:rsidRDefault="0017366A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5A5A125F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4C7FAC30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  <w:r w:rsidRPr="00D10D87">
        <w:rPr>
          <w:rFonts w:ascii="Amiri" w:hAnsi="Amiri" w:cs="Amiri"/>
          <w:noProof/>
          <w:sz w:val="8"/>
          <w:szCs w:val="8"/>
          <w:rtl/>
        </w:rPr>
        <w:drawing>
          <wp:anchor distT="0" distB="0" distL="114300" distR="114300" simplePos="0" relativeHeight="251656704" behindDoc="0" locked="0" layoutInCell="1" allowOverlap="1" wp14:anchorId="1B6DEC91" wp14:editId="631943DA">
            <wp:simplePos x="0" y="0"/>
            <wp:positionH relativeFrom="column">
              <wp:posOffset>1546225</wp:posOffset>
            </wp:positionH>
            <wp:positionV relativeFrom="paragraph">
              <wp:posOffset>397510</wp:posOffset>
            </wp:positionV>
            <wp:extent cx="1080135" cy="532765"/>
            <wp:effectExtent l="19050" t="0" r="5715" b="0"/>
            <wp:wrapTopAndBottom/>
            <wp:docPr id="1" name="Picture 1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FD99EF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8"/>
          <w:szCs w:val="8"/>
          <w:rtl/>
        </w:rPr>
      </w:pP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3200"/>
        <w:gridCol w:w="31"/>
      </w:tblGrid>
      <w:tr w:rsidR="008C14D6" w:rsidRPr="00D10D87" w14:paraId="2D8F5A7A" w14:textId="77777777" w:rsidTr="005E45C7">
        <w:trPr>
          <w:jc w:val="center"/>
        </w:trPr>
        <w:tc>
          <w:tcPr>
            <w:tcW w:w="1077" w:type="dxa"/>
          </w:tcPr>
          <w:p w14:paraId="14074044" w14:textId="77777777" w:rsidR="008C14D6" w:rsidRPr="00D10D87" w:rsidRDefault="008C14D6" w:rsidP="006F76E9">
            <w:pPr>
              <w:widowControl w:val="0"/>
              <w:spacing w:line="216" w:lineRule="auto"/>
              <w:ind w:hanging="6"/>
              <w:rPr>
                <w:rFonts w:ascii="Amiri" w:hAnsi="Amiri" w:cs="Amiri"/>
                <w:rtl/>
              </w:rPr>
            </w:pPr>
            <w:r w:rsidRPr="00D10D87">
              <w:rPr>
                <w:rFonts w:ascii="Amiri" w:hAnsi="Amiri" w:cs="Amiri"/>
                <w:rtl/>
              </w:rPr>
              <w:t>الكتاب:</w:t>
            </w:r>
          </w:p>
        </w:tc>
        <w:tc>
          <w:tcPr>
            <w:tcW w:w="3231" w:type="dxa"/>
            <w:gridSpan w:val="2"/>
            <w:vAlign w:val="center"/>
          </w:tcPr>
          <w:p w14:paraId="75392D64" w14:textId="2FE735FF" w:rsidR="008C14D6" w:rsidRPr="00D10D87" w:rsidRDefault="00356016" w:rsidP="006F76E9">
            <w:pPr>
              <w:widowControl w:val="0"/>
              <w:spacing w:line="216" w:lineRule="auto"/>
              <w:ind w:hanging="6"/>
              <w:rPr>
                <w:rFonts w:ascii="Amiri" w:hAnsi="Amiri" w:cs="Amiri"/>
                <w:sz w:val="20"/>
                <w:szCs w:val="20"/>
                <w:rtl/>
              </w:rPr>
            </w:pPr>
            <w:r w:rsidRPr="00356016">
              <w:rPr>
                <w:rFonts w:ascii="Amiri" w:hAnsi="Amiri" w:cs="Amiri"/>
                <w:rtl/>
              </w:rPr>
              <w:t>زاد</w:t>
            </w:r>
            <w:r w:rsidR="00D46C9B">
              <w:rPr>
                <w:rFonts w:ascii="Amiri" w:hAnsi="Amiri" w:cs="Amiri"/>
                <w:rtl/>
              </w:rPr>
              <w:t xml:space="preserve"> </w:t>
            </w:r>
            <w:r w:rsidRPr="00356016">
              <w:rPr>
                <w:rFonts w:ascii="Amiri" w:hAnsi="Amiri" w:cs="Amiri"/>
                <w:rtl/>
              </w:rPr>
              <w:t>المتضرِّعين</w:t>
            </w:r>
            <w:r w:rsidR="00D46C9B">
              <w:rPr>
                <w:rFonts w:ascii="Amiri" w:hAnsi="Amiri" w:cs="Amiri"/>
                <w:rtl/>
              </w:rPr>
              <w:t xml:space="preserve"> </w:t>
            </w:r>
            <w:r w:rsidRPr="00356016">
              <w:rPr>
                <w:rFonts w:ascii="Amiri" w:hAnsi="Amiri" w:cs="Amiri"/>
                <w:rtl/>
              </w:rPr>
              <w:t>في</w:t>
            </w:r>
            <w:r w:rsidR="00D46C9B">
              <w:rPr>
                <w:rFonts w:ascii="Amiri" w:hAnsi="Amiri" w:cs="Amiri"/>
                <w:rtl/>
              </w:rPr>
              <w:t xml:space="preserve"> </w:t>
            </w:r>
            <w:r w:rsidRPr="00356016">
              <w:rPr>
                <w:rFonts w:ascii="Amiri" w:hAnsi="Amiri" w:cs="Amiri"/>
                <w:rtl/>
              </w:rPr>
              <w:t>شهر</w:t>
            </w:r>
            <w:r w:rsidR="00D46C9B">
              <w:rPr>
                <w:rFonts w:ascii="Amiri" w:hAnsi="Amiri" w:cs="Amiri"/>
                <w:rtl/>
              </w:rPr>
              <w:t xml:space="preserve"> </w:t>
            </w:r>
            <w:r w:rsidRPr="00356016">
              <w:rPr>
                <w:rFonts w:ascii="Amiri" w:hAnsi="Amiri" w:cs="Amiri"/>
                <w:rtl/>
              </w:rPr>
              <w:t>الله</w:t>
            </w:r>
            <w:r w:rsidR="00D46C9B">
              <w:rPr>
                <w:rFonts w:ascii="Amiri" w:hAnsi="Amiri" w:cs="Amiri" w:hint="cs"/>
                <w:rtl/>
              </w:rPr>
              <w:t xml:space="preserve"> </w:t>
            </w:r>
            <w:r w:rsidR="00256240">
              <w:rPr>
                <w:rFonts w:ascii="Amiri" w:hAnsi="Amiri" w:cs="Amiri" w:hint="cs"/>
                <w:rtl/>
              </w:rPr>
              <w:t>(17)</w:t>
            </w:r>
          </w:p>
        </w:tc>
      </w:tr>
      <w:tr w:rsidR="008C14D6" w:rsidRPr="00D10D87" w14:paraId="5BD73E87" w14:textId="77777777" w:rsidTr="005E45C7">
        <w:trPr>
          <w:jc w:val="center"/>
        </w:trPr>
        <w:tc>
          <w:tcPr>
            <w:tcW w:w="1077" w:type="dxa"/>
            <w:vAlign w:val="center"/>
          </w:tcPr>
          <w:p w14:paraId="6F8ECB9D" w14:textId="77777777" w:rsidR="008C14D6" w:rsidRPr="00D10D87" w:rsidRDefault="008C14D6" w:rsidP="006F76E9">
            <w:pPr>
              <w:widowControl w:val="0"/>
              <w:spacing w:line="216" w:lineRule="auto"/>
              <w:ind w:hanging="6"/>
              <w:rPr>
                <w:rFonts w:ascii="Amiri" w:hAnsi="Amiri" w:cs="Amiri"/>
                <w:rtl/>
              </w:rPr>
            </w:pPr>
            <w:r w:rsidRPr="00D10D87">
              <w:rPr>
                <w:rFonts w:ascii="Amiri" w:hAnsi="Amiri" w:cs="Amiri"/>
                <w:rtl/>
              </w:rPr>
              <w:t>إعداد:</w:t>
            </w:r>
          </w:p>
        </w:tc>
        <w:tc>
          <w:tcPr>
            <w:tcW w:w="3231" w:type="dxa"/>
            <w:gridSpan w:val="2"/>
            <w:vAlign w:val="center"/>
          </w:tcPr>
          <w:p w14:paraId="5426494F" w14:textId="01E5B80C" w:rsidR="008C14D6" w:rsidRPr="00D10D87" w:rsidRDefault="008C14D6" w:rsidP="006F76E9">
            <w:pPr>
              <w:widowControl w:val="0"/>
              <w:spacing w:line="216" w:lineRule="auto"/>
              <w:ind w:hanging="6"/>
              <w:rPr>
                <w:rFonts w:ascii="Amiri" w:hAnsi="Amiri" w:cs="Amiri"/>
                <w:b/>
                <w:bCs/>
                <w:rtl/>
              </w:rPr>
            </w:pPr>
            <w:r w:rsidRPr="00D10D87">
              <w:rPr>
                <w:rFonts w:ascii="Amiri" w:hAnsi="Amiri" w:cs="Amiri"/>
                <w:b/>
                <w:bCs/>
                <w:rtl/>
              </w:rPr>
              <w:t>مركز</w:t>
            </w:r>
            <w:r w:rsidR="00D46C9B">
              <w:rPr>
                <w:rFonts w:ascii="Amiri" w:hAnsi="Amiri" w:cs="Amiri"/>
                <w:b/>
                <w:bCs/>
                <w:rtl/>
              </w:rPr>
              <w:t xml:space="preserve"> </w:t>
            </w:r>
            <w:r w:rsidRPr="00D10D87">
              <w:rPr>
                <w:rFonts w:ascii="Amiri" w:hAnsi="Amiri" w:cs="Amiri"/>
                <w:b/>
                <w:bCs/>
                <w:rtl/>
              </w:rPr>
              <w:t>المعارف</w:t>
            </w:r>
            <w:r w:rsidR="00D46C9B">
              <w:rPr>
                <w:rFonts w:ascii="Amiri" w:hAnsi="Amiri" w:cs="Amiri"/>
                <w:b/>
                <w:bCs/>
                <w:rtl/>
              </w:rPr>
              <w:t xml:space="preserve"> </w:t>
            </w:r>
            <w:r w:rsidRPr="00D10D87">
              <w:rPr>
                <w:rFonts w:ascii="Amiri" w:hAnsi="Amiri" w:cs="Amiri"/>
                <w:b/>
                <w:bCs/>
                <w:rtl/>
              </w:rPr>
              <w:t>للتأليف</w:t>
            </w:r>
            <w:r w:rsidR="00D46C9B">
              <w:rPr>
                <w:rFonts w:ascii="Amiri" w:hAnsi="Amiri" w:cs="Amiri"/>
                <w:b/>
                <w:bCs/>
                <w:rtl/>
              </w:rPr>
              <w:t xml:space="preserve"> </w:t>
            </w:r>
            <w:r w:rsidRPr="00D10D87">
              <w:rPr>
                <w:rFonts w:ascii="Amiri" w:hAnsi="Amiri" w:cs="Amiri"/>
                <w:b/>
                <w:bCs/>
                <w:rtl/>
              </w:rPr>
              <w:t>والتحقيق</w:t>
            </w:r>
          </w:p>
        </w:tc>
      </w:tr>
      <w:tr w:rsidR="008C14D6" w:rsidRPr="00D10D87" w14:paraId="67B8AFB3" w14:textId="77777777" w:rsidTr="005E45C7">
        <w:trPr>
          <w:jc w:val="center"/>
        </w:trPr>
        <w:tc>
          <w:tcPr>
            <w:tcW w:w="1077" w:type="dxa"/>
            <w:vAlign w:val="center"/>
          </w:tcPr>
          <w:p w14:paraId="6B86B149" w14:textId="77777777" w:rsidR="008C14D6" w:rsidRPr="00D10D87" w:rsidRDefault="008C14D6" w:rsidP="006F76E9">
            <w:pPr>
              <w:widowControl w:val="0"/>
              <w:spacing w:line="216" w:lineRule="auto"/>
              <w:ind w:hanging="6"/>
              <w:rPr>
                <w:rFonts w:ascii="Amiri" w:hAnsi="Amiri" w:cs="Amiri"/>
                <w:rtl/>
              </w:rPr>
            </w:pPr>
            <w:r w:rsidRPr="00D10D87">
              <w:rPr>
                <w:rFonts w:ascii="Amiri" w:hAnsi="Amiri" w:cs="Amiri"/>
                <w:rtl/>
              </w:rPr>
              <w:t>إصدار:</w:t>
            </w:r>
          </w:p>
        </w:tc>
        <w:tc>
          <w:tcPr>
            <w:tcW w:w="3231" w:type="dxa"/>
            <w:gridSpan w:val="2"/>
            <w:vAlign w:val="center"/>
          </w:tcPr>
          <w:p w14:paraId="294C1B1B" w14:textId="1C670ECF" w:rsidR="008C14D6" w:rsidRPr="00D10D87" w:rsidRDefault="008C14D6" w:rsidP="006F76E9">
            <w:pPr>
              <w:widowControl w:val="0"/>
              <w:spacing w:line="216" w:lineRule="auto"/>
              <w:ind w:hanging="6"/>
              <w:rPr>
                <w:rFonts w:ascii="Amiri" w:hAnsi="Amiri" w:cs="Amiri"/>
                <w:b/>
                <w:bCs/>
                <w:rtl/>
              </w:rPr>
            </w:pPr>
            <w:r w:rsidRPr="00D10D87">
              <w:rPr>
                <w:rFonts w:ascii="Amiri" w:hAnsi="Amiri" w:cs="Amiri"/>
                <w:b/>
                <w:bCs/>
                <w:rtl/>
              </w:rPr>
              <w:t>دار</w:t>
            </w:r>
            <w:r w:rsidR="00D46C9B">
              <w:rPr>
                <w:rFonts w:ascii="Amiri" w:hAnsi="Amiri" w:cs="Amiri"/>
                <w:b/>
                <w:bCs/>
                <w:rtl/>
              </w:rPr>
              <w:t xml:space="preserve"> </w:t>
            </w:r>
            <w:r w:rsidRPr="00D10D87">
              <w:rPr>
                <w:rFonts w:ascii="Amiri" w:hAnsi="Amiri" w:cs="Amiri"/>
                <w:b/>
                <w:bCs/>
                <w:rtl/>
              </w:rPr>
              <w:t>المعارف</w:t>
            </w:r>
            <w:r w:rsidR="00D46C9B">
              <w:rPr>
                <w:rFonts w:ascii="Amiri" w:hAnsi="Amiri" w:cs="Amiri"/>
                <w:b/>
                <w:bCs/>
                <w:rtl/>
              </w:rPr>
              <w:t xml:space="preserve"> </w:t>
            </w:r>
            <w:r w:rsidRPr="00D10D87">
              <w:rPr>
                <w:rFonts w:ascii="Amiri" w:hAnsi="Amiri" w:cs="Amiri"/>
                <w:b/>
                <w:bCs/>
                <w:rtl/>
              </w:rPr>
              <w:t>الإسلاميّة</w:t>
            </w:r>
            <w:r w:rsidR="00D46C9B">
              <w:rPr>
                <w:rFonts w:ascii="Amiri" w:hAnsi="Amiri" w:cs="Amiri"/>
                <w:b/>
                <w:bCs/>
                <w:rtl/>
              </w:rPr>
              <w:t xml:space="preserve"> </w:t>
            </w:r>
            <w:r w:rsidRPr="00D10D87">
              <w:rPr>
                <w:rFonts w:ascii="Amiri" w:hAnsi="Amiri" w:cs="Amiri"/>
                <w:b/>
                <w:bCs/>
                <w:rtl/>
              </w:rPr>
              <w:t>الثقافيّة</w:t>
            </w:r>
          </w:p>
        </w:tc>
      </w:tr>
      <w:tr w:rsidR="008C14D6" w:rsidRPr="00D10D87" w14:paraId="3AEBA46D" w14:textId="77777777" w:rsidTr="005E45C7">
        <w:trPr>
          <w:gridAfter w:val="1"/>
          <w:wAfter w:w="31" w:type="dxa"/>
          <w:jc w:val="center"/>
        </w:trPr>
        <w:tc>
          <w:tcPr>
            <w:tcW w:w="4277" w:type="dxa"/>
            <w:gridSpan w:val="2"/>
            <w:vAlign w:val="center"/>
          </w:tcPr>
          <w:p w14:paraId="33395E83" w14:textId="79943C9A" w:rsidR="008C14D6" w:rsidRPr="00D10D87" w:rsidRDefault="008C14D6" w:rsidP="006F76E9">
            <w:pPr>
              <w:widowControl w:val="0"/>
              <w:spacing w:line="216" w:lineRule="auto"/>
              <w:ind w:hanging="6"/>
              <w:jc w:val="center"/>
              <w:rPr>
                <w:rFonts w:ascii="Amiri" w:hAnsi="Amiri" w:cs="Amiri"/>
                <w:rtl/>
              </w:rPr>
            </w:pPr>
            <w:r w:rsidRPr="00D10D87">
              <w:rPr>
                <w:rFonts w:ascii="Amiri" w:hAnsi="Amiri" w:cs="Amiri"/>
                <w:rtl/>
              </w:rPr>
              <w:t>الطبعة</w:t>
            </w:r>
            <w:r w:rsidR="00D46C9B">
              <w:rPr>
                <w:rFonts w:ascii="Amiri" w:hAnsi="Amiri" w:cs="Amiri"/>
                <w:rtl/>
              </w:rPr>
              <w:t xml:space="preserve"> </w:t>
            </w:r>
            <w:r w:rsidRPr="00D10D87">
              <w:rPr>
                <w:rFonts w:ascii="Amiri" w:hAnsi="Amiri" w:cs="Amiri"/>
                <w:rtl/>
              </w:rPr>
              <w:t>الأولى</w:t>
            </w:r>
            <w:r w:rsidR="00256240">
              <w:rPr>
                <w:rFonts w:ascii="Amiri" w:hAnsi="Amiri" w:cs="Amiri" w:hint="cs"/>
                <w:rtl/>
              </w:rPr>
              <w:t>:</w:t>
            </w:r>
            <w:r w:rsidR="00D46C9B">
              <w:rPr>
                <w:rFonts w:ascii="Amiri" w:hAnsi="Amiri" w:cs="Amiri"/>
                <w:rtl/>
              </w:rPr>
              <w:t xml:space="preserve"> </w:t>
            </w:r>
            <w:r w:rsidR="00256240" w:rsidRPr="00256240">
              <w:rPr>
                <w:rFonts w:ascii="Amiri" w:hAnsi="Amiri" w:cs="Amiri"/>
                <w:rtl/>
              </w:rPr>
              <w:t>2026م</w:t>
            </w:r>
            <w:r w:rsidR="00D46C9B">
              <w:rPr>
                <w:rFonts w:ascii="Amiri" w:hAnsi="Amiri" w:cs="Amiri"/>
                <w:rtl/>
              </w:rPr>
              <w:t xml:space="preserve"> </w:t>
            </w:r>
            <w:r w:rsidR="00256240" w:rsidRPr="00256240">
              <w:rPr>
                <w:rFonts w:ascii="Amiri" w:hAnsi="Amiri" w:cs="Amiri"/>
                <w:rtl/>
              </w:rPr>
              <w:t>-</w:t>
            </w:r>
            <w:r w:rsidR="00D46C9B">
              <w:rPr>
                <w:rFonts w:ascii="Amiri" w:hAnsi="Amiri" w:cs="Amiri"/>
                <w:rtl/>
              </w:rPr>
              <w:t xml:space="preserve"> </w:t>
            </w:r>
            <w:r w:rsidR="00256240" w:rsidRPr="00256240">
              <w:rPr>
                <w:rFonts w:ascii="Amiri" w:hAnsi="Amiri" w:cs="Amiri"/>
                <w:rtl/>
              </w:rPr>
              <w:t>1447هـ</w:t>
            </w:r>
          </w:p>
        </w:tc>
      </w:tr>
    </w:tbl>
    <w:p w14:paraId="7D0FC575" w14:textId="77777777" w:rsidR="008C14D6" w:rsidRPr="00BD49D3" w:rsidRDefault="008C14D6" w:rsidP="008A3C05">
      <w:pPr>
        <w:widowControl w:val="0"/>
        <w:spacing w:line="120" w:lineRule="auto"/>
        <w:ind w:hanging="6"/>
        <w:jc w:val="lowKashida"/>
        <w:rPr>
          <w:rFonts w:ascii="Traditional Arabic" w:hAnsi="Traditional Arabic" w:cs="Traditional Arabic"/>
          <w:sz w:val="16"/>
          <w:szCs w:val="16"/>
          <w:rtl/>
        </w:rPr>
      </w:pPr>
      <w:r w:rsidRPr="00BD49D3"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14:paraId="65868AE0" w14:textId="77777777" w:rsidR="0014048D" w:rsidRPr="00D10D87" w:rsidRDefault="0014048D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sz w:val="32"/>
          <w:szCs w:val="32"/>
          <w:rtl/>
        </w:rPr>
      </w:pPr>
    </w:p>
    <w:p w14:paraId="61170DDE" w14:textId="77777777" w:rsidR="008C14D6" w:rsidRPr="00D10D87" w:rsidRDefault="008C14D6" w:rsidP="006F76E9">
      <w:pPr>
        <w:widowControl w:val="0"/>
        <w:spacing w:line="216" w:lineRule="auto"/>
        <w:ind w:hanging="6"/>
        <w:jc w:val="center"/>
        <w:rPr>
          <w:rFonts w:ascii="Amiri" w:hAnsi="Amiri" w:cs="Amiri"/>
          <w:color w:val="008000"/>
          <w:rtl/>
          <w:lang w:bidi="ar-LB"/>
        </w:rPr>
      </w:pPr>
      <w:r w:rsidRPr="00D10D87">
        <w:rPr>
          <w:rFonts w:ascii="IranNastaliq" w:hAnsi="IranNastaliq" w:cs="IranNastaliq"/>
          <w:color w:val="008000"/>
          <w:sz w:val="36"/>
          <w:szCs w:val="36"/>
          <w:rtl/>
        </w:rPr>
        <w:t>الفهرس</w:t>
      </w:r>
    </w:p>
    <w:bookmarkStart w:id="0" w:name="_Toc60221680" w:displacedByCustomXml="next"/>
    <w:bookmarkStart w:id="1" w:name="_Toc72488221" w:displacedByCustomXml="next"/>
    <w:sdt>
      <w:sdtPr>
        <w:rPr>
          <w:rtl/>
        </w:rPr>
        <w:id w:val="1081109192"/>
        <w:docPartObj>
          <w:docPartGallery w:val="Table of Contents"/>
          <w:docPartUnique/>
        </w:docPartObj>
      </w:sdtPr>
      <w:sdtEndPr/>
      <w:sdtContent>
        <w:p w14:paraId="13AE9919" w14:textId="190C4F98" w:rsidR="00BD49D3" w:rsidRPr="00BD49D3" w:rsidRDefault="008F7E38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r w:rsidRPr="00BD49D3">
            <w:rPr>
              <w:rFonts w:ascii="Traditional Arabic" w:hAnsi="Traditional Arabic" w:cs="Traditional Arabic"/>
              <w:sz w:val="32"/>
              <w:szCs w:val="32"/>
            </w:rPr>
            <w:fldChar w:fldCharType="begin"/>
          </w:r>
          <w:r w:rsidRPr="00BD49D3">
            <w:rPr>
              <w:rFonts w:ascii="Traditional Arabic" w:hAnsi="Traditional Arabic" w:cs="Traditional Arabic"/>
              <w:sz w:val="32"/>
              <w:szCs w:val="32"/>
            </w:rPr>
            <w:instrText xml:space="preserve"> TOC \o "1-3" \h \z \u </w:instrText>
          </w:r>
          <w:r w:rsidRPr="00BD49D3">
            <w:rPr>
              <w:rFonts w:ascii="Traditional Arabic" w:hAnsi="Traditional Arabic" w:cs="Traditional Arabic"/>
              <w:sz w:val="32"/>
              <w:szCs w:val="32"/>
            </w:rPr>
            <w:fldChar w:fldCharType="separate"/>
          </w:r>
          <w:hyperlink w:anchor="_Toc221723380" w:history="1">
            <w:r w:rsidR="00BD49D3"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قدّمة</w:t>
            </w:r>
            <w:r w:rsidR="00BD49D3"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="00BD49D3"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="00BD49D3"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80 \h </w:instrText>
            </w:r>
            <w:r w:rsidR="00BD49D3"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="00BD49D3"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6</w:t>
            </w:r>
            <w:r w:rsidR="00BD49D3"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2C34102D" w14:textId="0FDC7A5A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81" w:history="1"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أولى</w:t>
            </w:r>
            <w:r>
              <w:rPr>
                <w:rStyle w:val="Hyperlink"/>
                <w:rFonts w:ascii="Traditional Arabic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شهرُ الفُرَص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81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8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645D5BBF" w14:textId="153E16AC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82" w:history="1"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ثانية</w:t>
            </w:r>
            <w:r>
              <w:rPr>
                <w:rStyle w:val="Hyperlink"/>
                <w:rFonts w:ascii="Traditional Arabic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بيت الله في شهر الله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82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4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6C95A093" w14:textId="1ADA18A8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83" w:history="1"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ثالثة</w:t>
            </w:r>
            <w:r>
              <w:rPr>
                <w:rStyle w:val="Hyperlink"/>
                <w:rFonts w:ascii="Traditional Arabic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رحمة في شهر الله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83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20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433E20B6" w14:textId="18D25C7F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84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رابع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كِتَابٌ أَنْزَلْنَاهُ إِلَيْكَ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84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26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4179C2F4" w14:textId="1A8C2352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85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خامس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تعطّروا بالاستغفار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85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32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7738E680" w14:textId="176B9A47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86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سادس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لين الجانب خُلُق الصائم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86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37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5CEFB0DD" w14:textId="25B7B613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87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سابع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الصدقة في شهر الله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87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42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7260EB91" w14:textId="490AE70E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88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ثامن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الدعاء عبادة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88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47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0B3A1F5A" w14:textId="65B049C3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89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تاسع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صلة الرحم عبادة رمضانيّة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89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53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4FD174F8" w14:textId="2D1917FF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90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عاشر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خديجةُ الكبرى مدرسةُ الوفاء والعطاء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90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57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31812D8E" w14:textId="257B3E5F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91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حادية عشر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الارتباط العمليّ بصاحب الزمان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91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63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43BD63CC" w14:textId="20301A63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92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ثانية عشر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وأنفقوا في سبيل الله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92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69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53AA6053" w14:textId="3A5984FD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93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ثالثة عشر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التوكّل مقام الإيمان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93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76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4A3E3A7A" w14:textId="68B64D81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94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رابع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عشر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التوازن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تربويّ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بين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كبير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والصغير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94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82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50562A7E" w14:textId="02DDBA0F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95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خامس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عشر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وارث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أخلاق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نبيّ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95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87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14A90B41" w14:textId="60C80033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96" w:history="1"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سادسة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عشرة</w:t>
            </w:r>
            <w:r>
              <w:rPr>
                <w:rStyle w:val="Hyperlink"/>
                <w:rFonts w:ascii="Traditional Arabic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المتحابّون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في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له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96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93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34216A2C" w14:textId="24F4A388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97" w:history="1"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سابعة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عشرة</w:t>
            </w:r>
            <w:r>
              <w:rPr>
                <w:rStyle w:val="Hyperlink"/>
                <w:rFonts w:ascii="Traditional Arabic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معادن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قوّة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والثبات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97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99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00F2DE40" w14:textId="218C759D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98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ثامن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عشر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خيرٌ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من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ألف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شهر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98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04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0044DC93" w14:textId="2F79C0A3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399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تاسع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عشرة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حبُّ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أمير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ؤمنين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(عليه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سلام)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طريق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إيمان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399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10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6CCEA408" w14:textId="69D1B1E0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400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عشرون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الاعتكاف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هجر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قلب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إلى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له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400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17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4E77A7D3" w14:textId="578BB4F5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401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حادي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والعشرون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ميقات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أنبياء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ومهوى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رسالات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401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22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5F6E20CB" w14:textId="03709C2A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402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ثاني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والعشرون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وصيّ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أمير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ؤمنين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(عليه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سلام)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منهج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حياة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402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28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1EECEF1A" w14:textId="7B54573E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403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ثالث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والعشرون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وَاسْتَعِينُوا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بِالصَّبْرِ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403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34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029D8CBE" w14:textId="458E0CD9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404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رابع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والعشرون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فرص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تدارك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وثمار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ختام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404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40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712D15C2" w14:textId="27ED53A8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405" w:history="1"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خامسة والعشرون</w:t>
            </w:r>
            <w:r>
              <w:rPr>
                <w:rStyle w:val="Hyperlink"/>
                <w:rFonts w:ascii="Traditional Arabic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العفّة حصن المجتمع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405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45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69A8B148" w14:textId="1574C43E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406" w:history="1"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سادسة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والعشرون</w:t>
            </w:r>
            <w:r>
              <w:rPr>
                <w:rStyle w:val="Hyperlink"/>
                <w:rFonts w:ascii="Traditional Arabic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وَتُوبُوا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إِلَى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لَّهِ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406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51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07A60707" w14:textId="02EB8FF7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407" w:history="1"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سابعة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والعشرون</w:t>
            </w:r>
            <w:r>
              <w:rPr>
                <w:rStyle w:val="Hyperlink"/>
                <w:rFonts w:ascii="Traditional Arabic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وَاعْتَصِمُوا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بِحَبْلِ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لَّهِ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407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57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0768524A" w14:textId="3FFD1A23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408" w:history="1"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ثامن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والعشرون</w:t>
            </w:r>
            <w:r>
              <w:rPr>
                <w:rStyle w:val="Hyperlink"/>
                <w:rFonts w:ascii="Traditional Arabic" w:eastAsia="Calibri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المداومة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على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</w:rPr>
              <w:t xml:space="preserve"> </w:t>
            </w:r>
            <w:r w:rsidRPr="00BD49D3">
              <w:rPr>
                <w:rStyle w:val="Hyperlink"/>
                <w:rFonts w:ascii="Traditional Arabic" w:eastAsia="Calibri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عمل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408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62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4829A3F2" w14:textId="215E0DAE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pacing w:val="-4"/>
              <w:sz w:val="32"/>
              <w:szCs w:val="32"/>
            </w:rPr>
          </w:pPr>
          <w:hyperlink w:anchor="_Toc221723409" w:history="1"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تاسعة والعشرون</w:t>
            </w:r>
            <w:r>
              <w:rPr>
                <w:rStyle w:val="Hyperlink"/>
                <w:rFonts w:ascii="Traditional Arabic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مَنْ كانَ يَرْجُوا لِقاءَ اللَّهِ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409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68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00834433" w14:textId="1328A58A" w:rsidR="00BD49D3" w:rsidRPr="00BD49D3" w:rsidRDefault="00BD49D3" w:rsidP="00BD49D3">
          <w:pPr>
            <w:pStyle w:val="TOC2"/>
            <w:tabs>
              <w:tab w:val="right" w:leader="dot" w:pos="6221"/>
            </w:tabs>
            <w:spacing w:after="0" w:line="216" w:lineRule="auto"/>
            <w:ind w:left="-6"/>
            <w:rPr>
              <w:rFonts w:ascii="Traditional Arabic" w:eastAsiaTheme="minorEastAsia" w:hAnsi="Traditional Arabic" w:cs="Traditional Arabic"/>
              <w:noProof/>
              <w:sz w:val="32"/>
              <w:szCs w:val="32"/>
            </w:rPr>
          </w:pPr>
          <w:hyperlink w:anchor="_Toc221723410" w:history="1"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الموعظة الثلاثون</w:t>
            </w:r>
            <w:r>
              <w:rPr>
                <w:rStyle w:val="Hyperlink"/>
                <w:rFonts w:ascii="Traditional Arabic" w:hAnsi="Traditional Arabic" w:cs="Traditional Arabic" w:hint="cs"/>
                <w:noProof/>
                <w:spacing w:val="-4"/>
                <w:sz w:val="32"/>
                <w:szCs w:val="32"/>
                <w:rtl/>
                <w:lang w:bidi="ar-LB"/>
              </w:rPr>
              <w:t>: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 xml:space="preserve"> يوم ال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ح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  <w:lang w:bidi="ar-LB"/>
              </w:rPr>
              <w:t>صاد</w:t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tab/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begin"/>
            </w:r>
            <w:r w:rsidRPr="00BD49D3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</w:rPr>
              <w:instrText xml:space="preserve"> PAGEREF _Toc221723410 \h </w:instrTex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separate"/>
            </w:r>
            <w:r w:rsidR="009C1CE2">
              <w:rPr>
                <w:rFonts w:ascii="Traditional Arabic" w:hAnsi="Traditional Arabic" w:cs="Traditional Arabic"/>
                <w:noProof/>
                <w:webHidden/>
                <w:spacing w:val="-4"/>
                <w:sz w:val="32"/>
                <w:szCs w:val="32"/>
                <w:rtl/>
              </w:rPr>
              <w:t>175</w:t>
            </w:r>
            <w:r w:rsidRPr="00BD49D3">
              <w:rPr>
                <w:rStyle w:val="Hyperlink"/>
                <w:rFonts w:ascii="Traditional Arabic" w:hAnsi="Traditional Arabic" w:cs="Traditional Arabic"/>
                <w:noProof/>
                <w:spacing w:val="-4"/>
                <w:sz w:val="32"/>
                <w:szCs w:val="32"/>
                <w:rtl/>
              </w:rPr>
              <w:fldChar w:fldCharType="end"/>
            </w:r>
          </w:hyperlink>
        </w:p>
        <w:p w14:paraId="2DAFB0BA" w14:textId="46DBFE5E" w:rsidR="008F7E38" w:rsidRPr="00D10D87" w:rsidRDefault="008F7E38" w:rsidP="00BD49D3">
          <w:pPr>
            <w:widowControl w:val="0"/>
            <w:spacing w:line="216" w:lineRule="auto"/>
            <w:ind w:left="-6" w:hanging="6"/>
            <w:jc w:val="both"/>
          </w:pPr>
          <w:r w:rsidRPr="00BD49D3">
            <w:rPr>
              <w:rFonts w:ascii="Traditional Arabic" w:hAnsi="Traditional Arabic" w:cs="Traditional Arabi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81B909C" w14:textId="77777777" w:rsidR="008C14D6" w:rsidRPr="00BD49D3" w:rsidRDefault="008C14D6" w:rsidP="008A3C05">
      <w:pPr>
        <w:widowControl w:val="0"/>
        <w:bidi w:val="0"/>
        <w:spacing w:line="120" w:lineRule="auto"/>
        <w:ind w:hanging="6"/>
        <w:jc w:val="lowKashida"/>
        <w:rPr>
          <w:rFonts w:ascii="Traditional Arabic" w:hAnsi="Traditional Arabic" w:cs="Traditional Arabic"/>
          <w:sz w:val="16"/>
          <w:szCs w:val="16"/>
          <w:shd w:val="clear" w:color="auto" w:fill="FFFFFF"/>
          <w:rtl/>
          <w:lang w:bidi="ar-LB"/>
        </w:rPr>
      </w:pPr>
      <w:r w:rsidRPr="00BD49D3"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14:paraId="3D9B5D0B" w14:textId="7A2BBDAF" w:rsidR="00FD34DA" w:rsidRDefault="00FD34DA" w:rsidP="00816F52">
      <w:pPr>
        <w:pStyle w:val="1"/>
        <w:rPr>
          <w:rtl/>
        </w:rPr>
      </w:pPr>
      <w:bookmarkStart w:id="2" w:name="_Toc90552455"/>
    </w:p>
    <w:p w14:paraId="7B18DA4E" w14:textId="037BECBC" w:rsidR="00256240" w:rsidRDefault="00256240" w:rsidP="00816F52">
      <w:pPr>
        <w:pStyle w:val="1"/>
        <w:rPr>
          <w:rtl/>
        </w:rPr>
      </w:pPr>
    </w:p>
    <w:p w14:paraId="4435884B" w14:textId="54BA6E3A" w:rsidR="00256240" w:rsidRDefault="00256240" w:rsidP="00816F52">
      <w:pPr>
        <w:pStyle w:val="1"/>
        <w:rPr>
          <w:rtl/>
        </w:rPr>
      </w:pPr>
    </w:p>
    <w:p w14:paraId="122A6969" w14:textId="77777777" w:rsidR="00256240" w:rsidRDefault="00256240" w:rsidP="00816F52">
      <w:pPr>
        <w:pStyle w:val="1"/>
        <w:rPr>
          <w:rtl/>
        </w:rPr>
      </w:pPr>
    </w:p>
    <w:p w14:paraId="0C4D35A8" w14:textId="77777777" w:rsidR="00FD34DA" w:rsidRDefault="00FD34DA" w:rsidP="00816F52">
      <w:pPr>
        <w:pStyle w:val="1"/>
        <w:rPr>
          <w:rtl/>
        </w:rPr>
      </w:pPr>
    </w:p>
    <w:p w14:paraId="3CEB2B82" w14:textId="77777777" w:rsidR="008C14D6" w:rsidRPr="00D10D87" w:rsidRDefault="008C14D6" w:rsidP="00816F52">
      <w:pPr>
        <w:pStyle w:val="1"/>
        <w:rPr>
          <w:rtl/>
        </w:rPr>
      </w:pPr>
      <w:bookmarkStart w:id="3" w:name="_Toc221723380"/>
      <w:r w:rsidRPr="00D10D87">
        <w:rPr>
          <w:noProof/>
          <w:rtl/>
          <w:lang w:bidi="ar-SA"/>
        </w:rPr>
        <w:drawing>
          <wp:anchor distT="0" distB="0" distL="114300" distR="114300" simplePos="0" relativeHeight="251659776" behindDoc="0" locked="0" layoutInCell="1" allowOverlap="1" wp14:anchorId="5B4CDF7B" wp14:editId="2F2650FE">
            <wp:simplePos x="0" y="0"/>
            <wp:positionH relativeFrom="column">
              <wp:posOffset>1428750</wp:posOffset>
            </wp:positionH>
            <wp:positionV relativeFrom="paragraph">
              <wp:posOffset>405765</wp:posOffset>
            </wp:positionV>
            <wp:extent cx="1080135" cy="261620"/>
            <wp:effectExtent l="0" t="0" r="0" b="0"/>
            <wp:wrapTopAndBottom/>
            <wp:docPr id="2" name="Picture 2" descr="بسم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بسمل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995" b="2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26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D87">
        <w:rPr>
          <w:rtl/>
        </w:rPr>
        <w:t>المقدّمة</w:t>
      </w:r>
      <w:bookmarkEnd w:id="1"/>
      <w:bookmarkEnd w:id="0"/>
      <w:bookmarkEnd w:id="2"/>
      <w:bookmarkEnd w:id="3"/>
    </w:p>
    <w:p w14:paraId="24F0DF8A" w14:textId="29534DAB" w:rsidR="008C14D6" w:rsidRPr="00D10D87" w:rsidRDefault="008C14D6" w:rsidP="006F76E9">
      <w:pPr>
        <w:widowControl w:val="0"/>
        <w:spacing w:line="216" w:lineRule="auto"/>
        <w:ind w:hanging="6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10D87">
        <w:rPr>
          <w:rFonts w:ascii="Traditional Arabic" w:hAnsi="Traditional Arabic" w:cs="Traditional Arabic"/>
          <w:sz w:val="32"/>
          <w:szCs w:val="32"/>
          <w:rtl/>
          <w:lang w:bidi="ar-LB"/>
        </w:rPr>
        <w:t>الحم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10D87">
        <w:rPr>
          <w:rFonts w:ascii="Traditional Arabic" w:hAnsi="Traditional Arabic" w:cs="Traditional Arabic"/>
          <w:sz w:val="32"/>
          <w:szCs w:val="32"/>
          <w:rtl/>
          <w:lang w:bidi="ar-LB"/>
        </w:rPr>
        <w:t>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10D87">
        <w:rPr>
          <w:rFonts w:ascii="Traditional Arabic" w:hAnsi="Traditional Arabic" w:cs="Traditional Arabic"/>
          <w:sz w:val="32"/>
          <w:szCs w:val="32"/>
          <w:rtl/>
          <w:lang w:bidi="ar-LB"/>
        </w:rPr>
        <w:t>ربِّ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10D87">
        <w:rPr>
          <w:rFonts w:ascii="Traditional Arabic" w:hAnsi="Traditional Arabic" w:cs="Traditional Arabic"/>
          <w:sz w:val="32"/>
          <w:szCs w:val="32"/>
          <w:rtl/>
          <w:lang w:bidi="ar-LB"/>
        </w:rPr>
        <w:t>العالمين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10D87">
        <w:rPr>
          <w:rFonts w:ascii="Traditional Arabic" w:hAnsi="Traditional Arabic" w:cs="Traditional Arabic"/>
          <w:sz w:val="32"/>
          <w:szCs w:val="32"/>
          <w:rtl/>
          <w:lang w:bidi="ar-LB"/>
        </w:rPr>
        <w:t>وصلّ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10D87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10D87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10D87">
        <w:rPr>
          <w:rFonts w:ascii="Traditional Arabic" w:hAnsi="Traditional Arabic" w:cs="Traditional Arabic"/>
          <w:sz w:val="32"/>
          <w:szCs w:val="32"/>
          <w:rtl/>
          <w:lang w:bidi="ar-LB"/>
        </w:rPr>
        <w:t>سيّدن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10D87">
        <w:rPr>
          <w:rFonts w:ascii="Traditional Arabic" w:hAnsi="Traditional Arabic" w:cs="Traditional Arabic"/>
          <w:sz w:val="32"/>
          <w:szCs w:val="32"/>
          <w:rtl/>
          <w:lang w:bidi="ar-LB"/>
        </w:rPr>
        <w:t>محمّ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10D87">
        <w:rPr>
          <w:rFonts w:ascii="Traditional Arabic" w:hAnsi="Traditional Arabic" w:cs="Traditional Arabic"/>
          <w:sz w:val="32"/>
          <w:szCs w:val="32"/>
          <w:rtl/>
          <w:lang w:bidi="ar-LB"/>
        </w:rPr>
        <w:t>وآ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10D87">
        <w:rPr>
          <w:rFonts w:ascii="Traditional Arabic" w:hAnsi="Traditional Arabic" w:cs="Traditional Arabic"/>
          <w:sz w:val="32"/>
          <w:szCs w:val="32"/>
          <w:rtl/>
          <w:lang w:bidi="ar-LB"/>
        </w:rPr>
        <w:t>الطاهر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4B8D3038" w14:textId="0F8265A9" w:rsidR="00256240" w:rsidRPr="00256240" w:rsidRDefault="00256240" w:rsidP="006F76E9">
      <w:pPr>
        <w:widowControl w:val="0"/>
        <w:spacing w:line="216" w:lineRule="auto"/>
        <w:ind w:hanging="6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56240">
        <w:rPr>
          <w:rFonts w:ascii="Traditional Arabic" w:hAnsi="Traditional Arabic" w:cs="Traditional Arabic"/>
          <w:sz w:val="32"/>
          <w:szCs w:val="32"/>
          <w:rtl/>
        </w:rPr>
        <w:t>الحم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لل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خص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بالخيرا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بركات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جع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فضائ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تُعد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تُحصى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فتح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أبوا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طاع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جع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سُب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اجتها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عمور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قرّ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قلو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هد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رشاد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صلا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سلا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نبيّ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أكر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حمّد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خي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َ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صا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قام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ع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آل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طيّبي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أبرا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27FB7C7" w14:textId="6A1F7452" w:rsidR="00256240" w:rsidRPr="00256240" w:rsidRDefault="00256240" w:rsidP="006F76E9">
      <w:pPr>
        <w:widowControl w:val="0"/>
        <w:spacing w:line="216" w:lineRule="auto"/>
        <w:ind w:hanging="6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56240">
        <w:rPr>
          <w:rFonts w:ascii="Traditional Arabic" w:hAnsi="Traditional Arabic" w:cs="Traditional Arabic"/>
          <w:sz w:val="32"/>
          <w:szCs w:val="32"/>
          <w:rtl/>
        </w:rPr>
        <w:t>أم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بعد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إن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كتا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يأت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ض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سلسل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«زا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مبلِّغ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له»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ليكو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رفيقاً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للعلماء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مبلِّغي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أفاض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قيام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يقدّ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له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ادّ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غنيّ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مواعظ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مواضيع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تصلح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تُلق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مساجد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مجالس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رمضانيّ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حلقا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عل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معرف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8BA0230" w14:textId="46EE303A" w:rsidR="00256240" w:rsidRPr="00256240" w:rsidRDefault="00256240" w:rsidP="006F76E9">
      <w:pPr>
        <w:widowControl w:val="0"/>
        <w:spacing w:line="216" w:lineRule="auto"/>
        <w:ind w:hanging="6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56240">
        <w:rPr>
          <w:rFonts w:ascii="Traditional Arabic" w:hAnsi="Traditional Arabic" w:cs="Traditional Arabic"/>
          <w:sz w:val="32"/>
          <w:szCs w:val="32"/>
          <w:rtl/>
        </w:rPr>
        <w:t>يحتو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كتا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جموع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مواعظ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صيغ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لتتناس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قاص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روحيّ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تتناو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فضائ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عمليّ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قِيَ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أخلاقيّ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عبادا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lastRenderedPageBreak/>
        <w:t>تُقوّ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روح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تربّ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نفس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صب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يقي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ثبات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صِل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رحم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تصدّق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دعاء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اعتكاف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حب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بي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سلام)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تقرّ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إعدا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نفس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للثبا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أما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ابتلاءا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فتن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ستثما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فرص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قب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وا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أوا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2F2F4C9" w14:textId="005CBE07" w:rsidR="00256240" w:rsidRPr="00256240" w:rsidRDefault="00256240" w:rsidP="006F76E9">
      <w:pPr>
        <w:widowControl w:val="0"/>
        <w:spacing w:line="216" w:lineRule="auto"/>
        <w:ind w:hanging="6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56240">
        <w:rPr>
          <w:rFonts w:ascii="Traditional Arabic" w:hAnsi="Traditional Arabic" w:cs="Traditional Arabic"/>
          <w:sz w:val="32"/>
          <w:szCs w:val="32"/>
          <w:rtl/>
        </w:rPr>
        <w:t>لق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جُمع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مواعظ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سياقٍ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تدرّج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ليج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مبلِّغ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يه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ادّ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صافي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سهل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استخدام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مرجعاً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تكاملاً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يمكّن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أداء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رسالت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مبارك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BE47060" w14:textId="797EA3B3" w:rsidR="009B7236" w:rsidRPr="00D10D87" w:rsidRDefault="00256240" w:rsidP="006F76E9">
      <w:pPr>
        <w:widowControl w:val="0"/>
        <w:spacing w:line="216" w:lineRule="auto"/>
        <w:ind w:hanging="6"/>
        <w:jc w:val="both"/>
        <w:rPr>
          <w:rFonts w:ascii="Traditional Arabic" w:hAnsi="Traditional Arabic" w:cs="Traditional Arabic"/>
          <w:sz w:val="32"/>
          <w:szCs w:val="32"/>
        </w:rPr>
      </w:pPr>
      <w:r w:rsidRPr="00256240">
        <w:rPr>
          <w:rFonts w:ascii="Traditional Arabic" w:hAnsi="Traditional Arabic" w:cs="Traditional Arabic"/>
          <w:sz w:val="32"/>
          <w:szCs w:val="32"/>
          <w:rtl/>
        </w:rPr>
        <w:t>نسأ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يجع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كتا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زاداً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يعي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إيصا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رسال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طاع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يكو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سبباً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هداي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قلو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إصلاح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نفوس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أ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ينفع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ب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علماءن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مبلِّغين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256240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ا</w:t>
      </w:r>
      <w:proofErr w:type="gramEnd"/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يبذلون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جه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قدرا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عمليّ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التبليغ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وعظ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56240">
        <w:rPr>
          <w:rFonts w:ascii="Traditional Arabic" w:hAnsi="Traditional Arabic" w:cs="Traditional Arabic"/>
          <w:sz w:val="32"/>
          <w:szCs w:val="32"/>
          <w:rtl/>
        </w:rPr>
        <w:t>والإرشا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2778"/>
      </w:tblGrid>
      <w:tr w:rsidR="008C14D6" w:rsidRPr="00D10D87" w14:paraId="3AC4C861" w14:textId="77777777" w:rsidTr="005E45C7">
        <w:trPr>
          <w:jc w:val="right"/>
        </w:trPr>
        <w:tc>
          <w:tcPr>
            <w:tcW w:w="2778" w:type="dxa"/>
            <w:vAlign w:val="center"/>
          </w:tcPr>
          <w:p w14:paraId="45B7E479" w14:textId="42F40C39" w:rsidR="008C14D6" w:rsidRPr="00D10D87" w:rsidRDefault="008C14D6" w:rsidP="006F76E9">
            <w:pPr>
              <w:widowControl w:val="0"/>
              <w:spacing w:line="216" w:lineRule="auto"/>
              <w:ind w:hanging="6"/>
              <w:jc w:val="center"/>
              <w:rPr>
                <w:rFonts w:ascii="Amiri" w:hAnsi="Amiri" w:cs="Amiri"/>
                <w:color w:val="008000"/>
                <w:rtl/>
                <w:lang w:bidi="ar-LB"/>
              </w:rPr>
            </w:pPr>
            <w:r w:rsidRPr="00D10D87">
              <w:rPr>
                <w:rFonts w:ascii="Amiri" w:hAnsi="Amiri" w:cs="Amiri"/>
                <w:color w:val="008000"/>
                <w:rtl/>
                <w:lang w:bidi="ar-LB"/>
              </w:rPr>
              <w:t>والحمد</w:t>
            </w:r>
            <w:r w:rsidR="00D46C9B">
              <w:rPr>
                <w:rFonts w:ascii="Amiri" w:hAnsi="Amiri" w:cs="Amiri"/>
                <w:color w:val="008000"/>
                <w:rtl/>
                <w:lang w:bidi="ar-LB"/>
              </w:rPr>
              <w:t xml:space="preserve"> </w:t>
            </w:r>
            <w:r w:rsidRPr="00D10D87">
              <w:rPr>
                <w:rFonts w:ascii="Amiri" w:hAnsi="Amiri" w:cs="Amiri"/>
                <w:color w:val="008000"/>
                <w:rtl/>
                <w:lang w:bidi="ar-LB"/>
              </w:rPr>
              <w:t>لله</w:t>
            </w:r>
            <w:r w:rsidR="00D46C9B">
              <w:rPr>
                <w:rFonts w:ascii="Amiri" w:hAnsi="Amiri" w:cs="Amiri"/>
                <w:color w:val="008000"/>
                <w:rtl/>
                <w:lang w:bidi="ar-LB"/>
              </w:rPr>
              <w:t xml:space="preserve"> </w:t>
            </w:r>
            <w:r w:rsidRPr="00D10D87">
              <w:rPr>
                <w:rFonts w:ascii="Amiri" w:hAnsi="Amiri" w:cs="Amiri"/>
                <w:color w:val="008000"/>
                <w:rtl/>
                <w:lang w:bidi="ar-LB"/>
              </w:rPr>
              <w:t>ربّ</w:t>
            </w:r>
            <w:r w:rsidR="00D46C9B">
              <w:rPr>
                <w:rFonts w:ascii="Amiri" w:hAnsi="Amiri" w:cs="Amiri"/>
                <w:color w:val="008000"/>
                <w:rtl/>
                <w:lang w:bidi="ar-LB"/>
              </w:rPr>
              <w:t xml:space="preserve"> </w:t>
            </w:r>
            <w:r w:rsidRPr="00D10D87">
              <w:rPr>
                <w:rFonts w:ascii="Amiri" w:hAnsi="Amiri" w:cs="Amiri"/>
                <w:color w:val="008000"/>
                <w:rtl/>
                <w:lang w:bidi="ar-LB"/>
              </w:rPr>
              <w:t>العالمين</w:t>
            </w:r>
          </w:p>
        </w:tc>
      </w:tr>
      <w:tr w:rsidR="008C14D6" w:rsidRPr="00D10D87" w14:paraId="27BE5CDF" w14:textId="77777777" w:rsidTr="005E45C7">
        <w:trPr>
          <w:jc w:val="right"/>
        </w:trPr>
        <w:tc>
          <w:tcPr>
            <w:tcW w:w="2778" w:type="dxa"/>
            <w:vAlign w:val="center"/>
          </w:tcPr>
          <w:p w14:paraId="2A480396" w14:textId="5F386416" w:rsidR="008C14D6" w:rsidRPr="00D10D87" w:rsidRDefault="008C14D6" w:rsidP="006F76E9">
            <w:pPr>
              <w:widowControl w:val="0"/>
              <w:spacing w:line="216" w:lineRule="auto"/>
              <w:ind w:hanging="6"/>
              <w:jc w:val="center"/>
              <w:rPr>
                <w:rFonts w:ascii="Amiri" w:hAnsi="Amiri" w:cs="Amiri"/>
                <w:color w:val="008000"/>
                <w:lang w:bidi="ar-LB"/>
              </w:rPr>
            </w:pPr>
            <w:r w:rsidRPr="00D10D87">
              <w:rPr>
                <w:rFonts w:ascii="Amiri" w:hAnsi="Amiri" w:cs="Amiri"/>
                <w:color w:val="008000"/>
                <w:rtl/>
                <w:lang w:bidi="ar-LB"/>
              </w:rPr>
              <w:t>مركز</w:t>
            </w:r>
            <w:r w:rsidR="00D46C9B">
              <w:rPr>
                <w:rFonts w:ascii="Amiri" w:hAnsi="Amiri" w:cs="Amiri"/>
                <w:color w:val="008000"/>
                <w:rtl/>
                <w:lang w:bidi="ar-LB"/>
              </w:rPr>
              <w:t xml:space="preserve"> </w:t>
            </w:r>
            <w:r w:rsidRPr="00D10D87">
              <w:rPr>
                <w:rFonts w:ascii="Amiri" w:hAnsi="Amiri" w:cs="Amiri"/>
                <w:color w:val="008000"/>
                <w:rtl/>
                <w:lang w:bidi="ar-LB"/>
              </w:rPr>
              <w:t>المعارف</w:t>
            </w:r>
            <w:r w:rsidR="00D46C9B">
              <w:rPr>
                <w:rFonts w:ascii="Amiri" w:hAnsi="Amiri" w:cs="Amiri"/>
                <w:color w:val="008000"/>
                <w:rtl/>
                <w:lang w:bidi="ar-LB"/>
              </w:rPr>
              <w:t xml:space="preserve"> </w:t>
            </w:r>
            <w:r w:rsidRPr="00D10D87">
              <w:rPr>
                <w:rFonts w:ascii="Amiri" w:hAnsi="Amiri" w:cs="Amiri"/>
                <w:color w:val="008000"/>
                <w:rtl/>
                <w:lang w:bidi="ar-LB"/>
              </w:rPr>
              <w:t>للتأليف</w:t>
            </w:r>
            <w:r w:rsidR="00D46C9B">
              <w:rPr>
                <w:rFonts w:ascii="Amiri" w:hAnsi="Amiri" w:cs="Amiri"/>
                <w:color w:val="008000"/>
                <w:rtl/>
                <w:lang w:bidi="ar-LB"/>
              </w:rPr>
              <w:t xml:space="preserve"> </w:t>
            </w:r>
            <w:r w:rsidRPr="00D10D87">
              <w:rPr>
                <w:rFonts w:ascii="Amiri" w:hAnsi="Amiri" w:cs="Amiri"/>
                <w:color w:val="008000"/>
                <w:rtl/>
                <w:lang w:bidi="ar-LB"/>
              </w:rPr>
              <w:t>والتحقيق</w:t>
            </w:r>
          </w:p>
        </w:tc>
      </w:tr>
    </w:tbl>
    <w:p w14:paraId="4CFDA683" w14:textId="77777777" w:rsidR="008C14D6" w:rsidRPr="00BD49D3" w:rsidRDefault="008C14D6" w:rsidP="008A3C05">
      <w:pPr>
        <w:widowControl w:val="0"/>
        <w:spacing w:line="120" w:lineRule="auto"/>
        <w:ind w:hanging="6"/>
        <w:jc w:val="lowKashida"/>
        <w:rPr>
          <w:rFonts w:ascii="Traditional Arabic" w:hAnsi="Traditional Arabic" w:cs="Traditional Arabic"/>
          <w:sz w:val="16"/>
          <w:szCs w:val="16"/>
          <w:rtl/>
        </w:rPr>
      </w:pPr>
      <w:r w:rsidRPr="00BD49D3">
        <w:rPr>
          <w:rFonts w:ascii="Traditional Arabic" w:hAnsi="Traditional Arabic" w:cs="Traditional Arabic"/>
          <w:sz w:val="16"/>
          <w:szCs w:val="16"/>
          <w:rtl/>
        </w:rPr>
        <w:br w:type="page"/>
      </w:r>
      <w:bookmarkStart w:id="4" w:name="_Toc60221681"/>
    </w:p>
    <w:p w14:paraId="14702B8C" w14:textId="0BF1F308" w:rsidR="00EE7758" w:rsidRDefault="00E70DCE" w:rsidP="00816F52">
      <w:pPr>
        <w:pStyle w:val="1"/>
        <w:rPr>
          <w:rtl/>
        </w:rPr>
      </w:pPr>
      <w:bookmarkStart w:id="5" w:name="_Toc221723381"/>
      <w:bookmarkEnd w:id="4"/>
      <w:r w:rsidRPr="00D10D87">
        <w:rPr>
          <w:rStyle w:val="1Char"/>
          <w:rtl/>
        </w:rPr>
        <w:lastRenderedPageBreak/>
        <w:t>الموعظة</w:t>
      </w:r>
      <w:r w:rsidR="00D46C9B">
        <w:rPr>
          <w:rStyle w:val="1Char"/>
          <w:rtl/>
        </w:rPr>
        <w:t xml:space="preserve"> </w:t>
      </w:r>
      <w:r w:rsidRPr="00D10D87">
        <w:rPr>
          <w:rStyle w:val="1Char"/>
          <w:rtl/>
        </w:rPr>
        <w:t>الأولى</w:t>
      </w:r>
      <w:r w:rsidR="002A12A3" w:rsidRPr="00D10D87">
        <w:rPr>
          <w:rStyle w:val="1Char"/>
          <w:rtl/>
        </w:rPr>
        <w:br/>
      </w:r>
      <w:r w:rsidR="00EE7758" w:rsidRPr="00EE7758">
        <w:rPr>
          <w:rStyle w:val="1Char"/>
          <w:rtl/>
        </w:rPr>
        <w:t>شهرُ</w:t>
      </w:r>
      <w:r w:rsidR="00D46C9B">
        <w:rPr>
          <w:rStyle w:val="1Char"/>
          <w:rtl/>
        </w:rPr>
        <w:t xml:space="preserve"> </w:t>
      </w:r>
      <w:r w:rsidR="00EE7758" w:rsidRPr="00EE7758">
        <w:rPr>
          <w:rStyle w:val="1Char"/>
          <w:rtl/>
        </w:rPr>
        <w:t>الفُرَص</w:t>
      </w:r>
      <w:bookmarkEnd w:id="5"/>
    </w:p>
    <w:p w14:paraId="57464520" w14:textId="4ED01895" w:rsidR="0054209A" w:rsidRPr="00256240" w:rsidRDefault="00E70DCE" w:rsidP="006F76E9">
      <w:pPr>
        <w:pStyle w:val="2"/>
        <w:keepNext w:val="0"/>
        <w:rPr>
          <w:rtl/>
        </w:rPr>
      </w:pPr>
      <w:r w:rsidRPr="00256240">
        <w:rPr>
          <w:rtl/>
        </w:rPr>
        <w:t>هدف</w:t>
      </w:r>
      <w:r w:rsidR="00D46C9B">
        <w:rPr>
          <w:rtl/>
        </w:rPr>
        <w:t xml:space="preserve"> </w:t>
      </w:r>
      <w:r w:rsidRPr="00256240">
        <w:rPr>
          <w:rtl/>
        </w:rPr>
        <w:t>الموعظة</w:t>
      </w:r>
    </w:p>
    <w:p w14:paraId="3DD6C3E0" w14:textId="5E6DB1B0" w:rsidR="00E70DCE" w:rsidRPr="00D10D87" w:rsidRDefault="00EE7758" w:rsidP="006F76E9">
      <w:pPr>
        <w:widowControl w:val="0"/>
        <w:spacing w:line="216" w:lineRule="auto"/>
        <w:ind w:hanging="6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تنبيهُ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مؤمن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حقيق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مبارك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بوصف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شهرَ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فُرَص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إلهيّة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والدعو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غتن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هذ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فرص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تزكية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والقرب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له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وإصلاح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نفس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وعد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تفريط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بالضياف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إلهي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73254DC0" w14:textId="4EC5DD48" w:rsidR="00165147" w:rsidRPr="00D10D87" w:rsidRDefault="00E70DCE" w:rsidP="006F76E9">
      <w:pPr>
        <w:pStyle w:val="2"/>
        <w:keepNext w:val="0"/>
        <w:rPr>
          <w:rtl/>
        </w:rPr>
      </w:pPr>
      <w:r w:rsidRPr="00D10D87">
        <w:rPr>
          <w:rtl/>
        </w:rPr>
        <w:t>محاور</w:t>
      </w:r>
      <w:r w:rsidR="00D46C9B">
        <w:rPr>
          <w:rtl/>
        </w:rPr>
        <w:t xml:space="preserve"> </w:t>
      </w:r>
      <w:r w:rsidRPr="00D10D87">
        <w:rPr>
          <w:rtl/>
        </w:rPr>
        <w:t>الموعظة</w:t>
      </w:r>
    </w:p>
    <w:p w14:paraId="5FB8B44B" w14:textId="1720AEDB" w:rsidR="00EE7758" w:rsidRPr="00EE7758" w:rsidRDefault="00EE7758" w:rsidP="006F76E9">
      <w:pPr>
        <w:widowControl w:val="0"/>
        <w:spacing w:line="216" w:lineRule="auto"/>
        <w:ind w:hanging="6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شهرُ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فرص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مصيريّة</w:t>
      </w:r>
    </w:p>
    <w:p w14:paraId="4BE979A9" w14:textId="372C4088" w:rsidR="00EE7758" w:rsidRPr="00EE7758" w:rsidRDefault="00EE7758" w:rsidP="006F76E9">
      <w:pPr>
        <w:widowControl w:val="0"/>
        <w:spacing w:line="216" w:lineRule="auto"/>
        <w:ind w:hanging="6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ضيافةِ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شرف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ومسؤوليّة</w:t>
      </w:r>
    </w:p>
    <w:p w14:paraId="56ED2F1F" w14:textId="18E8D7A1" w:rsidR="00EE7758" w:rsidRPr="00EE7758" w:rsidRDefault="00EE7758" w:rsidP="006F76E9">
      <w:pPr>
        <w:widowControl w:val="0"/>
        <w:spacing w:line="216" w:lineRule="auto"/>
        <w:ind w:hanging="6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أصناف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ناس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ضياف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</w:p>
    <w:p w14:paraId="64359339" w14:textId="1C149DBA" w:rsidR="00EE7758" w:rsidRPr="00EE7758" w:rsidRDefault="00EE7758" w:rsidP="006F76E9">
      <w:pPr>
        <w:widowControl w:val="0"/>
        <w:spacing w:line="216" w:lineRule="auto"/>
        <w:ind w:hanging="6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كيف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نغتن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فرص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رمضان؟</w:t>
      </w:r>
    </w:p>
    <w:p w14:paraId="2687ED4C" w14:textId="5C7D017A" w:rsidR="00165147" w:rsidRPr="00D10D87" w:rsidRDefault="00EE7758" w:rsidP="006F76E9">
      <w:pPr>
        <w:widowControl w:val="0"/>
        <w:spacing w:line="216" w:lineRule="auto"/>
        <w:ind w:hanging="6"/>
        <w:jc w:val="both"/>
        <w:rPr>
          <w:rFonts w:ascii="Traditional Arabic" w:hAnsi="Traditional Arabic" w:cs="Traditional Arabic"/>
          <w:sz w:val="32"/>
          <w:szCs w:val="32"/>
          <w:lang w:bidi="ar-LB"/>
        </w:rPr>
      </w:pP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خسار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حقيقي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EE7758">
        <w:rPr>
          <w:rFonts w:ascii="Traditional Arabic" w:hAnsi="Traditional Arabic" w:cs="Traditional Arabic"/>
          <w:sz w:val="32"/>
          <w:szCs w:val="32"/>
          <w:rtl/>
          <w:lang w:bidi="ar-LB"/>
        </w:rPr>
        <w:t>الفرص</w:t>
      </w:r>
    </w:p>
    <w:p w14:paraId="47A74F68" w14:textId="3D8FFFB4" w:rsidR="0054209A" w:rsidRPr="00D10D87" w:rsidRDefault="00E70DCE" w:rsidP="006F76E9">
      <w:pPr>
        <w:pStyle w:val="2"/>
        <w:keepNext w:val="0"/>
        <w:rPr>
          <w:rtl/>
        </w:rPr>
      </w:pPr>
      <w:r w:rsidRPr="00D10D87">
        <w:rPr>
          <w:rtl/>
        </w:rPr>
        <w:t>تصدير</w:t>
      </w:r>
      <w:r w:rsidR="00D46C9B">
        <w:rPr>
          <w:rtl/>
        </w:rPr>
        <w:t xml:space="preserve"> </w:t>
      </w:r>
      <w:r w:rsidRPr="00D10D87">
        <w:rPr>
          <w:rtl/>
        </w:rPr>
        <w:t>الموعظة</w:t>
      </w:r>
    </w:p>
    <w:p w14:paraId="789E179A" w14:textId="7B4E1F36" w:rsidR="00165147" w:rsidRPr="00D10D87" w:rsidRDefault="00EE7758" w:rsidP="006F76E9">
      <w:pPr>
        <w:widowControl w:val="0"/>
        <w:spacing w:line="216" w:lineRule="auto"/>
        <w:ind w:hanging="6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«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أَيُّهَ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النَّاسُ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shd w:val="clear" w:color="auto" w:fill="FFFFFF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إِنَّه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قَد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أَقْبَل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إِلَيْك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شَهْر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الله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بِالْبَرَكَة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َالرَّحْمَة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َالْمَغْفِرَةِ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»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"/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63FC7271" w14:textId="77777777" w:rsidR="00367AB9" w:rsidRPr="00BD49D3" w:rsidRDefault="00367AB9" w:rsidP="008A3C05">
      <w:pPr>
        <w:widowControl w:val="0"/>
        <w:bidi w:val="0"/>
        <w:spacing w:line="120" w:lineRule="auto"/>
        <w:ind w:hanging="6"/>
        <w:jc w:val="lowKashida"/>
        <w:rPr>
          <w:rFonts w:ascii="Traditional Arabic" w:hAnsi="Traditional Arabic" w:cs="Traditional Arabic"/>
          <w:sz w:val="16"/>
          <w:szCs w:val="16"/>
          <w:rtl/>
          <w:lang w:bidi="ar-LB"/>
        </w:rPr>
      </w:pPr>
      <w:r w:rsidRPr="00BD49D3">
        <w:rPr>
          <w:rFonts w:ascii="Traditional Arabic" w:hAnsi="Traditional Arabic" w:cs="Traditional Arabic"/>
          <w:sz w:val="16"/>
          <w:szCs w:val="16"/>
          <w:rtl/>
          <w:lang w:bidi="ar-LB"/>
        </w:rPr>
        <w:br w:type="page"/>
      </w:r>
    </w:p>
    <w:p w14:paraId="37D2CF93" w14:textId="5E27E4D0" w:rsidR="00EE7758" w:rsidRPr="00EE7758" w:rsidRDefault="00EE7758" w:rsidP="006F76E9">
      <w:pPr>
        <w:pStyle w:val="3"/>
        <w:rPr>
          <w:rtl/>
        </w:rPr>
      </w:pPr>
      <w:r w:rsidRPr="00EE7758">
        <w:rPr>
          <w:rtl/>
        </w:rPr>
        <w:lastRenderedPageBreak/>
        <w:t>شهرُ</w:t>
      </w:r>
      <w:r w:rsidR="00D46C9B">
        <w:rPr>
          <w:rtl/>
        </w:rPr>
        <w:t xml:space="preserve"> </w:t>
      </w:r>
      <w:r w:rsidRPr="00EE7758">
        <w:rPr>
          <w:rtl/>
        </w:rPr>
        <w:t>رمضان</w:t>
      </w:r>
      <w:r w:rsidR="00D46C9B">
        <w:rPr>
          <w:rFonts w:hint="cs"/>
          <w:rtl/>
        </w:rPr>
        <w:t xml:space="preserve"> </w:t>
      </w:r>
      <w:r w:rsidRPr="00EE7758">
        <w:rPr>
          <w:rFonts w:hint="cs"/>
          <w:rtl/>
        </w:rPr>
        <w:t>فرصة</w:t>
      </w:r>
      <w:r w:rsidR="00D46C9B">
        <w:rPr>
          <w:rFonts w:hint="cs"/>
          <w:rtl/>
        </w:rPr>
        <w:t xml:space="preserve"> </w:t>
      </w:r>
      <w:r w:rsidRPr="00EE7758">
        <w:rPr>
          <w:rFonts w:hint="cs"/>
          <w:rtl/>
        </w:rPr>
        <w:t>مصيريّة</w:t>
      </w:r>
    </w:p>
    <w:p w14:paraId="2D7209E7" w14:textId="475E7852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طل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ن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بارك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نفحة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هيّة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ظيم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حم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طيّات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برك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رح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مغفر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فت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لو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بواب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فت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غير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هو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تأهّ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روا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جساد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نتظر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لوب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أنّ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وسم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قاذ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حطّة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حوّل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فرصة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م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درَك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رّ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خر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0AF2B20C" w14:textId="7F3F9584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كر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ترك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مر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ا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وقظ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ظمت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خطور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فريط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قول: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د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قبل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ليك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شهر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بالبركة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الرحمة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المغفرة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كأنّ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ناد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مّة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نتبهوا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ُتح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ك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خزائ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ماء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كونو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غافل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1BA522A5" w14:textId="762DD486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إ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ردن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ختص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قي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لمة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جامعة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قول: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نّ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ُرَص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صيري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جرّ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يّام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مسك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طع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شرا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وسم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ام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إعاد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ن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فرصة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ادر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توب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ادق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جال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س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غفر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نو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يدان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تزك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و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صحي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س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292ED4D5" w14:textId="284BE310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جع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هو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و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صد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هداي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ق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شَهْر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رَمَضَان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َّذِي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ُنزِل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ِيه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ْقُرْآن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هُدً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ِلنَّاس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بَيِّنَاتٍ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ْهُدَ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الْفُرْقَانِ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2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4A7AE66" w14:textId="0ECA8F34" w:rsidR="00EE7758" w:rsidRPr="00EE7758" w:rsidRDefault="00EE7758" w:rsidP="006F76E9">
      <w:pPr>
        <w:pStyle w:val="3"/>
        <w:rPr>
          <w:rtl/>
        </w:rPr>
      </w:pPr>
      <w:r w:rsidRPr="00EE7758">
        <w:rPr>
          <w:rtl/>
        </w:rPr>
        <w:t>ضيافةِ</w:t>
      </w:r>
      <w:r w:rsidR="00D46C9B">
        <w:rPr>
          <w:rtl/>
        </w:rPr>
        <w:t xml:space="preserve"> </w:t>
      </w:r>
      <w:r w:rsidRPr="00EE7758">
        <w:rPr>
          <w:rtl/>
        </w:rPr>
        <w:t>الله</w:t>
      </w:r>
      <w:r w:rsidR="00D46C9B">
        <w:rPr>
          <w:rtl/>
        </w:rPr>
        <w:t xml:space="preserve"> </w:t>
      </w:r>
      <w:r w:rsidRPr="00EE7758">
        <w:rPr>
          <w:rtl/>
        </w:rPr>
        <w:t>شرفٌ</w:t>
      </w:r>
      <w:r w:rsidR="00D46C9B">
        <w:rPr>
          <w:rtl/>
        </w:rPr>
        <w:t xml:space="preserve"> </w:t>
      </w:r>
      <w:r w:rsidRPr="00EE7758">
        <w:rPr>
          <w:rtl/>
        </w:rPr>
        <w:t>ومسؤوليّة</w:t>
      </w:r>
    </w:p>
    <w:p w14:paraId="2FDA2951" w14:textId="38392D3B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برز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ر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ي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زل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lastRenderedPageBreak/>
        <w:t>وآله):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شهر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دُعيتُ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ي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ضيافة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3"/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عبي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شف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قيقة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ساسيّ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ي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جرّ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كليف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بّديّ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دخال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ق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ر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ح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و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ضيا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لهي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5F6FCCFC" w14:textId="7E506B9A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ذ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ضيا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غير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ضيافا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بشر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اع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ز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جلّ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غن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باد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إنّ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عا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فضّل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رحم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كريم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غي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عو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إ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ان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ام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كل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كلّفي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ّ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نتفا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قيق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توقّف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ع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ستعداده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صي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ريض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ّ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ثمر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ضيا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ه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رتبط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مد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ز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ائ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آداب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قتضيات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5F17C11A" w14:textId="2F950541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يا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ق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خمين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قُدِّ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رّه):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ل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ُعيتُ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ضيا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هر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أنت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ضيوف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ذ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طل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ك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اح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ضيا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صوموا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أغلقو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بوا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ني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لّها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بتعدو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هوا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نيويّة»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4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صي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دريب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ضبط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ط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علّ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محرّمات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وج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ل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ح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حقّ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عن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ضيا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لهي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عد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مل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سلوك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2D57EF51" w14:textId="33E8F4F2" w:rsidR="00EE7758" w:rsidRPr="00EE7758" w:rsidRDefault="00EE7758" w:rsidP="006F76E9">
      <w:pPr>
        <w:pStyle w:val="3"/>
        <w:rPr>
          <w:rtl/>
        </w:rPr>
      </w:pPr>
      <w:r w:rsidRPr="00EE7758">
        <w:rPr>
          <w:rtl/>
        </w:rPr>
        <w:t>أصناف</w:t>
      </w:r>
      <w:r w:rsidR="00D46C9B">
        <w:rPr>
          <w:rtl/>
        </w:rPr>
        <w:t xml:space="preserve"> </w:t>
      </w:r>
      <w:r w:rsidRPr="00EE7758">
        <w:rPr>
          <w:rtl/>
        </w:rPr>
        <w:t>الناس</w:t>
      </w:r>
      <w:r w:rsidR="00D46C9B">
        <w:rPr>
          <w:rtl/>
        </w:rPr>
        <w:t xml:space="preserve"> </w:t>
      </w:r>
      <w:r w:rsidRPr="00EE7758">
        <w:rPr>
          <w:rtl/>
        </w:rPr>
        <w:t>في</w:t>
      </w:r>
      <w:r w:rsidR="00D46C9B">
        <w:rPr>
          <w:rtl/>
        </w:rPr>
        <w:t xml:space="preserve"> </w:t>
      </w:r>
      <w:r w:rsidRPr="00EE7758">
        <w:rPr>
          <w:rtl/>
        </w:rPr>
        <w:t>ضيافة</w:t>
      </w:r>
      <w:r w:rsidR="00D46C9B">
        <w:rPr>
          <w:rtl/>
        </w:rPr>
        <w:t xml:space="preserve"> </w:t>
      </w:r>
      <w:r w:rsidRPr="00EE7758">
        <w:rPr>
          <w:rFonts w:hint="cs"/>
          <w:rtl/>
        </w:rPr>
        <w:t>الله</w:t>
      </w:r>
    </w:p>
    <w:p w14:paraId="2184CD58" w14:textId="14860544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بّ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لم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ا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ُع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ضيافة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ظيم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كان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واقف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قسام:</w:t>
      </w:r>
    </w:p>
    <w:p w14:paraId="1EE02488" w14:textId="6E0089BB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1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.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غافلو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دعوة</w:t>
      </w:r>
      <w:r w:rsidR="004024B6" w:rsidRPr="004024B6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ؤل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شعر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قدو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نقضائ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أنّ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غارق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نيا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ستغرق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هوات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لتفت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د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ماء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lastRenderedPageBreak/>
        <w:t>تعالى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َعْلَمُون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ظَاهِرً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ْحَيَاة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دُّنْيَ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ه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َن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ْآخِرَة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ه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غَافِلُونَ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5"/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ؤل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صلت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طا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عو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ل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فتحها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قرأها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بقي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دا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رغت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7592A290" w14:textId="7B3EDEBA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2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.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عارفو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الدعوة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المتخلّفو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نها</w:t>
      </w:r>
      <w:r w:rsidR="004024B6" w:rsidRPr="004024B6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ؤل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علم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قدو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هر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در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ظمت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كنّ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ستجيبون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مّ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هاون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سل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ستثقال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طاعة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َوَيْل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ِلْمُصَلِّين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*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َّذِين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ه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َن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َلَاتِهِ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سَاهُونَ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6"/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هؤل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عرفو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ك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عمل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04C5F959" w14:textId="4F67E0D9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3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.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داخلو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ضيافة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دو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غتنام</w:t>
      </w:r>
      <w:r w:rsidR="004024B6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ؤل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كثر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صومو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ك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وح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قر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ؤ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رآ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دبّر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مر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ثر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ض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وك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ضرو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ضياف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كن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حسنو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فاد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ها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م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ؤمن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َ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َائِمٍ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َيْس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َ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ِيَامِ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ِلَّ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ْجُوع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الظَّمَأُ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كَ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َائِمٍ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َيْس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َ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ِيَامِ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ِلَّ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سَّهَر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الْعَنَاءُ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7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7EDB0CC6" w14:textId="763AC3F1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4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.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فائزو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الفرصة</w:t>
      </w:r>
      <w:r w:rsidR="004024B6" w:rsidRPr="004024B6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لّ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خلو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ضيا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قلوبهم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خرجو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غفور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هم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بدَّلي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تحوّلين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م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ؤمن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ام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يماناً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احتساباً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كف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سمع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بصر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لسان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ناس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بِ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ومه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غف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قدّ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ذنب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م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أخّر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أعطا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ثواب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صابرين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8"/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34860FDA" w14:textId="5FEF53EC" w:rsidR="00EE7758" w:rsidRPr="00EE7758" w:rsidRDefault="00EE7758" w:rsidP="006F76E9">
      <w:pPr>
        <w:pStyle w:val="3"/>
        <w:rPr>
          <w:rtl/>
        </w:rPr>
      </w:pPr>
      <w:r w:rsidRPr="00EE7758">
        <w:rPr>
          <w:rtl/>
        </w:rPr>
        <w:lastRenderedPageBreak/>
        <w:t>كيف</w:t>
      </w:r>
      <w:r w:rsidR="00D46C9B">
        <w:rPr>
          <w:rtl/>
        </w:rPr>
        <w:t xml:space="preserve"> </w:t>
      </w:r>
      <w:r w:rsidRPr="00EE7758">
        <w:rPr>
          <w:rtl/>
        </w:rPr>
        <w:t>نغتنم</w:t>
      </w:r>
      <w:r w:rsidR="00D46C9B">
        <w:rPr>
          <w:rtl/>
        </w:rPr>
        <w:t xml:space="preserve"> </w:t>
      </w:r>
      <w:r w:rsidRPr="00EE7758">
        <w:rPr>
          <w:rtl/>
        </w:rPr>
        <w:t>فرص</w:t>
      </w:r>
      <w:r w:rsidR="00D46C9B">
        <w:rPr>
          <w:rtl/>
        </w:rPr>
        <w:t xml:space="preserve"> </w:t>
      </w:r>
      <w:r w:rsidRPr="00EE7758">
        <w:rPr>
          <w:rtl/>
        </w:rPr>
        <w:t>شهر</w:t>
      </w:r>
      <w:r w:rsidR="00D46C9B">
        <w:rPr>
          <w:rtl/>
        </w:rPr>
        <w:t xml:space="preserve"> </w:t>
      </w:r>
      <w:r w:rsidRPr="00EE7758">
        <w:rPr>
          <w:rtl/>
        </w:rPr>
        <w:t>رمضان؟</w:t>
      </w:r>
    </w:p>
    <w:p w14:paraId="161AE4DB" w14:textId="6B991BE3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عط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فس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طلب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من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ركات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حس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طر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باب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هم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فاتي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غتن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رصة:</w:t>
      </w:r>
    </w:p>
    <w:p w14:paraId="20CA640D" w14:textId="517258D5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1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.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وعي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قيمة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زمان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ي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ؤمن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نّم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نت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دد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يّام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كل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و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ض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ي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مض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بعضك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خفِّض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طلب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أجم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مكتسب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9"/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أيّ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عز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يّ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0F6D0CEF" w14:textId="0C6EBEAD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2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.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إقبال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قرآن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رَتِّل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ْقُرْآن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تَرْتِيلًا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0"/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قرآ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ئد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ضيا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كبر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6595E7DE" w14:textId="18EC2CFC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3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.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دعاء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المناجاة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إِذَ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سَأَلَك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ِبَادِي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َنِّي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َإِنِّي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َرِيب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ُجِيب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دَعْوَة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دَّاع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ِذَ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دَعَانِ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1"/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دع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ر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42ED0E95" w14:textId="59CD0659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4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.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هذيب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نفس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ذ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مت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ليص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سمعك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بصرك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لسانك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لحمك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دمك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جلدك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شعرك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بشرك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و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ومك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يو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طرك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2"/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1B55494A" w14:textId="3CCF3C74" w:rsidR="00EE7758" w:rsidRPr="00EE7758" w:rsidRDefault="00EE7758" w:rsidP="006F76E9">
      <w:pPr>
        <w:pStyle w:val="3"/>
        <w:rPr>
          <w:rtl/>
        </w:rPr>
      </w:pPr>
      <w:r w:rsidRPr="00EE7758">
        <w:rPr>
          <w:rtl/>
        </w:rPr>
        <w:t>الخسارة</w:t>
      </w:r>
      <w:r w:rsidR="00D46C9B">
        <w:rPr>
          <w:rtl/>
        </w:rPr>
        <w:t xml:space="preserve"> </w:t>
      </w:r>
      <w:r w:rsidRPr="00EE7758">
        <w:rPr>
          <w:rtl/>
        </w:rPr>
        <w:t>الحقيقيّة</w:t>
      </w:r>
      <w:r w:rsidR="00D46C9B">
        <w:rPr>
          <w:rtl/>
        </w:rPr>
        <w:t xml:space="preserve"> </w:t>
      </w:r>
      <w:r w:rsidRPr="00EE7758">
        <w:rPr>
          <w:rtl/>
        </w:rPr>
        <w:t>في</w:t>
      </w:r>
      <w:r w:rsidR="00D46C9B">
        <w:rPr>
          <w:rtl/>
        </w:rPr>
        <w:t xml:space="preserve"> </w:t>
      </w:r>
      <w:r w:rsidRPr="00EE7758">
        <w:rPr>
          <w:rtl/>
        </w:rPr>
        <w:t>شهر</w:t>
      </w:r>
      <w:r w:rsidR="00D46C9B">
        <w:rPr>
          <w:rtl/>
        </w:rPr>
        <w:t xml:space="preserve"> </w:t>
      </w:r>
      <w:r w:rsidRPr="00EE7758">
        <w:rPr>
          <w:rtl/>
        </w:rPr>
        <w:t>الفرص</w:t>
      </w:r>
    </w:p>
    <w:p w14:paraId="31E96996" w14:textId="326055AA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عظ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خسار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مر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غيير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رَغِم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نف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رجلٍ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دخل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رمضان</w:t>
      </w:r>
      <w:r w:rsidRPr="00EE7758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ثمّ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نسلخ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بل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lastRenderedPageBreak/>
        <w:t>يُغفَر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ه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3"/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ه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رص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كنّ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متح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يض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مّ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وزٌ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إمّ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خسر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0B838DD8" w14:textId="6A12FBEE" w:rsidR="00EE7758" w:rsidRPr="00EE7758" w:rsidRDefault="00EE775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14:ligatures w14:val="standardContextual"/>
        </w:rPr>
      </w:pP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يدين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آن</w:t>
      </w:r>
      <w:r w:rsidRPr="00EE7758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يّامُ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مض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ريع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ساعات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طو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جع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طوب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رف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د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رص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أحس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خ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ضيا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جع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قط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حوّ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EE7758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يات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43325769" w14:textId="77777777" w:rsidR="00E70DCE" w:rsidRPr="00BD49D3" w:rsidRDefault="00E70DCE" w:rsidP="008A3C05">
      <w:pPr>
        <w:widowControl w:val="0"/>
        <w:spacing w:line="120" w:lineRule="auto"/>
        <w:ind w:hanging="6"/>
        <w:jc w:val="lowKashida"/>
        <w:rPr>
          <w:rFonts w:ascii="Traditional Arabic" w:hAnsi="Traditional Arabic" w:cs="Traditional Arabic"/>
          <w:sz w:val="16"/>
          <w:szCs w:val="16"/>
          <w:rtl/>
        </w:rPr>
      </w:pPr>
      <w:r w:rsidRPr="00BD49D3"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14:paraId="7D503879" w14:textId="28C9B675" w:rsidR="002E744B" w:rsidRPr="00D10D87" w:rsidRDefault="00E562B5" w:rsidP="00816F52">
      <w:pPr>
        <w:pStyle w:val="1"/>
        <w:rPr>
          <w:rtl/>
        </w:rPr>
      </w:pPr>
      <w:bookmarkStart w:id="6" w:name="_Toc221723382"/>
      <w:r w:rsidRPr="00D10D87">
        <w:rPr>
          <w:rtl/>
        </w:rPr>
        <w:lastRenderedPageBreak/>
        <w:t>الموعظة</w:t>
      </w:r>
      <w:r w:rsidR="00D46C9B">
        <w:rPr>
          <w:rtl/>
        </w:rPr>
        <w:t xml:space="preserve"> </w:t>
      </w:r>
      <w:r w:rsidRPr="00D10D87">
        <w:rPr>
          <w:rtl/>
        </w:rPr>
        <w:t>الثانية</w:t>
      </w:r>
      <w:r w:rsidR="002A12A3" w:rsidRPr="00D10D87">
        <w:rPr>
          <w:rtl/>
        </w:rPr>
        <w:br/>
      </w:r>
      <w:r w:rsidR="004024B6" w:rsidRPr="004024B6">
        <w:rPr>
          <w:rtl/>
        </w:rPr>
        <w:t>بيت</w:t>
      </w:r>
      <w:r w:rsidR="00D46C9B">
        <w:rPr>
          <w:rtl/>
        </w:rPr>
        <w:t xml:space="preserve"> </w:t>
      </w:r>
      <w:r w:rsidR="004024B6" w:rsidRPr="004024B6">
        <w:rPr>
          <w:rtl/>
        </w:rPr>
        <w:t>الله</w:t>
      </w:r>
      <w:r w:rsidR="00D46C9B">
        <w:rPr>
          <w:rtl/>
        </w:rPr>
        <w:t xml:space="preserve"> </w:t>
      </w:r>
      <w:r w:rsidR="004024B6" w:rsidRPr="004024B6">
        <w:rPr>
          <w:rtl/>
        </w:rPr>
        <w:t>في</w:t>
      </w:r>
      <w:r w:rsidR="00D46C9B">
        <w:rPr>
          <w:rtl/>
        </w:rPr>
        <w:t xml:space="preserve"> </w:t>
      </w:r>
      <w:r w:rsidR="004024B6" w:rsidRPr="004024B6">
        <w:rPr>
          <w:rtl/>
        </w:rPr>
        <w:t>شهر</w:t>
      </w:r>
      <w:r w:rsidR="00D46C9B">
        <w:rPr>
          <w:rtl/>
        </w:rPr>
        <w:t xml:space="preserve"> </w:t>
      </w:r>
      <w:r w:rsidR="004024B6" w:rsidRPr="004024B6">
        <w:rPr>
          <w:rtl/>
        </w:rPr>
        <w:t>الله</w:t>
      </w:r>
      <w:bookmarkEnd w:id="6"/>
    </w:p>
    <w:p w14:paraId="56E3F743" w14:textId="31C9D486" w:rsidR="004024B6" w:rsidRPr="003C4A3B" w:rsidRDefault="004024B6" w:rsidP="006F76E9">
      <w:pPr>
        <w:pStyle w:val="2"/>
        <w:keepNext w:val="0"/>
        <w:rPr>
          <w:rtl/>
        </w:rPr>
      </w:pPr>
      <w:r w:rsidRPr="003C4A3B">
        <w:rPr>
          <w:rtl/>
        </w:rPr>
        <w:t>هدف</w:t>
      </w:r>
      <w:r w:rsidR="00D46C9B">
        <w:rPr>
          <w:rtl/>
        </w:rPr>
        <w:t xml:space="preserve"> </w:t>
      </w:r>
      <w:r w:rsidRPr="003C4A3B">
        <w:rPr>
          <w:rtl/>
        </w:rPr>
        <w:t>الموعظة</w:t>
      </w:r>
    </w:p>
    <w:p w14:paraId="029197FD" w14:textId="46434C06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تربو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اجتماع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روح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بار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إبرا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دو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صن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صال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68085CD" w14:textId="5C746DB8" w:rsidR="004024B6" w:rsidRPr="004024B6" w:rsidRDefault="004024B6" w:rsidP="006F76E9">
      <w:pPr>
        <w:pStyle w:val="2"/>
        <w:keepNext w:val="0"/>
        <w:rPr>
          <w:rtl/>
        </w:rPr>
      </w:pPr>
      <w:r w:rsidRPr="004024B6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4024B6">
        <w:rPr>
          <w:rFonts w:hint="cs"/>
          <w:rtl/>
        </w:rPr>
        <w:t>الموعظة</w:t>
      </w:r>
    </w:p>
    <w:p w14:paraId="2B99C87E" w14:textId="419F6C06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تجر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سلام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أولى</w:t>
      </w:r>
    </w:p>
    <w:p w14:paraId="45AD4B09" w14:textId="35560536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و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عبوديّة</w:t>
      </w:r>
    </w:p>
    <w:p w14:paraId="24247A21" w14:textId="368D1F12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</w:p>
    <w:p w14:paraId="266E0002" w14:textId="5A968B8C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م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وأثره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الفرد</w:t>
      </w:r>
    </w:p>
    <w:p w14:paraId="65031328" w14:textId="760F3369" w:rsidR="004024B6" w:rsidRPr="004024B6" w:rsidRDefault="004024B6" w:rsidP="006F76E9">
      <w:pPr>
        <w:pStyle w:val="2"/>
        <w:keepNext w:val="0"/>
        <w:rPr>
          <w:rtl/>
        </w:rPr>
      </w:pPr>
      <w:r w:rsidRPr="004024B6">
        <w:rPr>
          <w:rtl/>
        </w:rPr>
        <w:t>تصدير</w:t>
      </w:r>
      <w:r w:rsidR="00D46C9B">
        <w:rPr>
          <w:rtl/>
        </w:rPr>
        <w:t xml:space="preserve"> </w:t>
      </w:r>
      <w:r w:rsidRPr="004024B6">
        <w:rPr>
          <w:rtl/>
        </w:rPr>
        <w:t>الموعظة</w:t>
      </w:r>
    </w:p>
    <w:p w14:paraId="4202DBD8" w14:textId="06DE04BC" w:rsidR="00A462A4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َّ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عْمُ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سَاجِد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مَ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ل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ْيَوْم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آخِ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أَقَا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َّلَاة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آت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زَّكَاة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لَ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خْش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ّ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َ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4024B6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4"/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14:paraId="6041BBF8" w14:textId="77777777" w:rsidR="00A462A4" w:rsidRPr="00BD49D3" w:rsidRDefault="00A462A4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</w:rPr>
      </w:pPr>
      <w:r w:rsidRPr="00BD49D3">
        <w:rPr>
          <w:rFonts w:ascii="Traditional Arabic" w:eastAsia="Calibri" w:hAnsi="Traditional Arabic" w:cs="Traditional Arabic"/>
          <w:sz w:val="16"/>
          <w:szCs w:val="16"/>
        </w:rPr>
        <w:br w:type="page"/>
      </w:r>
    </w:p>
    <w:p w14:paraId="02B8C00B" w14:textId="4079C85E" w:rsidR="004024B6" w:rsidRPr="004024B6" w:rsidRDefault="004024B6" w:rsidP="006F76E9">
      <w:pPr>
        <w:pStyle w:val="3"/>
      </w:pPr>
      <w:r w:rsidRPr="004024B6">
        <w:rPr>
          <w:rtl/>
        </w:rPr>
        <w:lastRenderedPageBreak/>
        <w:t>المسجد</w:t>
      </w:r>
      <w:r w:rsidR="00D46C9B">
        <w:rPr>
          <w:rtl/>
        </w:rPr>
        <w:t xml:space="preserve"> </w:t>
      </w:r>
      <w:r w:rsidRPr="004024B6">
        <w:rPr>
          <w:rtl/>
        </w:rPr>
        <w:t>في</w:t>
      </w:r>
      <w:r w:rsidR="00D46C9B">
        <w:rPr>
          <w:rtl/>
        </w:rPr>
        <w:t xml:space="preserve"> </w:t>
      </w:r>
      <w:r w:rsidRPr="004024B6">
        <w:rPr>
          <w:rtl/>
        </w:rPr>
        <w:t>التجربة</w:t>
      </w:r>
      <w:r w:rsidR="00D46C9B">
        <w:rPr>
          <w:rtl/>
        </w:rPr>
        <w:t xml:space="preserve"> </w:t>
      </w:r>
      <w:r w:rsidRPr="004024B6">
        <w:rPr>
          <w:rtl/>
        </w:rPr>
        <w:t>الإسلاميّة</w:t>
      </w:r>
      <w:r w:rsidR="00D46C9B">
        <w:rPr>
          <w:rtl/>
        </w:rPr>
        <w:t xml:space="preserve"> </w:t>
      </w:r>
      <w:r w:rsidRPr="004024B6">
        <w:rPr>
          <w:rtl/>
        </w:rPr>
        <w:t>الأولى</w:t>
      </w:r>
    </w:p>
    <w:p w14:paraId="04AC1FEB" w14:textId="7A742EDF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ر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لحظ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أو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تأس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سلا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دي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نوّ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وصف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كان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قط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اعتبا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ناب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سلام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لم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ذك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تعلي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للتشا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شؤونه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لح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شكلاته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لتلقّ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توجيه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صير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لتعبئ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طاق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واج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انحر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A513D82" w14:textId="57BEEA62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تجر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نب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شروع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حضار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تكامل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مؤسّ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رب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جتماع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سياس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ا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قي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كل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ش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اج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وا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4024B6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5"/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يضاً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ؤمن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4024B6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6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نشأ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هامش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سلام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ركز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محور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9B18B77" w14:textId="75AC905A" w:rsidR="004024B6" w:rsidRPr="004024B6" w:rsidRDefault="004024B6" w:rsidP="006F76E9">
      <w:pPr>
        <w:pStyle w:val="3"/>
      </w:pPr>
      <w:r w:rsidRPr="004024B6">
        <w:rPr>
          <w:rtl/>
        </w:rPr>
        <w:t>المسجد</w:t>
      </w:r>
      <w:r w:rsidR="00D46C9B">
        <w:rPr>
          <w:rtl/>
        </w:rPr>
        <w:t xml:space="preserve"> </w:t>
      </w:r>
      <w:r w:rsidRPr="004024B6">
        <w:rPr>
          <w:rtl/>
        </w:rPr>
        <w:t>موضع</w:t>
      </w:r>
      <w:r w:rsidR="00D46C9B">
        <w:rPr>
          <w:rtl/>
        </w:rPr>
        <w:t xml:space="preserve"> </w:t>
      </w:r>
      <w:r w:rsidRPr="004024B6">
        <w:rPr>
          <w:rtl/>
        </w:rPr>
        <w:t>العبوديّة</w:t>
      </w:r>
    </w:p>
    <w:p w14:paraId="2B4050B0" w14:textId="260623C2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سر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كا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عظي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و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عبود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خالص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مح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تق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رب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دخ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نتق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ض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ض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آخ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ضجي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صال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سكي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قر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ط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حسا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ط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ط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D643E89" w14:textId="78358AD5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كلم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بي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ا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يو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أرض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أن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وا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مغف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ك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إتيا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اجد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إنّ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وت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رض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تا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ُتطهِّر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طهّر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الل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ذنوب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كُتِ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زوّارِه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أكثر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ل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دعاء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4024B6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7"/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تور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كتوب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وت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رض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اجد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طوب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عبد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طهّ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ت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زارن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تي»</w:t>
      </w:r>
      <w:r w:rsidRPr="004024B6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8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الدخ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دخول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نت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روح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ق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ضيا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9BFFC5D" w14:textId="39D72E39" w:rsidR="004024B6" w:rsidRPr="004024B6" w:rsidRDefault="004024B6" w:rsidP="006F76E9">
      <w:pPr>
        <w:pStyle w:val="3"/>
      </w:pPr>
      <w:r w:rsidRPr="004024B6">
        <w:rPr>
          <w:rtl/>
        </w:rPr>
        <w:t>المسجد</w:t>
      </w:r>
      <w:r w:rsidR="00D46C9B">
        <w:rPr>
          <w:rtl/>
        </w:rPr>
        <w:t xml:space="preserve"> </w:t>
      </w:r>
      <w:r w:rsidRPr="004024B6">
        <w:rPr>
          <w:rtl/>
        </w:rPr>
        <w:t>في</w:t>
      </w:r>
      <w:r w:rsidR="00D46C9B">
        <w:rPr>
          <w:rtl/>
        </w:rPr>
        <w:t xml:space="preserve"> </w:t>
      </w:r>
      <w:r w:rsidRPr="004024B6">
        <w:rPr>
          <w:rtl/>
        </w:rPr>
        <w:t>شهر</w:t>
      </w:r>
      <w:r w:rsidR="00D46C9B">
        <w:rPr>
          <w:rtl/>
        </w:rPr>
        <w:t xml:space="preserve"> </w:t>
      </w:r>
      <w:r w:rsidRPr="004024B6">
        <w:rPr>
          <w:rtl/>
        </w:rPr>
        <w:t>رمضان</w:t>
      </w:r>
    </w:p>
    <w:p w14:paraId="05415986" w14:textId="1E16F672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تج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ز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أوض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صورها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متنا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طع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شرا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م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عد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داخ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يست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في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له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قلب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حاضر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روح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ع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حاض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طبيع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استعداد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كت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ت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ما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رد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جر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رب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جماع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تكام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7142613" w14:textId="01CE028B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طه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جس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سلط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شهو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زكّ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ر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الخش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انضباط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ن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عق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الهداي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جماع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ر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ق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روا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محب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نشأ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رمضا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توازن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جس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طاهر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روح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ح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عق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ستنير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قلب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ت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ّ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ص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إخوا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B0569D1" w14:textId="6F78CC94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ال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حضو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ذ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ضاع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شخ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يمان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ج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شريف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جد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تَ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ن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ت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جنّة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4024B6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9"/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آخر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ق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قدا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اج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نتظار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ل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الصلا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غس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خطاي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سلاً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4024B6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0"/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ش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و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حس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و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رب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تطه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دائ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نف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9B93245" w14:textId="16B9F0AD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هك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د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شاملة: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د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صب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خل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قيام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مد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أخلا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خل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خالط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التز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آد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جماعة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مد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وح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ق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قب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حدة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مد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وع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ُت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تُستع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عان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ق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0CA5584" w14:textId="6336E480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ك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خص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قول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ل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را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ئ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لف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لا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صل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ج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دين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شر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لاف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لا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صل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قدس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لف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لا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صل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عظ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ئ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لا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صل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ج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بيل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مس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شرو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لا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صل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ج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سوق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ثنت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شر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لا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صل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رج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حد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ت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ل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حدة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4024B6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1"/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ف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تفاو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أج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كش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وض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حس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صن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تع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شكي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حض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جم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ؤمن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ح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تضاع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آثار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روح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ترب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اجتماع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ع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D3F5144" w14:textId="70D26D07" w:rsidR="004024B6" w:rsidRPr="004024B6" w:rsidRDefault="004024B6" w:rsidP="006F76E9">
      <w:pPr>
        <w:pStyle w:val="3"/>
      </w:pPr>
      <w:r w:rsidRPr="004024B6">
        <w:rPr>
          <w:rtl/>
        </w:rPr>
        <w:t>عمارة</w:t>
      </w:r>
      <w:r w:rsidR="00D46C9B">
        <w:rPr>
          <w:rtl/>
        </w:rPr>
        <w:t xml:space="preserve"> </w:t>
      </w:r>
      <w:r w:rsidRPr="004024B6">
        <w:rPr>
          <w:rtl/>
        </w:rPr>
        <w:t>المسجد</w:t>
      </w:r>
      <w:r w:rsidR="00D46C9B">
        <w:rPr>
          <w:rtl/>
        </w:rPr>
        <w:t xml:space="preserve"> </w:t>
      </w:r>
      <w:r w:rsidRPr="004024B6">
        <w:rPr>
          <w:rFonts w:hint="cs"/>
          <w:rtl/>
        </w:rPr>
        <w:t>وأثرها</w:t>
      </w:r>
      <w:r w:rsidR="00D46C9B">
        <w:rPr>
          <w:rFonts w:hint="cs"/>
          <w:rtl/>
        </w:rPr>
        <w:t xml:space="preserve"> </w:t>
      </w:r>
      <w:r w:rsidRPr="004024B6">
        <w:rPr>
          <w:rFonts w:hint="cs"/>
          <w:rtl/>
        </w:rPr>
        <w:t>في</w:t>
      </w:r>
      <w:r w:rsidR="00D46C9B">
        <w:rPr>
          <w:rFonts w:hint="cs"/>
          <w:rtl/>
        </w:rPr>
        <w:t xml:space="preserve"> </w:t>
      </w:r>
      <w:r w:rsidRPr="004024B6">
        <w:rPr>
          <w:rFonts w:hint="cs"/>
          <w:rtl/>
        </w:rPr>
        <w:t>بناء</w:t>
      </w:r>
      <w:r w:rsidR="00D46C9B">
        <w:rPr>
          <w:rFonts w:hint="cs"/>
          <w:rtl/>
        </w:rPr>
        <w:t xml:space="preserve"> </w:t>
      </w:r>
      <w:r w:rsidRPr="004024B6">
        <w:rPr>
          <w:rFonts w:hint="cs"/>
          <w:rtl/>
        </w:rPr>
        <w:t>الفرد</w:t>
      </w:r>
    </w:p>
    <w:p w14:paraId="411D6CE7" w14:textId="44AC49FA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م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م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ق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سلوك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ُح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الجدر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زخرف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المصلّ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خاشع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بالذاكر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صادق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بالع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ترب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قيم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ر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م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ا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حقيق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﴿إِنَّ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يَعْمُ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سَاجِد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لهِ﴾</w:t>
      </w:r>
      <w:r w:rsidRPr="004024B6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2"/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أيتُ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رج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عتا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اجد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اشهد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الإيمان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4024B6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3"/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الحض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شه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م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ص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يم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دّ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0E7B389" w14:textId="7EA0EC3D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هنا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rtl/>
        </w:rPr>
        <w:t>ف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عت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عت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نظ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يعت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طها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يعت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وقو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د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وق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حدّ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نعك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الضرو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سلوك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خار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ي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م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عام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..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رواية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أميرِ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المؤمنينَ</w:t>
      </w:r>
      <w:r w:rsidR="00D46C9B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ي</w:t>
      </w:r>
      <w:r w:rsidRPr="004024B6">
        <w:rPr>
          <w:rFonts w:ascii="Traditional Arabic" w:eastAsia="Calibri" w:hAnsi="Traditional Arabic" w:cs="Traditional Arabic" w:hint="cs"/>
          <w:sz w:val="32"/>
          <w:szCs w:val="32"/>
          <w:shd w:val="clear" w:color="auto" w:fill="FFFFFF"/>
          <w:rtl/>
        </w:rPr>
        <w:t>بيِّ</w:t>
      </w:r>
      <w:r w:rsidRPr="004024B6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ن</w:t>
      </w:r>
      <w:r w:rsidR="00D46C9B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ثمار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تردُّ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اج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قو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َن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ختَلَف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إ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مَسجِد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صا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إحد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ثَّماني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خ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ُستَفاد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لَّه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عِلم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ُستَطرَف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آي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ُحكَمَة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رَحم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ُنتَظَرَة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كَلِم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تَرُدُّ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ع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رَدًى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يَسمَع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كَلِم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تَدُلُّ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هُدًى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يَترُك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ذَنب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خَشي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حَياءً</w:t>
      </w:r>
      <w:r w:rsidRPr="004024B6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»</w:t>
      </w:r>
      <w:r w:rsidRPr="004024B6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4"/>
      </w:r>
      <w:r w:rsidR="00D46C9B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.</w:t>
      </w:r>
    </w:p>
    <w:p w14:paraId="73DF4B89" w14:textId="0A0D61CB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زمن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هذ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شت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حاج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ستع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د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أص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لمسج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سيّ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رمض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ح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ك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تحدّ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فكر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أخلاق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تتنا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غري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يعي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ح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تشوي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لضغ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861AC85" w14:textId="06B0EEC7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م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لجأ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نفس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روح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عواص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حسن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فعي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أحسن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حض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أحسن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ر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ش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ربط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اعي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شكل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6245DEF" w14:textId="1F29F140" w:rsidR="004024B6" w:rsidRPr="004024B6" w:rsidRDefault="004024B6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يوص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خامنئ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(د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ظلّ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شباب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توط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عدمِ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قطع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قول</w:t>
      </w:r>
      <w:r w:rsidRPr="004024B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:</w:t>
      </w:r>
      <w:r w:rsidR="00D46C9B" w:rsidRPr="00894D92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«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َدع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لاقتَك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ب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ضعف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التعبئةُ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ليدةُ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اج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ت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رسالُ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جبه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اج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ا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ادَ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أجسادُ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شهد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طهّ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وغالب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جر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وجيهُ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ا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تنقطع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»</w:t>
      </w:r>
      <w:r w:rsidRPr="004024B6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5"/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فالش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نتم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نّ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ينتم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ظ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4024B6">
        <w:rPr>
          <w:rFonts w:ascii="Traditional Arabic" w:eastAsia="Calibri" w:hAnsi="Traditional Arabic" w:cs="Traditional Arabic"/>
          <w:sz w:val="32"/>
          <w:szCs w:val="32"/>
          <w:rtl/>
        </w:rPr>
        <w:t>الق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7E00A86" w14:textId="6ACDAE79" w:rsidR="00A462A4" w:rsidRPr="00A462A4" w:rsidRDefault="009667FE" w:rsidP="00816F52">
      <w:pPr>
        <w:pStyle w:val="1"/>
      </w:pPr>
      <w:r w:rsidRPr="00BD49D3">
        <w:rPr>
          <w:rFonts w:ascii="Traditional Arabic" w:hAnsi="Traditional Arabic" w:cs="Traditional Arabic"/>
          <w:sz w:val="16"/>
          <w:szCs w:val="16"/>
          <w:rtl/>
        </w:rPr>
        <w:br w:type="page"/>
      </w:r>
      <w:bookmarkStart w:id="7" w:name="_Toc221723383"/>
      <w:r w:rsidRPr="00D10D87">
        <w:rPr>
          <w:rtl/>
        </w:rPr>
        <w:lastRenderedPageBreak/>
        <w:t>الموعظة</w:t>
      </w:r>
      <w:r w:rsidR="00D46C9B">
        <w:rPr>
          <w:rtl/>
        </w:rPr>
        <w:t xml:space="preserve"> </w:t>
      </w:r>
      <w:r w:rsidRPr="00D10D87">
        <w:rPr>
          <w:rtl/>
        </w:rPr>
        <w:t>الثالثة</w:t>
      </w:r>
      <w:r w:rsidR="002A12A3" w:rsidRPr="00D10D87">
        <w:rPr>
          <w:rtl/>
        </w:rPr>
        <w:br/>
      </w:r>
      <w:r w:rsidR="00A462A4" w:rsidRPr="00A462A4">
        <w:rPr>
          <w:rtl/>
        </w:rPr>
        <w:t>الرحمة</w:t>
      </w:r>
      <w:r w:rsidR="00D46C9B">
        <w:rPr>
          <w:rFonts w:hint="cs"/>
          <w:rtl/>
        </w:rPr>
        <w:t xml:space="preserve"> </w:t>
      </w:r>
      <w:r w:rsidR="00A462A4" w:rsidRPr="00A462A4">
        <w:rPr>
          <w:rFonts w:hint="cs"/>
          <w:rtl/>
        </w:rPr>
        <w:t>في</w:t>
      </w:r>
      <w:r w:rsidR="00D46C9B">
        <w:rPr>
          <w:rFonts w:hint="cs"/>
          <w:rtl/>
        </w:rPr>
        <w:t xml:space="preserve"> </w:t>
      </w:r>
      <w:r w:rsidR="00A462A4" w:rsidRPr="00A462A4">
        <w:rPr>
          <w:rFonts w:hint="cs"/>
          <w:rtl/>
        </w:rPr>
        <w:t>شهر</w:t>
      </w:r>
      <w:r w:rsidR="00D46C9B">
        <w:rPr>
          <w:rFonts w:hint="cs"/>
          <w:rtl/>
        </w:rPr>
        <w:t xml:space="preserve"> </w:t>
      </w:r>
      <w:r w:rsidR="00A462A4" w:rsidRPr="00A462A4">
        <w:rPr>
          <w:rFonts w:hint="cs"/>
          <w:rtl/>
        </w:rPr>
        <w:t>الله</w:t>
      </w:r>
      <w:bookmarkEnd w:id="7"/>
    </w:p>
    <w:p w14:paraId="29008D26" w14:textId="1842D299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tl/>
        </w:rPr>
        <w:t>هدف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1533B5D0" w14:textId="03FE13D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إظه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خصوصيّت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بار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ظاهر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مل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تنب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رو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وك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حفظ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صي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من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ر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BD29937" w14:textId="29D036FD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tl/>
        </w:rPr>
        <w:t>محاور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594CDD12" w14:textId="022A5D3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ص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وجود</w:t>
      </w:r>
    </w:p>
    <w:p w14:paraId="74C9F2BF" w14:textId="5BA658D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ص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</w:p>
    <w:p w14:paraId="02728938" w14:textId="69744F6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ظا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</w:p>
    <w:p w14:paraId="7F06D852" w14:textId="42A28544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رو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نتفا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رحمة</w:t>
      </w:r>
    </w:p>
    <w:p w14:paraId="44A5BDB9" w14:textId="66DBD443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tl/>
        </w:rPr>
        <w:t>تصدير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256C3D66" w14:textId="26795AA4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رَحْمَت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سِعَت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ُل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َيْءٍ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6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912AEBC" w14:textId="77777777" w:rsidR="003C4A3B" w:rsidRPr="00BD49D3" w:rsidRDefault="003C4A3B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447C27B4" w14:textId="373EC83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ست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س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إ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ست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وسم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وا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با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دخ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زمن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تكثّ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ظا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تضاع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خّ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قول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يُّ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َّاس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ّ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د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قْبَ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يْ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َهْ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ْبَرَكَ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رَّحْمَ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ْمَغْفِرَةِ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7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ثلاثيّة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رك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مغف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ط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ا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وظيف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رب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A0C0053" w14:textId="0072C3A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ظام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ه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تكام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ذو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قي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آثا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و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روط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توقّ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ي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بّا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9756B7B" w14:textId="203258BF" w:rsidR="00A462A4" w:rsidRPr="00A462A4" w:rsidRDefault="00A462A4" w:rsidP="006F76E9">
      <w:pPr>
        <w:pStyle w:val="3"/>
      </w:pPr>
      <w:r w:rsidRPr="00A462A4">
        <w:rPr>
          <w:rtl/>
        </w:rPr>
        <w:t>الرحمة</w:t>
      </w:r>
      <w:r w:rsidR="00D46C9B">
        <w:rPr>
          <w:rtl/>
        </w:rPr>
        <w:t xml:space="preserve"> </w:t>
      </w:r>
      <w:r w:rsidRPr="00A462A4">
        <w:rPr>
          <w:rtl/>
        </w:rPr>
        <w:t>الإلهيّة</w:t>
      </w:r>
      <w:r w:rsidR="00D46C9B">
        <w:rPr>
          <w:rtl/>
        </w:rPr>
        <w:t xml:space="preserve"> </w:t>
      </w:r>
      <w:r w:rsidRPr="00A462A4">
        <w:rPr>
          <w:rtl/>
        </w:rPr>
        <w:t>أصل</w:t>
      </w:r>
      <w:r w:rsidR="00D46C9B">
        <w:rPr>
          <w:rtl/>
        </w:rPr>
        <w:t xml:space="preserve"> </w:t>
      </w:r>
      <w:r w:rsidRPr="00A462A4">
        <w:rPr>
          <w:rtl/>
        </w:rPr>
        <w:t>الوجود</w:t>
      </w:r>
    </w:p>
    <w:p w14:paraId="58A94D23" w14:textId="23CA516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ف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ع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ظ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لّه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وجو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ئ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ض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و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د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غف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كر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ك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صيغ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تعدّ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رز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س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الرحمن»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«الرحيم»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ذ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فتت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ه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تا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زيز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و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راء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201106D" w14:textId="66F8CAED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ّ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قول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لق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ئة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حمةٍ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حمة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لء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سماء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أرض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سَّ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حم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خلائق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عطف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والدة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دِها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ب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شرب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وحش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طي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اءَ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ب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تراحم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خلائقُ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8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ش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شه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ظا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ط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حن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الحيا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ثر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جزء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س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قيّت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دّخ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يا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DE02833" w14:textId="3BE3EA1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ز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ابد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يس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عجب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مّ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ج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يف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جا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عجب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مّ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ل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يف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ل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ع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ع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حم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ِ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9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اع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هلا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ستث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نشأ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عرا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صرا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نفص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ي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B72F716" w14:textId="5BC1E374" w:rsidR="00A462A4" w:rsidRPr="00A462A4" w:rsidRDefault="00A462A4" w:rsidP="006F76E9">
      <w:pPr>
        <w:pStyle w:val="3"/>
      </w:pPr>
      <w:r w:rsidRPr="00A462A4">
        <w:rPr>
          <w:rtl/>
        </w:rPr>
        <w:t>خصوصيّة</w:t>
      </w:r>
      <w:r w:rsidR="00D46C9B">
        <w:rPr>
          <w:rtl/>
        </w:rPr>
        <w:t xml:space="preserve"> </w:t>
      </w:r>
      <w:r w:rsidRPr="00A462A4">
        <w:rPr>
          <w:rtl/>
        </w:rPr>
        <w:t>الرحمة</w:t>
      </w:r>
      <w:r w:rsidR="00D46C9B">
        <w:rPr>
          <w:rtl/>
        </w:rPr>
        <w:t xml:space="preserve"> </w:t>
      </w:r>
      <w:r w:rsidRPr="00A462A4">
        <w:rPr>
          <w:rtl/>
        </w:rPr>
        <w:t>في</w:t>
      </w:r>
      <w:r w:rsidR="00D46C9B">
        <w:rPr>
          <w:rtl/>
        </w:rPr>
        <w:t xml:space="preserve"> </w:t>
      </w:r>
      <w:r w:rsidRPr="00A462A4">
        <w:rPr>
          <w:rtl/>
        </w:rPr>
        <w:t>شهر</w:t>
      </w:r>
      <w:r w:rsidR="00D46C9B">
        <w:rPr>
          <w:rtl/>
        </w:rPr>
        <w:t xml:space="preserve"> </w:t>
      </w:r>
      <w:r w:rsidRPr="00A462A4">
        <w:rPr>
          <w:rtl/>
        </w:rPr>
        <w:t>رمضان</w:t>
      </w:r>
    </w:p>
    <w:p w14:paraId="547DB034" w14:textId="6E65D87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س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زم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ص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ضح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ظ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جد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ظاهرها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صف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وص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و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فتوح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حو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س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هيّئ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عبا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س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مغف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صورة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ستثنائ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4DD90FB" w14:textId="1C006F5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ز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صر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بو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ضاع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كش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ي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و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مث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عنى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متنا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باح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طريق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ترب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را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صب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ج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عط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سيل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تزك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ف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يقاظ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ض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30FE212" w14:textId="283BC022" w:rsidR="00A462A4" w:rsidRPr="00A462A4" w:rsidRDefault="00A462A4" w:rsidP="006F76E9">
      <w:pPr>
        <w:pStyle w:val="3"/>
        <w:rPr>
          <w:rtl/>
        </w:rPr>
      </w:pPr>
      <w:r w:rsidRPr="00A462A4">
        <w:rPr>
          <w:rtl/>
        </w:rPr>
        <w:t>مظاهر</w:t>
      </w:r>
      <w:r w:rsidR="00D46C9B">
        <w:rPr>
          <w:rtl/>
        </w:rPr>
        <w:t xml:space="preserve"> </w:t>
      </w:r>
      <w:r w:rsidRPr="00A462A4">
        <w:rPr>
          <w:rtl/>
        </w:rPr>
        <w:t>الرحمة</w:t>
      </w:r>
      <w:r w:rsidR="00D46C9B">
        <w:rPr>
          <w:rtl/>
        </w:rPr>
        <w:t xml:space="preserve"> </w:t>
      </w:r>
      <w:r w:rsidRPr="00A462A4">
        <w:rPr>
          <w:rtl/>
        </w:rPr>
        <w:t>في</w:t>
      </w:r>
      <w:r w:rsidR="00D46C9B">
        <w:rPr>
          <w:rtl/>
        </w:rPr>
        <w:t xml:space="preserve"> </w:t>
      </w:r>
      <w:r w:rsidRPr="00A462A4">
        <w:rPr>
          <w:rtl/>
        </w:rPr>
        <w:t>شهر</w:t>
      </w:r>
      <w:r w:rsidR="00D46C9B">
        <w:rPr>
          <w:rtl/>
        </w:rPr>
        <w:t xml:space="preserve"> </w:t>
      </w:r>
      <w:r w:rsidRPr="00A462A4">
        <w:rPr>
          <w:rtl/>
        </w:rPr>
        <w:t>رمضان</w:t>
      </w:r>
    </w:p>
    <w:p w14:paraId="4360B42A" w14:textId="5F2767D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1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يسي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طريق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طاعة</w:t>
      </w:r>
    </w:p>
    <w:p w14:paraId="6FEC9130" w14:textId="5637DA2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ظا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ا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طاع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فت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ل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و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جن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غل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و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ا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قي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ياط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نعد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عصي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وان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وح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ط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خف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يئ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يمان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صب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ك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ستعدا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قب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خ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18AC7C9" w14:textId="2D45E98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س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سؤو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ضاعف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قص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ُفسَّ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قل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رص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ضع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ر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41F52D9" w14:textId="36B615B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2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ضاعف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جور</w:t>
      </w:r>
    </w:p>
    <w:p w14:paraId="60BA06BA" w14:textId="6A9403F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ر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ظا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ضاع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و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عما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تَطَوَّع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بِصَلاة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كَتَ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لّ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ل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بَرَاء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نَّار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دّ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َرْض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ك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ل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ثَوَاب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دّ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سَبْع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َرِيض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سِوَا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شُّهُور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كْثَر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صَّلا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عَلَيَّ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ثَقَّ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لّ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ِيزَان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يَوْ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تَخِف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ْمَوَازِين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تَ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آي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ْقُرْآن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ك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ل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ِثْ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ج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خَتَ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ْقُرْآ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غَيْرِ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شُّهُورِ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0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ربّ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ا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ستثم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وح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ثر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ب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BA0FABD" w14:textId="6F50D9C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تلاو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صلا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صدق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دع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ل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زن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اص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آخ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طبيعت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غيّر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ظر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زما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ح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ي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ضاع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9C01773" w14:textId="0B250EA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3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.</w:t>
      </w:r>
      <w:r w:rsidR="008A3C05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نفاس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سبيح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نو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بادة</w:t>
      </w:r>
    </w:p>
    <w:p w14:paraId="69507B1B" w14:textId="4CFDB69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عج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ظا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نف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ُحس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سبيح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ن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ُع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خ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اخ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ط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نيّة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ادق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رك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الطبيع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ُحتس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ج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ظ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حصو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اق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ش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ل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توجّه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F8F9CF7" w14:textId="548882C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4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وقا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لاة</w:t>
      </w:r>
    </w:p>
    <w:p w14:paraId="5385879F" w14:textId="70ECBE6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رْفَع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يْ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يْدِي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دُّعَاء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وْقَات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َلَاتِكُمْ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إِنَّ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فْضَ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سَّاعَات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نْظُ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hyperlink r:id="rId10" w:tooltip="Click to view a local node." w:history="1">
        <w:r w:rsidRPr="00A462A4">
          <w:rPr>
            <w:rFonts w:ascii="Traditional Arabic" w:eastAsia="Calibri" w:hAnsi="Traditional Arabic" w:cs="Traditional Arabic"/>
            <w:b/>
            <w:bCs/>
            <w:sz w:val="32"/>
            <w:szCs w:val="32"/>
            <w:rtl/>
          </w:rPr>
          <w:t>اللَّهُ</w:t>
        </w:r>
        <w:r w:rsidR="00D46C9B">
          <w:rPr>
            <w:rFonts w:ascii="Traditional Arabic" w:eastAsia="Calibri" w:hAnsi="Traditional Arabic" w:cs="Traditional Arabic"/>
            <w:b/>
            <w:bCs/>
            <w:sz w:val="32"/>
            <w:szCs w:val="32"/>
            <w:rtl/>
          </w:rPr>
          <w:t xml:space="preserve"> </w:t>
        </w:r>
        <w:r w:rsidRPr="00A462A4">
          <w:rPr>
            <w:rFonts w:ascii="Traditional Arabic" w:eastAsia="Calibri" w:hAnsi="Traditional Arabic" w:cs="Traditional Arabic"/>
            <w:b/>
            <w:bCs/>
            <w:sz w:val="32"/>
            <w:szCs w:val="32"/>
            <w:rtl/>
          </w:rPr>
          <w:t>عَزَّ</w:t>
        </w:r>
        <w:r w:rsidR="00D46C9B">
          <w:rPr>
            <w:rFonts w:ascii="Traditional Arabic" w:eastAsia="Calibri" w:hAnsi="Traditional Arabic" w:cs="Traditional Arabic"/>
            <w:b/>
            <w:bCs/>
            <w:sz w:val="32"/>
            <w:szCs w:val="32"/>
            <w:rtl/>
          </w:rPr>
          <w:t xml:space="preserve"> </w:t>
        </w:r>
        <w:r w:rsidRPr="00A462A4">
          <w:rPr>
            <w:rFonts w:ascii="Traditional Arabic" w:eastAsia="Calibri" w:hAnsi="Traditional Arabic" w:cs="Traditional Arabic"/>
            <w:b/>
            <w:bCs/>
            <w:sz w:val="32"/>
            <w:szCs w:val="32"/>
            <w:rtl/>
          </w:rPr>
          <w:t>وَجَلَّ</w:t>
        </w:r>
      </w:hyperlink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رَّحْمَ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ِبَادِهِ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جِيبُه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َاجَوْه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يُلَبِّيهِ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َادَوْه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يُعْطِيهِ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َأَلُوه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يَسْتَجِيب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ه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َعَوْهُ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4B0BB13" w14:textId="47855E58" w:rsidR="00A462A4" w:rsidRPr="00A462A4" w:rsidRDefault="00A462A4" w:rsidP="006F76E9">
      <w:pPr>
        <w:pStyle w:val="3"/>
      </w:pPr>
      <w:r w:rsidRPr="00A462A4">
        <w:rPr>
          <w:rtl/>
        </w:rPr>
        <w:t>شروط</w:t>
      </w:r>
      <w:r w:rsidR="00D46C9B">
        <w:rPr>
          <w:rtl/>
        </w:rPr>
        <w:t xml:space="preserve"> </w:t>
      </w:r>
      <w:r w:rsidRPr="00A462A4">
        <w:rPr>
          <w:rtl/>
        </w:rPr>
        <w:t>الانتفاع</w:t>
      </w:r>
      <w:r w:rsidR="00D46C9B">
        <w:rPr>
          <w:rtl/>
        </w:rPr>
        <w:t xml:space="preserve"> </w:t>
      </w:r>
      <w:r w:rsidRPr="00A462A4">
        <w:rPr>
          <w:rtl/>
        </w:rPr>
        <w:t>بالرحمة</w:t>
      </w:r>
    </w:p>
    <w:p w14:paraId="4B059959" w14:textId="08BA3E0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سن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ؤكّد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روط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لوك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خلاق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هم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د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ط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عد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ظل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عد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صر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عص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0D8D62E" w14:textId="31B35B4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صَ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رَحِم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صَل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لّ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بِرَحْمَتِ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يَوْ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يَلْقَاه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قَطَع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رَحِم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قَطَع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لّ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عَنْ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رَحْمَت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يَوْ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يَلْقَاهُ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2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لاق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جتماع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ز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س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وح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إن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جتماع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حج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ه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ثر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ظاهر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99D7D4E" w14:textId="36EBCDE8" w:rsid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ب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ع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عمال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غلق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فس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و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جن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فتح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و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ا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رغ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تح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يُّ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نَّاسُ،</w:t>
      </w:r>
      <w:r w:rsidR="00D46C9B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إِ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بْوَا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ْجِنَان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هَ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شَّه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ُفَتَّحَةٌ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َاسْأَل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رَبّ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يُغَلِّقَ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عَنْكُمْ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أَبْوَا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نِّيرَان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ُغَلَّقَةٌ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lastRenderedPageBreak/>
        <w:t>فَاسْأَل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رَبّ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يُفَتِّحَ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عَلَيْكُمْ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الشَّيَاط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َغْلُولَةٌ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َاسْأَل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رَبّ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يُسَلِّطَ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عَلَيْكُمْ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3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ش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ط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استعد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اخ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AE6DBFC" w14:textId="77777777" w:rsidR="00A462A4" w:rsidRPr="00BD49D3" w:rsidRDefault="00A462A4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</w:rPr>
      </w:pPr>
      <w:r w:rsidRPr="00BD49D3">
        <w:rPr>
          <w:rFonts w:ascii="Traditional Arabic" w:eastAsia="Calibri" w:hAnsi="Traditional Arabic" w:cs="Traditional Arabic"/>
          <w:sz w:val="16"/>
          <w:szCs w:val="16"/>
        </w:rPr>
        <w:br w:type="page"/>
      </w:r>
    </w:p>
    <w:p w14:paraId="30E6B2DC" w14:textId="28656691" w:rsidR="00A462A4" w:rsidRPr="00A462A4" w:rsidRDefault="00A462A4" w:rsidP="00816F52">
      <w:pPr>
        <w:pStyle w:val="1"/>
        <w:rPr>
          <w:rtl/>
        </w:rPr>
      </w:pPr>
      <w:bookmarkStart w:id="8" w:name="_Toc221723384"/>
      <w:r w:rsidRPr="00A462A4">
        <w:rPr>
          <w:rFonts w:hint="cs"/>
          <w:rtl/>
        </w:rPr>
        <w:lastRenderedPageBreak/>
        <w:t>الموعظ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رابعة</w:t>
      </w:r>
      <w:r w:rsidR="00FD2F83">
        <w:rPr>
          <w:rtl/>
        </w:rPr>
        <w:br/>
      </w:r>
      <w:r w:rsidRPr="00A462A4">
        <w:rPr>
          <w:rtl/>
        </w:rPr>
        <w:t>كِتَابٌ</w:t>
      </w:r>
      <w:r w:rsidR="00D46C9B">
        <w:rPr>
          <w:rtl/>
        </w:rPr>
        <w:t xml:space="preserve"> </w:t>
      </w:r>
      <w:r w:rsidRPr="00A462A4">
        <w:rPr>
          <w:rtl/>
        </w:rPr>
        <w:t>أَنْزَلْنَاهُ</w:t>
      </w:r>
      <w:r w:rsidR="00D46C9B">
        <w:rPr>
          <w:rtl/>
        </w:rPr>
        <w:t xml:space="preserve"> </w:t>
      </w:r>
      <w:r w:rsidRPr="00A462A4">
        <w:rPr>
          <w:rtl/>
        </w:rPr>
        <w:t>إِلَيْكَ</w:t>
      </w:r>
      <w:bookmarkEnd w:id="8"/>
    </w:p>
    <w:p w14:paraId="1D686E6D" w14:textId="440CB0B9" w:rsidR="00A462A4" w:rsidRPr="00A462A4" w:rsidRDefault="00A462A4" w:rsidP="006F76E9">
      <w:pPr>
        <w:pStyle w:val="2"/>
        <w:keepNext w:val="0"/>
      </w:pPr>
      <w:r w:rsidRPr="00A462A4">
        <w:rPr>
          <w:rtl/>
        </w:rPr>
        <w:t>هدف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4A611088" w14:textId="31CDFA49" w:rsidR="00A462A4" w:rsidRPr="00A462A4" w:rsidRDefault="00A462A4" w:rsidP="00894D92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ر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طلوب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تنب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ط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ج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دع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وم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ع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ئ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دب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8C40F72" w14:textId="7D2DE339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64913A50" w14:textId="08C5417C" w:rsidR="00A462A4" w:rsidRPr="00A462A4" w:rsidRDefault="00A462A4" w:rsidP="00894D92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ظ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كان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</w:p>
    <w:p w14:paraId="32770E38" w14:textId="015588F1" w:rsidR="00A462A4" w:rsidRPr="00A462A4" w:rsidRDefault="00A462A4" w:rsidP="00894D92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ص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</w:p>
    <w:p w14:paraId="1C693730" w14:textId="7A244A54" w:rsidR="00A462A4" w:rsidRPr="00A462A4" w:rsidRDefault="00A462A4" w:rsidP="00894D92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ط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ج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</w:p>
    <w:p w14:paraId="0B76F2CC" w14:textId="27A4137C" w:rsidR="00A462A4" w:rsidRPr="00A462A4" w:rsidRDefault="00A462A4" w:rsidP="00894D92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ت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دبّر</w:t>
      </w:r>
    </w:p>
    <w:p w14:paraId="6D4D4516" w14:textId="34D4E7BE" w:rsidR="00A462A4" w:rsidRPr="00A462A4" w:rsidRDefault="00A462A4" w:rsidP="00894D92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ربو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صلاح</w:t>
      </w:r>
    </w:p>
    <w:p w14:paraId="48605A0C" w14:textId="0ECF9D60" w:rsidR="00A462A4" w:rsidRPr="00A462A4" w:rsidRDefault="00A462A4" w:rsidP="00894D92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موذ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م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اقت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قرآن</w:t>
      </w:r>
    </w:p>
    <w:p w14:paraId="336B5E58" w14:textId="077EEA93" w:rsidR="00A462A4" w:rsidRPr="00A462A4" w:rsidRDefault="00A462A4" w:rsidP="006F76E9">
      <w:pPr>
        <w:pStyle w:val="2"/>
        <w:keepNext w:val="0"/>
      </w:pPr>
      <w:r w:rsidRPr="00A462A4">
        <w:rPr>
          <w:rtl/>
        </w:rPr>
        <w:t>تصدير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390F2398" w14:textId="2A2C27F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﴿شَهْ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مَض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َّذ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ُنزِ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قُرْآن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ُدً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لنَّاس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بَيِّنَات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هُد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ْفُرْقَانِ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4"/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14:paraId="678A6BC1" w14:textId="77777777" w:rsidR="00FD2F83" w:rsidRPr="00BD49D3" w:rsidRDefault="00FD2F83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</w:rPr>
      </w:pPr>
      <w:r w:rsidRPr="00BD49D3">
        <w:rPr>
          <w:rFonts w:ascii="Traditional Arabic" w:eastAsia="Calibri" w:hAnsi="Traditional Arabic" w:cs="Traditional Arabic"/>
          <w:sz w:val="16"/>
          <w:szCs w:val="16"/>
        </w:rPr>
        <w:br w:type="page"/>
      </w:r>
    </w:p>
    <w:p w14:paraId="58A87D39" w14:textId="109795E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يتميّ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با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ائ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ري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ز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ت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ظ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تضاع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رك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جور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تهيّأ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ستقب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هد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ت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حس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ت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د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غيي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را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تكام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إخرا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ظلم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ور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ِتَاب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نْزَلْنَا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يْ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تُخْرِج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َّاس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ظُّلُمَات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ُّورِ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5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2D8D197" w14:textId="2AD1ECBA" w:rsidR="00A462A4" w:rsidRPr="00A462A4" w:rsidRDefault="00A462A4" w:rsidP="006F76E9">
      <w:pPr>
        <w:pStyle w:val="3"/>
      </w:pPr>
      <w:r w:rsidRPr="00A462A4">
        <w:rPr>
          <w:rtl/>
        </w:rPr>
        <w:t>عظمة</w:t>
      </w:r>
      <w:r w:rsidR="00D46C9B">
        <w:rPr>
          <w:rtl/>
        </w:rPr>
        <w:t xml:space="preserve"> </w:t>
      </w:r>
      <w:r w:rsidRPr="00A462A4">
        <w:rPr>
          <w:rtl/>
        </w:rPr>
        <w:t>القرآن</w:t>
      </w:r>
      <w:r w:rsidR="00D46C9B">
        <w:rPr>
          <w:rtl/>
        </w:rPr>
        <w:t xml:space="preserve"> </w:t>
      </w:r>
      <w:r w:rsidRPr="00A462A4">
        <w:rPr>
          <w:rtl/>
        </w:rPr>
        <w:t>الكريم</w:t>
      </w:r>
      <w:r w:rsidR="00D46C9B">
        <w:rPr>
          <w:rtl/>
        </w:rPr>
        <w:t xml:space="preserve"> </w:t>
      </w:r>
      <w:r w:rsidRPr="00A462A4">
        <w:rPr>
          <w:rtl/>
        </w:rPr>
        <w:t>ومكانته</w:t>
      </w:r>
      <w:r w:rsidR="00D46C9B">
        <w:rPr>
          <w:rtl/>
        </w:rPr>
        <w:t xml:space="preserve"> </w:t>
      </w:r>
      <w:r w:rsidRPr="00A462A4">
        <w:rPr>
          <w:rtl/>
        </w:rPr>
        <w:t>في</w:t>
      </w:r>
      <w:r w:rsidR="00D46C9B">
        <w:rPr>
          <w:rtl/>
        </w:rPr>
        <w:t xml:space="preserve"> </w:t>
      </w:r>
      <w:r w:rsidRPr="00A462A4">
        <w:rPr>
          <w:rtl/>
        </w:rPr>
        <w:t>الإسلام</w:t>
      </w:r>
    </w:p>
    <w:p w14:paraId="62ED7E8C" w14:textId="1652A3A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صد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تشري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نز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ات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بيائ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ع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ج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ا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يا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ح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ثقل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ذ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ص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ه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حي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ال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ارك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ك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ثقلين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تا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ز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ل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ترتي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تاب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بل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مدود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سم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أرض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ترت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ه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ت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طيف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خبير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خبرن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ّه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فترق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تّ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رِد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وضَ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انظر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ما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خلفوني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6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C1CA1E4" w14:textId="68DB72E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ب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ح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مدو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م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أرض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مسّ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ج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عر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ا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ضل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ديث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ض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ائ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كلا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فض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لقه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7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17B8A4A" w14:textId="5A57F2A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ص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ين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ِيَ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صد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ؤ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وجو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و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حيا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رج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خلا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نظ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لاق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صح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س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ر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اجتماع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B74DFEB" w14:textId="4CE3B6B2" w:rsidR="00A462A4" w:rsidRPr="00A462A4" w:rsidRDefault="00A462A4" w:rsidP="006F76E9">
      <w:pPr>
        <w:pStyle w:val="3"/>
      </w:pPr>
      <w:r w:rsidRPr="00A462A4">
        <w:rPr>
          <w:rtl/>
        </w:rPr>
        <w:t>خصوصيّة</w:t>
      </w:r>
      <w:r w:rsidR="00D46C9B">
        <w:rPr>
          <w:rtl/>
        </w:rPr>
        <w:t xml:space="preserve"> </w:t>
      </w:r>
      <w:r w:rsidRPr="00A462A4">
        <w:rPr>
          <w:rtl/>
        </w:rPr>
        <w:t>التلاوة</w:t>
      </w:r>
      <w:r w:rsidR="00D46C9B">
        <w:rPr>
          <w:rtl/>
        </w:rPr>
        <w:t xml:space="preserve"> </w:t>
      </w:r>
      <w:r w:rsidRPr="00A462A4">
        <w:rPr>
          <w:rtl/>
        </w:rPr>
        <w:t>في</w:t>
      </w:r>
      <w:r w:rsidR="00D46C9B">
        <w:rPr>
          <w:rtl/>
        </w:rPr>
        <w:t xml:space="preserve"> </w:t>
      </w:r>
      <w:r w:rsidRPr="00A462A4">
        <w:rPr>
          <w:rtl/>
        </w:rPr>
        <w:t>شهر</w:t>
      </w:r>
      <w:r w:rsidR="00D46C9B">
        <w:rPr>
          <w:rtl/>
        </w:rPr>
        <w:t xml:space="preserve"> </w:t>
      </w:r>
      <w:r w:rsidRPr="00A462A4">
        <w:rPr>
          <w:rtl/>
        </w:rPr>
        <w:t>رمضان</w:t>
      </w:r>
    </w:p>
    <w:p w14:paraId="4DBF2C90" w14:textId="07AAABE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صائ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ز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اص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ج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ضاع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تَ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آي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ْقُرْآن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ك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ل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ِثْ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ج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خَتَ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ْقُرْآ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غَيْرِ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شُّهُورِ</w:t>
      </w:r>
      <w:r w:rsidRPr="00A462A4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8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A1D6ECC" w14:textId="6ACA48E4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كتف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كم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ت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رتب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يو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قرآ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رنامج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ابت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د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بو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يوم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غذ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د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63063D3" w14:textId="608ACE5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إ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لو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صدأ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صدأ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ديد»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ي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لاؤها؟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ذك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تلاوة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رآن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9"/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.</w:t>
      </w:r>
    </w:p>
    <w:p w14:paraId="597255B7" w14:textId="7642B9F8" w:rsidR="00A462A4" w:rsidRPr="00A462A4" w:rsidRDefault="00A462A4" w:rsidP="006F76E9">
      <w:pPr>
        <w:pStyle w:val="3"/>
      </w:pPr>
      <w:r w:rsidRPr="00A462A4">
        <w:rPr>
          <w:rtl/>
        </w:rPr>
        <w:t>خطر</w:t>
      </w:r>
      <w:r w:rsidR="00D46C9B">
        <w:rPr>
          <w:rtl/>
        </w:rPr>
        <w:t xml:space="preserve"> </w:t>
      </w:r>
      <w:r w:rsidRPr="00A462A4">
        <w:rPr>
          <w:rtl/>
        </w:rPr>
        <w:t>هجر</w:t>
      </w:r>
      <w:r w:rsidR="00D46C9B">
        <w:rPr>
          <w:rtl/>
        </w:rPr>
        <w:t xml:space="preserve"> </w:t>
      </w:r>
      <w:r w:rsidRPr="00A462A4">
        <w:rPr>
          <w:rtl/>
        </w:rPr>
        <w:t>القرآن</w:t>
      </w:r>
    </w:p>
    <w:p w14:paraId="124F32F0" w14:textId="6230D00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شكل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ائ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ثي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ثر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نته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اد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طي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ك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رت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مو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زم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منه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ائ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ذ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ي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منع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تاجر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ك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شغو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وقِ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ج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زلِ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proofErr w:type="gramEnd"/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نا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تّ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قرأ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ور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رآن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تُكتَ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كا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آية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قرؤ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ش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سنات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يُمح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ش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يّئات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؟!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40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361D26B" w14:textId="45AD22F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ج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ت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لاو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ش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مضامي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هج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خط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ش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و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قَا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رَّسُو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بّ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وْم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تَّخَذ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َ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قُرْآَ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هْجُورًا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4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AD2134F" w14:textId="4C9859D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هج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ج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راء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ج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دبّ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ج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طبي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كل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طي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هد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83B9FA1" w14:textId="0B932A4B" w:rsidR="00A462A4" w:rsidRPr="00A462A4" w:rsidRDefault="00A462A4" w:rsidP="006F76E9">
      <w:pPr>
        <w:pStyle w:val="3"/>
      </w:pPr>
      <w:r w:rsidRPr="00A462A4">
        <w:rPr>
          <w:rtl/>
        </w:rPr>
        <w:t>ترتيل</w:t>
      </w:r>
      <w:r w:rsidR="00D46C9B">
        <w:rPr>
          <w:rtl/>
        </w:rPr>
        <w:t xml:space="preserve"> </w:t>
      </w:r>
      <w:r w:rsidRPr="00A462A4">
        <w:rPr>
          <w:rtl/>
        </w:rPr>
        <w:t>وتدبّر</w:t>
      </w:r>
    </w:p>
    <w:p w14:paraId="3267CCD7" w14:textId="402702C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ري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فظ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جرّ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رَتِّ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قُرْآ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رْتِيلًا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42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س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قوله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ّن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بيين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نثرْ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ثر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َقَل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vertAlign w:val="superscript"/>
          <w:rtl/>
        </w:rPr>
        <w:footnoteReference w:id="43"/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هذُّ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ذَّ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vertAlign w:val="superscript"/>
          <w:rtl/>
        </w:rPr>
        <w:footnoteReference w:id="44"/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شعر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ف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جائبِ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حرّك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لوب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كونَ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م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دِك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خر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سورة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45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ترت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اء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تأنّ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فت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تأمّ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اء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آ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نت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نته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و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32A166B" w14:textId="60306CA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ز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ابد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يات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زائن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كلَّ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تحْت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زان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نبغ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نظر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ها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46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ط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يتع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عتبا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ن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رف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ص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عبّد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0AAD733" w14:textId="6F87A88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الخامنئي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(دا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ظلّه):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«إن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الأنس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بالقرآ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سوف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يجعل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قلوبن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أكث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ألف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بمعارفه؛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فكل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نقصٍ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يعان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من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العال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الإسلامي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بسبب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الابتعاد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المعارف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الإلهيّ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والمعارف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القرآنيّة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فالقرآ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كتاب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الحكم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والعل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والحياة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47"/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14:paraId="050E6838" w14:textId="0FDEA360" w:rsidR="00A462A4" w:rsidRPr="00A462A4" w:rsidRDefault="00A462A4" w:rsidP="006F76E9">
      <w:pPr>
        <w:pStyle w:val="3"/>
        <w:rPr>
          <w:rtl/>
        </w:rPr>
      </w:pPr>
      <w:r w:rsidRPr="00A462A4">
        <w:rPr>
          <w:rtl/>
        </w:rPr>
        <w:t>الأثر</w:t>
      </w:r>
      <w:r w:rsidR="00D46C9B">
        <w:rPr>
          <w:rtl/>
        </w:rPr>
        <w:t xml:space="preserve"> </w:t>
      </w:r>
      <w:r w:rsidRPr="00A462A4">
        <w:rPr>
          <w:rtl/>
        </w:rPr>
        <w:t>التربويّ</w:t>
      </w:r>
      <w:r w:rsidR="00D46C9B">
        <w:rPr>
          <w:rtl/>
        </w:rPr>
        <w:t xml:space="preserve"> </w:t>
      </w:r>
      <w:r w:rsidRPr="00A462A4">
        <w:rPr>
          <w:rtl/>
        </w:rPr>
        <w:t>للقرآن</w:t>
      </w:r>
      <w:r w:rsidR="00D46C9B">
        <w:rPr>
          <w:rtl/>
        </w:rPr>
        <w:t xml:space="preserve"> </w:t>
      </w:r>
      <w:r w:rsidRPr="00A462A4">
        <w:rPr>
          <w:rtl/>
        </w:rPr>
        <w:t>في</w:t>
      </w:r>
      <w:r w:rsidR="00D46C9B">
        <w:rPr>
          <w:rtl/>
        </w:rPr>
        <w:t xml:space="preserve"> </w:t>
      </w:r>
      <w:r w:rsidRPr="00A462A4">
        <w:rPr>
          <w:rtl/>
        </w:rPr>
        <w:t>الإصلاح</w:t>
      </w:r>
    </w:p>
    <w:p w14:paraId="14C0D1A9" w14:textId="0C60719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غ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حري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صلا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وك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غيي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صن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تواز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4380567" w14:textId="00C91AD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ظ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ص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ثي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ص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ض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يّاض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ّلِ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اط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[أ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ارقاً]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ط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طريقَ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ب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وب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ش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ارية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بين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رتق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جدر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ي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الي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تل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لَ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أْن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لَّ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َمَن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خْشَع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ُلُوبُه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ذِك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ِ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48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لم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مع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بِّ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آ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ج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آوا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يلُ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رب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ابِلة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49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عضُهم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رتح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عضُهم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ت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صبح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إنّ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ُضي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طر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ط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ن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فكّرتُ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لتُ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سع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ل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عاصي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وم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سلم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ا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خافونني!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ر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اق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رتد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مَّ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بتُ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ي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جعلتُ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وب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اورة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يتِ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رام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50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خ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ص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حد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نقلاب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ذر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434256C" w14:textId="659A1AB8" w:rsidR="00A462A4" w:rsidRPr="00A462A4" w:rsidRDefault="00A462A4" w:rsidP="006F76E9">
      <w:pPr>
        <w:pStyle w:val="3"/>
      </w:pPr>
      <w:r w:rsidRPr="00A462A4">
        <w:rPr>
          <w:rtl/>
        </w:rPr>
        <w:lastRenderedPageBreak/>
        <w:t>النموذج</w:t>
      </w:r>
      <w:r w:rsidR="00D46C9B">
        <w:rPr>
          <w:rtl/>
        </w:rPr>
        <w:t xml:space="preserve"> </w:t>
      </w:r>
      <w:r w:rsidRPr="00A462A4">
        <w:rPr>
          <w:rtl/>
        </w:rPr>
        <w:t>العمليّ</w:t>
      </w:r>
      <w:r w:rsidR="00D46C9B">
        <w:rPr>
          <w:rtl/>
        </w:rPr>
        <w:t xml:space="preserve"> </w:t>
      </w:r>
      <w:r w:rsidRPr="00A462A4">
        <w:rPr>
          <w:rtl/>
        </w:rPr>
        <w:t>في</w:t>
      </w:r>
      <w:r w:rsidR="00D46C9B">
        <w:rPr>
          <w:rtl/>
        </w:rPr>
        <w:t xml:space="preserve"> </w:t>
      </w:r>
      <w:r w:rsidRPr="00A462A4">
        <w:rPr>
          <w:rtl/>
        </w:rPr>
        <w:t>علاقتنا</w:t>
      </w:r>
      <w:r w:rsidR="00D46C9B">
        <w:rPr>
          <w:rtl/>
        </w:rPr>
        <w:t xml:space="preserve"> </w:t>
      </w:r>
      <w:r w:rsidRPr="00A462A4">
        <w:rPr>
          <w:rtl/>
        </w:rPr>
        <w:t>بالقرآن</w:t>
      </w:r>
    </w:p>
    <w:p w14:paraId="4F8C7461" w14:textId="195E0BA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ُع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م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اقت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قرآ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ر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ماذ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خمي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قُدِّ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رّه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غ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نشغا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قي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ثو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ول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نقط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قات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ابت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و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ي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A598667" w14:textId="2D3C5223" w:rsidR="00A462A4" w:rsidRPr="00A462A4" w:rsidRDefault="00A462A4" w:rsidP="006F76E9">
      <w:pPr>
        <w:widowControl w:val="0"/>
        <w:suppressAutoHyphens/>
        <w:autoSpaceDE w:val="0"/>
        <w:autoSpaceDN w:val="0"/>
        <w:adjustRightInd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يقول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سيّد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أحمد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نجل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إمام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خمينيّ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(قُدِّس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سرُّه):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«كان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إمامُ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يتلو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ما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تيسّر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من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قرآن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في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سبعة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أوقات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كلَّ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يوم،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يُنهي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فيها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أربعةَ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أجزاءٍ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من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قرآن،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وهذه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أوقات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هي: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قبل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صلاة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فج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ج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اس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باح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ظه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ص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يا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مما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ياض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شي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غر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شاء»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785FD1A" w14:textId="5BC94C25" w:rsidR="00A462A4" w:rsidRPr="00A462A4" w:rsidRDefault="00A462A4" w:rsidP="006F76E9">
      <w:pPr>
        <w:widowControl w:val="0"/>
        <w:suppressAutoHyphens/>
        <w:autoSpaceDE w:val="0"/>
        <w:autoSpaceDN w:val="0"/>
        <w:adjustRightInd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w w:val="98"/>
          <w:sz w:val="32"/>
          <w:szCs w:val="32"/>
          <w:rtl/>
          <w:lang w:bidi="ar-YE"/>
        </w:rPr>
      </w:pP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ويقول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أحد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علماء: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«طلبت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يوماً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من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أحد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مقرَّبين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من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إمام،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أن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يخبرَني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بما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يفعله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إمامُ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طوال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نهارِه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وليلِه،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فقال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-ضمن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توضحِيه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لفقرات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برنامج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عمل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إمام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يوميّ-: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إنّه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يتلو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قرآنَ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ثمانيَ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مرّاتٍ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كلَّ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يوم،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ويختمه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كلَّ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عشرة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أيّام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مرّةً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على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الأقلّ»</w:t>
      </w:r>
      <w:r w:rsidR="00D46C9B">
        <w:rPr>
          <w:rFonts w:ascii="Traditional Arabic" w:eastAsia="Calibri" w:hAnsi="Traditional Arabic" w:cs="Traditional Arabic"/>
          <w:w w:val="98"/>
          <w:sz w:val="32"/>
          <w:szCs w:val="32"/>
          <w:rtl/>
          <w:lang w:bidi="ar-YE"/>
        </w:rPr>
        <w:t>.</w:t>
      </w:r>
    </w:p>
    <w:p w14:paraId="7619600D" w14:textId="0E71AA87" w:rsidR="00A462A4" w:rsidRPr="00A92D35" w:rsidRDefault="00A462A4" w:rsidP="006F76E9">
      <w:pPr>
        <w:widowControl w:val="0"/>
        <w:suppressAutoHyphens/>
        <w:autoSpaceDE w:val="0"/>
        <w:autoSpaceDN w:val="0"/>
        <w:adjustRightInd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pacing w:val="-2"/>
          <w:w w:val="98"/>
          <w:sz w:val="32"/>
          <w:szCs w:val="32"/>
          <w:lang w:bidi="ar-YE"/>
        </w:rPr>
      </w:pP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ولشهر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رمضان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خصوصيّة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بالغة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لدى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إمام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(قُدِّس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سرُّه)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proofErr w:type="gramStart"/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في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ما</w:t>
      </w:r>
      <w:proofErr w:type="gramEnd"/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يتعلّق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بتلاوة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كتاب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كريم،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يقول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علّامة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شيخ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ناصريّ: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«كان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إمامُ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يقرأ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في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شهر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رمضان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عشرةَ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أجزاءٍ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من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قرآن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يوميّاً،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فكان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يختمُهُ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بالكامل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مرّةً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كلَّ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ثلاثة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أيّام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.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وكان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بعض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إخوةِ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يفرحون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لإكمالِهم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ختمَ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قرآن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مرّتين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في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هذ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شهر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مبارك،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ثمّ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عرفوا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لاحقاً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أنَّ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إمامَ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يختمُه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عشر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مرّاتٍ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أو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إحدى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عشرة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ختمةً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في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هذا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شهر</w:t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المبارك»</w:t>
      </w:r>
      <w:r w:rsidRPr="00A462A4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vertAlign w:val="superscript"/>
          <w:rtl/>
          <w:lang w:bidi="ar-YE"/>
        </w:rPr>
        <w:footnoteReference w:id="51"/>
      </w:r>
      <w:r w:rsidR="00D46C9B" w:rsidRPr="00A92D35">
        <w:rPr>
          <w:rFonts w:ascii="Traditional Arabic" w:eastAsia="Calibri" w:hAnsi="Traditional Arabic" w:cs="Traditional Arabic"/>
          <w:spacing w:val="-2"/>
          <w:w w:val="98"/>
          <w:sz w:val="32"/>
          <w:szCs w:val="32"/>
          <w:rtl/>
          <w:lang w:bidi="ar-YE"/>
        </w:rPr>
        <w:t>.</w:t>
      </w:r>
    </w:p>
    <w:p w14:paraId="47F3F7CC" w14:textId="77777777" w:rsidR="00A462A4" w:rsidRPr="00BD49D3" w:rsidRDefault="00A462A4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w w:val="98"/>
          <w:sz w:val="16"/>
          <w:szCs w:val="16"/>
          <w:lang w:bidi="ar-YE"/>
        </w:rPr>
      </w:pPr>
      <w:r w:rsidRPr="00BD49D3">
        <w:rPr>
          <w:rFonts w:ascii="Traditional Arabic" w:eastAsia="Calibri" w:hAnsi="Traditional Arabic" w:cs="Traditional Arabic"/>
          <w:w w:val="98"/>
          <w:sz w:val="16"/>
          <w:szCs w:val="16"/>
          <w:lang w:bidi="ar-YE"/>
        </w:rPr>
        <w:br w:type="page"/>
      </w:r>
    </w:p>
    <w:p w14:paraId="41BC189C" w14:textId="3208C06D" w:rsidR="00A462A4" w:rsidRPr="00A462A4" w:rsidRDefault="00A462A4" w:rsidP="00816F52">
      <w:pPr>
        <w:pStyle w:val="1"/>
        <w:rPr>
          <w:rtl/>
        </w:rPr>
      </w:pPr>
      <w:bookmarkStart w:id="9" w:name="_Toc221723385"/>
      <w:r w:rsidRPr="00A462A4">
        <w:rPr>
          <w:rFonts w:hint="cs"/>
          <w:rtl/>
        </w:rPr>
        <w:lastRenderedPageBreak/>
        <w:t>الموعظ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خامسة</w:t>
      </w:r>
      <w:r w:rsidR="00432899">
        <w:rPr>
          <w:rtl/>
        </w:rPr>
        <w:br/>
      </w:r>
      <w:r w:rsidRPr="00A462A4">
        <w:rPr>
          <w:rFonts w:hint="cs"/>
          <w:rtl/>
        </w:rPr>
        <w:t>تعطّروا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بالاستغفار</w:t>
      </w:r>
      <w:bookmarkEnd w:id="9"/>
    </w:p>
    <w:p w14:paraId="6808DE34" w14:textId="48FFC578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Fonts w:hint="cs"/>
          <w:rtl/>
        </w:rPr>
        <w:t>هدف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3741604F" w14:textId="6FE9BE7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حي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و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بارك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وصف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باد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لبيّ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سانيّ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سلوكيّ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عالج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رض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نو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فت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بوا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حم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حصّ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نيا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آخرت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6218945C" w14:textId="79492004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64006935" w14:textId="448FC87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و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علاج</w:t>
      </w:r>
    </w:p>
    <w:p w14:paraId="7ED103A5" w14:textId="7217FE5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تر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هيّ</w:t>
      </w:r>
    </w:p>
    <w:p w14:paraId="3385D8A3" w14:textId="4976F2A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ذخر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أمان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آخرة</w:t>
      </w:r>
    </w:p>
    <w:p w14:paraId="30D4BD42" w14:textId="546FA63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ث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ب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و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نز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بركات</w:t>
      </w:r>
    </w:p>
    <w:p w14:paraId="6C6D50DC" w14:textId="41194833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Fonts w:hint="cs"/>
          <w:rtl/>
        </w:rPr>
        <w:t>تصدي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38C3F77E" w14:textId="40977F9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قُلْت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سْتَغْفِرُو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رَبَّك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ِنَّه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َان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غَفَّارً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*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ُرْسِل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سَّمَاء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َلَيْكُ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ِّدْرَارً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*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يُمْدِدْكُ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ِأَمْوَالٍ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بَنِين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يَجْعَل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َّك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جَنَّاتٍ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يَجْعَل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َّك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َنْهَارًا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52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26B20D0" w14:textId="77777777" w:rsidR="00432899" w:rsidRPr="00BD49D3" w:rsidRDefault="00432899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50FA6215" w14:textId="16BC3381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lastRenderedPageBreak/>
        <w:t>شهر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ود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وسم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وب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ادق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حطّة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راجع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مي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مس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اقت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بّ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شريف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تضاعف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رص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ُفت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بوا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ماء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تهيّأ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لو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إناب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برز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قدّ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عم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عي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وازن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وح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ُصل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فسدت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نو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ل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سلوك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30919A25" w14:textId="48BFE4C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ذ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جرّ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خال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ابر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ثر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تراكم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ترك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ظلا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ُثقِ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وح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ُضعف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راد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َحجِ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ب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proofErr w:type="spellStart"/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وضات</w:t>
      </w:r>
      <w:proofErr w:type="spellEnd"/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ر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له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ن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لاج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له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عي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قل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فاء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لرو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طهارتها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كانت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بّ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5CD3411A" w14:textId="6FB37D79" w:rsidR="00A462A4" w:rsidRPr="00A462A4" w:rsidRDefault="00A462A4" w:rsidP="006F76E9">
      <w:pPr>
        <w:pStyle w:val="3"/>
        <w:rPr>
          <w:rtl/>
        </w:rPr>
      </w:pPr>
      <w:r w:rsidRPr="00A462A4">
        <w:rPr>
          <w:rFonts w:hint="cs"/>
          <w:rtl/>
        </w:rPr>
        <w:t>الاستغفا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دواء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وعلاج</w:t>
      </w:r>
    </w:p>
    <w:p w14:paraId="2F755D1C" w14:textId="5660A4D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ؤ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سلامي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جرّ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فظ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ردَّ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لس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عي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حقي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ن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عتراف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تقصير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نكسار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د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عزم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صحي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بّ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قي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بير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غ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م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بّ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نو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داء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جع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واءها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قا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دل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دائك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دوائكم؟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ن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داءك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ذنوب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دواءك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استغفار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53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481CCC5" w14:textId="24160CE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ذ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اء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فس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ل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ُظل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بصير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قط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د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وفيق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ّ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و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عي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واز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ُصل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خلل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من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رص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ف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ستفح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رض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ز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نس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تنا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واء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ل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كث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ستعداد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نف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كث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ابليّ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رح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لهي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قر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429973FD" w14:textId="1ADB218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خامنئ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د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ظلّ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هم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طهِّ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لوب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نفوس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ذائ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والأحقاد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حص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ذل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ّ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استغفار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ج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ث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واي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أكي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عتبار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هم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دعية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54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14038342" w14:textId="62946A9E" w:rsidR="00A462A4" w:rsidRPr="00A462A4" w:rsidRDefault="00A462A4" w:rsidP="006F76E9">
      <w:pPr>
        <w:pStyle w:val="3"/>
        <w:rPr>
          <w:rtl/>
        </w:rPr>
      </w:pPr>
      <w:r w:rsidRPr="00A462A4">
        <w:rPr>
          <w:rFonts w:hint="cs"/>
          <w:rtl/>
        </w:rPr>
        <w:t>الاستغفا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سترٌ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إلهيّ</w:t>
      </w:r>
    </w:p>
    <w:p w14:paraId="65CF465A" w14:textId="48A39F7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خط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آث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نو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ّ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عرّ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عنويّ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جع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كشوف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فس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أم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آخري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ربّ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د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هو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فضيح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غي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طف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جع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ترا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حفظ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را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بد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ر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ي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ؤمن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تعط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ر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بالاستغفار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تفضح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ْ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روائح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ذنوب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55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BCAE08E" w14:textId="41231B7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تعبي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ن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غ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قّة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ذ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رائحة»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ثر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خف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ظ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وك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ملام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هيئ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طي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خ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ثر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من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نكشاف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يو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عظ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ِ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َ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باد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ت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ه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بق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َ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ائر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تر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ائر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هت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فضيح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11159D14" w14:textId="54A67C8D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يث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صف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جو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وحيّ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ان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ضافيّ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حفظ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يبت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ص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قام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منع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قوط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عنو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0537B48D" w14:textId="442EA701" w:rsidR="00A462A4" w:rsidRPr="00A462A4" w:rsidRDefault="00A462A4" w:rsidP="006F76E9">
      <w:pPr>
        <w:pStyle w:val="3"/>
        <w:rPr>
          <w:rtl/>
        </w:rPr>
      </w:pPr>
      <w:r w:rsidRPr="00A462A4">
        <w:rPr>
          <w:rFonts w:hint="cs"/>
          <w:rtl/>
        </w:rPr>
        <w:t>الاستغفا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ذخرٌ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وأمانٌ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في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آخرة</w:t>
      </w:r>
    </w:p>
    <w:p w14:paraId="4516461C" w14:textId="2821CEB1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قتص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آث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نيا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متد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آخر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يث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عرض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حائف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ُحاسَ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با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دّمو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يّ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ي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قرَ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ذ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حي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مل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ديث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ب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عليه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ام)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ا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(صل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lastRenderedPageBreak/>
        <w:t>وآله):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طوب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مَ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ُجِد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حيف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مل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و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قيام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حت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ذنب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ستغف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56"/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.</w:t>
      </w:r>
    </w:p>
    <w:p w14:paraId="028C858E" w14:textId="04A1A7F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ديث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فت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افذ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ل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ظيمة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لي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طلو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ص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طلق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طلو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وعي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رجوع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عد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صر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ر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ب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ذنب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ثم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ض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حت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ستغفار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ادق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صن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ار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و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يا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63EC42D8" w14:textId="5A0DAB37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رص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ثمين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مل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حي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استغفار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تحوي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نو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سباب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هلاك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حطّات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إناب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قاط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ود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واض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ح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79CD4364" w14:textId="06B48515" w:rsidR="00A462A4" w:rsidRPr="00A462A4" w:rsidRDefault="00A462A4" w:rsidP="006F76E9">
      <w:pPr>
        <w:pStyle w:val="3"/>
        <w:rPr>
          <w:rtl/>
        </w:rPr>
      </w:pPr>
      <w:r w:rsidRPr="00A462A4">
        <w:rPr>
          <w:rFonts w:hint="cs"/>
          <w:rtl/>
        </w:rPr>
        <w:t>كثر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استغفا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سبب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قوّ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ونزول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بركات</w:t>
      </w:r>
    </w:p>
    <w:p w14:paraId="529F4BE3" w14:textId="7719C6D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تدبّ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رآ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كري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تشف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باد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ردي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وحي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حس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آث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جتماعي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حضاريّ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ب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نز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خيرات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حقّ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وّ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تّسا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زق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بيّ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يَ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َوْم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سْتَغْفِرُوا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رَبَّك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ثُمّ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تُوبُوا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ِلَيْه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ُرْسِل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سَّمَاء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َلَيْكُ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ِّدْرَارً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يَزِدْك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ُوَّةً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ِلَ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ُوَّتِك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لا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تَتَوَلَّوْا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ُجْرِمِينَ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57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42F2758" w14:textId="01EC3F5D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ب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نز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غيث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سب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زياد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وّ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و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ان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و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يم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و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راد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و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جتم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عن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نسج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مام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لس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را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ن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و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اخل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اد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واجه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حدّيات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نهك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ذنو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أثق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600539AD" w14:textId="5E557B5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ثر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مل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ثانويّ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و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هر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lastRenderedPageBreak/>
        <w:t>ومفتا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حوّ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قيق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بالاستغف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غفَ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نو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ُحفَظ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تر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ُصلَ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حائف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ُستجلَ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بركات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ُبن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و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00B85CA3" w14:textId="6C04C97E" w:rsidR="00A462A4" w:rsidRPr="00BD49D3" w:rsidRDefault="00A462A4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w w:val="98"/>
          <w:sz w:val="16"/>
          <w:szCs w:val="16"/>
          <w:rtl/>
          <w:lang w:bidi="ar-YE"/>
        </w:rPr>
      </w:pPr>
      <w:r w:rsidRPr="00BD49D3">
        <w:rPr>
          <w:rFonts w:ascii="Traditional Arabic" w:eastAsia="Calibri" w:hAnsi="Traditional Arabic" w:cs="Traditional Arabic"/>
          <w:w w:val="98"/>
          <w:sz w:val="16"/>
          <w:szCs w:val="16"/>
          <w:rtl/>
          <w:lang w:bidi="ar-YE"/>
        </w:rPr>
        <w:br w:type="page"/>
      </w:r>
    </w:p>
    <w:p w14:paraId="5E74128F" w14:textId="7CC8AB3F" w:rsidR="00A462A4" w:rsidRPr="00A462A4" w:rsidRDefault="00A462A4" w:rsidP="00816F52">
      <w:pPr>
        <w:pStyle w:val="1"/>
        <w:rPr>
          <w:rtl/>
        </w:rPr>
      </w:pPr>
      <w:bookmarkStart w:id="10" w:name="_Toc221723386"/>
      <w:r w:rsidRPr="00A462A4">
        <w:rPr>
          <w:rFonts w:hint="cs"/>
          <w:rtl/>
        </w:rPr>
        <w:lastRenderedPageBreak/>
        <w:t>الموعظ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سادسة</w:t>
      </w:r>
      <w:r w:rsidR="00432899">
        <w:rPr>
          <w:rtl/>
        </w:rPr>
        <w:br/>
      </w:r>
      <w:r w:rsidRPr="00A462A4">
        <w:rPr>
          <w:rtl/>
        </w:rPr>
        <w:t>لين</w:t>
      </w:r>
      <w:r w:rsidR="00D46C9B">
        <w:rPr>
          <w:rtl/>
        </w:rPr>
        <w:t xml:space="preserve"> </w:t>
      </w:r>
      <w:r w:rsidRPr="00A462A4">
        <w:rPr>
          <w:rtl/>
        </w:rPr>
        <w:t>الجان</w:t>
      </w:r>
      <w:r w:rsidRPr="00A462A4">
        <w:rPr>
          <w:rFonts w:hint="cs"/>
          <w:rtl/>
        </w:rPr>
        <w:t>ب</w:t>
      </w:r>
      <w:r w:rsidR="00D46C9B">
        <w:rPr>
          <w:rtl/>
        </w:rPr>
        <w:t xml:space="preserve"> </w:t>
      </w:r>
      <w:r w:rsidRPr="00A462A4">
        <w:rPr>
          <w:rtl/>
        </w:rPr>
        <w:t>خُلُق</w:t>
      </w:r>
      <w:r w:rsidR="00D46C9B">
        <w:rPr>
          <w:rtl/>
        </w:rPr>
        <w:t xml:space="preserve"> </w:t>
      </w:r>
      <w:r w:rsidRPr="00A462A4">
        <w:rPr>
          <w:rtl/>
        </w:rPr>
        <w:t>الصائم</w:t>
      </w:r>
      <w:bookmarkEnd w:id="10"/>
    </w:p>
    <w:p w14:paraId="25F8E13A" w14:textId="790A53DC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Fonts w:hint="cs"/>
          <w:rtl/>
        </w:rPr>
        <w:t>هدف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57E5296A" w14:textId="6B839AF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براز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خُلُ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وصف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يم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يمانيّ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سلوك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مليّ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بي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اقت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وثي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صيام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درس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ربويّ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تهذي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كب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غض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بن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ائ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رآ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أخلا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سل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جتم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0D729BF5" w14:textId="30F510FF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00D5AE52" w14:textId="0948480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ن</w:t>
      </w:r>
      <w:r w:rsidR="00A92D35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ؤ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سلاميّة</w:t>
      </w:r>
    </w:p>
    <w:p w14:paraId="208D28A1" w14:textId="0077035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ِين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قول</w:t>
      </w:r>
    </w:p>
    <w:p w14:paraId="625C5BBD" w14:textId="2492354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ِين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فع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معاملة</w:t>
      </w:r>
    </w:p>
    <w:p w14:paraId="0C38504C" w14:textId="51DB54B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ِين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ثن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يام</w:t>
      </w:r>
    </w:p>
    <w:p w14:paraId="676D1B52" w14:textId="4DF3292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ِين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سيل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تهذي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</w:t>
      </w:r>
    </w:p>
    <w:p w14:paraId="5FBDFCF7" w14:textId="224CE42F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Fonts w:hint="cs"/>
          <w:rtl/>
        </w:rPr>
        <w:t>تصدي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169E8A51" w14:textId="63C20D53" w:rsidR="00432899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َبِمَ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رَحْمَةٍ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ِّن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َّه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ِنْت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َه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لَو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ُنْت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َظًّ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غَلِيظ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ْقَلْب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َانْفَضُّو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حَوْلِكَ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58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2189919" w14:textId="77777777" w:rsidR="00432899" w:rsidRPr="00BD49D3" w:rsidRDefault="00432899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5B2CFF32" w14:textId="022A0E0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lastRenderedPageBreak/>
        <w:t>لي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و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ط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سل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جرّ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متناع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طع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شرا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طقس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بّديّ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فصل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وك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مليّة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هذيب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امل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عي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رتي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اخ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يّ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ُهذّ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س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ُليِّ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كس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د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مّار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6846FCB9" w14:textId="3B4EF28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ن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برز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ثمرا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ي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ادق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و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عطش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تحوّ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خُلُق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ؤدِّي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غايته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065A4411" w14:textId="75498A1E" w:rsidR="00A462A4" w:rsidRPr="00A462A4" w:rsidRDefault="00A462A4" w:rsidP="006F76E9">
      <w:pPr>
        <w:pStyle w:val="3"/>
        <w:rPr>
          <w:rtl/>
        </w:rPr>
      </w:pPr>
      <w:r w:rsidRPr="00A462A4">
        <w:rPr>
          <w:rFonts w:hint="cs"/>
          <w:rtl/>
        </w:rPr>
        <w:t>ل</w:t>
      </w:r>
      <w:r w:rsidRPr="00A462A4">
        <w:rPr>
          <w:rtl/>
        </w:rPr>
        <w:t>ينِ</w:t>
      </w:r>
      <w:r w:rsidR="00D46C9B">
        <w:rPr>
          <w:rtl/>
        </w:rPr>
        <w:t xml:space="preserve"> </w:t>
      </w:r>
      <w:r w:rsidRPr="00A462A4">
        <w:rPr>
          <w:rtl/>
        </w:rPr>
        <w:t>الجانب</w:t>
      </w:r>
      <w:r w:rsidR="00D46C9B">
        <w:rPr>
          <w:rtl/>
        </w:rPr>
        <w:t xml:space="preserve"> </w:t>
      </w:r>
      <w:r w:rsidRPr="00A462A4">
        <w:rPr>
          <w:rtl/>
        </w:rPr>
        <w:t>في</w:t>
      </w:r>
      <w:r w:rsidR="00D46C9B">
        <w:rPr>
          <w:rtl/>
        </w:rPr>
        <w:t xml:space="preserve"> </w:t>
      </w:r>
      <w:r w:rsidRPr="00A462A4">
        <w:rPr>
          <w:rtl/>
        </w:rPr>
        <w:t>الرؤية</w:t>
      </w:r>
      <w:r w:rsidR="00D46C9B">
        <w:rPr>
          <w:rtl/>
        </w:rPr>
        <w:t xml:space="preserve"> </w:t>
      </w:r>
      <w:r w:rsidRPr="00A462A4">
        <w:rPr>
          <w:rtl/>
        </w:rPr>
        <w:t>الإسلاميّة</w:t>
      </w:r>
    </w:p>
    <w:p w14:paraId="4FF1E125" w14:textId="6184823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قّة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طبع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سهولة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عامل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رك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ظاظ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غلظ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خُلُق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جامع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فعل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عرف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قط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كلام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هادئ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طري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مل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نظرت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رد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ع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فزاز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0D571F49" w14:textId="161BC83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جع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رآ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كري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م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ما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خطا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يمان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ق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قُولُو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ِلنَّاس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حُسْنًا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59"/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بيَّ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وس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ار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ام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)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لي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ذاهب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عت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طغا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رض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َقُولَ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َه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َوْلً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َيِّنً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َعَلَّه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َتَذَكَّر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َو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َخْشَى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60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6257FB00" w14:textId="11949CB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إ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طلوب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رعو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كيف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طلوب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ؤمن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نا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افّة؟</w:t>
      </w:r>
    </w:p>
    <w:p w14:paraId="644513C7" w14:textId="0C36638E" w:rsidR="00A462A4" w:rsidRPr="00A462A4" w:rsidRDefault="00A462A4" w:rsidP="006F76E9">
      <w:pPr>
        <w:pStyle w:val="3"/>
        <w:rPr>
          <w:rtl/>
        </w:rPr>
      </w:pPr>
      <w:r w:rsidRPr="00A462A4">
        <w:rPr>
          <w:rtl/>
        </w:rPr>
        <w:t>لِينُ</w:t>
      </w:r>
      <w:r w:rsidR="00D46C9B">
        <w:rPr>
          <w:rtl/>
        </w:rPr>
        <w:t xml:space="preserve"> </w:t>
      </w:r>
      <w:r w:rsidRPr="00A462A4">
        <w:rPr>
          <w:rtl/>
        </w:rPr>
        <w:t>الجانب</w:t>
      </w:r>
      <w:r w:rsidR="00D46C9B">
        <w:rPr>
          <w:rtl/>
        </w:rPr>
        <w:t xml:space="preserve"> </w:t>
      </w:r>
      <w:r w:rsidRPr="00A462A4">
        <w:rPr>
          <w:rtl/>
        </w:rPr>
        <w:t>بالقول</w:t>
      </w:r>
    </w:p>
    <w:p w14:paraId="49149EE5" w14:textId="48CA2C8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ق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عن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خاضع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عق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إيم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غض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انفعال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راخ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بّ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ُحش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َ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الٍ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لما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جارح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lastRenderedPageBreak/>
        <w:t>هدوء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عتدال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حترام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ص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ل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آله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أب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ذر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غفاري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ب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ذر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تك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ي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با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ً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د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حا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ً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طع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نا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ً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proofErr w:type="spellStart"/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ماريا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ً</w:t>
      </w:r>
      <w:proofErr w:type="spellEnd"/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...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ب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ذر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كلمة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طي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بة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دقة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61"/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باق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(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ل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آله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)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ن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رفق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ُ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ض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َ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ش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ء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ل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زانه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ن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ُ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زع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ش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ء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ل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شانه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62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37209CB8" w14:textId="43685E5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كل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ين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ضعف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وّة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خلاقيّ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ضبط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نفس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نتصار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غض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79291D66" w14:textId="68167F84" w:rsidR="00A462A4" w:rsidRPr="00A462A4" w:rsidRDefault="00A462A4" w:rsidP="006F76E9">
      <w:pPr>
        <w:pStyle w:val="3"/>
        <w:rPr>
          <w:rtl/>
        </w:rPr>
      </w:pPr>
      <w:r w:rsidRPr="00A462A4">
        <w:rPr>
          <w:rtl/>
        </w:rPr>
        <w:t>لِينُ</w:t>
      </w:r>
      <w:r w:rsidR="00D46C9B">
        <w:rPr>
          <w:rtl/>
        </w:rPr>
        <w:t xml:space="preserve"> </w:t>
      </w:r>
      <w:r w:rsidRPr="00A462A4">
        <w:rPr>
          <w:rtl/>
        </w:rPr>
        <w:t>الجانب</w:t>
      </w:r>
      <w:r w:rsidR="00D46C9B">
        <w:rPr>
          <w:rtl/>
        </w:rPr>
        <w:t xml:space="preserve"> </w:t>
      </w:r>
      <w:r w:rsidRPr="00A462A4">
        <w:rPr>
          <w:rtl/>
        </w:rPr>
        <w:t>بالفعل</w:t>
      </w:r>
      <w:r w:rsidR="00D46C9B">
        <w:rPr>
          <w:rtl/>
        </w:rPr>
        <w:t xml:space="preserve"> </w:t>
      </w:r>
      <w:r w:rsidRPr="00A462A4">
        <w:rPr>
          <w:rFonts w:hint="cs"/>
          <w:rtl/>
        </w:rPr>
        <w:t>والمعاملة</w:t>
      </w:r>
    </w:p>
    <w:p w14:paraId="3959DB19" w14:textId="0E0FD0A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ّ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ِ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فعل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رج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خلا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يماني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لوك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وميّ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لموس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هلَ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ِشر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ريب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اس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تفهّم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ضعفهم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تجاوز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زلّاتهم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ستفزّ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خطأ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خرج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ساء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ار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قا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ف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مثل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جع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ِل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خُلُقَ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عف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هجَ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تواض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طريقَ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عام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47373076" w14:textId="598AC21D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كّ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ي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ؤمن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عن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أكيد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مليّ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ص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امِلَ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دقا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ِخْنَفَ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نَ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ُلَيْم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زد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وصيّة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جامع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بعث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اس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أمر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تقو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ب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رائ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ور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خف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عمال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لقا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بسط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وج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أمر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لز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واض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جتن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كب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رف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تواضعي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ض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تكب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ين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63"/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2B4B0BAA" w14:textId="7A2699B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lastRenderedPageBreak/>
        <w:t>ول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خُلُ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خُلُقَ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وصي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حدهم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مي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هد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بويّ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ذ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فت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لو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طفئ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جذو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خصومات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حوّ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وتّ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ود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عداو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لفة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يا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ر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جعف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حمّد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بي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آبائ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علي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(صل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خبرك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بِمَ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حر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نار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غداً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؟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الوا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بل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ال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هيِّ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قريب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يِّ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سهل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64"/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.</w:t>
      </w:r>
    </w:p>
    <w:p w14:paraId="790B48B4" w14:textId="0F799B89" w:rsidR="00A462A4" w:rsidRPr="00A462A4" w:rsidRDefault="00A462A4" w:rsidP="006F76E9">
      <w:pPr>
        <w:pStyle w:val="3"/>
        <w:rPr>
          <w:rtl/>
        </w:rPr>
      </w:pPr>
      <w:r w:rsidRPr="00A462A4">
        <w:rPr>
          <w:rtl/>
        </w:rPr>
        <w:t>لِينُ</w:t>
      </w:r>
      <w:r w:rsidR="00D46C9B">
        <w:rPr>
          <w:rtl/>
        </w:rPr>
        <w:t xml:space="preserve"> </w:t>
      </w:r>
      <w:r w:rsidRPr="00A462A4">
        <w:rPr>
          <w:rtl/>
        </w:rPr>
        <w:t>الجانب</w:t>
      </w:r>
      <w:r w:rsidR="00D46C9B">
        <w:rPr>
          <w:rtl/>
        </w:rPr>
        <w:t xml:space="preserve"> </w:t>
      </w:r>
      <w:r w:rsidRPr="00A462A4">
        <w:rPr>
          <w:rtl/>
        </w:rPr>
        <w:t>أثناء</w:t>
      </w:r>
      <w:r w:rsidR="00D46C9B">
        <w:rPr>
          <w:rtl/>
        </w:rPr>
        <w:t xml:space="preserve"> </w:t>
      </w:r>
      <w:r w:rsidRPr="00A462A4">
        <w:rPr>
          <w:rtl/>
        </w:rPr>
        <w:t>الصيام</w:t>
      </w:r>
    </w:p>
    <w:p w14:paraId="40F11A53" w14:textId="2F7272A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ن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تجلّ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لا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مي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ي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صائ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عيش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الات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و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عطش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شتد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عصاب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ك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متح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قيق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: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ضبط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فس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طلقها؟</w:t>
      </w:r>
    </w:p>
    <w:p w14:paraId="7C8BC295" w14:textId="162A5B3B" w:rsidR="00A462A4" w:rsidRPr="00A462A4" w:rsidRDefault="008F0AC0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</w:t>
      </w:r>
      <w:r w:rsidR="00A462A4"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ل</w:t>
      </w:r>
      <w:r w:rsidR="00A462A4"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="00A462A4"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آله</w:t>
      </w:r>
      <w:r w:rsidR="00A462A4"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)</w:t>
      </w:r>
      <w:r w:rsidR="00A462A4"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نّم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صو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ج</w:t>
      </w:r>
      <w:r w:rsidR="00A462A4"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ُ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نّة</w:t>
      </w:r>
      <w:r w:rsidR="00A462A4"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إذ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حدك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ائما</w:t>
      </w:r>
      <w:r w:rsidR="00A462A4"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ً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رفث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جهل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إ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مرؤ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ات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شاتمه</w:t>
      </w:r>
      <w:r w:rsidR="00A462A4"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ليقل: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نّي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A462A4"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ائم</w:t>
      </w:r>
      <w:r w:rsidR="00A462A4"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="00A462A4"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65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18B4C591" w14:textId="38E34F4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صو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ذر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حدّ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دريب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مليّ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ِلم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كب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غض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ستفزاز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ذ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مت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ليص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سمعك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بصرك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شعرك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جلدك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اوي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عد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شي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غي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ال: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و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ومك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يو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طرك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66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6A0C13D4" w14:textId="02C48A5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صي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قيق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ي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وار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أخلاق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ي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متنا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فطر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فحس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6C61A925" w14:textId="2BCA7C18" w:rsidR="00A462A4" w:rsidRPr="00A462A4" w:rsidRDefault="00A462A4" w:rsidP="006F76E9">
      <w:pPr>
        <w:pStyle w:val="3"/>
        <w:rPr>
          <w:rtl/>
        </w:rPr>
      </w:pPr>
      <w:r w:rsidRPr="00A462A4">
        <w:rPr>
          <w:rtl/>
        </w:rPr>
        <w:t>لِينُ</w:t>
      </w:r>
      <w:r w:rsidR="00D46C9B">
        <w:rPr>
          <w:rtl/>
        </w:rPr>
        <w:t xml:space="preserve"> </w:t>
      </w:r>
      <w:r w:rsidRPr="00A462A4">
        <w:rPr>
          <w:rtl/>
        </w:rPr>
        <w:t>الجانب</w:t>
      </w:r>
      <w:r w:rsidR="00D46C9B">
        <w:rPr>
          <w:rtl/>
        </w:rPr>
        <w:t xml:space="preserve"> </w:t>
      </w:r>
      <w:r w:rsidRPr="00A462A4">
        <w:rPr>
          <w:rFonts w:hint="cs"/>
          <w:rtl/>
        </w:rPr>
        <w:t>وسيلة</w:t>
      </w:r>
      <w:r w:rsidR="00D46C9B">
        <w:rPr>
          <w:rtl/>
        </w:rPr>
        <w:t xml:space="preserve"> </w:t>
      </w:r>
      <w:r w:rsidRPr="00A462A4">
        <w:rPr>
          <w:rtl/>
        </w:rPr>
        <w:t>لتهذيب</w:t>
      </w:r>
      <w:r w:rsidR="00D46C9B">
        <w:rPr>
          <w:rtl/>
        </w:rPr>
        <w:t xml:space="preserve"> </w:t>
      </w:r>
      <w:r w:rsidRPr="00A462A4">
        <w:rPr>
          <w:rtl/>
        </w:rPr>
        <w:t>النفس</w:t>
      </w:r>
    </w:p>
    <w:p w14:paraId="79A2D751" w14:textId="151C9A5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طبيعت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مي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د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انتق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انتص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ذات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ك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سل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ري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فس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هذّب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حيم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تواضعة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ذلك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ان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عظ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سائ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هذي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ربيتها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َد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َفْلَح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َن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زَكَّاهَا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67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772B2766" w14:textId="3771168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زك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نف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ظاظ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هذي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غلظ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زك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بدأ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ضبط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س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ول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حُس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عاملة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باق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فّ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غضب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ناس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ف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ن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ذاب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و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قيامة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68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EB2E854" w14:textId="78029650" w:rsidR="00A462A4" w:rsidRPr="00BD49D3" w:rsidRDefault="00A462A4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w w:val="98"/>
          <w:sz w:val="16"/>
          <w:szCs w:val="16"/>
          <w:rtl/>
          <w:lang w:bidi="ar-YE"/>
        </w:rPr>
      </w:pPr>
      <w:r w:rsidRPr="00BD49D3">
        <w:rPr>
          <w:rFonts w:ascii="Traditional Arabic" w:eastAsia="Calibri" w:hAnsi="Traditional Arabic" w:cs="Traditional Arabic"/>
          <w:w w:val="98"/>
          <w:sz w:val="16"/>
          <w:szCs w:val="16"/>
          <w:rtl/>
          <w:lang w:bidi="ar-YE"/>
        </w:rPr>
        <w:br w:type="page"/>
      </w:r>
    </w:p>
    <w:p w14:paraId="5678F482" w14:textId="4F1087B0" w:rsidR="00A462A4" w:rsidRPr="00A462A4" w:rsidRDefault="00A462A4" w:rsidP="00816F52">
      <w:pPr>
        <w:pStyle w:val="1"/>
        <w:rPr>
          <w:rtl/>
        </w:rPr>
      </w:pPr>
      <w:bookmarkStart w:id="11" w:name="_Toc221723387"/>
      <w:r w:rsidRPr="00A462A4">
        <w:rPr>
          <w:rFonts w:hint="cs"/>
          <w:rtl/>
        </w:rPr>
        <w:lastRenderedPageBreak/>
        <w:t>الموعظ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سابعة</w:t>
      </w:r>
      <w:r w:rsidR="008F0AC0">
        <w:rPr>
          <w:rtl/>
        </w:rPr>
        <w:br/>
      </w:r>
      <w:r w:rsidRPr="00A462A4">
        <w:rPr>
          <w:rFonts w:hint="cs"/>
          <w:rtl/>
        </w:rPr>
        <w:t>الصدق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في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شه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له</w:t>
      </w:r>
      <w:bookmarkEnd w:id="11"/>
      <w:r w:rsidR="00D46C9B">
        <w:rPr>
          <w:rFonts w:hint="cs"/>
          <w:rtl/>
        </w:rPr>
        <w:t xml:space="preserve"> </w:t>
      </w:r>
    </w:p>
    <w:p w14:paraId="7949117D" w14:textId="4DD29D74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tl/>
        </w:rPr>
        <w:t>هدف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0330E8B1" w14:textId="2403BFA7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ث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ؤمن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بارك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رب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بذلِ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عطاء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بي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ثر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زك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ر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بن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جت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65B8095" w14:textId="00EDF133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7F608308" w14:textId="27E13241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فهو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سعت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نهج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سلاميّ</w:t>
      </w:r>
    </w:p>
    <w:p w14:paraId="348FD5DD" w14:textId="5361BD8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ثق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بليس</w:t>
      </w:r>
    </w:p>
    <w:p w14:paraId="0D0C55AE" w14:textId="614DDBA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رآ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ري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زكي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بركة</w:t>
      </w:r>
    </w:p>
    <w:p w14:paraId="2D3FB83F" w14:textId="58430B7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رو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ن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بويّة</w:t>
      </w:r>
    </w:p>
    <w:p w14:paraId="008C2008" w14:textId="6A3F091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س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ضاعف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دقات</w:t>
      </w:r>
    </w:p>
    <w:p w14:paraId="1AB58FE7" w14:textId="7CEDB85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آث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فرد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اجتماعيّة</w:t>
      </w:r>
    </w:p>
    <w:p w14:paraId="425E3EDA" w14:textId="3F0A8C07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tl/>
        </w:rPr>
        <w:t>تصدير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349DFD70" w14:textId="20A1203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َن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ذَ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َّذِي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ُقْرِض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َّه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َرْضً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حَسَنً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َيُضَاعِفَه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َه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َضْعَافً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َثِيرَةً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69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209F121E" w14:textId="77777777" w:rsidR="008F0AC0" w:rsidRPr="00BD49D3" w:rsidRDefault="008F0AC0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2C107161" w14:textId="226A5AF7" w:rsidR="00A462A4" w:rsidRPr="00A462A4" w:rsidRDefault="00A462A4" w:rsidP="006F76E9">
      <w:pPr>
        <w:pStyle w:val="3"/>
        <w:rPr>
          <w:rtl/>
        </w:rPr>
      </w:pPr>
      <w:r w:rsidRPr="00A462A4">
        <w:rPr>
          <w:rFonts w:hint="cs"/>
          <w:rtl/>
        </w:rPr>
        <w:lastRenderedPageBreak/>
        <w:t>مفهوم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صدق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وسعتها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في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نهج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إسلاميّ</w:t>
      </w:r>
    </w:p>
    <w:p w14:paraId="0DDA58DA" w14:textId="45BAAFD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نظو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سلام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حصور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ذ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حس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إ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ح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برز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proofErr w:type="spellStart"/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صاديقها</w:t>
      </w:r>
      <w:proofErr w:type="spellEnd"/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فهوم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سع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شم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لَّ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قدّم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عروف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دّيّ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عنويّ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قص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قرّ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ز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جل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صد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رهم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عطى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جهد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بذل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ت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خصّ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َ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لم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طيّب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قال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ذى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ز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0C8F6908" w14:textId="576DE6E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سّ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سل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ائر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وسع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جعل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تنا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نس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ه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ل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ضاق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ذا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د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بق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ر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فتوح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ميع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مَ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تُنْفِقُو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خَيْرٍ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َلِأَنْفُسِكُمْ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70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74BD1678" w14:textId="74CE8F0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آ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بيّ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خير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نفق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دّيّ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عنويّاً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إ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ائدَ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قيق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رج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ي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نيا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آخرت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1513ED23" w14:textId="6E080543" w:rsidR="00A462A4" w:rsidRPr="00A462A4" w:rsidRDefault="00A462A4" w:rsidP="006F76E9">
      <w:pPr>
        <w:pStyle w:val="3"/>
        <w:rPr>
          <w:rtl/>
        </w:rPr>
      </w:pPr>
      <w:r w:rsidRPr="00A462A4">
        <w:rPr>
          <w:rFonts w:hint="cs"/>
          <w:rtl/>
        </w:rPr>
        <w:t>ثقل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صدق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على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إبليس</w:t>
      </w:r>
    </w:p>
    <w:p w14:paraId="387D0ECA" w14:textId="74F3CAC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عان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مي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رد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وايا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ه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بي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علي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ثق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عم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بليس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أنّ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حطّ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شروع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ائ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بخ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ط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اص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ح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اس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ر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وله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ليس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شيء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ثقل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شيطا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مؤمن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ه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قع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د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رب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بار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تعا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ب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قع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د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عبد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71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30AD2244" w14:textId="5245801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وا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فتح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ن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فق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يمانيّ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ظيماً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صد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جرّدَ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نتقالِ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ل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د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lastRenderedPageBreak/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د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ّل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قع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َ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لهيّ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ُسجَّ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مل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الح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ص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حتاج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كذل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إنّ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قوِّ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ّ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بخ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حي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بليس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قوّ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و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ربّي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خ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عطاء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جعل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مل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ثر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زدوج: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ثر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دني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ر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مجتمع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أثر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آخر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ب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الم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7D085E18" w14:textId="7E7A4DFA" w:rsidR="00A462A4" w:rsidRPr="00A462A4" w:rsidRDefault="00A462A4" w:rsidP="006F76E9">
      <w:pPr>
        <w:pStyle w:val="3"/>
        <w:rPr>
          <w:rtl/>
        </w:rPr>
      </w:pPr>
      <w:r w:rsidRPr="00A462A4">
        <w:rPr>
          <w:rFonts w:hint="cs"/>
          <w:rtl/>
        </w:rPr>
        <w:t>الصدق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في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قرآن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كريم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بين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تزكي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والبركة</w:t>
      </w:r>
    </w:p>
    <w:p w14:paraId="450EC54A" w14:textId="502098A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كّ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رآ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كري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ضرور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إنفا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واض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دّة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ربط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ين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ب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زك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ِ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ن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َ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برك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يش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خُذ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َمْوَالِهِ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َدَقَةً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تُطَهِّرُه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تُزَكِّيهِ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بِهَا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72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62B38A69" w14:textId="08B5CF54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صد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طهير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نف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راض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حِّ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بخل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زكية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رح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إحسان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يضاً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َثَل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َّذِين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ُنْفِقُون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َمْوَالَه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سَبِيل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َّه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َمَثَل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حَبَّةٍ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َنْبَتَت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سَبْع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سَنَابِل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ُلِّ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سُنْبُلَةٍ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ِائَةُ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حَبَّةٍ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73"/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إنفا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نق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ِ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ال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ُضاعف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ضعاف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ثير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إ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ظ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ضاع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ائم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صورة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دّيّة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اجل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إنّ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حفوظ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ضمونة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عاقب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1CD1D8E1" w14:textId="4B780352" w:rsidR="00A462A4" w:rsidRPr="00A462A4" w:rsidRDefault="00A462A4" w:rsidP="006F76E9">
      <w:pPr>
        <w:pStyle w:val="3"/>
        <w:rPr>
          <w:rtl/>
        </w:rPr>
      </w:pPr>
      <w:r w:rsidRPr="00A462A4">
        <w:rPr>
          <w:rFonts w:hint="cs"/>
          <w:rtl/>
        </w:rPr>
        <w:t>الصدق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كلّ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معروف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في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سنّ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نبويّة</w:t>
      </w:r>
    </w:p>
    <w:p w14:paraId="3979F772" w14:textId="36C222D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جاء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ن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بوي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تؤكّ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واس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صدق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ُخرج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ط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ضيّ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حاب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يا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يوميّة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ر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سلمٍ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ومٍ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دقة</w:t>
      </w:r>
      <w:r w:rsidRPr="00A462A4">
        <w:rPr>
          <w:rFonts w:ascii="Traditional Arabic" w:eastAsia="Calibri" w:hAnsi="Traditional Arabic" w:cs="Traditional Arabic" w:hint="eastAsia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جلٌ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َ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طي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ذلك؟!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ِماطت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أذ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طريق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دقة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إرشاد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رجل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lastRenderedPageBreak/>
        <w:t>الطريق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دقة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عيادت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مريض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دقة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أمر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المعروف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[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صدقة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]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نهي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منك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دقة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ردّ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سلام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دقة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74"/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1716A3BD" w14:textId="422E0E0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وا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جع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ؤ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ال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بادة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دائمة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ذ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مكن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وم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ساع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تقرّ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ا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أعمالٍ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سير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َحَّ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يّة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ك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صد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جهَ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بحان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5A943C89" w14:textId="483B9AF3" w:rsidR="00A462A4" w:rsidRPr="00A462A4" w:rsidRDefault="00A462A4" w:rsidP="006F76E9">
      <w:pPr>
        <w:pStyle w:val="3"/>
        <w:rPr>
          <w:rtl/>
        </w:rPr>
      </w:pPr>
      <w:r w:rsidRPr="00A462A4">
        <w:rPr>
          <w:rFonts w:hint="cs"/>
          <w:rtl/>
        </w:rPr>
        <w:t>شه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رمضان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موسم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مضاعف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صدقات</w:t>
      </w:r>
    </w:p>
    <w:p w14:paraId="03E33A6D" w14:textId="1D1BE7A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ضياف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لهيّ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رب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حسا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آخري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ر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وايا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أعم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ضاعف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صدقا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عظمُ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جر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صائ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ذ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ذا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ل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جو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عطش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قد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حسا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ح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قير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أقر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بذ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عط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3F45153B" w14:textId="41B5DD9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رد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وا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ريح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بيّ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ك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ي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عل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ه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عل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صيا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يستوي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ب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غني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الفقير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ذلك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ن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غني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ك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يجد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س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جوع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يرح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فقير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أن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غني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كل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راد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شيئا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ً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قدر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ليه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أراد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ز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جل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سو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خلق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ه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أ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ذيق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غني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س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جوع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الألم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ي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ُ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حسن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ضعيف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ي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ُ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طعم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جا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ئ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75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84C43A9" w14:textId="7249AF5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بيّ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وا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ي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جر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متنا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طعا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شرا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سيلة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ترب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رح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إحس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إشعا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غن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معانا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قير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ت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طاؤ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ساعدت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صادقة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ل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ستشع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يمت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قيق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قوي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lastRenderedPageBreak/>
        <w:t>أواص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راح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فرا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جتم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00CC9253" w14:textId="085FD0C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ن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جو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اس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ك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جو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مضان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الصد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شه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مل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رد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حسب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ساهم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ن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جتم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تراحم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شع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غن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مسؤولي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ّ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شع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فقي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أنّ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غي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تروك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منس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43162B28" w14:textId="007DA11A" w:rsidR="00A462A4" w:rsidRPr="00A462A4" w:rsidRDefault="00A462A4" w:rsidP="006F76E9">
      <w:pPr>
        <w:pStyle w:val="3"/>
        <w:rPr>
          <w:rtl/>
        </w:rPr>
      </w:pPr>
      <w:r w:rsidRPr="00A462A4">
        <w:rPr>
          <w:rFonts w:hint="cs"/>
          <w:rtl/>
        </w:rPr>
        <w:t>آثا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صدق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فرديّ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والاجتماعيّة</w:t>
      </w:r>
    </w:p>
    <w:p w14:paraId="44826F6E" w14:textId="4076FC3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لصد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آثار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ميقة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ف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تصدّ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ب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ثر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حيا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تصدَّ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ه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ُربّ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ف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سخاء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كس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لّقه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دنيا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غرس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قلب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طمأنين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رضا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عالى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َمَ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أَنْفَقْتُم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شَيْءٍ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فَهُو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يُخْلِفُهُ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76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AF9A25B" w14:textId="015D63B7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مّ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ستو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اجتماعيّ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</w:t>
      </w:r>
      <w:r w:rsidR="009350B7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تقاطعو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تدابر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تحاسدو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تباغضوا،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وكونوا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عباد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َ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  <w14:ligatures w14:val="standardContextual"/>
        </w:rPr>
        <w:t>إخوانا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ً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77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35D65D44" w14:textId="4C6FC1B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14:ligatures w14:val="standardContextual"/>
        </w:rPr>
      </w:pP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هن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حث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نبذ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حس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بغضاء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ناس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يأمرهم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أ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يكونو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خو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هذ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روح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تحقّق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ل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وجو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كاف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فراد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مجتمع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التعاو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خير؛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م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هم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سائ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كافل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تي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تربط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غني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الفقير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ُقلِّ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فوار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طبقي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شي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ودّة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تُشع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بأنّ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الآخرين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إخوةٌ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ل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وليسوا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خصوماً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غرب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164D6E15" w14:textId="6F9C6C7C" w:rsidR="00A462A4" w:rsidRPr="00BD49D3" w:rsidRDefault="00A462A4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w w:val="98"/>
          <w:sz w:val="16"/>
          <w:szCs w:val="16"/>
          <w:rtl/>
          <w:lang w:bidi="ar-YE"/>
        </w:rPr>
      </w:pPr>
      <w:r w:rsidRPr="00BD49D3">
        <w:rPr>
          <w:rFonts w:ascii="Traditional Arabic" w:eastAsia="Calibri" w:hAnsi="Traditional Arabic" w:cs="Traditional Arabic"/>
          <w:w w:val="98"/>
          <w:sz w:val="16"/>
          <w:szCs w:val="16"/>
          <w:rtl/>
          <w:lang w:bidi="ar-YE"/>
        </w:rPr>
        <w:br w:type="page"/>
      </w:r>
    </w:p>
    <w:p w14:paraId="2F3340D2" w14:textId="0CB64F84" w:rsidR="00A462A4" w:rsidRPr="00A462A4" w:rsidRDefault="00A462A4" w:rsidP="00816F52">
      <w:pPr>
        <w:pStyle w:val="1"/>
        <w:rPr>
          <w:rtl/>
        </w:rPr>
      </w:pPr>
      <w:bookmarkStart w:id="12" w:name="_Toc221723388"/>
      <w:r w:rsidRPr="00A462A4">
        <w:rPr>
          <w:rtl/>
        </w:rPr>
        <w:lastRenderedPageBreak/>
        <w:t>الموعظة</w:t>
      </w:r>
      <w:r w:rsidR="00D46C9B">
        <w:rPr>
          <w:rtl/>
        </w:rPr>
        <w:t xml:space="preserve"> </w:t>
      </w:r>
      <w:r w:rsidRPr="00A462A4">
        <w:rPr>
          <w:rtl/>
        </w:rPr>
        <w:t>الثامنة</w:t>
      </w:r>
      <w:r w:rsidR="009350B7">
        <w:rPr>
          <w:rtl/>
        </w:rPr>
        <w:br/>
      </w:r>
      <w:r w:rsidRPr="00A462A4">
        <w:rPr>
          <w:rtl/>
        </w:rPr>
        <w:t>الدعاء</w:t>
      </w:r>
      <w:r w:rsidR="00D46C9B">
        <w:rPr>
          <w:rtl/>
        </w:rPr>
        <w:t xml:space="preserve"> </w:t>
      </w:r>
      <w:r w:rsidRPr="00A462A4">
        <w:rPr>
          <w:rtl/>
        </w:rPr>
        <w:t>عبادة</w:t>
      </w:r>
      <w:bookmarkEnd w:id="12"/>
    </w:p>
    <w:p w14:paraId="5C4A7A00" w14:textId="4C276932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tl/>
        </w:rPr>
        <w:t>هدف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3037374E" w14:textId="6A5F27F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وصف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اد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ب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غي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ربّ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ؤث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صي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وح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أخلاق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شر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و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ف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بد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ض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وض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ه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آدا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رع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ق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ب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15174FD" w14:textId="6FB41C8B" w:rsidR="00A462A4" w:rsidRPr="00A462A4" w:rsidRDefault="00A462A4" w:rsidP="006F76E9">
      <w:pPr>
        <w:pStyle w:val="2"/>
        <w:keepNext w:val="0"/>
      </w:pPr>
      <w:r w:rsidRPr="00A462A4">
        <w:rPr>
          <w:rtl/>
        </w:rPr>
        <w:t>محاور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3D01FCF4" w14:textId="0BAF53F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</w:p>
    <w:p w14:paraId="1051FDD3" w14:textId="1DB3799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غي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صير</w:t>
      </w:r>
    </w:p>
    <w:p w14:paraId="348351AF" w14:textId="76D0847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ف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نف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روح</w:t>
      </w:r>
    </w:p>
    <w:p w14:paraId="2CE16BBC" w14:textId="5EDE8A54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آد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هجه</w:t>
      </w:r>
    </w:p>
    <w:p w14:paraId="5EEED7DF" w14:textId="7BC7B9DF" w:rsidR="00A462A4" w:rsidRPr="00A462A4" w:rsidRDefault="00A462A4" w:rsidP="006F76E9">
      <w:pPr>
        <w:pStyle w:val="2"/>
        <w:keepNext w:val="0"/>
      </w:pPr>
      <w:r w:rsidRPr="00A462A4">
        <w:rPr>
          <w:rtl/>
        </w:rPr>
        <w:t>تصدير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0BDC7848" w14:textId="3BCBD18C" w:rsidR="009350B7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الدع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ز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لّ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﴿إِ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َّ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سْتَكْبِرُو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ِبَادَتِي﴾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دع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ز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لّ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ق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م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ُرِغ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ه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78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695251E" w14:textId="77777777" w:rsidR="009350B7" w:rsidRPr="00BD49D3" w:rsidRDefault="009350B7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23FF15B5" w14:textId="61154BD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با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و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إع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ب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بّ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ر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ظا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تج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نكش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ج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لكو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ماو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أر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رت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صو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سن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دع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سحا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يال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د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دع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فطا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زء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ربو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BF09966" w14:textId="03662ACD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يق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ط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ج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ادّ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ف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عل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ود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قر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عجز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سل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ل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عظ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سائ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هذي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ف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كس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ب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حي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ا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8398CF6" w14:textId="5A34E3AA" w:rsidR="00A462A4" w:rsidRPr="00A462A4" w:rsidRDefault="00A462A4" w:rsidP="006F76E9">
      <w:pPr>
        <w:pStyle w:val="3"/>
        <w:rPr>
          <w:rtl/>
        </w:rPr>
      </w:pPr>
      <w:r w:rsidRPr="00A462A4">
        <w:rPr>
          <w:rtl/>
        </w:rPr>
        <w:t>الدعاء</w:t>
      </w:r>
      <w:r w:rsidR="00D46C9B">
        <w:rPr>
          <w:rtl/>
        </w:rPr>
        <w:t xml:space="preserve"> </w:t>
      </w:r>
      <w:r w:rsidRPr="00A462A4">
        <w:rPr>
          <w:rtl/>
        </w:rPr>
        <w:t>عبادة</w:t>
      </w:r>
    </w:p>
    <w:p w14:paraId="42E187F8" w14:textId="594E9DB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ص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ا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عرا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ون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لو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ستكبا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دْعُون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سْتَجِب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كُمْ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قّ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قول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َّ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سْتَكْبِرُو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ِبَادَتِي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إ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ش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بود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فس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129FD53" w14:textId="5004F69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دع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ز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لّ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ق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م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ُرغ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ه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ض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قض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قد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ؤدّ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حج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ي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ُت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نته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ز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ظ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ض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وس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تغي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إصلاح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ل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ك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2E836E4" w14:textId="55FA17E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تّض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يما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تجس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ح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مليّ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اع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يعتر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وجو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ل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لجأ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وا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18E8538" w14:textId="60EDBAF2" w:rsidR="00A462A4" w:rsidRPr="00A462A4" w:rsidRDefault="00A462A4" w:rsidP="006F76E9">
      <w:pPr>
        <w:pStyle w:val="3"/>
      </w:pPr>
      <w:r w:rsidRPr="00A462A4">
        <w:rPr>
          <w:rtl/>
        </w:rPr>
        <w:t>الدعاء</w:t>
      </w:r>
      <w:r w:rsidR="00D46C9B">
        <w:rPr>
          <w:rtl/>
        </w:rPr>
        <w:t xml:space="preserve"> </w:t>
      </w:r>
      <w:r w:rsidRPr="00A462A4">
        <w:rPr>
          <w:rtl/>
        </w:rPr>
        <w:t>وتغيير</w:t>
      </w:r>
      <w:r w:rsidR="00D46C9B">
        <w:rPr>
          <w:rtl/>
        </w:rPr>
        <w:t xml:space="preserve"> </w:t>
      </w:r>
      <w:r w:rsidRPr="00A462A4">
        <w:rPr>
          <w:rtl/>
        </w:rPr>
        <w:t>المصير</w:t>
      </w:r>
    </w:p>
    <w:p w14:paraId="13999E9F" w14:textId="3BB6B5B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ه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ع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ؤث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س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غي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بد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ابت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ض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كّد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وا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ي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وضوح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رد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ضاء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نقض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نقَض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سلْك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ُبرِ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براماً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79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ع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يضاً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رد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ضاء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عد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ُبرِ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براماً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أكثر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عاء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إنّ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فتاح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حم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نجاح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اج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نا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ز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ل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ّ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الدعاء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80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766F51C" w14:textId="245A549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صو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بيّ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ث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يق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واقع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رت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إر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عل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و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غي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قدّر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فت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م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ستس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دائ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يأ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ر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طريق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مل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خرو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زم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وح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اجتماع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3D5E141" w14:textId="29D90AF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تنز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ُفت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و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م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لغ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ث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ق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بول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ظر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زما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فس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ح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ص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وح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ال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F2F494B" w14:textId="7AF6C12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ي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رضو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م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بو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تح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بحا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دخ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حقّ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آخ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م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سلح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زو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بحا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ج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آخرة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8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41B6B16" w14:textId="5134475A" w:rsidR="00A462A4" w:rsidRPr="00A462A4" w:rsidRDefault="00A462A4" w:rsidP="006F76E9">
      <w:pPr>
        <w:pStyle w:val="3"/>
      </w:pPr>
      <w:r w:rsidRPr="00A462A4">
        <w:rPr>
          <w:rtl/>
        </w:rPr>
        <w:t>الدعاء</w:t>
      </w:r>
      <w:r w:rsidR="00D46C9B">
        <w:rPr>
          <w:rtl/>
        </w:rPr>
        <w:t xml:space="preserve"> </w:t>
      </w:r>
      <w:r w:rsidRPr="00A462A4">
        <w:rPr>
          <w:rtl/>
        </w:rPr>
        <w:t>شفاء</w:t>
      </w:r>
      <w:r w:rsidR="00D46C9B">
        <w:rPr>
          <w:rtl/>
        </w:rPr>
        <w:t xml:space="preserve"> </w:t>
      </w:r>
      <w:r w:rsidRPr="00A462A4">
        <w:rPr>
          <w:rtl/>
        </w:rPr>
        <w:t>للنفس</w:t>
      </w:r>
      <w:r w:rsidR="00D46C9B">
        <w:rPr>
          <w:rtl/>
        </w:rPr>
        <w:t xml:space="preserve"> </w:t>
      </w:r>
      <w:r w:rsidRPr="00A462A4">
        <w:rPr>
          <w:rtl/>
        </w:rPr>
        <w:t>والروح</w:t>
      </w:r>
    </w:p>
    <w:p w14:paraId="4AE7DE3E" w14:textId="2364104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ت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غي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ص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خارج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دّا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ف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اخ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حز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اضطرا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الدعاء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إنّ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ف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اء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82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C45D3A7" w14:textId="4AC3FCD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مر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د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ت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ر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جسد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ش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را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وف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أس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حقد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ضطر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زر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طمأني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فس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ر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مصد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و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طلق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منح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عو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أ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وح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DD5936B" w14:textId="0F12577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مر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زم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فس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جتماع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خفّ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ق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زم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ع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تي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ولويّ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من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ب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تحم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5856355" w14:textId="609EF05E" w:rsidR="00A462A4" w:rsidRPr="00A462A4" w:rsidRDefault="00A462A4" w:rsidP="006F76E9">
      <w:pPr>
        <w:pStyle w:val="3"/>
      </w:pPr>
      <w:r w:rsidRPr="00A462A4">
        <w:rPr>
          <w:rtl/>
        </w:rPr>
        <w:t>آداب</w:t>
      </w:r>
      <w:r w:rsidR="00D46C9B">
        <w:rPr>
          <w:rtl/>
        </w:rPr>
        <w:t xml:space="preserve"> </w:t>
      </w:r>
      <w:r w:rsidRPr="00A462A4">
        <w:rPr>
          <w:rtl/>
        </w:rPr>
        <w:t>الدعاء</w:t>
      </w:r>
      <w:r w:rsidR="00D46C9B">
        <w:rPr>
          <w:rtl/>
        </w:rPr>
        <w:t xml:space="preserve"> </w:t>
      </w:r>
      <w:r w:rsidRPr="00A462A4">
        <w:rPr>
          <w:rtl/>
        </w:rPr>
        <w:t>ومنهجه</w:t>
      </w:r>
    </w:p>
    <w:p w14:paraId="4940B08F" w14:textId="75EF143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ك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ؤثّ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ريب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بو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ّن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صو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رع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مو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آد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نبغ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راعات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ذك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ها:</w:t>
      </w:r>
    </w:p>
    <w:p w14:paraId="24530181" w14:textId="36B859C1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1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طهار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صلاة</w:t>
      </w:r>
      <w:r w:rsidR="009350B7">
        <w:rPr>
          <w:rFonts w:ascii="Traditional Arabic" w:eastAsia="Calibri" w:hAnsi="Traditional Arabic" w:cs="Traditional Arabic" w:hint="cs"/>
          <w:sz w:val="32"/>
          <w:szCs w:val="32"/>
          <w:rtl/>
        </w:rPr>
        <w:t>: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[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...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]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من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دك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خ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َمّ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مو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توضّأ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دخ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جد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رك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كعتين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دع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ها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؟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83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F6D6E7C" w14:textId="249E8DD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فالطه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مهّد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دع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ضع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ش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ستعد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وح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301CFD8" w14:textId="318EE9F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2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ابتد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البسملة</w:t>
      </w:r>
      <w:r w:rsidR="009350B7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: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كر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رَد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ع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وّ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س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رح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رحيم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84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بسم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عل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رت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حد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غي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370AEBD" w14:textId="635AD36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3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ل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آله</w:t>
      </w:r>
      <w:r w:rsidR="009350B7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: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9350B7"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زا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حجوب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تّ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صلّ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حمّ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آ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حمّد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</w:rPr>
        <w:footnoteReference w:id="85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فتا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فات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بو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ز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اص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1EF3096" w14:textId="380819F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4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توسّ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أولي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9350B7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: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كر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وصي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ّ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رد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وض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اد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هتدٍ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ضرّ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ذله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قرآ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عه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فارق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فارقون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ب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ُنصَ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مّت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مطرون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ب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دف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بلاء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ب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ستجا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عاؤهم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86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توس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دي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وج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لق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FDD6B79" w14:textId="37CF583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5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س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ظ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الله</w:t>
      </w:r>
      <w:r w:rsidR="009350B7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: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ز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لَّ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ألن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عل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ّ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ضر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أنفع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ستجب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87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ضعي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ثر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خل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ث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ر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2D3DB46" w14:textId="26E9A09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6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سمي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وائج</w:t>
      </w:r>
      <w:r w:rsidR="009350B7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: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بار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تعا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يعل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ري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عب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عا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كنّ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حب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ُبث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وائج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إ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عو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سمّ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اجتك»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vertAlign w:val="superscript"/>
          <w:rtl/>
        </w:rPr>
        <w:footnoteReference w:id="88"/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ذ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بي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ع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اع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ري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ظها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ف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قي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د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9911B28" w14:textId="6ADB074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7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ف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يدي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تضرّع</w:t>
      </w:r>
      <w:r w:rsidR="009350B7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: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9350B7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ذك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بَّ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َفس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ضَرّع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خفيَةً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89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س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ا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ضرّ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ُئ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و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ستَكَان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رَبّ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تَضَرَّعونَ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استكان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خضوع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تضرّ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ف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يدي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تضرّ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هما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</w:rPr>
        <w:footnoteReference w:id="90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F0FE7AE" w14:textId="0652483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8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إلحاح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د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انقطاع</w:t>
      </w:r>
      <w:r w:rsidR="009350B7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: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9350B7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إ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س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إنس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ضرّ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َع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بَّ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يب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َ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م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َوَّلَ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عم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َسي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دع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َ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بل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9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حا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حفظ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ع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ائ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نع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من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غف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خ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ك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مّ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[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...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]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صاب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لاء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ع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ضطرّ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ا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خاء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عرض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غترّاً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92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EFACBB4" w14:textId="6B28F937" w:rsidR="00A462A4" w:rsidRPr="00BD49D3" w:rsidRDefault="00A462A4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w w:val="98"/>
          <w:sz w:val="16"/>
          <w:szCs w:val="16"/>
          <w:rtl/>
          <w:lang w:bidi="ar-YE"/>
        </w:rPr>
      </w:pPr>
      <w:r w:rsidRPr="00BD49D3">
        <w:rPr>
          <w:rFonts w:ascii="Traditional Arabic" w:eastAsia="Calibri" w:hAnsi="Traditional Arabic" w:cs="Traditional Arabic"/>
          <w:w w:val="98"/>
          <w:sz w:val="16"/>
          <w:szCs w:val="16"/>
          <w:rtl/>
          <w:lang w:bidi="ar-YE"/>
        </w:rPr>
        <w:br w:type="page"/>
      </w:r>
    </w:p>
    <w:p w14:paraId="37EC0332" w14:textId="54285449" w:rsidR="00A462A4" w:rsidRPr="00A462A4" w:rsidRDefault="00A462A4" w:rsidP="00816F52">
      <w:pPr>
        <w:pStyle w:val="1"/>
        <w:rPr>
          <w:rFonts w:hint="cs"/>
          <w:rtl/>
        </w:rPr>
      </w:pPr>
      <w:bookmarkStart w:id="13" w:name="_Toc221723389"/>
      <w:r w:rsidRPr="00A462A4">
        <w:rPr>
          <w:rFonts w:hint="cs"/>
          <w:rtl/>
        </w:rPr>
        <w:lastRenderedPageBreak/>
        <w:t>الموعظ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تاسعة</w:t>
      </w:r>
      <w:r w:rsidR="009350B7">
        <w:rPr>
          <w:rtl/>
        </w:rPr>
        <w:br/>
      </w:r>
      <w:r w:rsidRPr="00A462A4">
        <w:rPr>
          <w:rFonts w:hint="cs"/>
          <w:rtl/>
        </w:rPr>
        <w:t>صل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رحم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عباد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رمضانيّة</w:t>
      </w:r>
      <w:bookmarkEnd w:id="13"/>
    </w:p>
    <w:p w14:paraId="74436AE1" w14:textId="005A91BF" w:rsidR="00A462A4" w:rsidRPr="00A462A4" w:rsidRDefault="00A462A4" w:rsidP="006F76E9">
      <w:pPr>
        <w:pStyle w:val="2"/>
        <w:keepNext w:val="0"/>
        <w:rPr>
          <w:rFonts w:hint="cs"/>
          <w:rtl/>
        </w:rPr>
      </w:pPr>
      <w:r w:rsidRPr="00A462A4">
        <w:rPr>
          <w:rFonts w:hint="cs"/>
          <w:rtl/>
        </w:rPr>
        <w:t>هدف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59683226" w14:textId="042708C1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حي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وصف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بادة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صيل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ق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أن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ائ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باد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فردي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بي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قع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خاص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تحذ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ط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طيعت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D58B1C0" w14:textId="5F2AF0DF" w:rsidR="00A462A4" w:rsidRPr="00A462A4" w:rsidRDefault="00A462A4" w:rsidP="006F76E9">
      <w:pPr>
        <w:pStyle w:val="2"/>
        <w:keepNext w:val="0"/>
        <w:rPr>
          <w:rFonts w:hint="cs"/>
          <w:rtl/>
        </w:rPr>
      </w:pPr>
      <w:r w:rsidRPr="00A462A4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1EA7D357" w14:textId="270DCCA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م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ه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معي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يمان</w:t>
      </w:r>
    </w:p>
    <w:p w14:paraId="27637A1D" w14:textId="0BE2100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حمة</w:t>
      </w:r>
    </w:p>
    <w:p w14:paraId="2E506548" w14:textId="44F3C2F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طيع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متح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قيقيّ</w:t>
      </w:r>
    </w:p>
    <w:p w14:paraId="5D4A3E37" w14:textId="3BB4D601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ي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ص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رحامنا؟</w:t>
      </w:r>
    </w:p>
    <w:p w14:paraId="0441B3A1" w14:textId="6649AAC8" w:rsidR="00A462A4" w:rsidRPr="00A462A4" w:rsidRDefault="00A462A4" w:rsidP="006F76E9">
      <w:pPr>
        <w:pStyle w:val="2"/>
        <w:keepNext w:val="0"/>
        <w:rPr>
          <w:rFonts w:hint="cs"/>
          <w:rtl/>
        </w:rPr>
      </w:pPr>
      <w:r w:rsidRPr="00A462A4">
        <w:rPr>
          <w:rFonts w:hint="cs"/>
          <w:rtl/>
        </w:rPr>
        <w:t>تصدي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6794CD53" w14:textId="31E5437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َصِلُ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أَرْحَامَكُمْ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93"/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.</w:t>
      </w:r>
    </w:p>
    <w:p w14:paraId="720E1FD5" w14:textId="77777777" w:rsidR="009350B7" w:rsidRPr="00BD49D3" w:rsidRDefault="009350B7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5295DEF0" w14:textId="259F5D35" w:rsidR="00A462A4" w:rsidRPr="00A462A4" w:rsidRDefault="00A462A4" w:rsidP="006F76E9">
      <w:pPr>
        <w:pStyle w:val="3"/>
        <w:rPr>
          <w:rFonts w:hint="cs"/>
          <w:rtl/>
        </w:rPr>
      </w:pPr>
      <w:r w:rsidRPr="00A462A4">
        <w:rPr>
          <w:rFonts w:hint="cs"/>
          <w:rtl/>
        </w:rPr>
        <w:lastRenderedPageBreak/>
        <w:t>صل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رحم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أم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إلهيّ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ومعيا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إيمان</w:t>
      </w:r>
    </w:p>
    <w:p w14:paraId="5A968BB5" w14:textId="007F703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ُلُق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جتماعيّ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ستحبّ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حسب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كلي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رعي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أمر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هيّ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ريح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ع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رين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لإيم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الى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اتَّقُ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َّه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َّذِ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َسَاءَلُون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ِه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الْأَرْحَامَ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94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C7A7585" w14:textId="27A95A1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ق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بحان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حذّر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طيعة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﴿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َهَل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َسَيْتُم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ِن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َوَلَّيْتُم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َن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ُفْسِدُ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ِ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ْأَرْض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تُقَطِّعُ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َرْحَامَكُم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*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ُولَٰئِك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َّذِين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َعَنَهُم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َّهُ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95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60FB5631" w14:textId="3F4E0F7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قتر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تقو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خط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رآن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كش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طورت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ُبيّ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طيع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جر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لا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ائلي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نحرا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خلاق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بع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ين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طي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25267EB4" w14:textId="1D4D8AB4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ك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عن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قوله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وَصِلُو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َرْحَامَكُمْ»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ج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م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طلق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غ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قيّد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ح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لوكه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باد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عبا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بن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دو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فعال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متث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0D77E41" w14:textId="4E320443" w:rsidR="00A462A4" w:rsidRPr="00A462A4" w:rsidRDefault="00A462A4" w:rsidP="006F76E9">
      <w:pPr>
        <w:pStyle w:val="3"/>
        <w:rPr>
          <w:rFonts w:hint="cs"/>
          <w:rtl/>
        </w:rPr>
      </w:pPr>
      <w:r w:rsidRPr="00A462A4">
        <w:rPr>
          <w:rFonts w:hint="cs"/>
          <w:rtl/>
        </w:rPr>
        <w:t>صل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رحم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في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شه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له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باب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رحمة</w:t>
      </w:r>
    </w:p>
    <w:p w14:paraId="76136CA9" w14:textId="134A67A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تميّز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أنّ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ضاعف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عمال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كنّ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وق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فس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حاسب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دقيقة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ك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تضاع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سنات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تضاع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بع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فريط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623C828F" w14:textId="1589FD3D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ف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نظ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قي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مَن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صَل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ِيه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َحِمَه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صَلَه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َّه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ِرَحْمَتِه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َوْم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َلْقَاهُ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مَن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َطَع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ِيه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َحِمَه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َطَع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lastRenderedPageBreak/>
        <w:t>اللَّه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َنْه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َحْمَتَه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َوْم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َلْقَاهُ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96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66988D5" w14:textId="31F1F8D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اد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ضحة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دني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قابل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آخر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طيع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ابل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رم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نا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ذلك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ك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صو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طع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شراب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ن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ُفط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طيع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ن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قي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ي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لب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حم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هر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صوم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جر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9B327E6" w14:textId="1ADFE831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راد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ُصلح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اقت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ب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لا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صيام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ُصلح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اقت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نا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ب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فو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تواصل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رد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و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طيع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قدّمت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طيع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90E7833" w14:textId="3F962DB1" w:rsidR="00A462A4" w:rsidRPr="00A462A4" w:rsidRDefault="00A462A4" w:rsidP="006F76E9">
      <w:pPr>
        <w:pStyle w:val="3"/>
        <w:rPr>
          <w:rFonts w:hint="cs"/>
          <w:rtl/>
        </w:rPr>
      </w:pPr>
      <w:r w:rsidRPr="00A462A4">
        <w:rPr>
          <w:rFonts w:hint="cs"/>
          <w:rtl/>
        </w:rPr>
        <w:t>الصل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عند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قطيع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متحان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حقيقيّ</w:t>
      </w:r>
    </w:p>
    <w:p w14:paraId="4B26079B" w14:textId="6D4FC2D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ظ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ع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ا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جب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ط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س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عامل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ك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سل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ق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با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ط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عام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مثل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ط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مو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خلاق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CFE9F4D" w14:textId="3A105C3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جل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ت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بيّ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ا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هلُ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ت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بَوْ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ّ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وثّب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ّ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طيعة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شتيمة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أرفضُهم؟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«إذاً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رفضُك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جميعاً»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ي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صنع؟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أرشد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طري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صعب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كنّ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طري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لهي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«تصِ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َ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طعَك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تُعط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َ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حرمَك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تعفو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مَّ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ظلمَك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إنّ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ذ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علت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ذلك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يه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ظهيرٌ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97"/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.</w:t>
      </w:r>
    </w:p>
    <w:p w14:paraId="1F320638" w14:textId="53E1815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واي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عي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ري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وّة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القو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طيع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وصل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يس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نتقام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ضبط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ف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تحو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جها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خلاقي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حتاج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ب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إخلاص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ن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اد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D25637D" w14:textId="25495129" w:rsidR="00A462A4" w:rsidRPr="00A462A4" w:rsidRDefault="00A462A4" w:rsidP="006F76E9">
      <w:pPr>
        <w:pStyle w:val="3"/>
        <w:rPr>
          <w:rFonts w:hint="cs"/>
          <w:rtl/>
        </w:rPr>
      </w:pPr>
      <w:r w:rsidRPr="00A462A4">
        <w:rPr>
          <w:rFonts w:hint="cs"/>
          <w:rtl/>
        </w:rPr>
        <w:t>كيف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نصل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أرحامنا؟</w:t>
      </w:r>
    </w:p>
    <w:p w14:paraId="7E66A7BF" w14:textId="140A0CA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ذرّ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ع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ا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صعوب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ظروف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قي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لاقات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ك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شريع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عل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سع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حصر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شك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حد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ِلُ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َرْحَامَكُم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لَو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ِالسَّلَامِ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98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33E3576" w14:textId="1040FC3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ِل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َحِمَك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لَو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ِشَرْبَةٍ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َاء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أَفْضَل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َ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ُوصَل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ِه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رَّحِم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َفّ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ْأَذَى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99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495B912" w14:textId="6F61315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ذ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ك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ل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طيّب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ع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فاء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تّصال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ع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نقطاع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ساع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ل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اج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ف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ذ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جز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ط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..</w:t>
      </w:r>
    </w:p>
    <w:p w14:paraId="3EE9D323" w14:textId="4309DC4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تيسّ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كثر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ئ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فطا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عو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ادق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ا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لام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ت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ع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ظ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غي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1DED91EB" w14:textId="6E7A7EF7" w:rsidR="00A462A4" w:rsidRPr="00BD49D3" w:rsidRDefault="00A462A4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w w:val="98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w w:val="98"/>
          <w:sz w:val="16"/>
          <w:szCs w:val="16"/>
          <w:rtl/>
        </w:rPr>
        <w:br w:type="page"/>
      </w:r>
    </w:p>
    <w:p w14:paraId="523A7063" w14:textId="2DD0B4AD" w:rsidR="00A462A4" w:rsidRPr="00A462A4" w:rsidRDefault="00A462A4" w:rsidP="00816F52">
      <w:pPr>
        <w:pStyle w:val="1"/>
        <w:rPr>
          <w:rFonts w:hint="cs"/>
          <w:rtl/>
        </w:rPr>
      </w:pPr>
      <w:bookmarkStart w:id="14" w:name="_Toc221723390"/>
      <w:r w:rsidRPr="00A462A4">
        <w:rPr>
          <w:rFonts w:hint="cs"/>
          <w:rtl/>
        </w:rPr>
        <w:lastRenderedPageBreak/>
        <w:t>الموعظ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عاشرة</w:t>
      </w:r>
      <w:r w:rsidR="009350B7">
        <w:rPr>
          <w:rtl/>
        </w:rPr>
        <w:br/>
      </w:r>
      <w:r w:rsidRPr="00A462A4">
        <w:rPr>
          <w:rFonts w:hint="cs"/>
          <w:rtl/>
        </w:rPr>
        <w:t>خديجةُ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كبرى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مدرسةُ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وفاء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والعطاء</w:t>
      </w:r>
      <w:bookmarkEnd w:id="14"/>
    </w:p>
    <w:p w14:paraId="26F65637" w14:textId="12B31B80" w:rsidR="00A462A4" w:rsidRPr="00A462A4" w:rsidRDefault="00A462A4" w:rsidP="006F76E9">
      <w:pPr>
        <w:pStyle w:val="2"/>
        <w:keepNext w:val="0"/>
        <w:rPr>
          <w:rFonts w:hint="cs"/>
          <w:rtl/>
          <w:lang w:bidi="ar-SA"/>
        </w:rPr>
      </w:pPr>
      <w:r w:rsidRPr="00A462A4">
        <w:rPr>
          <w:rFonts w:hint="cs"/>
          <w:rtl/>
        </w:rPr>
        <w:t>هدف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53564410" w14:textId="1BD8DECB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براز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موذج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في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ذ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سّدت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ّ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يم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بذ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صب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وفاء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ربط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ي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بارك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ضحي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إنفا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ثب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ق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2F7DE99D" w14:textId="27D992FF" w:rsidR="00A462A4" w:rsidRPr="00A462A4" w:rsidRDefault="00A462A4" w:rsidP="006F76E9">
      <w:pPr>
        <w:pStyle w:val="2"/>
        <w:keepNext w:val="0"/>
        <w:rPr>
          <w:rFonts w:hint="cs"/>
          <w:rtl/>
        </w:rPr>
      </w:pPr>
      <w:r w:rsidRPr="00A462A4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0C77F0AC" w14:textId="6157D813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ق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صطف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رضا</w:t>
      </w:r>
    </w:p>
    <w:p w14:paraId="7058B8A5" w14:textId="585B8823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طريقُ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حشاً</w:t>
      </w:r>
    </w:p>
    <w:p w14:paraId="16B07AB2" w14:textId="1428C555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سالة</w:t>
      </w:r>
    </w:p>
    <w:p w14:paraId="0B5FAFBF" w14:textId="77104559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كانة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س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المين</w:t>
      </w:r>
    </w:p>
    <w:p w14:paraId="70E5E4E3" w14:textId="545E19DD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ي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بر</w:t>
      </w:r>
    </w:p>
    <w:p w14:paraId="3E8AC2A3" w14:textId="066F773C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ا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ّ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</w:p>
    <w:p w14:paraId="6C59CFE3" w14:textId="4903291B" w:rsidR="00A462A4" w:rsidRPr="00A462A4" w:rsidRDefault="00A462A4" w:rsidP="006F76E9">
      <w:pPr>
        <w:pStyle w:val="2"/>
        <w:keepNext w:val="0"/>
        <w:rPr>
          <w:rFonts w:hint="cs"/>
          <w:rtl/>
        </w:rPr>
      </w:pPr>
      <w:r w:rsidRPr="00A462A4">
        <w:rPr>
          <w:rFonts w:hint="cs"/>
          <w:rtl/>
        </w:rPr>
        <w:t>تصدي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4C892E27" w14:textId="7F57416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دّقَتْ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حين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ذَّبَ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ناسُ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آزرَتْ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دين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ِ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أعانَتْ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يه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مالِها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00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E311D34" w14:textId="77777777" w:rsidR="009350B7" w:rsidRPr="00BD49D3" w:rsidRDefault="009350B7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45BC5D38" w14:textId="4430E7B4" w:rsidR="00A462A4" w:rsidRPr="00A462A4" w:rsidRDefault="00A462A4" w:rsidP="006F76E9">
      <w:pPr>
        <w:pStyle w:val="3"/>
        <w:rPr>
          <w:rFonts w:hint="cs"/>
          <w:rtl/>
        </w:rPr>
      </w:pPr>
      <w:r w:rsidRPr="00A462A4">
        <w:rPr>
          <w:rFonts w:hint="cs"/>
          <w:rtl/>
        </w:rPr>
        <w:lastRenderedPageBreak/>
        <w:t>مقام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اصطفاء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والرضا</w:t>
      </w:r>
    </w:p>
    <w:p w14:paraId="6650F905" w14:textId="151E22B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قرأ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ي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ّ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در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مرأة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بلغ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ظ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مال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مكانت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جتماعي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إيمان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سليم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ام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ل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ت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غ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قام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بلغ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ثيرو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ُوي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برئي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ت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بيّ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سأ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ئلاً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أخبرْه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أنّ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ربَّه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يُقرِئُه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السلامَ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shd w:val="clear" w:color="auto" w:fill="FFFFFF"/>
          <w:vertAlign w:val="superscript"/>
          <w:rtl/>
          <w14:ligatures w14:val="standardContextual"/>
        </w:rPr>
        <w:footnoteReference w:id="101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.</w:t>
      </w:r>
    </w:p>
    <w:p w14:paraId="4B6E2030" w14:textId="04C2734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قام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بلِّغ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ُ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بحان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لامَ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أمة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باده؟!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ق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ض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لهي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مق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صطفاء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مق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ر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مّ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ّغ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ت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ُ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سلامُ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منه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سلامُ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ع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جبريل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سلامُ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shd w:val="clear" w:color="auto" w:fill="FFFFFF"/>
          <w:vertAlign w:val="superscript"/>
          <w:rtl/>
          <w14:ligatures w14:val="standardContextual"/>
        </w:rPr>
        <w:footnoteReference w:id="102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AD5B671" w14:textId="3196CB4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و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ارف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ل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و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َ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متلأ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لب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وحيد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سليم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غرّ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رام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بعد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د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بود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3C4E132" w14:textId="6CE8B51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ث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تنز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ات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ُفتح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بو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رب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تعلّ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ّ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طري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قا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إخلاص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كث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مل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الإخلاص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وح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باد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ص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ي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بولها</w:t>
      </w:r>
    </w:p>
    <w:p w14:paraId="43001454" w14:textId="22A47EBD" w:rsidR="00A462A4" w:rsidRPr="00A462A4" w:rsidRDefault="00A462A4" w:rsidP="006F76E9">
      <w:pPr>
        <w:pStyle w:val="3"/>
        <w:rPr>
          <w:rFonts w:hint="cs"/>
          <w:rtl/>
        </w:rPr>
      </w:pPr>
      <w:r w:rsidRPr="00A462A4">
        <w:rPr>
          <w:rFonts w:hint="cs"/>
          <w:rtl/>
        </w:rPr>
        <w:t>حين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كان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طريقُ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موحشاً</w:t>
      </w:r>
    </w:p>
    <w:p w14:paraId="7518BA32" w14:textId="4B8DE54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ان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ّ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س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سلام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من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نب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و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ذّب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اس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صدّقت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و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ذ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قربو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حمّل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ذ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و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راج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ثير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0AC0EA4" w14:textId="424A015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و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جّب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حد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زوج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ث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ذكر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جاب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تل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لم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خالدة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«صدّقَتْ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ذ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ذّبَ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ناسُ…»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.</w:t>
      </w:r>
    </w:p>
    <w:p w14:paraId="73BA9ACB" w14:textId="0EE28CD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ا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بي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ق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جاملة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ق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قّ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ف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ّ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ان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دعو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صع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راحل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سل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غريب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حق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حاصر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أه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باط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تسلّط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8D14931" w14:textId="077ED43D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ه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ج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رس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ظيم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ك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ق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صار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ثب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طاع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كث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غريات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يم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قف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اسخ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6FF1C8EB" w14:textId="05A2D97A" w:rsidR="00A462A4" w:rsidRPr="00A462A4" w:rsidRDefault="00A462A4" w:rsidP="006F76E9">
      <w:pPr>
        <w:pStyle w:val="3"/>
        <w:rPr>
          <w:rFonts w:hint="cs"/>
          <w:rtl/>
        </w:rPr>
      </w:pPr>
      <w:r w:rsidRPr="00A462A4">
        <w:rPr>
          <w:rFonts w:hint="cs"/>
          <w:rtl/>
        </w:rPr>
        <w:t>المال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في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خدم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رسالة</w:t>
      </w:r>
    </w:p>
    <w:p w14:paraId="29B5E3B2" w14:textId="6383B1F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ك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ّ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جر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ؤمنة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قلب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ان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جاهدة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مال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خّر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ثروت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لّ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بي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وضعت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د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ِن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رد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1ECF51C" w14:textId="3BA5899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عن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ج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ا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فس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آزرَتْ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دين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ِ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أعانَتْ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يه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مالِها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3A841E05" w14:textId="70A572B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ر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رآ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ري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يم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جها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مال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جع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نفا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بي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وان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او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ص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قيقي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الى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14:ligatures w14:val="standardContextual"/>
        </w:rPr>
        <w:t>: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﴿انْفِرُ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خِفَافً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ثِقَالً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جَاهِدُ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ِأَمْوَالِكُم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أَنْفُسِكُم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ِ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سَبِيل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َّه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ذَٰلِكُم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خَيْر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َكُم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ِن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ُنْتُم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َعْلَمُونَ﴾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03"/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.</w:t>
      </w:r>
    </w:p>
    <w:p w14:paraId="79808067" w14:textId="7FA3663D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د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إنفاق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تج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ي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ّ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نموذج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مليّ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غاي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سيلة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لتفاخ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خد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دي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سد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اج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ؤمني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نص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ق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1CAE069" w14:textId="44565E64" w:rsidR="00A462A4" w:rsidRPr="00A462A4" w:rsidRDefault="00A462A4" w:rsidP="006F76E9">
      <w:pPr>
        <w:pStyle w:val="3"/>
        <w:rPr>
          <w:rFonts w:hint="cs"/>
          <w:rtl/>
        </w:rPr>
      </w:pPr>
      <w:r w:rsidRPr="00A462A4">
        <w:rPr>
          <w:rFonts w:hint="cs"/>
          <w:rtl/>
        </w:rPr>
        <w:t>مكانةٌ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بين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نساءِ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عالمين</w:t>
      </w:r>
    </w:p>
    <w:p w14:paraId="6F0FF2AF" w14:textId="2F0E4BD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غ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ّ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قام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امي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ت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دّ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وح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proofErr w:type="spellStart"/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صطفَيات</w:t>
      </w:r>
      <w:proofErr w:type="spellEnd"/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إنّ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الله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عزّ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جلّ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اختار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مِن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النساء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أربعاً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مريم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آسية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خديجة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فاطمةَ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shd w:val="clear" w:color="auto" w:fill="FFFFFF"/>
          <w:vertAlign w:val="superscript"/>
          <w:rtl/>
          <w14:ligatures w14:val="standardContextual"/>
        </w:rPr>
        <w:footnoteReference w:id="104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.</w:t>
      </w:r>
    </w:p>
    <w:p w14:paraId="51DE1BE9" w14:textId="2736EEC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ختيار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هي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و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سب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ظاه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يم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جها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صب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بذل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علّم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بو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ر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فتوح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ك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ير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جل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مرأ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0E188B1" w14:textId="213F7371" w:rsidR="00A462A4" w:rsidRPr="00A462A4" w:rsidRDefault="00A462A4" w:rsidP="006F76E9">
      <w:pPr>
        <w:pStyle w:val="3"/>
        <w:rPr>
          <w:rFonts w:hint="cs"/>
          <w:rtl/>
        </w:rPr>
      </w:pPr>
      <w:r w:rsidRPr="00A462A4">
        <w:rPr>
          <w:rFonts w:hint="cs"/>
          <w:rtl/>
        </w:rPr>
        <w:t>الوفاءُ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نبويّ</w:t>
      </w:r>
    </w:p>
    <w:p w14:paraId="7745E057" w14:textId="6668186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نس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ع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حيل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ظ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ذكر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بك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فراق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حدّث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ضل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EBC54FA" w14:textId="341E06B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أم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سلمة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لمّ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ذكرْ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خديج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بك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وآله)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ثم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قا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خديجة!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أين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مثل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خديجةَ؟!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صدّقَتْ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حين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كذَّبَ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الناسُ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آزرَتْ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دين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اللهِ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أعانَتْ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عليه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بمالِها؛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إنّ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الله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عزَ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جلّ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أمرَ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أن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أُبشِّر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خديجة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ببيتٍ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الجنّة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قصب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الزمرُّدِ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صخب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فيه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نَصَبَ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shd w:val="clear" w:color="auto" w:fill="FFFFFF"/>
          <w:vertAlign w:val="superscript"/>
          <w:rtl/>
          <w14:ligatures w14:val="standardContextual"/>
        </w:rPr>
        <w:footnoteReference w:id="105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shd w:val="clear" w:color="auto" w:fill="FFFFFF"/>
          <w:rtl/>
          <w14:ligatures w14:val="standardContextual"/>
        </w:rPr>
        <w:t>.</w:t>
      </w:r>
    </w:p>
    <w:p w14:paraId="2A14DFE6" w14:textId="189D07E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ك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وفاء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هك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كافئ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ين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ت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جن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خب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ب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ع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مر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ليء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جها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تضحي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7DDE55AA" w14:textId="5C70E1C8" w:rsidR="00A462A4" w:rsidRPr="00A462A4" w:rsidRDefault="00A462A4" w:rsidP="006F76E9">
      <w:pPr>
        <w:pStyle w:val="3"/>
        <w:rPr>
          <w:rFonts w:hint="cs"/>
          <w:rtl/>
        </w:rPr>
      </w:pPr>
      <w:r w:rsidRPr="00A462A4">
        <w:rPr>
          <w:rFonts w:hint="cs"/>
          <w:rtl/>
        </w:rPr>
        <w:lastRenderedPageBreak/>
        <w:t>الرحيل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في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شه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صبر</w:t>
      </w:r>
    </w:p>
    <w:p w14:paraId="5589562A" w14:textId="2BF9354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ان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ا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ّ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يو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اش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هج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ثلاث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نوات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ز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10BB6965" w14:textId="196417D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حظ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وداع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ص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بنت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اط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وصيّة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هز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لوب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حبيبت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قرّة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يني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ول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أبيكِ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نّ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مّ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قولُ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ن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خائفة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قبرِ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ريد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ك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داءَك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ّذ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لبَسُه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حين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نزول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وحيِ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ُكفِّنُن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هِ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خرجَتْ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اطمةُ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الَتْ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أب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َتْ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مُّ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ُ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ام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بيُّ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سلَّم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داء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اطمةَ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جاءَتْ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هِ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مِّ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سُرَّتْ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هِ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رور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ظيم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لمّ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وفّيَتْ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خذ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ُ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ِ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جهيزِ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غسَّلَ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حنَّطَ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لمّ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راد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ْ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كفِّنَ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بط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مينُ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برئيلُ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الَ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سول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ِ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نّ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ُقرِئُك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سلامَ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يخصُّك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التحيّة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الإكرامِ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يقول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كَ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حمّدُ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نّ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فن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خديجةَ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هو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كفان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جنّةِ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هد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ليها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كفّنَ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ُ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ِ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ردائِهِ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شريفِ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ّل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ب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اء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هِ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برئيلُ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ثاني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كان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فنانِ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فن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ِنَ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ِ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كفن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ِ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ِ»</w:t>
      </w:r>
      <w:r w:rsidRPr="00A462A4">
        <w:rPr>
          <w:rFonts w:ascii="Traditional Arabic" w:eastAsia="Calibri" w:hAnsi="Traditional Arabic" w:cs="Traditional Arabic"/>
          <w:kern w:val="2"/>
          <w:sz w:val="32"/>
          <w:szCs w:val="32"/>
          <w:shd w:val="clear" w:color="auto" w:fill="FFFFFF"/>
          <w:vertAlign w:val="superscript"/>
          <w:rtl/>
          <w14:ligatures w14:val="standardContextual"/>
        </w:rPr>
        <w:footnoteReference w:id="106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0C6FCE5" w14:textId="4527D586" w:rsidR="00A462A4" w:rsidRPr="00A462A4" w:rsidRDefault="00A462A4" w:rsidP="006F76E9">
      <w:pPr>
        <w:pStyle w:val="3"/>
        <w:rPr>
          <w:rFonts w:hint="cs"/>
          <w:rtl/>
        </w:rPr>
      </w:pPr>
      <w:r w:rsidRPr="00A462A4">
        <w:rPr>
          <w:rFonts w:hint="cs"/>
          <w:rtl/>
        </w:rPr>
        <w:t>رسال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سيّد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خديج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في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شه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له</w:t>
      </w:r>
    </w:p>
    <w:p w14:paraId="6CE08F51" w14:textId="3215E4F4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يج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ر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ه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جرب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يمان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قرأ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زمان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يرت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تجس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ان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يم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قف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بذ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حو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حم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لمسؤولي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وف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ثب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حظ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س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يسر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7DE7041E" w14:textId="68E896A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راجع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يّ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رتي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ولويّات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ضع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يرت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ط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أ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ؤال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ضح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ملك؟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كي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ضع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د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قّ؟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دّم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د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ط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ثق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كو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ص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ل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قف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صبر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صر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ثبات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راك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قيق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ن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سال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2295FBA5" w14:textId="13C1127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ن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ستعا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ذكر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لتأثّ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اب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لاقتد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ملي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ر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دق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ي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سخ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طاء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ثبات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وقف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6EE3AF72" w14:textId="6DF632A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سلام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و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ُلِدَت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و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تَت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و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بعَث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A462A4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ّة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6C65C1C3" w14:textId="2A3EBA7E" w:rsidR="00A462A4" w:rsidRPr="00BD49D3" w:rsidRDefault="00A462A4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w w:val="98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w w:val="98"/>
          <w:sz w:val="16"/>
          <w:szCs w:val="16"/>
          <w:rtl/>
        </w:rPr>
        <w:br w:type="page"/>
      </w:r>
    </w:p>
    <w:p w14:paraId="36CD0F61" w14:textId="09F2EB47" w:rsidR="00A462A4" w:rsidRPr="00A462A4" w:rsidRDefault="00A462A4" w:rsidP="00816F52">
      <w:pPr>
        <w:pStyle w:val="1"/>
        <w:rPr>
          <w:rtl/>
        </w:rPr>
      </w:pPr>
      <w:bookmarkStart w:id="15" w:name="_Toc221723391"/>
      <w:r w:rsidRPr="00A462A4">
        <w:rPr>
          <w:rtl/>
        </w:rPr>
        <w:lastRenderedPageBreak/>
        <w:t>الموعظة</w:t>
      </w:r>
      <w:r w:rsidR="00D46C9B">
        <w:rPr>
          <w:rtl/>
        </w:rPr>
        <w:t xml:space="preserve"> </w:t>
      </w:r>
      <w:r w:rsidRPr="00A462A4">
        <w:rPr>
          <w:rtl/>
        </w:rPr>
        <w:t>الحادية</w:t>
      </w:r>
      <w:r w:rsidR="00D46C9B">
        <w:rPr>
          <w:rtl/>
        </w:rPr>
        <w:t xml:space="preserve"> </w:t>
      </w:r>
      <w:r w:rsidRPr="00A462A4">
        <w:rPr>
          <w:rtl/>
        </w:rPr>
        <w:t>عشرة</w:t>
      </w:r>
      <w:r w:rsidR="00C679D4">
        <w:rPr>
          <w:rtl/>
        </w:rPr>
        <w:br/>
      </w:r>
      <w:r w:rsidRPr="00A462A4">
        <w:rPr>
          <w:rtl/>
        </w:rPr>
        <w:t>الارتباط</w:t>
      </w:r>
      <w:r w:rsidR="00D46C9B">
        <w:rPr>
          <w:rtl/>
        </w:rPr>
        <w:t xml:space="preserve"> </w:t>
      </w:r>
      <w:r w:rsidRPr="00A462A4">
        <w:rPr>
          <w:rtl/>
        </w:rPr>
        <w:t>العمليّ</w:t>
      </w:r>
      <w:r w:rsidR="00D46C9B">
        <w:rPr>
          <w:rtl/>
        </w:rPr>
        <w:t xml:space="preserve"> </w:t>
      </w:r>
      <w:r w:rsidRPr="00A462A4">
        <w:rPr>
          <w:rtl/>
        </w:rPr>
        <w:t>بصاحب</w:t>
      </w:r>
      <w:r w:rsidR="00D46C9B">
        <w:rPr>
          <w:rtl/>
        </w:rPr>
        <w:t xml:space="preserve"> </w:t>
      </w:r>
      <w:r w:rsidRPr="00A462A4">
        <w:rPr>
          <w:rtl/>
        </w:rPr>
        <w:t>الزمان</w:t>
      </w:r>
      <w:bookmarkEnd w:id="15"/>
    </w:p>
    <w:p w14:paraId="73D3C657" w14:textId="66649ED9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tl/>
        </w:rPr>
        <w:t>هدف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1E6CEA19" w14:textId="0FC7264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ري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رتب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ه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ج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جه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رتب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م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سلوك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عور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كر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وض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ه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عا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ستطي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لا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زّ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اق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إمام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يّ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با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35D8989" w14:textId="7506BC28" w:rsidR="00A462A4" w:rsidRPr="00A462A4" w:rsidRDefault="00A462A4" w:rsidP="006F76E9">
      <w:pPr>
        <w:pStyle w:val="2"/>
        <w:keepNext w:val="0"/>
      </w:pPr>
      <w:r w:rsidRPr="00A462A4">
        <w:rPr>
          <w:rtl/>
        </w:rPr>
        <w:t>محاور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46723F69" w14:textId="092AF371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قو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</w:p>
    <w:p w14:paraId="27F7758A" w14:textId="3D3C4B74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ِ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</w:p>
    <w:p w14:paraId="5B64F32B" w14:textId="2536AAEA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ظه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مود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ة</w:t>
      </w:r>
    </w:p>
    <w:p w14:paraId="4AD18FC3" w14:textId="52375A95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جد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ي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</w:p>
    <w:p w14:paraId="64850F31" w14:textId="42B12632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غت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فراقه</w:t>
      </w:r>
    </w:p>
    <w:p w14:paraId="5FA4C575" w14:textId="07AD15E7" w:rsidR="00A462A4" w:rsidRPr="00A462A4" w:rsidRDefault="00A462A4" w:rsidP="00871706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تعج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جه</w:t>
      </w:r>
    </w:p>
    <w:p w14:paraId="4F38009B" w14:textId="79AAD607" w:rsidR="00A462A4" w:rsidRPr="00A462A4" w:rsidRDefault="00A462A4" w:rsidP="006F76E9">
      <w:pPr>
        <w:pStyle w:val="2"/>
        <w:keepNext w:val="0"/>
      </w:pPr>
      <w:r w:rsidRPr="00A462A4">
        <w:rPr>
          <w:rtl/>
        </w:rPr>
        <w:t>تصدير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327C11C0" w14:textId="197FA4B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نُرِيد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َمُ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َّ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سْتُضْعِف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أَرْض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نَجْعَلَه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ئِمّ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نَجْعَلَهُم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وَارِثِينَ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07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A83C0C3" w14:textId="77777777" w:rsidR="00C679D4" w:rsidRPr="00BD49D3" w:rsidRDefault="00C679D4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5CC1CB9D" w14:textId="1CE99D8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بار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د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زك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ف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ض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و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صح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سا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تأك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سؤو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جا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زما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ه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ج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جه)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نتظ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قيق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كو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عد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ستعد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1AD3036" w14:textId="257640E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رتب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ه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ج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ج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ت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مشاع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اطف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قر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ق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عق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وجو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غيب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رتب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فاع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سلوك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ظ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طر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ي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زا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د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وقف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انحرا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بنّ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قضا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عد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C1F49DB" w14:textId="5E552DC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منتظ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زء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صلاح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تفرّ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حدا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ال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كتف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7611FEB" w14:textId="63BE338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خامنئ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د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ظلّ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علينا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نعملَ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لإعداد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أنفسِنا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كي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نكونَ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جنوداً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لإمام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لزمان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(عجّل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فرجَه)؛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جنوداً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مستعدّينَ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لمواجَهة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جميع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مراكز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لاستكبار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والتجبّر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والفساد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لعالم»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vertAlign w:val="superscript"/>
          <w:rtl/>
        </w:rPr>
        <w:footnoteReference w:id="108"/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>.</w:t>
      </w:r>
    </w:p>
    <w:p w14:paraId="0412272F" w14:textId="77120204" w:rsidR="00A462A4" w:rsidRPr="00A462A4" w:rsidRDefault="00A462A4" w:rsidP="006F76E9">
      <w:pPr>
        <w:pStyle w:val="3"/>
      </w:pPr>
      <w:r w:rsidRPr="00A462A4">
        <w:rPr>
          <w:rtl/>
        </w:rPr>
        <w:t>تقوية</w:t>
      </w:r>
      <w:r w:rsidR="00D46C9B">
        <w:rPr>
          <w:rtl/>
        </w:rPr>
        <w:t xml:space="preserve"> </w:t>
      </w:r>
      <w:r w:rsidRPr="00A462A4">
        <w:rPr>
          <w:rtl/>
        </w:rPr>
        <w:t>العلاقة</w:t>
      </w:r>
      <w:r w:rsidR="00D46C9B">
        <w:rPr>
          <w:rtl/>
        </w:rPr>
        <w:t xml:space="preserve"> </w:t>
      </w:r>
      <w:r w:rsidRPr="00A462A4">
        <w:rPr>
          <w:rtl/>
        </w:rPr>
        <w:t>بالإمام</w:t>
      </w:r>
      <w:r w:rsidR="00D46C9B">
        <w:rPr>
          <w:rtl/>
        </w:rPr>
        <w:t xml:space="preserve"> </w:t>
      </w:r>
      <w:r w:rsidRPr="00A462A4">
        <w:rPr>
          <w:rtl/>
        </w:rPr>
        <w:t>(عليه</w:t>
      </w:r>
      <w:r w:rsidR="00D46C9B">
        <w:rPr>
          <w:rtl/>
        </w:rPr>
        <w:t xml:space="preserve"> </w:t>
      </w:r>
      <w:r w:rsidRPr="00A462A4">
        <w:rPr>
          <w:rtl/>
        </w:rPr>
        <w:t>السلام)</w:t>
      </w:r>
    </w:p>
    <w:p w14:paraId="4775DB04" w14:textId="0490215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قو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صر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عل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يوم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س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رجع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سلوك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ه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متد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إما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ئ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د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ر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F5FF0FD" w14:textId="00A461F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صلا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فس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لتز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وا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بت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حرّم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عي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مل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ط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ه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دّع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ب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نتظا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هذ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ُع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ص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ستثنائ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تجد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رتباط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حاسب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صح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يّ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ر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EACC6CA" w14:textId="7133112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وا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ام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نتظ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ابت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طاع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لتز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ور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spellStart"/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تحلّياً</w:t>
      </w:r>
      <w:proofErr w:type="spellEnd"/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أخلاق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د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م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صا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نحرا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َرَّ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صحا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ائ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لينتظر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يعم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الور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محاس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خلاق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09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5532C04" w14:textId="4590ED18" w:rsidR="00A462A4" w:rsidRPr="00A462A4" w:rsidRDefault="00A462A4" w:rsidP="006F76E9">
      <w:pPr>
        <w:pStyle w:val="3"/>
      </w:pPr>
      <w:r w:rsidRPr="00A462A4">
        <w:rPr>
          <w:rtl/>
        </w:rPr>
        <w:t>صِلة</w:t>
      </w:r>
      <w:r w:rsidR="00D46C9B">
        <w:rPr>
          <w:rtl/>
        </w:rPr>
        <w:t xml:space="preserve"> </w:t>
      </w:r>
      <w:r w:rsidRPr="00A462A4">
        <w:rPr>
          <w:rtl/>
        </w:rPr>
        <w:t>الإمام</w:t>
      </w:r>
      <w:r w:rsidR="00D46C9B">
        <w:rPr>
          <w:rtl/>
        </w:rPr>
        <w:t xml:space="preserve"> </w:t>
      </w:r>
      <w:r w:rsidRPr="00A462A4">
        <w:rPr>
          <w:rtl/>
        </w:rPr>
        <w:t>(عليه</w:t>
      </w:r>
      <w:r w:rsidR="00D46C9B">
        <w:rPr>
          <w:rtl/>
        </w:rPr>
        <w:t xml:space="preserve"> </w:t>
      </w:r>
      <w:r w:rsidRPr="00A462A4">
        <w:rPr>
          <w:rtl/>
        </w:rPr>
        <w:t>السلام)</w:t>
      </w:r>
    </w:p>
    <w:p w14:paraId="4A65C482" w14:textId="42BF8B48" w:rsidR="00A462A4" w:rsidRPr="00A462A4" w:rsidRDefault="00A462A4" w:rsidP="00871706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ا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رتب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م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ل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ستطي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ال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هد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وا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ي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أك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لي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ثير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غ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ج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ي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زك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فس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ُو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فس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و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871706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َّ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صِلُو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مَر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وصَلَ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10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ه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ل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ن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مّ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ل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ثر»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 w:rsidRPr="00871706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و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ري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ذل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ّ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زكيتكم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1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D307CB4" w14:textId="022D1B71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ز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غيب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تحقّ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ه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ج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ج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إنفا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وجو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خ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ضي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إعا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قر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دع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اري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خي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خد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ن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و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ُهد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ر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جتماع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إ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إم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د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زء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نتظ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82CD831" w14:textId="0BD31C07" w:rsidR="00A462A4" w:rsidRPr="00A462A4" w:rsidRDefault="00A462A4" w:rsidP="006F76E9">
      <w:pPr>
        <w:pStyle w:val="3"/>
      </w:pPr>
      <w:r w:rsidRPr="00A462A4">
        <w:rPr>
          <w:rtl/>
        </w:rPr>
        <w:t>إظهار</w:t>
      </w:r>
      <w:r w:rsidR="00D46C9B">
        <w:rPr>
          <w:rtl/>
        </w:rPr>
        <w:t xml:space="preserve"> </w:t>
      </w:r>
      <w:r w:rsidRPr="00A462A4">
        <w:rPr>
          <w:rtl/>
        </w:rPr>
        <w:t>الحبّ</w:t>
      </w:r>
      <w:r w:rsidR="00D46C9B">
        <w:rPr>
          <w:rtl/>
        </w:rPr>
        <w:t xml:space="preserve"> </w:t>
      </w:r>
      <w:r w:rsidRPr="00A462A4">
        <w:rPr>
          <w:rtl/>
        </w:rPr>
        <w:t>والمودّة</w:t>
      </w:r>
      <w:r w:rsidR="00D46C9B">
        <w:rPr>
          <w:rtl/>
        </w:rPr>
        <w:t xml:space="preserve"> </w:t>
      </w:r>
      <w:r w:rsidRPr="00A462A4">
        <w:rPr>
          <w:rtl/>
        </w:rPr>
        <w:t>الصادقة</w:t>
      </w:r>
    </w:p>
    <w:p w14:paraId="3B6E7843" w14:textId="09434B51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ه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ج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ج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اطف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ز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م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طريق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نهج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قُل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لَّ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أَسْأَلُكُمْ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عَلَيْهِ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أَجْراً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إِلَّ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ْمَوَدَّةَ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ْقُرْبَى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12"/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14:paraId="18087F7A" w14:textId="480D28B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ُري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ئ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عراج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ه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سط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الكوك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رّي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بّ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ؤلاء؟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قال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ؤل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ئمّ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ائ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حلُ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لال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يحرِّ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رام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ينتق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عدائ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حمّد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بب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إنّ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بّ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أحب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حبّه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13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90F3CB2" w14:textId="09113DC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قيق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ؤث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لو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ل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من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قتر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عاصي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جع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ك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زا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صلا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ك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رص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ل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حر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ش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ئلاً:</w:t>
      </w:r>
    </w:p>
    <w:p w14:paraId="7898362D" w14:textId="3DD70F5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بّ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ادق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أطعتَه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ab/>
        <w:t>إ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حب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ب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طيعُ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14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263616D" w14:textId="54C4288F" w:rsidR="00A462A4" w:rsidRPr="00A462A4" w:rsidRDefault="00A462A4" w:rsidP="006F76E9">
      <w:pPr>
        <w:pStyle w:val="3"/>
        <w:rPr>
          <w:rtl/>
        </w:rPr>
      </w:pPr>
      <w:r w:rsidRPr="00A462A4">
        <w:rPr>
          <w:rtl/>
        </w:rPr>
        <w:t>تجديد</w:t>
      </w:r>
      <w:r w:rsidR="00D46C9B">
        <w:rPr>
          <w:rtl/>
        </w:rPr>
        <w:t xml:space="preserve"> </w:t>
      </w:r>
      <w:r w:rsidRPr="00A462A4">
        <w:rPr>
          <w:rtl/>
        </w:rPr>
        <w:t>البيعة</w:t>
      </w:r>
      <w:r w:rsidR="00D46C9B">
        <w:rPr>
          <w:rtl/>
        </w:rPr>
        <w:t xml:space="preserve"> </w:t>
      </w:r>
      <w:r w:rsidRPr="00A462A4">
        <w:rPr>
          <w:rtl/>
        </w:rPr>
        <w:t>في</w:t>
      </w:r>
      <w:r w:rsidR="00D46C9B">
        <w:rPr>
          <w:rtl/>
        </w:rPr>
        <w:t xml:space="preserve"> </w:t>
      </w:r>
      <w:r w:rsidRPr="00A462A4">
        <w:rPr>
          <w:rtl/>
        </w:rPr>
        <w:t>شهر</w:t>
      </w:r>
      <w:r w:rsidR="00D46C9B">
        <w:rPr>
          <w:rtl/>
        </w:rPr>
        <w:t xml:space="preserve"> </w:t>
      </w:r>
      <w:r w:rsidRPr="00A462A4">
        <w:rPr>
          <w:rtl/>
        </w:rPr>
        <w:t>رمضان</w:t>
      </w:r>
    </w:p>
    <w:p w14:paraId="399D367D" w14:textId="47A2471D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ه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ظا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رتب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جد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ي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ز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صر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التز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طاع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س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طّ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هد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«اللّهُمَّ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إِنِّي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lastRenderedPageBreak/>
        <w:t>أُجَدِّدُ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لَهُ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صَبيحةِ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يَوْمِي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َم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عِشْتُ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أيّامِي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عَهْداً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َعَقْداً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َبَيْعَةً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لَهُ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عُنُقِي،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أَحُولُ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عَنْه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َل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أَزُولُ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أَبَداً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15"/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14:paraId="5F40337A" w14:textId="05FC822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فض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ز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جديد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ق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ص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فس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ش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ستعدا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تغي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ق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جد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ي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سأ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فس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ستع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ص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؟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خلاق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سلوك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نسج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ه؟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بت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م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سخ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كت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أمنيات؟</w:t>
      </w:r>
    </w:p>
    <w:p w14:paraId="3D03A68A" w14:textId="3F9ECB5D" w:rsidR="00A462A4" w:rsidRPr="00A462A4" w:rsidRDefault="00A462A4" w:rsidP="006F76E9">
      <w:pPr>
        <w:pStyle w:val="3"/>
      </w:pPr>
      <w:r w:rsidRPr="00A462A4">
        <w:rPr>
          <w:rtl/>
        </w:rPr>
        <w:t>الاغتمام</w:t>
      </w:r>
      <w:r w:rsidR="00D46C9B">
        <w:rPr>
          <w:rtl/>
        </w:rPr>
        <w:t xml:space="preserve"> </w:t>
      </w:r>
      <w:r w:rsidRPr="00A462A4">
        <w:rPr>
          <w:rtl/>
        </w:rPr>
        <w:t>لفراقه</w:t>
      </w:r>
    </w:p>
    <w:p w14:paraId="5018C018" w14:textId="333D997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وا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غي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ت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طويل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يتألّم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فراق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د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يون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وق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ي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ل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يغيب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مامك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نين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هرك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َتُمحَّصُ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تّ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قال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ل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أي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د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ل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َتدمعَ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يو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ؤمنين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16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08E28E4" w14:textId="41D6C9F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ز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زن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لب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ع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مسؤول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حس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يا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ا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لي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انحر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ز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دف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م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يأ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ول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ف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غ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اد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مهّد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ظهو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8C39A4E" w14:textId="0B268607" w:rsidR="00A462A4" w:rsidRPr="00A462A4" w:rsidRDefault="00A462A4" w:rsidP="006F76E9">
      <w:pPr>
        <w:pStyle w:val="3"/>
      </w:pPr>
      <w:r w:rsidRPr="00A462A4">
        <w:rPr>
          <w:rtl/>
        </w:rPr>
        <w:t>الدعاء</w:t>
      </w:r>
      <w:r w:rsidR="00D46C9B">
        <w:rPr>
          <w:rtl/>
        </w:rPr>
        <w:t xml:space="preserve"> </w:t>
      </w:r>
      <w:r w:rsidRPr="00A462A4">
        <w:rPr>
          <w:rtl/>
        </w:rPr>
        <w:t>بتعجيل</w:t>
      </w:r>
      <w:r w:rsidR="00D46C9B">
        <w:rPr>
          <w:rtl/>
        </w:rPr>
        <w:t xml:space="preserve"> </w:t>
      </w:r>
      <w:r w:rsidRPr="00A462A4">
        <w:rPr>
          <w:rtl/>
        </w:rPr>
        <w:t>فرجه</w:t>
      </w:r>
    </w:p>
    <w:p w14:paraId="13037642" w14:textId="32866157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ه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ج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ج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عظ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ظا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رتب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قي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ريف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أكثر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تعجي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فرج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رجُكم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17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6DC863D" w14:textId="69C697E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عل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جد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أك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لا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بشر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يّ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ا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بارك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ُستج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ُرف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51697D8" w14:textId="74EA0E9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سال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ي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ّ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رت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إمام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هيّئ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فس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ص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د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ارتب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ه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ج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ج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ه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ظ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خلا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طاع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د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ا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ف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ظل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ECC1075" w14:textId="7E3535CD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خامنئ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د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ظلّ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«أيّها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لشباب،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يجبُ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تعرفوا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كلّما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عملتم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وبذلتم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جهداً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إصلاح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أنفسِكُم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مجالات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لمعرفة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والأخلاق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والسلوك،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واكتساب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لفضائل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والملكات،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كلّما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قتربَ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لمستقبلُ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إليكم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أكثرَ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فأكثر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قترابَ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عصر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لظهور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منوطٌ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بإرادتِنا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نحن،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وهو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موكَلٌ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إلينا،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فكلّما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قتربنا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صلاحِ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أنفسِنا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أكثر،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دنا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ليومُ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الموعودُ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مِنّا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أكثرَ</w:t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rtl/>
        </w:rPr>
        <w:t>فأكثر»</w:t>
      </w:r>
      <w:r w:rsidRPr="00A462A4">
        <w:rPr>
          <w:rFonts w:ascii="Traditional Arabic" w:eastAsia="Traditional Arabic" w:hAnsi="Traditional Arabic" w:cs="Traditional Arabic"/>
          <w:sz w:val="32"/>
          <w:szCs w:val="32"/>
          <w:vertAlign w:val="superscript"/>
          <w:rtl/>
        </w:rPr>
        <w:footnoteReference w:id="118"/>
      </w:r>
      <w:r w:rsidR="00D46C9B">
        <w:rPr>
          <w:rFonts w:ascii="Traditional Arabic" w:eastAsia="Traditional Arabic" w:hAnsi="Traditional Arabic" w:cs="Traditional Arabic"/>
          <w:sz w:val="32"/>
          <w:szCs w:val="32"/>
          <w:rtl/>
        </w:rPr>
        <w:t>.</w:t>
      </w:r>
    </w:p>
    <w:p w14:paraId="43852E11" w14:textId="6DDEF1D9" w:rsidR="00A462A4" w:rsidRPr="00BD49D3" w:rsidRDefault="00A462A4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w w:val="98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w w:val="98"/>
          <w:sz w:val="16"/>
          <w:szCs w:val="16"/>
          <w:rtl/>
        </w:rPr>
        <w:br w:type="page"/>
      </w:r>
    </w:p>
    <w:p w14:paraId="7350CA60" w14:textId="04F2C7EB" w:rsidR="00A462A4" w:rsidRPr="00A462A4" w:rsidRDefault="00A462A4" w:rsidP="00816F52">
      <w:pPr>
        <w:pStyle w:val="1"/>
        <w:rPr>
          <w:rtl/>
        </w:rPr>
      </w:pPr>
      <w:bookmarkStart w:id="16" w:name="_Toc221723392"/>
      <w:r w:rsidRPr="00A462A4">
        <w:rPr>
          <w:rtl/>
        </w:rPr>
        <w:lastRenderedPageBreak/>
        <w:t>الموعظة</w:t>
      </w:r>
      <w:r w:rsidR="00D46C9B">
        <w:rPr>
          <w:rtl/>
        </w:rPr>
        <w:t xml:space="preserve"> </w:t>
      </w:r>
      <w:r w:rsidRPr="00A462A4">
        <w:rPr>
          <w:rtl/>
        </w:rPr>
        <w:t>الثانية</w:t>
      </w:r>
      <w:r w:rsidR="00D46C9B">
        <w:rPr>
          <w:rtl/>
        </w:rPr>
        <w:t xml:space="preserve"> </w:t>
      </w:r>
      <w:r w:rsidRPr="00A462A4">
        <w:rPr>
          <w:rtl/>
        </w:rPr>
        <w:t>عشرة</w:t>
      </w:r>
      <w:r w:rsidR="00C679D4">
        <w:rPr>
          <w:rtl/>
        </w:rPr>
        <w:br/>
      </w:r>
      <w:r w:rsidRPr="00A462A4">
        <w:rPr>
          <w:rtl/>
        </w:rPr>
        <w:t>وأنفقوا</w:t>
      </w:r>
      <w:r w:rsidR="00D46C9B">
        <w:rPr>
          <w:rtl/>
        </w:rPr>
        <w:t xml:space="preserve"> </w:t>
      </w:r>
      <w:r w:rsidRPr="00A462A4">
        <w:rPr>
          <w:rtl/>
        </w:rPr>
        <w:t>في</w:t>
      </w:r>
      <w:r w:rsidR="00D46C9B">
        <w:rPr>
          <w:rtl/>
        </w:rPr>
        <w:t xml:space="preserve"> </w:t>
      </w:r>
      <w:r w:rsidRPr="00A462A4">
        <w:rPr>
          <w:rtl/>
        </w:rPr>
        <w:t>سبيل</w:t>
      </w:r>
      <w:r w:rsidR="00D46C9B">
        <w:rPr>
          <w:rtl/>
        </w:rPr>
        <w:t xml:space="preserve"> </w:t>
      </w:r>
      <w:r w:rsidRPr="00A462A4">
        <w:rPr>
          <w:rtl/>
        </w:rPr>
        <w:t>الله</w:t>
      </w:r>
      <w:bookmarkEnd w:id="16"/>
    </w:p>
    <w:p w14:paraId="7D70CBD1" w14:textId="3164914C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tl/>
        </w:rPr>
        <w:t>هدف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6B48165F" w14:textId="62BBCE1B" w:rsidR="00A462A4" w:rsidRPr="00A462A4" w:rsidRDefault="00A462A4" w:rsidP="00B67963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ري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همّ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كاف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جتماع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سل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بر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طر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م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تحق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قو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تراح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تماس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ج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ظ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آخ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78F27AF" w14:textId="5B287664" w:rsidR="00A462A4" w:rsidRPr="00A462A4" w:rsidRDefault="00A462A4" w:rsidP="006F76E9">
      <w:pPr>
        <w:pStyle w:val="2"/>
        <w:keepNext w:val="0"/>
      </w:pPr>
      <w:r w:rsidRPr="00A462A4">
        <w:rPr>
          <w:rtl/>
        </w:rPr>
        <w:t>محاور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59F23113" w14:textId="3CD86EEA" w:rsidR="00A462A4" w:rsidRPr="00A462A4" w:rsidRDefault="00A462A4" w:rsidP="00B67963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كاف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جتماعيّ</w:t>
      </w:r>
    </w:p>
    <w:p w14:paraId="3B519133" w14:textId="215E6859" w:rsidR="00A462A4" w:rsidRPr="00A462A4" w:rsidRDefault="00A462A4" w:rsidP="00B67963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س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شع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فقير</w:t>
      </w:r>
    </w:p>
    <w:p w14:paraId="433C2F90" w14:textId="7A976A69" w:rsidR="00A462A4" w:rsidRPr="00A462A4" w:rsidRDefault="00A462A4" w:rsidP="00B67963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</w:p>
    <w:p w14:paraId="76F97F93" w14:textId="61B11BD4" w:rsidR="00A462A4" w:rsidRPr="00A462A4" w:rsidRDefault="00A462A4" w:rsidP="00B67963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كاف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</w:p>
    <w:p w14:paraId="5CA0298E" w14:textId="023CB76E" w:rsidR="00A462A4" w:rsidRPr="00A462A4" w:rsidRDefault="00A462A4" w:rsidP="00B67963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كاف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ض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وح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وّته</w:t>
      </w:r>
    </w:p>
    <w:p w14:paraId="07670FDF" w14:textId="67056188" w:rsidR="00A462A4" w:rsidRPr="00A462A4" w:rsidRDefault="00A462A4" w:rsidP="006F76E9">
      <w:pPr>
        <w:pStyle w:val="2"/>
        <w:keepNext w:val="0"/>
      </w:pPr>
      <w:r w:rsidRPr="00A462A4">
        <w:rPr>
          <w:rtl/>
        </w:rPr>
        <w:t>تصدير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17D884FA" w14:textId="5507907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pacing w:val="-8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pacing w:val="-8"/>
          <w:sz w:val="32"/>
          <w:szCs w:val="32"/>
          <w:rtl/>
        </w:rPr>
        <w:t>الإمام</w:t>
      </w:r>
      <w:r w:rsidR="00D46C9B" w:rsidRPr="00B67963">
        <w:rPr>
          <w:rFonts w:ascii="Traditional Arabic" w:eastAsia="Calibri" w:hAnsi="Traditional Arabic" w:cs="Traditional Arabic"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8"/>
          <w:sz w:val="32"/>
          <w:szCs w:val="32"/>
          <w:rtl/>
        </w:rPr>
        <w:t>الباقر</w:t>
      </w:r>
      <w:r w:rsidR="00D46C9B" w:rsidRPr="00B67963">
        <w:rPr>
          <w:rFonts w:ascii="Traditional Arabic" w:eastAsia="Calibri" w:hAnsi="Traditional Arabic" w:cs="Traditional Arabic"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8"/>
          <w:sz w:val="32"/>
          <w:szCs w:val="32"/>
          <w:rtl/>
        </w:rPr>
        <w:t>(عليه</w:t>
      </w:r>
      <w:r w:rsidR="00D46C9B" w:rsidRPr="00B67963">
        <w:rPr>
          <w:rFonts w:ascii="Traditional Arabic" w:eastAsia="Calibri" w:hAnsi="Traditional Arabic" w:cs="Traditional Arabic"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8"/>
          <w:sz w:val="32"/>
          <w:szCs w:val="32"/>
          <w:rtl/>
        </w:rPr>
        <w:t>السلام):</w:t>
      </w:r>
      <w:r w:rsidR="00D46C9B" w:rsidRPr="00B67963">
        <w:rPr>
          <w:rFonts w:ascii="Traditional Arabic" w:eastAsia="Calibri" w:hAnsi="Traditional Arabic" w:cs="Traditional Arabic"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pacing w:val="-8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والله،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لأنْ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أحجَّ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حجّةً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أحبُّ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إليَّ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مِن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أنْ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أعتق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رقبةً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ورقبةً،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ومثلها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proofErr w:type="spellStart"/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ومثلها</w:t>
      </w:r>
      <w:proofErr w:type="spellEnd"/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حتّى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بلغ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عشراً،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ومثلها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proofErr w:type="spellStart"/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ومثلها</w:t>
      </w:r>
      <w:proofErr w:type="spellEnd"/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حتّى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بلغ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السبعين،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ولأنْ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أَعولَ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أهلَ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بيتٍ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من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المسلمين؛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أسدَّ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جوعتهم،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وأكسو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عورتهم،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فأكفَّ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وجوههم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عن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الناس،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أحبُّ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إليَّ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مِن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أنْ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أحجَّ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حجّةً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وحجّةً،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ومثلها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proofErr w:type="spellStart"/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ومثلها</w:t>
      </w:r>
      <w:proofErr w:type="spellEnd"/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حتّى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بلغ</w:t>
      </w:r>
      <w:r w:rsidR="00D46C9B" w:rsidRPr="00B67963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pacing w:val="-8"/>
          <w:sz w:val="32"/>
          <w:szCs w:val="32"/>
          <w:rtl/>
        </w:rPr>
        <w:t>السبعين</w:t>
      </w:r>
      <w:r w:rsidRPr="00A462A4">
        <w:rPr>
          <w:rFonts w:ascii="Traditional Arabic" w:eastAsia="Calibri" w:hAnsi="Traditional Arabic" w:cs="Traditional Arabic"/>
          <w:spacing w:val="-8"/>
          <w:sz w:val="32"/>
          <w:szCs w:val="32"/>
          <w:rtl/>
          <w:lang w:bidi="ar-LB"/>
        </w:rPr>
        <w:t>»</w:t>
      </w:r>
      <w:r w:rsidRPr="00A462A4">
        <w:rPr>
          <w:rFonts w:ascii="Traditional Arabic" w:eastAsia="Calibri" w:hAnsi="Traditional Arabic" w:cs="Traditional Arabic"/>
          <w:spacing w:val="-8"/>
          <w:sz w:val="32"/>
          <w:szCs w:val="32"/>
          <w:vertAlign w:val="superscript"/>
          <w:rtl/>
          <w:lang w:bidi="ar-LB"/>
        </w:rPr>
        <w:footnoteReference w:id="119"/>
      </w:r>
      <w:r w:rsidR="00D46C9B" w:rsidRPr="00B67963">
        <w:rPr>
          <w:rFonts w:ascii="Traditional Arabic" w:eastAsia="Calibri" w:hAnsi="Traditional Arabic" w:cs="Traditional Arabic"/>
          <w:spacing w:val="-8"/>
          <w:sz w:val="32"/>
          <w:szCs w:val="32"/>
          <w:rtl/>
        </w:rPr>
        <w:t>.</w:t>
      </w:r>
    </w:p>
    <w:p w14:paraId="2AB285F6" w14:textId="77777777" w:rsidR="00C679D4" w:rsidRPr="00BD49D3" w:rsidRDefault="00C679D4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lastRenderedPageBreak/>
        <w:br w:type="page"/>
      </w:r>
    </w:p>
    <w:p w14:paraId="68722FAD" w14:textId="3524FAC2" w:rsidR="00A462A4" w:rsidRPr="00A462A4" w:rsidRDefault="00A462A4" w:rsidP="006F76E9">
      <w:pPr>
        <w:pStyle w:val="3"/>
        <w:rPr>
          <w:rtl/>
        </w:rPr>
      </w:pPr>
      <w:r w:rsidRPr="00A462A4">
        <w:rPr>
          <w:rtl/>
        </w:rPr>
        <w:lastRenderedPageBreak/>
        <w:t>الإسلام</w:t>
      </w:r>
      <w:r w:rsidR="00D46C9B">
        <w:rPr>
          <w:rtl/>
        </w:rPr>
        <w:t xml:space="preserve"> </w:t>
      </w:r>
      <w:r w:rsidRPr="00A462A4">
        <w:rPr>
          <w:rtl/>
        </w:rPr>
        <w:t>دين</w:t>
      </w:r>
      <w:r w:rsidR="00D46C9B">
        <w:rPr>
          <w:rtl/>
        </w:rPr>
        <w:t xml:space="preserve"> </w:t>
      </w:r>
      <w:r w:rsidRPr="00A462A4">
        <w:rPr>
          <w:rtl/>
        </w:rPr>
        <w:t>التكافل</w:t>
      </w:r>
      <w:r w:rsidR="00D46C9B">
        <w:rPr>
          <w:rtl/>
        </w:rPr>
        <w:t xml:space="preserve"> </w:t>
      </w:r>
      <w:r w:rsidRPr="00A462A4">
        <w:rPr>
          <w:rtl/>
        </w:rPr>
        <w:t>الاجتماعيّ</w:t>
      </w:r>
    </w:p>
    <w:p w14:paraId="7F9BFD46" w14:textId="60FD979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كاف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جتماع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يض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ه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هد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ل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ب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نان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ف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شع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ز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تم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سؤ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آلا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ما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جو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بدأ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ُؤمَّ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ج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ساس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عي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ري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داخ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مته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E50692F" w14:textId="52141A3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طال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ت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س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اي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ضح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آخر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ل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كالي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باد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جتماع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الحج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كالي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ا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الزك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خم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كفّار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صدق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DDFE234" w14:textId="18E7EAE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أَنفِق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َبِي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ل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ُلْق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أَيْدِي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تَّهْلُكَ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أَحْسِن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حِب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مُحْسِنِينَ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20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بحان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ثَ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َّ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نْفِقُو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مْوَالَه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َبِي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َمَثَ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بَّة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نْبَتَت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َبْع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َنَابِ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ُلّ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ُنْبُلَة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ئَة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بَّة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لّ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ضَاعِف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شَاءُ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21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ا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ق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خ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ؤمن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شب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وعت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يوار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ورت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يفرّج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ربت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يقض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ين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إ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لف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ه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ولده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22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خي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يس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قّ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حب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حب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نفس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تكره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كر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نفسك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23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0F5AC38" w14:textId="4227128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كاف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فضّ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خلاق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ابت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كن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ر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سلا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BDCDD8C" w14:textId="71A2BA8E" w:rsidR="00A462A4" w:rsidRPr="00A462A4" w:rsidRDefault="00A462A4" w:rsidP="006F76E9">
      <w:pPr>
        <w:pStyle w:val="3"/>
      </w:pPr>
      <w:r w:rsidRPr="00A462A4">
        <w:rPr>
          <w:rtl/>
        </w:rPr>
        <w:t>الصيام</w:t>
      </w:r>
      <w:r w:rsidR="00D46C9B">
        <w:rPr>
          <w:rtl/>
        </w:rPr>
        <w:t xml:space="preserve"> </w:t>
      </w:r>
      <w:r w:rsidRPr="00A462A4">
        <w:rPr>
          <w:rtl/>
        </w:rPr>
        <w:t>وسيلة</w:t>
      </w:r>
      <w:r w:rsidR="00D46C9B">
        <w:rPr>
          <w:rtl/>
        </w:rPr>
        <w:t xml:space="preserve"> </w:t>
      </w:r>
      <w:r w:rsidRPr="00A462A4">
        <w:rPr>
          <w:rtl/>
        </w:rPr>
        <w:t>للشعور</w:t>
      </w:r>
      <w:r w:rsidR="00D46C9B">
        <w:rPr>
          <w:rtl/>
        </w:rPr>
        <w:t xml:space="preserve"> </w:t>
      </w:r>
      <w:r w:rsidRPr="00A462A4">
        <w:rPr>
          <w:rtl/>
        </w:rPr>
        <w:t>بالفقير</w:t>
      </w:r>
    </w:p>
    <w:p w14:paraId="732C31B4" w14:textId="0D31FCB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ك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ظي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شري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شع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معان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غير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نتق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غف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حسا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نان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ح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ُئ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ي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رض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ز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ل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يستو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غني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فقير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ذل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غني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ك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يج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جوع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رح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فقير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غني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را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يئ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د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أرا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ز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ل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سوّ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لق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ذيق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غني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جو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أل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يرق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ضعيف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رح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جائع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24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17BAB2C" w14:textId="3D49445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رمان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بي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ب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سد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ظ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خلاق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لّ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ر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جائ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خ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حتا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سؤو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062764E" w14:textId="7F743D96" w:rsidR="00A462A4" w:rsidRPr="00A462A4" w:rsidRDefault="00A462A4" w:rsidP="006F76E9">
      <w:pPr>
        <w:pStyle w:val="3"/>
      </w:pPr>
      <w:r w:rsidRPr="00A462A4">
        <w:rPr>
          <w:rtl/>
        </w:rPr>
        <w:t>أحبّ</w:t>
      </w:r>
      <w:r w:rsidR="00D46C9B">
        <w:rPr>
          <w:rtl/>
        </w:rPr>
        <w:t xml:space="preserve"> </w:t>
      </w:r>
      <w:r w:rsidRPr="00A462A4">
        <w:rPr>
          <w:rtl/>
        </w:rPr>
        <w:t>الأعمال</w:t>
      </w:r>
      <w:r w:rsidR="00D46C9B">
        <w:rPr>
          <w:rtl/>
        </w:rPr>
        <w:t xml:space="preserve"> </w:t>
      </w:r>
      <w:r w:rsidRPr="00A462A4">
        <w:rPr>
          <w:rtl/>
        </w:rPr>
        <w:t>وأحبّ</w:t>
      </w:r>
      <w:r w:rsidR="00D46C9B">
        <w:rPr>
          <w:rtl/>
        </w:rPr>
        <w:t xml:space="preserve"> </w:t>
      </w:r>
      <w:r w:rsidRPr="00A462A4">
        <w:rPr>
          <w:rtl/>
        </w:rPr>
        <w:t>الناس</w:t>
      </w:r>
      <w:r w:rsidR="00D46C9B">
        <w:rPr>
          <w:rtl/>
        </w:rPr>
        <w:t xml:space="preserve"> </w:t>
      </w:r>
      <w:r w:rsidRPr="00A462A4">
        <w:rPr>
          <w:rtl/>
        </w:rPr>
        <w:t>إلى</w:t>
      </w:r>
      <w:r w:rsidR="00D46C9B">
        <w:rPr>
          <w:rtl/>
        </w:rPr>
        <w:t xml:space="preserve"> </w:t>
      </w:r>
      <w:r w:rsidRPr="00A462A4">
        <w:rPr>
          <w:rtl/>
        </w:rPr>
        <w:t>الله</w:t>
      </w:r>
    </w:p>
    <w:p w14:paraId="5C612E1B" w14:textId="50FF9B1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ثي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حبو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ندر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ح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و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كاف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جتماع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قض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ج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دخ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ر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نف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رب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طعا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كسو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كرا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732A7C0" w14:textId="2BEF51C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lang w:bidi="ar-LB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س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ي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لوك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م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الزهر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رأ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ع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ب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الحس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(عليه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بار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مطي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و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ظه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دق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وحط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و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يمشي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ف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proofErr w:type="spellStart"/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يابن</w:t>
      </w:r>
      <w:proofErr w:type="spellEnd"/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هذا؟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lastRenderedPageBreak/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أُري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سفر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أُعد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زاد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أحم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إ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موض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حريز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vertAlign w:val="superscript"/>
          <w:rtl/>
          <w:lang w:bidi="ar-LB"/>
        </w:rPr>
        <w:footnoteReference w:id="125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»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ف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الزهريّ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ف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غلام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يحم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عن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فأب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أ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أحم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عن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فإنّ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أرفع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حم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ف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لكنّ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أرف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نفس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عمّ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يُنجين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سفر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ويُحْس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ورود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أر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علي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أسأل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بحق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ل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مضي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لحاجت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وتركتني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»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فانصرفتُ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ع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فلم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أيّ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قل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ل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proofErr w:type="spellStart"/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يابن</w:t>
      </w:r>
      <w:proofErr w:type="spellEnd"/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لستُ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أر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ل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السف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ذكرتَ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أثر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ب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ي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زهريّ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ليس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ظننتَ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ولكنّ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الموت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و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كنت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أستعدّ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إنّ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الاستعدا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للمو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تجنُّ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الحرا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وبذ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النَّدى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vertAlign w:val="superscript"/>
          <w:rtl/>
          <w:lang w:bidi="ar-LB"/>
        </w:rPr>
        <w:footnoteReference w:id="126"/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LB"/>
        </w:rPr>
        <w:t>والخير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ar-LB"/>
        </w:rPr>
        <w:footnoteReference w:id="127"/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.</w:t>
      </w:r>
    </w:p>
    <w:p w14:paraId="0D5A27FA" w14:textId="046243E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ض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ج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ؤم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ض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أخ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اج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ض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يام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ئ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لف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اجة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28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6BC5046" w14:textId="2805151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دخ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ر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ا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ُبِ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شي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ب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دخا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سرو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ؤمن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29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1607EF3" w14:textId="5EFB4BA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نف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رب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طعا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سقاي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فّس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ؤ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رب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فّس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ُر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آخرة…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طعم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وع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طعم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ما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جنّ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قا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رب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قا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رحيق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ختوم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30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DF2EADF" w14:textId="4E725BD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كرام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تا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خو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ل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أكرم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إنّ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كر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ز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لّ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3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B294880" w14:textId="711B4E98" w:rsidR="00A462A4" w:rsidRPr="00A462A4" w:rsidRDefault="00A462A4" w:rsidP="006F76E9">
      <w:pPr>
        <w:pStyle w:val="3"/>
      </w:pPr>
      <w:r w:rsidRPr="00A462A4">
        <w:rPr>
          <w:rtl/>
        </w:rPr>
        <w:t>التكافل</w:t>
      </w:r>
      <w:r w:rsidR="00D46C9B">
        <w:rPr>
          <w:rtl/>
        </w:rPr>
        <w:t xml:space="preserve"> </w:t>
      </w:r>
      <w:r w:rsidRPr="00A462A4">
        <w:rPr>
          <w:rtl/>
        </w:rPr>
        <w:t>في</w:t>
      </w:r>
      <w:r w:rsidR="00D46C9B">
        <w:rPr>
          <w:rtl/>
        </w:rPr>
        <w:t xml:space="preserve"> </w:t>
      </w:r>
      <w:r w:rsidRPr="00A462A4">
        <w:rPr>
          <w:rtl/>
        </w:rPr>
        <w:t>شهر</w:t>
      </w:r>
      <w:r w:rsidR="00D46C9B">
        <w:rPr>
          <w:rtl/>
        </w:rPr>
        <w:t xml:space="preserve"> </w:t>
      </w:r>
      <w:r w:rsidRPr="00A462A4">
        <w:rPr>
          <w:rtl/>
        </w:rPr>
        <w:t>رمضان</w:t>
      </w:r>
    </w:p>
    <w:p w14:paraId="69CF2805" w14:textId="3E9D36F4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نَال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بِر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تّ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ُنفِق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مّ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ُحِبُّونَ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32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و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ضاع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عما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يّ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ح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إنفا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فض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فس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اظ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طر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خا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ائ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فض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يامك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33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B3F39A2" w14:textId="52C66EC4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زك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ط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ه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مث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و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م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كاف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ُقبَ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بذ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فقر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محتاج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392D251" w14:textId="49A3A2AA" w:rsidR="00A462A4" w:rsidRPr="00A462A4" w:rsidRDefault="00A462A4" w:rsidP="006F76E9">
      <w:pPr>
        <w:pStyle w:val="3"/>
      </w:pPr>
      <w:r w:rsidRPr="00A462A4">
        <w:rPr>
          <w:rtl/>
        </w:rPr>
        <w:t>التكافل</w:t>
      </w:r>
      <w:r w:rsidR="00D46C9B">
        <w:rPr>
          <w:rtl/>
        </w:rPr>
        <w:t xml:space="preserve"> </w:t>
      </w:r>
      <w:r w:rsidRPr="00A462A4">
        <w:rPr>
          <w:rtl/>
        </w:rPr>
        <w:t>ضمان</w:t>
      </w:r>
      <w:r w:rsidR="00D46C9B">
        <w:rPr>
          <w:rtl/>
        </w:rPr>
        <w:t xml:space="preserve"> </w:t>
      </w:r>
      <w:r w:rsidRPr="00A462A4">
        <w:rPr>
          <w:rtl/>
        </w:rPr>
        <w:t>لوحدة</w:t>
      </w:r>
      <w:r w:rsidR="00D46C9B">
        <w:rPr>
          <w:rtl/>
        </w:rPr>
        <w:t xml:space="preserve"> </w:t>
      </w:r>
      <w:r w:rsidRPr="00A462A4">
        <w:rPr>
          <w:rtl/>
        </w:rPr>
        <w:t>المجتمع</w:t>
      </w:r>
      <w:r w:rsidR="00D46C9B">
        <w:rPr>
          <w:rtl/>
        </w:rPr>
        <w:t xml:space="preserve"> </w:t>
      </w:r>
      <w:r w:rsidRPr="00A462A4">
        <w:rPr>
          <w:rtl/>
        </w:rPr>
        <w:t>وقوّته</w:t>
      </w:r>
    </w:p>
    <w:p w14:paraId="429B5ECB" w14:textId="4C3F71C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سو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كاف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تماس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شع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ق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كرا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غ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مسؤول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ق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حق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طبق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سو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خو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D9064C4" w14:textId="577E83A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ب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فع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لناس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أحب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رور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ُدخ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ل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كشف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رب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قض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ين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طر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وعاً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34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77696F0" w14:textId="7C99365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ك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صب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شروع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جتماع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رد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صب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ق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حال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ا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ش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B891F98" w14:textId="7874BAD4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كاف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جتماع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م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انو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م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ي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و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ق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راد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عبا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ول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ح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ث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حسان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حرّ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ض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جا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قر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اق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CF0FFFB" w14:textId="172DCE71" w:rsidR="00A462A4" w:rsidRPr="00BD49D3" w:rsidRDefault="00A462A4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w w:val="98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w w:val="98"/>
          <w:sz w:val="16"/>
          <w:szCs w:val="16"/>
          <w:rtl/>
        </w:rPr>
        <w:br w:type="page"/>
      </w:r>
    </w:p>
    <w:p w14:paraId="5A65A2A5" w14:textId="74263534" w:rsidR="00A462A4" w:rsidRPr="00A462A4" w:rsidRDefault="00A462A4" w:rsidP="00816F52">
      <w:pPr>
        <w:pStyle w:val="1"/>
      </w:pPr>
      <w:bookmarkStart w:id="17" w:name="_Toc221723393"/>
      <w:r w:rsidRPr="00A462A4">
        <w:rPr>
          <w:rFonts w:hint="cs"/>
          <w:rtl/>
        </w:rPr>
        <w:lastRenderedPageBreak/>
        <w:t>الموعظ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ثالثة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عشرة</w:t>
      </w:r>
      <w:r w:rsidR="00C679D4">
        <w:rPr>
          <w:rtl/>
        </w:rPr>
        <w:br/>
      </w:r>
      <w:r w:rsidRPr="00A462A4">
        <w:rPr>
          <w:rtl/>
        </w:rPr>
        <w:t>التوكّل</w:t>
      </w:r>
      <w:r w:rsidR="00D46C9B">
        <w:rPr>
          <w:rtl/>
        </w:rPr>
        <w:t xml:space="preserve"> </w:t>
      </w:r>
      <w:r w:rsidRPr="00A462A4">
        <w:rPr>
          <w:rtl/>
        </w:rPr>
        <w:t>مقام</w:t>
      </w:r>
      <w:r w:rsidR="00D46C9B">
        <w:rPr>
          <w:rtl/>
        </w:rPr>
        <w:t xml:space="preserve"> </w:t>
      </w:r>
      <w:r w:rsidRPr="00A462A4">
        <w:rPr>
          <w:rtl/>
        </w:rPr>
        <w:t>الإيمان</w:t>
      </w:r>
      <w:bookmarkEnd w:id="17"/>
    </w:p>
    <w:p w14:paraId="081D8A8E" w14:textId="7A456203" w:rsidR="00A462A4" w:rsidRPr="00A462A4" w:rsidRDefault="00A462A4" w:rsidP="006F76E9">
      <w:pPr>
        <w:pStyle w:val="2"/>
        <w:keepNext w:val="0"/>
      </w:pPr>
      <w:r w:rsidRPr="00A462A4">
        <w:rPr>
          <w:rtl/>
        </w:rPr>
        <w:t>هدف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705931AA" w14:textId="244D0B2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شر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رات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ثا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مجتم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وض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ر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ح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تواك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مر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وح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نفس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اجتماعيّ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14:paraId="28D33CEC" w14:textId="5CE8AFFA" w:rsidR="00A462A4" w:rsidRPr="00A462A4" w:rsidRDefault="00A462A4" w:rsidP="006F76E9">
      <w:pPr>
        <w:pStyle w:val="2"/>
        <w:keepNext w:val="0"/>
        <w:rPr>
          <w:rtl/>
        </w:rPr>
      </w:pPr>
      <w:r w:rsidRPr="00A462A4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A462A4">
        <w:rPr>
          <w:rFonts w:hint="cs"/>
          <w:rtl/>
        </w:rPr>
        <w:t>الموعظة</w:t>
      </w:r>
    </w:p>
    <w:p w14:paraId="4AD4EE71" w14:textId="1F297D21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ق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قائ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سلوكيّ</w:t>
      </w:r>
    </w:p>
    <w:p w14:paraId="65CC548B" w14:textId="4C64D6C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رات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</w:p>
    <w:p w14:paraId="6AD43D1F" w14:textId="484BB02B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مجتمع</w:t>
      </w:r>
    </w:p>
    <w:p w14:paraId="6B39CC4A" w14:textId="37A2BFF7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نا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خ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أسباب</w:t>
      </w:r>
    </w:p>
    <w:p w14:paraId="235F20CE" w14:textId="7DAE0BA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مر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</w:p>
    <w:p w14:paraId="137A444C" w14:textId="29E59037" w:rsidR="00A462A4" w:rsidRPr="00A462A4" w:rsidRDefault="00A462A4" w:rsidP="006F76E9">
      <w:pPr>
        <w:pStyle w:val="2"/>
        <w:keepNext w:val="0"/>
      </w:pPr>
      <w:r w:rsidRPr="00A462A4">
        <w:rPr>
          <w:rtl/>
        </w:rPr>
        <w:t>تصدير</w:t>
      </w:r>
      <w:r w:rsidR="00D46C9B">
        <w:rPr>
          <w:rtl/>
        </w:rPr>
        <w:t xml:space="preserve"> </w:t>
      </w:r>
      <w:r w:rsidRPr="00A462A4">
        <w:rPr>
          <w:rtl/>
        </w:rPr>
        <w:t>الموعظة</w:t>
      </w:r>
    </w:p>
    <w:p w14:paraId="549AD9B2" w14:textId="590C8AB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﴿وَ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تَّق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جْعَل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خْرَجً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*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يَرْزُقْ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يْث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حْتَسِب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تَوَكَّل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هُو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سْبُ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َالِغ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مْرِ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د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َعَ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كُلّ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َيْء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دْرًا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35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F54E96A" w14:textId="77777777" w:rsidR="00D46C9B" w:rsidRPr="00BD49D3" w:rsidRDefault="00D46C9B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539E6372" w14:textId="7F678E2D" w:rsidR="00A462A4" w:rsidRPr="00A462A4" w:rsidRDefault="00A462A4" w:rsidP="006F76E9">
      <w:pPr>
        <w:pStyle w:val="3"/>
      </w:pPr>
      <w:r w:rsidRPr="00A462A4">
        <w:rPr>
          <w:rtl/>
        </w:rPr>
        <w:lastRenderedPageBreak/>
        <w:t>التوكّل</w:t>
      </w:r>
      <w:r w:rsidR="00D46C9B">
        <w:rPr>
          <w:rtl/>
        </w:rPr>
        <w:t xml:space="preserve"> </w:t>
      </w:r>
      <w:r w:rsidRPr="00A462A4">
        <w:rPr>
          <w:rtl/>
        </w:rPr>
        <w:t>مقام</w:t>
      </w:r>
      <w:r w:rsidR="00D46C9B">
        <w:rPr>
          <w:rtl/>
        </w:rPr>
        <w:t xml:space="preserve"> </w:t>
      </w:r>
      <w:r w:rsidRPr="00A462A4">
        <w:rPr>
          <w:rtl/>
        </w:rPr>
        <w:t>عقائديّ</w:t>
      </w:r>
      <w:r w:rsidR="00D46C9B">
        <w:rPr>
          <w:rtl/>
        </w:rPr>
        <w:t xml:space="preserve"> </w:t>
      </w:r>
      <w:r w:rsidRPr="00A462A4">
        <w:rPr>
          <w:rtl/>
        </w:rPr>
        <w:t>وسلوكيّ</w:t>
      </w:r>
    </w:p>
    <w:p w14:paraId="7E59E7D3" w14:textId="68AC57C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عظ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قام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ص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اق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ق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رت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رتباط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ثيق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عقيد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ثق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ظ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م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فوّ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ر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دب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قي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شؤ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و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جر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ار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ائ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ك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ع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قد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A1F7A91" w14:textId="11106B1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فس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اب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م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ر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خ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ا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قيق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س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ل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د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ستقر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ف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طم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تخبّ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خو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جز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يأ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4AE02B1" w14:textId="05DCAFB1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ك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وا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ثي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ا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ام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يم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بط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تق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يق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رض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قض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2A9F700" w14:textId="60CC3D5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خامنئ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د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ظلّ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إن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القلع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الت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ينبغ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توج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قلوبك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ه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قلع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الإيما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ب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والتوكّ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462A4">
        <w:rPr>
          <w:rFonts w:ascii="Traditional Arabic" w:hAnsi="Traditional Arabic" w:cs="Traditional Arabic"/>
          <w:sz w:val="32"/>
          <w:szCs w:val="32"/>
          <w:rtl/>
          <w:lang w:bidi="ar-LB"/>
        </w:rPr>
        <w:t>الله»</w:t>
      </w:r>
      <w:r w:rsidRPr="00A462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footnoteReference w:id="136"/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6D758567" w14:textId="3997415F" w:rsidR="00A462A4" w:rsidRPr="00A462A4" w:rsidRDefault="00A462A4" w:rsidP="006F76E9">
      <w:pPr>
        <w:pStyle w:val="3"/>
      </w:pPr>
      <w:r w:rsidRPr="00A462A4">
        <w:rPr>
          <w:rtl/>
        </w:rPr>
        <w:t>مراتب</w:t>
      </w:r>
      <w:r w:rsidR="00D46C9B">
        <w:rPr>
          <w:rtl/>
        </w:rPr>
        <w:t xml:space="preserve"> </w:t>
      </w:r>
      <w:r w:rsidRPr="00A462A4">
        <w:rPr>
          <w:rtl/>
        </w:rPr>
        <w:t>التوكّل</w:t>
      </w:r>
      <w:r w:rsidR="00D46C9B">
        <w:rPr>
          <w:rtl/>
        </w:rPr>
        <w:t xml:space="preserve"> </w:t>
      </w:r>
      <w:r w:rsidRPr="00A462A4">
        <w:rPr>
          <w:rtl/>
        </w:rPr>
        <w:t>عند</w:t>
      </w:r>
      <w:r w:rsidR="00D46C9B">
        <w:rPr>
          <w:rtl/>
        </w:rPr>
        <w:t xml:space="preserve"> </w:t>
      </w:r>
      <w:r w:rsidRPr="00A462A4">
        <w:rPr>
          <w:rtl/>
        </w:rPr>
        <w:t>الناس</w:t>
      </w:r>
    </w:p>
    <w:p w14:paraId="508BA86B" w14:textId="0BFFFE8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يس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رج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ح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م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قسيم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رات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لاث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</w:p>
    <w:p w14:paraId="18C8EF35" w14:textId="21180D1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رتب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و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غافل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ؤ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</w:p>
    <w:p w14:paraId="6F8D9207" w14:textId="37B8A9C0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تمد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عتما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ام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س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ادّ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رَ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جا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فش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غ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فق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صح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مرض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حك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حسا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ظاهر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جح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سب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جا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كائه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شل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زع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حزن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نهار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5280537" w14:textId="29CBAE3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هؤ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ذكر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آخ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ُك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و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وا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حي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ُك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س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وا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غف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فاص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ت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يوم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طع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صلت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مل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عتمد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س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حد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غفل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س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قد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من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تعط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B5CCD66" w14:textId="19D172B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فك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ول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ائم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س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اد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ل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ام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إ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يخ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دان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ضط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ختلا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240814C" w14:textId="30C4005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رتب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ثانية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ق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طمئن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بيّ</w:t>
      </w:r>
    </w:p>
    <w:p w14:paraId="7FACFFC5" w14:textId="72C4AC5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ؤ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ترف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قول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دب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حاك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قيم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دل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قل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ك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لوب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ص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رح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طمأنين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يش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د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ؤمن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ظر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شعر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فس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ADD2D7E" w14:textId="6560B48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حدهم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صي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صي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جز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عند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ض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يأ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عند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تأخ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فر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ضطر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سط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غف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ام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2270E2C" w14:textId="5D39170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رتب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ثالثة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امل</w:t>
      </w:r>
    </w:p>
    <w:p w14:paraId="2F5767D5" w14:textId="1FC731D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نع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لوبه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سلّم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ر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طمأنّ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فوس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دّ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بحا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م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لم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ك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ف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يئ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بث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جر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ت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اخ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دائ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خ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قيق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إ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جه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737128C" w14:textId="205741BF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ؤ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سخط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ل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يأس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د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تكبّر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ع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لوب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لّ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أس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6CF703C" w14:textId="6F1186F2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رت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ش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كاظ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بالع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رض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تفوي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ث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رجات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توكّ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مور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ها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ع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ن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اضي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عل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ألوك</w:t>
      </w:r>
      <w:proofErr w:type="spellEnd"/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ير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فضل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تعل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ك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توكّ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تفويض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ي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ثِق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يرها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37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F116C6F" w14:textId="74601B22" w:rsidR="00A462A4" w:rsidRPr="00A462A4" w:rsidRDefault="00A462A4" w:rsidP="006F76E9">
      <w:pPr>
        <w:pStyle w:val="3"/>
      </w:pPr>
      <w:r w:rsidRPr="00A462A4">
        <w:rPr>
          <w:rtl/>
        </w:rPr>
        <w:t>التوكّل</w:t>
      </w:r>
      <w:r w:rsidR="00D46C9B">
        <w:rPr>
          <w:rtl/>
        </w:rPr>
        <w:t xml:space="preserve"> </w:t>
      </w:r>
      <w:r w:rsidRPr="00A462A4">
        <w:rPr>
          <w:rtl/>
        </w:rPr>
        <w:t>بين</w:t>
      </w:r>
      <w:r w:rsidR="00D46C9B">
        <w:rPr>
          <w:rtl/>
        </w:rPr>
        <w:t xml:space="preserve"> </w:t>
      </w:r>
      <w:r w:rsidRPr="00A462A4">
        <w:rPr>
          <w:rtl/>
        </w:rPr>
        <w:t>الفرد</w:t>
      </w:r>
      <w:r w:rsidR="00D46C9B">
        <w:rPr>
          <w:rtl/>
        </w:rPr>
        <w:t xml:space="preserve"> </w:t>
      </w:r>
      <w:r w:rsidRPr="00A462A4">
        <w:rPr>
          <w:rtl/>
        </w:rPr>
        <w:t>والمجتمع</w:t>
      </w:r>
    </w:p>
    <w:p w14:paraId="5A79D8D5" w14:textId="4A285139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ختص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ف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حد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ش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يض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توكّ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ق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ض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ثا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ق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وس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ر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دخ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ر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قدّسة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دْخُل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يْهِم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بَا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إِ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َخَلْتُمُو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إِنّ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َالِبُو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عَ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تَوَكَّل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ُنْت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ُؤْمِنِينَ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38"/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كنّ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فضو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الوا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ذْهَب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نْت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رَبُّ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قَاتِل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ّ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َاهُن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اعِدُونَ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39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F803C9F" w14:textId="0CB2085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زاؤ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ربع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ن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قد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شج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ث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5A2600D" w14:textId="1DB05E4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قاب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مد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صح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قوله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َّ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ا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هُم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َّاس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َ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َّاس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د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َمَعُوا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اخْشَوْه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زَادَه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يمَان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قَالُوا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سْبُن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نِعْ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وَكِي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*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انقَلَبُوا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نِعْمَة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ّ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فَضْل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ّ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مْسَسْه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ُوء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تَّبَعُوا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ِضْو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لّ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ذُ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ضْل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ظِيمٍ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40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14BA6B9" w14:textId="3B09862C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وهك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ظ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ساس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هض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ثبات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حدّ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E47AC12" w14:textId="55F1C0DC" w:rsidR="00A462A4" w:rsidRPr="00A462A4" w:rsidRDefault="00A462A4" w:rsidP="006F76E9">
      <w:pPr>
        <w:pStyle w:val="3"/>
      </w:pPr>
      <w:r w:rsidRPr="00A462A4">
        <w:rPr>
          <w:rtl/>
        </w:rPr>
        <w:t>التوكّل</w:t>
      </w:r>
      <w:r w:rsidR="00D46C9B">
        <w:rPr>
          <w:rtl/>
        </w:rPr>
        <w:t xml:space="preserve"> </w:t>
      </w:r>
      <w:r w:rsidRPr="00A462A4">
        <w:rPr>
          <w:rtl/>
        </w:rPr>
        <w:t>لا</w:t>
      </w:r>
      <w:r w:rsidR="00D46C9B">
        <w:rPr>
          <w:rtl/>
        </w:rPr>
        <w:t xml:space="preserve"> </w:t>
      </w:r>
      <w:r w:rsidRPr="00A462A4">
        <w:rPr>
          <w:rtl/>
        </w:rPr>
        <w:t>ينافي</w:t>
      </w:r>
      <w:r w:rsidR="00D46C9B">
        <w:rPr>
          <w:rtl/>
        </w:rPr>
        <w:t xml:space="preserve"> </w:t>
      </w:r>
      <w:r w:rsidRPr="00A462A4">
        <w:rPr>
          <w:rtl/>
        </w:rPr>
        <w:t>الأخذ</w:t>
      </w:r>
      <w:r w:rsidR="00D46C9B">
        <w:rPr>
          <w:rtl/>
        </w:rPr>
        <w:t xml:space="preserve"> </w:t>
      </w:r>
      <w:r w:rsidRPr="00A462A4">
        <w:rPr>
          <w:rtl/>
        </w:rPr>
        <w:t>بالأسباب</w:t>
      </w:r>
    </w:p>
    <w:p w14:paraId="2EA11678" w14:textId="2B70AFB4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sz w:val="32"/>
          <w:szCs w:val="32"/>
          <w:rtl/>
          <w:lang w:bidi="ar-LB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ظ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ع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ع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أس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طبيع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ق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ط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ز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لاج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ه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خطيط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حج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ي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4E7B60F" w14:textId="62915477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خاطئ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نن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وان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أخ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تائج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خّ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اع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قو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رج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سأ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اقته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عق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توكّ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ُطْلِق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أتوكّل؟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عقل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توكّل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4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رُو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يض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أ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و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زرعو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تم؟»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وا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نح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توكِّلو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ت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تّكلون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42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8404DB0" w14:textId="5F1D01E6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ح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ج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ع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أس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ث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تائج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حده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5F15D09" w14:textId="1F7DA29B" w:rsidR="00A462A4" w:rsidRPr="00A462A4" w:rsidRDefault="00A462A4" w:rsidP="006F76E9">
      <w:pPr>
        <w:pStyle w:val="3"/>
      </w:pPr>
      <w:r w:rsidRPr="00A462A4">
        <w:rPr>
          <w:rtl/>
        </w:rPr>
        <w:t>ثمرات</w:t>
      </w:r>
      <w:r w:rsidR="00D46C9B">
        <w:rPr>
          <w:rtl/>
          <w:lang w:bidi="ar-SA"/>
        </w:rPr>
        <w:t xml:space="preserve"> </w:t>
      </w:r>
      <w:r w:rsidRPr="00A462A4">
        <w:rPr>
          <w:rtl/>
        </w:rPr>
        <w:t>التوكّل</w:t>
      </w:r>
      <w:r w:rsidR="00D46C9B">
        <w:rPr>
          <w:rtl/>
          <w:lang w:bidi="ar-SA"/>
        </w:rPr>
        <w:t xml:space="preserve"> </w:t>
      </w:r>
      <w:r w:rsidRPr="00A462A4">
        <w:rPr>
          <w:rtl/>
        </w:rPr>
        <w:t>على</w:t>
      </w:r>
      <w:r w:rsidR="00D46C9B">
        <w:rPr>
          <w:rtl/>
          <w:lang w:bidi="ar-SA"/>
        </w:rPr>
        <w:t xml:space="preserve"> </w:t>
      </w:r>
      <w:r w:rsidRPr="00A462A4">
        <w:rPr>
          <w:rtl/>
        </w:rPr>
        <w:t>الله</w:t>
      </w:r>
    </w:p>
    <w:p w14:paraId="278B051A" w14:textId="23D670A8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ّن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وا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ري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آث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ها</w:t>
      </w:r>
      <w:r w:rsidRPr="00A462A4">
        <w:rPr>
          <w:rFonts w:ascii="Traditional Arabic" w:eastAsia="Calibri" w:hAnsi="Traditional Arabic" w:cs="Traditional Arabic"/>
          <w:sz w:val="32"/>
          <w:szCs w:val="32"/>
        </w:rPr>
        <w:t>:</w:t>
      </w:r>
    </w:p>
    <w:p w14:paraId="1B4F8054" w14:textId="4D63A614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1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وّة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كر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ب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قو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اس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ليتوكّ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43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3FACDBD" w14:textId="76676D5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lastRenderedPageBreak/>
        <w:t>2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غن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عزّ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غن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عز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جولان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إ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ظفر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موض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وطنا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44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</w:p>
    <w:p w14:paraId="57B3A07A" w14:textId="66CAE3EE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3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وّ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لب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ص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وّ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45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12059D7" w14:textId="70360CF3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A462A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4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ذلي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عاب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وكّ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ذلّ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عا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تسهلّ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سباب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A462A4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46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12347B2" w14:textId="45BB7E35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ثمر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زو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بل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د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حمّ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ث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طمأنين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14:paraId="71827983" w14:textId="0FD3FDAA" w:rsidR="00A462A4" w:rsidRPr="00A462A4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دري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سل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ي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شهو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إراد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يخ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لأ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طعا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شرا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وق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تعلّ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مل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اعتم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ح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عيش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لو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ظ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سلو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شدائ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موا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زم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ر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يرة</w:t>
      </w:r>
      <w:r w:rsidRPr="00A462A4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ر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طمأني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حقيق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طريق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تو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ر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قو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ثب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باب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ث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ر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نج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والآخ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فزادُ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تفوي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أ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ب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A462A4">
        <w:rPr>
          <w:rFonts w:ascii="Traditional Arabic" w:eastAsia="Calibri" w:hAnsi="Traditional Arabic" w:cs="Traditional Arabic"/>
          <w:sz w:val="32"/>
          <w:szCs w:val="32"/>
          <w:rtl/>
        </w:rPr>
        <w:t>أم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14:paraId="535576CD" w14:textId="7275BB42" w:rsidR="00A462A4" w:rsidRPr="00BD49D3" w:rsidRDefault="00A462A4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w w:val="98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w w:val="98"/>
          <w:sz w:val="16"/>
          <w:szCs w:val="16"/>
          <w:rtl/>
        </w:rPr>
        <w:br w:type="page"/>
      </w:r>
    </w:p>
    <w:p w14:paraId="36DB3888" w14:textId="3C4A1C9C" w:rsidR="00700B1F" w:rsidRPr="00700B1F" w:rsidRDefault="00700B1F" w:rsidP="00816F52">
      <w:pPr>
        <w:pStyle w:val="1"/>
        <w:rPr>
          <w:rFonts w:hint="cs"/>
          <w:rtl/>
        </w:rPr>
      </w:pPr>
      <w:bookmarkStart w:id="18" w:name="_Toc221723394"/>
      <w:r w:rsidRPr="00700B1F">
        <w:rPr>
          <w:rFonts w:hint="cs"/>
          <w:rtl/>
        </w:rPr>
        <w:lastRenderedPageBreak/>
        <w:t>الموعظ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رابع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عشرة</w:t>
      </w:r>
      <w:r w:rsidR="00D46C9B">
        <w:rPr>
          <w:rtl/>
        </w:rPr>
        <w:br/>
      </w:r>
      <w:r w:rsidRPr="00700B1F">
        <w:rPr>
          <w:rFonts w:hint="cs"/>
          <w:rtl/>
        </w:rPr>
        <w:t>التوازن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تربويّ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بين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كبير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والصغير</w:t>
      </w:r>
      <w:bookmarkEnd w:id="18"/>
    </w:p>
    <w:p w14:paraId="1314975F" w14:textId="1428FDDA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هدف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17FFC273" w14:textId="5313C20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ظه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ق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وق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رح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غ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نظو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سلامي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خصوص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وصفه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ُلقَ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ركزيَّ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فظ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ماس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سر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صيان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جت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فكّك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إحي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وح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سؤول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خلاق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فراد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9D36C53" w14:textId="1130DE0E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4EEF8EFB" w14:textId="6FF192E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وق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ي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ينيّة</w:t>
      </w:r>
    </w:p>
    <w:p w14:paraId="574D236D" w14:textId="12051F1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د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جالس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ّلاً</w:t>
      </w:r>
    </w:p>
    <w:p w14:paraId="4554EA2F" w14:textId="0C1D875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أف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ربي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اشئة</w:t>
      </w:r>
    </w:p>
    <w:p w14:paraId="65A8E1E4" w14:textId="6D8A6ED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ن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خلاق</w:t>
      </w:r>
    </w:p>
    <w:p w14:paraId="1AEED959" w14:textId="7B629456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تصدي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5814E5ED" w14:textId="142DBA8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«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َوَقِّرُ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كِبَارَكُمْ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وَارْحَمُ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shd w:val="clear" w:color="auto" w:fill="FFFFFF"/>
          <w:rtl/>
          <w14:ligatures w14:val="standardContextual"/>
        </w:rPr>
        <w:t>صِغَارَكُمْ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»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47"/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.</w:t>
      </w:r>
    </w:p>
    <w:p w14:paraId="3DB5B81C" w14:textId="77777777" w:rsidR="002D6218" w:rsidRPr="00BD49D3" w:rsidRDefault="002D6218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34C59096" w14:textId="6F08BFD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جع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ا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ظو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ي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جتماع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زء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دي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ربط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با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أخلاق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ربط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ر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حس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عام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باد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ج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م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له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ضح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قدي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حسا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رسيخ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ثقاف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صيان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را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نسان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ختل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راح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م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ك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وج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جر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ط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ظري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ع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بن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جت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لح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تواز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تراح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1A489C04" w14:textId="41F9F682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توقير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كبير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قيم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دينيّة</w:t>
      </w:r>
    </w:p>
    <w:p w14:paraId="6E9610E7" w14:textId="7ECAB04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وَقِّرُ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ِبَارَكُمْ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ارْحَمُ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ِغَارَكُمْ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E136AC0" w14:textId="4C9ACCD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ديث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بو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ض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ع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ام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عام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اخ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س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مجتمع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ؤك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حتر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سأ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ذو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رف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ج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خلاق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دين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1D2908E1" w14:textId="7F64EBC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عظ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خط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جتماع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ختز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ضعف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جسدي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نظ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وصف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بئ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دف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امش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يا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شه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ع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جتمع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عاصر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ث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فص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سرت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ُعز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ُور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اص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ك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م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طوي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ك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صيد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جرب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شك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ج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خلّص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ها!</w:t>
      </w:r>
    </w:p>
    <w:p w14:paraId="4A4654DD" w14:textId="62EB14D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س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ناق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ذريّ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ؤي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سلامي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عل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وق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زء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ظي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الى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ِن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جلالِ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زّ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جلّ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جلالُ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مؤمن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ذي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شَّيْبة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700B1F">
        <w:rPr>
          <w:rFonts w:ascii="Traditional Arabic" w:eastAsia="Traditional Arabic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48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73273D0" w14:textId="699F28D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جر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خص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قدّ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م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ام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جرب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ذاك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يم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شاه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راحل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صوت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جت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رف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ضرو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359197A7" w14:textId="1687A00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واي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ذه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بع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ذلك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تربط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حتر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كرا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نفس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ذ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مَن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كرم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ؤمناً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َبِكرامة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ِ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دأ،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مَن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ستخفّ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مؤمنٍ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ذي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شَيْبة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رسل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ُ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ليه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َن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ستخفّ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ه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بل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وته</w:t>
      </w:r>
      <w:r w:rsidRPr="00700B1F"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="00B67963" w:rsidRPr="00700B1F">
        <w:rPr>
          <w:rFonts w:ascii="Traditional Arabic" w:eastAsia="Traditional Arabic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49"/>
      </w:r>
      <w:r w:rsidRPr="00700B1F"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  <w:t>ف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حو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ستخفا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هدي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خلاق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رتد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احبه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أنّ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روج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ن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فط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خالف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ين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2D73B823" w14:textId="5DA0CFD7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أدب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مجالس: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كبير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أوّلاً</w:t>
      </w:r>
    </w:p>
    <w:p w14:paraId="4B6BE1B8" w14:textId="20304AF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ظ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ع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ا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وق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عن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طي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قد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ضف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ص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أي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ك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سل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جع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حد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صدر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لحق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يار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إصاب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أي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ع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قع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دبيّ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راعى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حدّ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خلاقيّ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حفظ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غ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حو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لط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صان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راجع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4BF22DE" w14:textId="112510C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ج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ي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اي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قي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تنظي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خط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سلو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ام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ترجيح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ضم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سا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م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جاء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جلان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آله)،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شيخٌ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شابٌّ،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تكلّم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شابُّ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بل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شيخ،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قال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proofErr w:type="spellStart"/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كبير</w:t>
      </w:r>
      <w:proofErr w:type="spellEnd"/>
      <w:r w:rsidRPr="00700B1F"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700B1F">
        <w:rPr>
          <w:rFonts w:ascii="Traditional Arabic" w:eastAsia="Traditional Arabic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50"/>
      </w:r>
      <w:r w:rsidR="00D46C9B"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33BD63B" w14:textId="5DB70B4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ك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عترا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ي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فضيل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رأ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شيخ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أ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شاب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نبيه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د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جاوز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د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جتماع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ذ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حفظ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يب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جالس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من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ختل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ظ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يم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ائ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حتر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29964191" w14:textId="688DD37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قدي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ديث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جالس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فضيل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كليّ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رجيح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معرفيّ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يان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لنظ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خلاق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ام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حفظ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ميز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حتر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جيال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حو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جت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اح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قدّ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و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دب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كسَ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دو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حفظ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وق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ُقي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و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سا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حتر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غلب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45E30FF" w14:textId="5D7DA2A7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الرأف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في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تربي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ناشئة</w:t>
      </w:r>
    </w:p>
    <w:p w14:paraId="2C8A5E89" w14:textId="443B470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ك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ع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سل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وق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حترام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ع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ح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غ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رأف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ه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غ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ض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ناء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ض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حاسب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سي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مرح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كو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حتم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سو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همال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م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ؤمن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proofErr w:type="spellStart"/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ِيَتَأَسَّ</w:t>
      </w:r>
      <w:proofErr w:type="spellEnd"/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َغِيرُكُمْ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ِكَبِيرِكُمْ،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لْيَرْأَفْ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َبِيرُكُمْ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ِصَغِيرِكُمْ،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لَا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َكُونُوا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َجُفَاةِ</w:t>
      </w:r>
      <w:r w:rsidR="00D46C9B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Traditional Arabic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ْجَاهِلِيَّة</w:t>
      </w:r>
      <w:r w:rsidRPr="00700B1F"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700B1F">
        <w:rPr>
          <w:rFonts w:ascii="Traditional Arabic" w:eastAsia="Traditional Arabic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51"/>
      </w:r>
      <w:r w:rsidR="00D46C9B"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3597493" w14:textId="03791CB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Traditional Arabic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واي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رس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اد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وازن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دو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صغ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مانة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الصغ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طل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طل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حاسَ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عق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حدود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قا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ثب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جاوز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راح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جرب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المرا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وع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ربويّ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ذ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ن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بدأ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احتو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قمع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بالفه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توبيخ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29DA1E32" w14:textId="72E001A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ح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غي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عام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غا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حو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جت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ئ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طارد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نتج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نف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تمرّد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انفص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يمي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د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نتج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واز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استقر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2FC52222" w14:textId="030821B6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شهر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رمضان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شهر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بناء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أخلاق</w:t>
      </w:r>
    </w:p>
    <w:p w14:paraId="38BB2E25" w14:textId="031526A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تص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متنا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طع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شراب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سم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تقوي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وك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ضبط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سا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إعا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رتي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لاق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اخ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س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مجت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سا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حتر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رح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مسؤول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3966AE31" w14:textId="5239CF0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اق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شك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ري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رص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إعا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عتب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الأس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مجتمع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ب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جلو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ي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استما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جربت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استفا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كمت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عد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عام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وصف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جر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ذكر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اض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ه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وق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فس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رص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حتض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غ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صب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ه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راح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موّ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ربيت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قدو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حوا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عن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إكرا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33355F40" w14:textId="772785F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س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حس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نظي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لا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ب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صغ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نشئ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جتمع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تماسك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عر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ر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قع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دور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را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طيع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ستعلاء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مَ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ظ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قرّ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كث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باد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ه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سي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ت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قس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ضعيف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حتق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بير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خطأ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ه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و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د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رسا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سلام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2193DEBD" w14:textId="07D9D05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ش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بارك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ح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دعوّ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بادة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تجس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سلو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امل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آخري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درت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ن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اقا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ئ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حتر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مسؤولي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د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ا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هد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رس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ب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عظ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علا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﴿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مَ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َرْسَلْنَاك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ِلَّ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َحْمَةً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ِلْعَالَمِينَ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﴾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52"/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خّص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غاي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عثت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بارك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ذ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و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«إنّم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ُعِثت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أُتَمِّم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كارم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أخلاق»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53"/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د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ذ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ثم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خلاق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بيت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رحمة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جتمع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وازن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فراد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بلغ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غايت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حقّ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قصده</w:t>
      </w:r>
      <w:r w:rsidR="00D46C9B"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  <w:t>.</w:t>
      </w:r>
    </w:p>
    <w:p w14:paraId="299DC997" w14:textId="2DD48891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w w:val="98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w w:val="98"/>
          <w:sz w:val="16"/>
          <w:szCs w:val="16"/>
          <w:rtl/>
        </w:rPr>
        <w:br w:type="page"/>
      </w:r>
    </w:p>
    <w:p w14:paraId="30D1BD91" w14:textId="460CC725" w:rsidR="00700B1F" w:rsidRPr="00700B1F" w:rsidRDefault="00700B1F" w:rsidP="00816F52">
      <w:pPr>
        <w:pStyle w:val="1"/>
        <w:rPr>
          <w:rFonts w:hint="cs"/>
          <w:rtl/>
        </w:rPr>
      </w:pPr>
      <w:bookmarkStart w:id="19" w:name="_Toc221723395"/>
      <w:r w:rsidRPr="00700B1F">
        <w:rPr>
          <w:rtl/>
        </w:rPr>
        <w:lastRenderedPageBreak/>
        <w:t>الموعظ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خامس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عشرة</w:t>
      </w:r>
      <w:r w:rsidR="002D6218">
        <w:rPr>
          <w:rtl/>
        </w:rPr>
        <w:br/>
      </w:r>
      <w:r w:rsidRPr="00700B1F">
        <w:rPr>
          <w:rtl/>
        </w:rPr>
        <w:t>وارث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أخلاق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نبيّ</w:t>
      </w:r>
      <w:bookmarkEnd w:id="19"/>
      <w:r w:rsidR="005F218E">
        <w:rPr>
          <w:rFonts w:hint="cs"/>
          <w:rtl/>
        </w:rPr>
        <w:t xml:space="preserve"> </w:t>
      </w:r>
      <w:r w:rsidR="005F218E" w:rsidRPr="005F218E">
        <w:rPr>
          <w:sz w:val="20"/>
          <w:szCs w:val="20"/>
          <w:rtl/>
        </w:rPr>
        <w:t>(صلّى الله عليه وآله)</w:t>
      </w:r>
    </w:p>
    <w:p w14:paraId="79622828" w14:textId="56DF91BA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هدف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45AB877C" w14:textId="7727276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نه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لا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ربو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ب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وصف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موذج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برا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ُ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ُلُ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صلا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0796AC0" w14:textId="5E8C736B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محاو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38FBB501" w14:textId="77777777" w:rsidR="002D6218" w:rsidRDefault="002D6218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  <w:sectPr w:rsidR="002D6218" w:rsidSect="005F218E">
          <w:headerReference w:type="default" r:id="rId11"/>
          <w:footerReference w:type="default" r:id="rId12"/>
          <w:footnotePr>
            <w:numRestart w:val="eachPage"/>
          </w:footnotePr>
          <w:pgSz w:w="8391" w:h="11907" w:code="11"/>
          <w:pgMar w:top="1440" w:right="1080" w:bottom="1440" w:left="1080" w:header="708" w:footer="708" w:gutter="0"/>
          <w:cols w:space="708"/>
          <w:bidi/>
          <w:docGrid w:linePitch="360"/>
        </w:sectPr>
      </w:pPr>
    </w:p>
    <w:p w14:paraId="2D012543" w14:textId="258BE72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لا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و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ين</w:t>
      </w:r>
    </w:p>
    <w:p w14:paraId="1FFF4931" w14:textId="4372EAF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جتماعيّة</w:t>
      </w:r>
    </w:p>
    <w:p w14:paraId="1FA7AC14" w14:textId="213BD12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ب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ر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لا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</w:p>
    <w:p w14:paraId="7E81357B" w14:textId="67AD462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اج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اءة</w:t>
      </w:r>
    </w:p>
    <w:p w14:paraId="3DEDB50E" w14:textId="087D98B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وا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عي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</w:p>
    <w:p w14:paraId="6347C036" w14:textId="04BDAC4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ر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وصف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ُلُق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يمانيّاً</w:t>
      </w:r>
    </w:p>
    <w:p w14:paraId="52A5C78F" w14:textId="67FFAB2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د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عل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إصلاح</w:t>
      </w:r>
    </w:p>
    <w:p w14:paraId="3CE5A106" w14:textId="40AF5E6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</w:p>
    <w:p w14:paraId="2B5BBA76" w14:textId="77777777" w:rsidR="002D6218" w:rsidRDefault="002D6218" w:rsidP="006F76E9">
      <w:pPr>
        <w:pStyle w:val="2"/>
        <w:keepNext w:val="0"/>
        <w:rPr>
          <w:rtl/>
        </w:rPr>
        <w:sectPr w:rsidR="002D6218" w:rsidSect="005F218E">
          <w:footnotePr>
            <w:numRestart w:val="eachPage"/>
          </w:footnotePr>
          <w:type w:val="continuous"/>
          <w:pgSz w:w="8391" w:h="11907" w:code="11"/>
          <w:pgMar w:top="1440" w:right="1080" w:bottom="1440" w:left="1080" w:header="708" w:footer="708" w:gutter="0"/>
          <w:cols w:num="2" w:space="708"/>
          <w:bidi/>
          <w:docGrid w:linePitch="360"/>
        </w:sectPr>
      </w:pPr>
    </w:p>
    <w:p w14:paraId="505F487B" w14:textId="36934190" w:rsidR="00700B1F" w:rsidRPr="00700B1F" w:rsidRDefault="00700B1F" w:rsidP="006F76E9">
      <w:pPr>
        <w:pStyle w:val="2"/>
        <w:keepNext w:val="0"/>
      </w:pPr>
      <w:r w:rsidRPr="00700B1F">
        <w:rPr>
          <w:rtl/>
        </w:rPr>
        <w:t>تصدي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726C86B3" w14:textId="4BFA397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شبهت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َلق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خُلُقي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54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D2E7B56" w14:textId="77777777" w:rsidR="002D6218" w:rsidRPr="00BD49D3" w:rsidRDefault="002D6218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48787012" w14:textId="12630E76" w:rsidR="00700B1F" w:rsidRPr="00700B1F" w:rsidRDefault="00700B1F" w:rsidP="006F76E9">
      <w:pPr>
        <w:pStyle w:val="3"/>
      </w:pPr>
      <w:r w:rsidRPr="00700B1F">
        <w:rPr>
          <w:rtl/>
        </w:rPr>
        <w:lastRenderedPageBreak/>
        <w:t>الأخلاق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جوه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دين</w:t>
      </w:r>
    </w:p>
    <w:p w14:paraId="4F7043DF" w14:textId="60B5155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عائر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فص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اق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وك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إن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بط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ائ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خ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لاق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جتماع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غ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ائ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رك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سد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ن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اد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عاي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ر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عد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ح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فاض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لاق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كل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قوس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0E899FB" w14:textId="0DDB5D9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ب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</w:t>
      </w:r>
      <w:r w:rsidR="00D46C9B" w:rsidRPr="005F218E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سنَ</w:t>
      </w:r>
      <w:r w:rsidR="00D46C9B" w:rsidRPr="005F218E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سنِ</w:t>
      </w:r>
      <w:r w:rsidR="00D46C9B" w:rsidRPr="005F218E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خُلُقُ</w:t>
      </w:r>
      <w:r w:rsidR="00D46C9B" w:rsidRPr="005F218E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سَن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="005F218E"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55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ات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و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ا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و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ك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ه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صف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667EF1A" w14:textId="6F3B2B4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ُئ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ل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ُليِّ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ناحَ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تُطيِّ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امَ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تلق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خا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بشر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سَن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56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ري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ر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لا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ثلاث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اصر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واض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طيّ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بشاش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س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لاق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ي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C4C85C6" w14:textId="2F78A757" w:rsidR="00700B1F" w:rsidRPr="00700B1F" w:rsidRDefault="00700B1F" w:rsidP="006F76E9">
      <w:pPr>
        <w:pStyle w:val="3"/>
      </w:pPr>
      <w:r w:rsidRPr="00700B1F">
        <w:rPr>
          <w:rtl/>
        </w:rPr>
        <w:t>الصو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تربي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جتماعيّة</w:t>
      </w:r>
    </w:p>
    <w:p w14:paraId="0EB4C1CB" w14:textId="2FF13F0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رد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حس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و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إع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لاق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س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ق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رّ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ب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غض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ض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حتر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آخ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حو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لو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جتماع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اق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77B3973" w14:textId="34ABAB5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ك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قوله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ي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يّ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اس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سّ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كُ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شه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ُلُقَ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واز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راط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و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زلُ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قدام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57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D57CD2A" w14:textId="06C459D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بط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باش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ل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ج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آخ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ت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تحس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اكتف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ج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عط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C669CAD" w14:textId="545B1295" w:rsidR="00700B1F" w:rsidRPr="00700B1F" w:rsidRDefault="00700B1F" w:rsidP="006F76E9">
      <w:pPr>
        <w:pStyle w:val="3"/>
      </w:pPr>
      <w:r w:rsidRPr="00700B1F">
        <w:rPr>
          <w:rtl/>
        </w:rPr>
        <w:t>الإما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جتبى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رث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أخلاق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نبيّ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(صلّى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له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عليه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آله)</w:t>
      </w:r>
    </w:p>
    <w:p w14:paraId="57955936" w14:textId="240ADE9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موذ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أخلا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ت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قول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إِنَّ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عَ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ُلُق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ظِيمٍ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58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ب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ج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و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ش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َلق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َدي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ؤدداً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59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78C4795" w14:textId="1664307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ه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و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تك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إد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را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عالج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ه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س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إح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BA2E63C" w14:textId="7002CE63" w:rsidR="00700B1F" w:rsidRPr="00700B1F" w:rsidRDefault="00700B1F" w:rsidP="006F76E9">
      <w:pPr>
        <w:pStyle w:val="3"/>
      </w:pPr>
      <w:r w:rsidRPr="00700B1F">
        <w:rPr>
          <w:rtl/>
        </w:rPr>
        <w:t>الحل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ف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واجه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إساءة</w:t>
      </w:r>
    </w:p>
    <w:p w14:paraId="33677419" w14:textId="7359801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ا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ال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مو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ُلُق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ص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ج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ا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ت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ن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اب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ر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اء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احك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خاط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غ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ح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يّ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شيخ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ظنُّ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ريب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علّ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بّهت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ل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استعتبتنا</w:t>
      </w:r>
      <w:proofErr w:type="spellEnd"/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عتبنا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ألتن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عطينا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سترشدتنا</w:t>
      </w:r>
      <w:proofErr w:type="spellEnd"/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رشدنا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ستحملتن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ملنا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ن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ائع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شبعنا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ن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ريان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سونا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ن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حتاج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غنينا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ن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طريد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وينا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اجة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ضينا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ل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رّك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حلَ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ين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كن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ضيفن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ق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رتحال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عود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ك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ن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وضع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حب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اه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ريض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مال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بيراً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2DDB6EE" w14:textId="7A2EFA7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ب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لس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لاق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يقة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و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ص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رص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هداي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حو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د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ث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و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غيي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ذر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ج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ت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ش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َ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ليفةُ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رض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ع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الا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كنت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بو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بغض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ل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ل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يّ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60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EBF85C1" w14:textId="3A6C3D6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ظ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ر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ط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و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ط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لاق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أ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خضِ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وف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ا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ُكسِ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ب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47B06EC" w14:textId="574C8F82" w:rsidR="00700B1F" w:rsidRPr="00700B1F" w:rsidRDefault="00700B1F" w:rsidP="006F76E9">
      <w:pPr>
        <w:pStyle w:val="3"/>
      </w:pPr>
      <w:r w:rsidRPr="00700B1F">
        <w:rPr>
          <w:rtl/>
        </w:rPr>
        <w:t>التواضع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لعيش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ع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ناس</w:t>
      </w:r>
    </w:p>
    <w:p w14:paraId="7EC53BFC" w14:textId="02DC1FF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ي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لا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اق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يوم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ُو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ال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قر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أك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ه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صبيان</w:t>
      </w:r>
      <w:proofErr w:type="spellEnd"/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لعبو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د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س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بز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أكلون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دعَو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نز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ك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ه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مل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ز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أطعم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كساه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فض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م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أنّ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جد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ي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طعمون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نح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ج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كث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مّ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طعمناهم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6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F9B31D9" w14:textId="670D536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دّ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موذج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س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واج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طبق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اخ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الإسلام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ؤك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را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ق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موق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جتماع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ق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FD4430D" w14:textId="5437ACA4" w:rsidR="00700B1F" w:rsidRPr="00700B1F" w:rsidRDefault="00700B1F" w:rsidP="006F76E9">
      <w:pPr>
        <w:pStyle w:val="3"/>
      </w:pPr>
      <w:r w:rsidRPr="00700B1F">
        <w:rPr>
          <w:rtl/>
        </w:rPr>
        <w:t>الكر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بوصفه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خُلُقاً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إيمانيّاً</w:t>
      </w:r>
    </w:p>
    <w:p w14:paraId="7D1D0EE1" w14:textId="43C7FFC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ر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ع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طف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قف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قد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ابع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ه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ستخل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ا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خر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ا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ّت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ا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ا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لا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ّ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ت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ط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ع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مس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عل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عط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ف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مس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فّاً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62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ED0C0AD" w14:textId="6A7257C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ُو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أ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غلا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طع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ب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عام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مل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ذا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؟»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ستح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ك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طعم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 w:rsidRPr="00DC59AC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برح</w:t>
      </w:r>
      <w:r w:rsidR="00D46C9B" w:rsidRPr="00DC59AC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كان</w:t>
      </w:r>
      <w:r w:rsidR="00D46C9B" w:rsidRPr="00DC59AC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تّى</w:t>
      </w:r>
      <w:r w:rsidR="00D46C9B" w:rsidRPr="00DC59AC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تيك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ذه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شتر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غ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بست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عتق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لّك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يّاه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63"/>
      </w:r>
      <w:r w:rsidR="00DC59AC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14:paraId="097C9F44" w14:textId="416299EB" w:rsidR="00700B1F" w:rsidRPr="00700B1F" w:rsidRDefault="00700B1F" w:rsidP="006F76E9">
      <w:pPr>
        <w:pStyle w:val="3"/>
      </w:pPr>
      <w:r w:rsidRPr="00700B1F">
        <w:rPr>
          <w:rtl/>
        </w:rPr>
        <w:t>الأدب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ف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تعلي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لإصلاح</w:t>
      </w:r>
    </w:p>
    <w:p w14:paraId="0CF6B532" w14:textId="551F43B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لا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ُو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ص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يخ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ضو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أخ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تناز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ح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هما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ُحسِ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وضوء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الا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يّ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شيخ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كم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ننا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توضّأ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حد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ّ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السويّة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ا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يّن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حسِن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؟»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يخ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ا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سن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ضو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يخ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ا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-يش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ه-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حس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لّ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كم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يديكم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بركت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شفقت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دّكما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64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دّ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ع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صلاح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صح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طأ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س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ف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F91E932" w14:textId="48987AF1" w:rsidR="00700B1F" w:rsidRPr="00700B1F" w:rsidRDefault="00700B1F" w:rsidP="006F76E9">
      <w:pPr>
        <w:pStyle w:val="3"/>
      </w:pPr>
      <w:r w:rsidRPr="00700B1F">
        <w:rPr>
          <w:rtl/>
        </w:rPr>
        <w:t>الإما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حس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شه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رمضان</w:t>
      </w:r>
    </w:p>
    <w:p w14:paraId="4BAC1F8B" w14:textId="096E293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د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تزك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ف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ب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موذ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طبي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درس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جسي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سم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لا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له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ث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دراك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ملهو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غاثة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محتا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.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ت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اق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يرة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يّد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ليم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كي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وق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ش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واداً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65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D87E643" w14:textId="784AC8F0" w:rsid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صب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اس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إع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راء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فه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وصف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شروع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لاق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رد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شه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فرص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كبرى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لتجسيد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معنى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بأ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نربط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بحس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معاملة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القيا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بحس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كلام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الدعاء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بالعفو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الصفح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ليكو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قرب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روح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جسّده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مجتبى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حيات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كلّه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14:paraId="7A86EC75" w14:textId="77777777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</w:rPr>
      </w:pPr>
      <w:r w:rsidRPr="00BD49D3">
        <w:rPr>
          <w:rFonts w:ascii="Traditional Arabic" w:eastAsia="Calibri" w:hAnsi="Traditional Arabic" w:cs="Traditional Arabic"/>
          <w:sz w:val="16"/>
          <w:szCs w:val="16"/>
        </w:rPr>
        <w:br w:type="page"/>
      </w:r>
    </w:p>
    <w:p w14:paraId="2DD66178" w14:textId="02C7E8A1" w:rsidR="00700B1F" w:rsidRPr="00700B1F" w:rsidRDefault="00700B1F" w:rsidP="00816F52">
      <w:pPr>
        <w:pStyle w:val="1"/>
        <w:rPr>
          <w:rtl/>
        </w:rPr>
      </w:pPr>
      <w:bookmarkStart w:id="20" w:name="_Toc221723396"/>
      <w:r w:rsidRPr="00700B1F">
        <w:rPr>
          <w:rFonts w:hint="cs"/>
          <w:rtl/>
        </w:rPr>
        <w:lastRenderedPageBreak/>
        <w:t>الموعظ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سادس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عشرة</w:t>
      </w:r>
      <w:r w:rsidR="002D6218">
        <w:rPr>
          <w:rtl/>
        </w:rPr>
        <w:br/>
      </w:r>
      <w:r w:rsidRPr="00700B1F">
        <w:rPr>
          <w:rFonts w:hint="cs"/>
          <w:rtl/>
        </w:rPr>
        <w:t>المتحابّون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في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له</w:t>
      </w:r>
      <w:bookmarkEnd w:id="20"/>
    </w:p>
    <w:p w14:paraId="1466064C" w14:textId="334B70C6" w:rsidR="00700B1F" w:rsidRPr="00700B1F" w:rsidRDefault="00700B1F" w:rsidP="006F76E9">
      <w:pPr>
        <w:pStyle w:val="2"/>
        <w:keepNext w:val="0"/>
      </w:pPr>
      <w:r w:rsidRPr="00700B1F">
        <w:rPr>
          <w:rtl/>
        </w:rPr>
        <w:t>هدف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290C52F3" w14:textId="1D9BB75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إحياء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روح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مودّ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محبّ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ك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رك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ركا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إيمان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سب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حفظ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عذاب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ضما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استمرا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إلهيّ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وس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أسم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تجدي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روابط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إيمانيّ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ترسيخه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8D6F6BD" w14:textId="0154BC9E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محاو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49C48EEB" w14:textId="6040670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فظ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ذاب</w:t>
      </w:r>
    </w:p>
    <w:p w14:paraId="14ABBA8B" w14:textId="328C304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ر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تظار</w:t>
      </w:r>
    </w:p>
    <w:p w14:paraId="1B2032ED" w14:textId="348D47D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00B1F">
        <w:rPr>
          <w:rFonts w:ascii="Traditional Arabic" w:hAnsi="Traditional Arabic" w:cs="Traditional Arabic"/>
          <w:sz w:val="32"/>
          <w:szCs w:val="32"/>
          <w:rtl/>
        </w:rPr>
        <w:t>معيار</w:t>
      </w:r>
      <w:r w:rsidR="00D46C9B" w:rsidRPr="002D62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تفاضل</w:t>
      </w:r>
      <w:r w:rsidR="00D46C9B" w:rsidRPr="002D62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 w:rsidRPr="002D62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دنيا</w:t>
      </w:r>
      <w:r w:rsidR="00D46C9B" w:rsidRPr="002D62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جواز</w:t>
      </w:r>
      <w:r w:rsidR="00D46C9B" w:rsidRPr="002D62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عبور</w:t>
      </w:r>
      <w:r w:rsidR="00D46C9B" w:rsidRPr="002D62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D46C9B" w:rsidRPr="002D62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آخرة</w:t>
      </w:r>
    </w:p>
    <w:p w14:paraId="3D4E6C10" w14:textId="2BE0893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ح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وب</w:t>
      </w:r>
    </w:p>
    <w:p w14:paraId="049483F9" w14:textId="025CD9B7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تصدي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509798FC" w14:textId="2063266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َّ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مُؤْمِنُو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خْوَة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أَصْلِح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َيْ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خَوَيْ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تَّق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عَلّ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ُرْحَمُونَ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C949F3B" w14:textId="77777777" w:rsidR="002D6218" w:rsidRPr="00BD49D3" w:rsidRDefault="002D6218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62D4D7DB" w14:textId="4A341EF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رد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حس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ع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اخ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ع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ل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وب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جسا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توح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روا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لسن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ُمح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حق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ظل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ق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A69E45F" w14:textId="63553BB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تأم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صو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رع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تفِ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أ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صي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ر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ائ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إصلا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ال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تراح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توادّ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لا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ط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ي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مرت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ح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جتماع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B6AD4FE" w14:textId="7559447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ق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تناف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ضع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ر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اد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تحا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إن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فظ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دد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C7A1539" w14:textId="223FAD2F" w:rsidR="00700B1F" w:rsidRPr="00700B1F" w:rsidRDefault="00700B1F" w:rsidP="006F76E9">
      <w:pPr>
        <w:pStyle w:val="3"/>
      </w:pPr>
      <w:r w:rsidRPr="00700B1F">
        <w:rPr>
          <w:rtl/>
        </w:rPr>
        <w:t>ودّ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ؤمني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يحفظ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جتمع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عذاب</w:t>
      </w:r>
    </w:p>
    <w:p w14:paraId="728D1CC5" w14:textId="69A208E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عف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م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بي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بائ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ه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بارَ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تَعا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أ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ه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ريَة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سرَف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َعاص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في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َلاثَة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َفَر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ُؤمِنينَ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اداهُ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َل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َلالُه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تَقَدَّسَ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سماؤُهُ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ه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عصِيَت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و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كُ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ُؤمِن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ُتَحابّ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جَلال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عامِر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صَلاتِهِ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رض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مَساجِد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مُستَغفِر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أَسحا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َوف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ّ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أَنزَلت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كُ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ذاب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ُم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بالي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66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A95B584" w14:textId="06A9C97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ع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ي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ك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سباب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فظ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ستد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ها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ج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عقو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تمع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ئ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الح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تحا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ُحي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المسا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صلا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ستغف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سح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C615DD9" w14:textId="6482904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لاحظ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غ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هم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شتر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د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ك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لاث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ط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شر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تحابّ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مر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مساج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تغفر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أسحا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يما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طف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ب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ز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ذا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جد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م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ذن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برك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ل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E5A1FF4" w14:textId="24699507" w:rsidR="00700B1F" w:rsidRPr="00700B1F" w:rsidRDefault="00700B1F" w:rsidP="006F76E9">
      <w:pPr>
        <w:pStyle w:val="3"/>
      </w:pPr>
      <w:r w:rsidRPr="00700B1F">
        <w:rPr>
          <w:rtl/>
        </w:rPr>
        <w:t>ودّ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ؤمني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شرط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ف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صدق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انتظار</w:t>
      </w:r>
    </w:p>
    <w:p w14:paraId="7288B079" w14:textId="3BD872B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دو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فظ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م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مت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ظه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با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ه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ول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و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شياعن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-وفّق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طاعته-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جتماع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لو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وف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العه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ه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أخّ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يُ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لقائنا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تعجّلت</w:t>
      </w:r>
      <w:proofErr w:type="spellEnd"/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سعاد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مشاهدتن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ق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عرف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صدقه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نا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67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0E71430" w14:textId="44ED488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ص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ري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ش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وض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غي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مان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ط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و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خلاقيّ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تفرّ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ب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ناز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باغض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مزّ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لاق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س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أخ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ر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BFE1D3A" w14:textId="2BD5AD7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تظ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ل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تحاب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تماس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تراح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د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ك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نا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ظه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تا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تم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تا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وا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و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حتا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فو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فو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EB3FEDC" w14:textId="5E26A43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فو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صب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رط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تظا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جزء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مه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ظه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بار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نص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ا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ف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ع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A44F31E" w14:textId="4968EBCC" w:rsidR="00700B1F" w:rsidRPr="00700B1F" w:rsidRDefault="00700B1F" w:rsidP="006F76E9">
      <w:pPr>
        <w:pStyle w:val="3"/>
      </w:pPr>
      <w:r w:rsidRPr="00700B1F">
        <w:rPr>
          <w:rtl/>
        </w:rPr>
        <w:t>معيا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تفاضل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ف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دنيا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جواز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عبو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إلى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آخرة</w:t>
      </w:r>
    </w:p>
    <w:p w14:paraId="422FC4C1" w14:textId="086A762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ايةِ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َنِ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الإمامِ</w:t>
      </w:r>
      <w:r w:rsidR="00D46C9B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الصادقِ</w:t>
      </w:r>
      <w:r w:rsidR="00D46C9B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تق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ؤمنان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قطّ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إلّ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ك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فضلُهُ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شدَّهُ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حبّ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لأخيه</w:t>
      </w:r>
      <w:r w:rsidRPr="00700B1F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68"/>
      </w:r>
      <w:r w:rsidR="00D46C9B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.</w:t>
      </w:r>
    </w:p>
    <w:p w14:paraId="3D9BE785" w14:textId="3F27AB8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00B1F">
        <w:rPr>
          <w:rFonts w:ascii="Traditional Arabic" w:hAnsi="Traditional Arabic" w:cs="Traditional Arabic"/>
          <w:sz w:val="32"/>
          <w:szCs w:val="32"/>
          <w:rtl/>
        </w:rPr>
        <w:t>يضع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حديث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يزا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تفاض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حقيقي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ؤمنين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ا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جا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ظهر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مق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حبّ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صادق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تنبع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إيما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الله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تترج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سلوكاً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مليّاً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فوٍ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إيثار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سترٍ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نصيح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دعاءٍ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ظه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غي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ُد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ْمُؤْمِن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لِلْمُؤْمِن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لَّ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عْظَم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شُعَب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ْإِيمَان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ل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حَب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لَّه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أَبْغَض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لَّه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أَعْط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لَّه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وَمَنَع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لَّه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فَهُو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أَصْفِيَاء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shd w:val="clear" w:color="auto" w:fill="FFFFFF"/>
          <w:rtl/>
        </w:rPr>
        <w:t>اللَّهِ</w:t>
      </w:r>
      <w:r w:rsidRPr="00700B1F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69"/>
      </w:r>
      <w:r w:rsidRPr="00700B1F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shd w:val="clear" w:color="auto" w:fill="FFFFFF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الحب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ريد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حب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صلح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عصبيّ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حب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تحكم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قيم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تضبط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تقوى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يقود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10DB721" w14:textId="3BFAC65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00B1F">
        <w:rPr>
          <w:rFonts w:ascii="Traditional Arabic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قف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ث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حبّ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حدو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إصلاح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قلو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دنيا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تجاوزه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رس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صي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آخر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ع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زي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عابدي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إذا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جمع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له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أوّلين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الآخرين،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قام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منادٍ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ينادي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بصوتٍ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يسمع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ناس،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قول: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ين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متحابّون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له؟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قوم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عنق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من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ناس،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ُقال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لهم: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ذهبوا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إلى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جنّة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بغير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حساب،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تلقاهم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ملائكة،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قولون: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إلى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ين؟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قولون: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إلى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جنّة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بغير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حساب،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قولون: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يّ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حزب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نتم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من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ناس؟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قولون: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نحن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متحابّون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له،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قالوا: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أيّ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شيء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كانت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عمالكم؟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قالوا: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كنا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نحبّ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له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نبغض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له،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قولون: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نِعمَ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جر</w:t>
      </w:r>
      <w:r w:rsidR="00D46C9B" w:rsidRPr="00DC59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عاملين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70"/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637305A" w14:textId="6389303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00B1F">
        <w:rPr>
          <w:rFonts w:ascii="Traditional Arabic" w:hAnsi="Traditional Arabic" w:cs="Traditional Arabic"/>
          <w:sz w:val="32"/>
          <w:szCs w:val="32"/>
          <w:rtl/>
        </w:rPr>
        <w:t>وهكذ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تبيّ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حبّ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ضيل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خلاقيّ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م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إيماني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كامل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زنُ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يزا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أعمال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ل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قامُ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حسا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ه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عيا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تفاض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ؤمنين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آخر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سب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لكرام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إلهيّ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جواز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بورٍ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جنّ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غي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حسا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حب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إنّم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حب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ساس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حقّ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بغض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إنّم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بغض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ظل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انحراف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صا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حبّ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بغض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متداداً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توحيده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ترجمةً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مليّ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إيمان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E46AB7D" w14:textId="2B7BC8A5" w:rsidR="00700B1F" w:rsidRPr="00700B1F" w:rsidRDefault="00700B1F" w:rsidP="006F76E9">
      <w:pPr>
        <w:pStyle w:val="3"/>
      </w:pPr>
      <w:r w:rsidRPr="00700B1F">
        <w:rPr>
          <w:rtl/>
        </w:rPr>
        <w:t>شه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رمضا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ليل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قد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متحا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قلوب</w:t>
      </w:r>
    </w:p>
    <w:p w14:paraId="682D9620" w14:textId="78939D4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حي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ح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م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لا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فط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شتر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ماع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ف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سامح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َّ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َاء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َعْدِهِ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قُولُو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بَّن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غْفِر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ن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لِإِخْوَانِن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َّ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َبَقُون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ْإِيمَان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ل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جْعَل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ُلُوبِن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ِلًّ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لَّ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َمَن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بَّن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َّ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ءُوف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حِيمٌ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7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7E540E9" w14:textId="1522242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ك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ط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ط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خ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قلب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ملوء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ق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ضغين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ر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برئيل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ن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وائج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مّ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حمّد؟»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برائ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إ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ظ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ي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يلة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ف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ه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غف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ّ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أربعة»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وهؤل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ربعة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ج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د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خمر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اق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والدَي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قاط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ح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مشاحن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72"/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.</w:t>
      </w:r>
    </w:p>
    <w:p w14:paraId="70F80B13" w14:textId="189D998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ظمت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فت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بو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غف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ل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ص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ق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ؤمن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شح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بغض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صل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اء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تج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طو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ح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ر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عظ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رص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غف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6CDCF56" w14:textId="5932C6C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رص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هب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إع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م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و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د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جو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ص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س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هيؤ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نص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هد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CFE823D" w14:textId="26570FEC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3C345CAB" w14:textId="26FEBFD5" w:rsidR="00700B1F" w:rsidRPr="00700B1F" w:rsidRDefault="00700B1F" w:rsidP="00816F52">
      <w:pPr>
        <w:pStyle w:val="1"/>
        <w:rPr>
          <w:rtl/>
        </w:rPr>
      </w:pPr>
      <w:bookmarkStart w:id="21" w:name="_Toc221723397"/>
      <w:r w:rsidRPr="00700B1F">
        <w:rPr>
          <w:rFonts w:hint="cs"/>
          <w:rtl/>
        </w:rPr>
        <w:lastRenderedPageBreak/>
        <w:t>الموعظ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سابع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عشرة</w:t>
      </w:r>
      <w:r w:rsidR="002D6218">
        <w:rPr>
          <w:rtl/>
        </w:rPr>
        <w:br/>
      </w:r>
      <w:r w:rsidRPr="00700B1F">
        <w:rPr>
          <w:rFonts w:hint="cs"/>
          <w:rtl/>
        </w:rPr>
        <w:t>معادن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قوّ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والثبات</w:t>
      </w:r>
      <w:bookmarkEnd w:id="21"/>
    </w:p>
    <w:p w14:paraId="3FD3D8C6" w14:textId="0EF2CC08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Fonts w:hint="cs"/>
          <w:rtl/>
        </w:rPr>
        <w:t>هدف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  <w:r w:rsidR="00D46C9B">
        <w:rPr>
          <w:rtl/>
        </w:rPr>
        <w:t xml:space="preserve"> </w:t>
      </w:r>
    </w:p>
    <w:p w14:paraId="3D2FF6CD" w14:textId="7BD2AF1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0B1F">
        <w:rPr>
          <w:rFonts w:ascii="Traditional Arabic" w:hAnsi="Traditional Arabic" w:cs="Traditional Arabic"/>
          <w:sz w:val="32"/>
          <w:szCs w:val="32"/>
          <w:rtl/>
        </w:rPr>
        <w:t>ترسيخ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فهو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جها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واع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قائ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بصير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إيما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الله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تصحيح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نظر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نص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مو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شهاد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بناء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ثق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وع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اعتبا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طاع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تكليف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شرعي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عيا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فوز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حقيقي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741BEC43" w14:textId="484A1CFA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6E43C5B7" w14:textId="295BA60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بصير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سلاح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مجاهد</w:t>
      </w:r>
    </w:p>
    <w:p w14:paraId="3904F597" w14:textId="1F1EC6E5" w:rsidR="00700B1F" w:rsidRPr="00700B1F" w:rsidRDefault="00700B1F" w:rsidP="006F76E9">
      <w:pPr>
        <w:widowControl w:val="0"/>
        <w:spacing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الإيمان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سر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الثبات</w:t>
      </w:r>
    </w:p>
    <w:p w14:paraId="0E4E824B" w14:textId="301D4F05" w:rsidR="00700B1F" w:rsidRPr="00700B1F" w:rsidRDefault="00700B1F" w:rsidP="006F76E9">
      <w:pPr>
        <w:widowControl w:val="0"/>
        <w:spacing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الموت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والشهاد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ضوء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الإيمان</w:t>
      </w:r>
    </w:p>
    <w:p w14:paraId="74E921F4" w14:textId="0AD7CE0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اعتما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ثق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وعده</w:t>
      </w:r>
    </w:p>
    <w:p w14:paraId="2EC87C03" w14:textId="56ECEED7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Fonts w:hint="cs"/>
          <w:rtl/>
        </w:rPr>
        <w:t>تصدي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  <w:r w:rsidR="00D46C9B">
        <w:rPr>
          <w:rtl/>
        </w:rPr>
        <w:t xml:space="preserve"> </w:t>
      </w:r>
    </w:p>
    <w:p w14:paraId="5C4A47FE" w14:textId="4BDFF97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700B1F">
        <w:rPr>
          <w:rFonts w:ascii="Traditional Arabic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كتب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قتل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قوم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الموت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آخرين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كل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آتيه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مني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ته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كم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كتب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له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طوبى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للمجاهدين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سبيله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المقتولين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طاعته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</w:rPr>
        <w:footnoteReference w:id="173"/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186BF0D" w14:textId="77777777" w:rsidR="002D6218" w:rsidRPr="00BD49D3" w:rsidRDefault="002D6218" w:rsidP="008A3C05">
      <w:pPr>
        <w:widowControl w:val="0"/>
        <w:bidi w:val="0"/>
        <w:spacing w:after="200" w:line="120" w:lineRule="auto"/>
        <w:jc w:val="lowKashida"/>
        <w:rPr>
          <w:rFonts w:ascii="Traditional Arabic" w:hAnsi="Traditional Arabic" w:cs="Traditional Arabic"/>
          <w:sz w:val="16"/>
          <w:szCs w:val="16"/>
          <w:rtl/>
        </w:rPr>
      </w:pPr>
      <w:r w:rsidRPr="00BD49D3"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14:paraId="28B8D15D" w14:textId="1612279F" w:rsidR="00700B1F" w:rsidRPr="00700B1F" w:rsidRDefault="00700B1F" w:rsidP="006F76E9">
      <w:pPr>
        <w:pStyle w:val="3"/>
        <w:rPr>
          <w:rtl/>
        </w:rPr>
      </w:pPr>
      <w:r w:rsidRPr="00700B1F">
        <w:rPr>
          <w:rFonts w:hint="cs"/>
          <w:rtl/>
        </w:rPr>
        <w:lastRenderedPageBreak/>
        <w:t>البصير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سلاح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مجاهد</w:t>
      </w:r>
    </w:p>
    <w:p w14:paraId="55449A73" w14:textId="0B42A4E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0B1F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قتص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دو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جاهد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إسلا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قو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جسدي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هار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عسكري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متد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يشم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حكم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رؤي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وضوح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بصير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تمكّن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تمييز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خطأ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صواب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ت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خاذ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قرا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سلي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خضم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عترك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جها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حيا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بّ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بدأ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صف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حا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جاهدي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أوائ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ز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(صل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حَمَلُو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بَصَائِرَهُم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عَلَى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َسْيَافِهِمْ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دَانُو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لِرَبِّهِم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بِأَمْر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َاعِظِهِمْ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74"/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3E61A6C" w14:textId="5148433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0B1F">
        <w:rPr>
          <w:rFonts w:ascii="Traditional Arabic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بصير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جوهرها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ضوء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عق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قو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عاً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ه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جع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جاه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قادراً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تمييز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طريق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ستقي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يدا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فتن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ابتعا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أخطاء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تُفقد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كرامت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دين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ذا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السع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تحصي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عق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فك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روح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ع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صائب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قل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هم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تدري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جسدي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تسل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ح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الشجاعة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أساس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ُرتكز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نجاح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م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D90899B" w14:textId="3A0ADF6B" w:rsidR="00700B1F" w:rsidRPr="00700B1F" w:rsidRDefault="00700B1F" w:rsidP="006F76E9">
      <w:pPr>
        <w:pStyle w:val="3"/>
        <w:rPr>
          <w:rtl/>
          <w:lang w:val="en-GB" w:eastAsia="en-GB"/>
        </w:rPr>
      </w:pPr>
      <w:r w:rsidRPr="00700B1F">
        <w:rPr>
          <w:rtl/>
          <w:lang w:val="en-GB" w:eastAsia="en-GB"/>
        </w:rPr>
        <w:t>الإيمان</w:t>
      </w:r>
      <w:r w:rsidR="00D46C9B">
        <w:rPr>
          <w:rtl/>
          <w:lang w:val="en-GB" w:eastAsia="en-GB"/>
        </w:rPr>
        <w:t xml:space="preserve"> </w:t>
      </w:r>
      <w:r w:rsidRPr="00700B1F">
        <w:rPr>
          <w:rFonts w:hint="cs"/>
          <w:rtl/>
          <w:lang w:val="en-GB" w:eastAsia="en-GB"/>
        </w:rPr>
        <w:t>سرّ</w:t>
      </w:r>
      <w:r w:rsidR="00D46C9B">
        <w:rPr>
          <w:rFonts w:hint="cs"/>
          <w:rtl/>
          <w:lang w:val="en-GB" w:eastAsia="en-GB"/>
        </w:rPr>
        <w:t xml:space="preserve"> </w:t>
      </w:r>
      <w:r w:rsidRPr="00700B1F">
        <w:rPr>
          <w:rtl/>
          <w:lang w:val="en-GB" w:eastAsia="en-GB"/>
        </w:rPr>
        <w:t>الثبات</w:t>
      </w:r>
    </w:p>
    <w:p w14:paraId="5CFC007C" w14:textId="452EE08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ن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جاه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ذ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ع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جو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عا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يربط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كل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شيء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قدرتِ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رضاه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ر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عال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ل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منظو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خالق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يجع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ض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لطف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سبب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استمرار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حيا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قدر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هو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ستمد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وّت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نص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لمؤمن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مجاهدين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يعل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ن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كل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و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و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لاح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دني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رتبط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إراد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حد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قيد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منع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جاه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انجرا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راء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هداف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اد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ة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ظل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هم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و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وحي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سع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سبي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﴿الَّذِين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آمَنُوا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يُقَاتِلُون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فِ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سَبِيل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لّه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َالَّذِين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كَفَرُوا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يُقَاتِلُون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فِ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سَبِيل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طَّاغُوت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فَقَاتِلُوا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lastRenderedPageBreak/>
        <w:t>أَوْلِيَاء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شَّيْطَان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إِنّ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كَيْد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شَّيْطَان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كَان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ضَعِيفاً﴾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footnoteReference w:id="175"/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4AAB7495" w14:textId="78BE44F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ن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رض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قضاء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قدره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يعوّ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نصر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رحمته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يعل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ن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كل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نتصا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و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نتيج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ساح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وجو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تحق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ل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إراد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: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﴿قُل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لَّن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يُصِيبَنَ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إِلاّ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مَ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كَتَب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لّه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لَنَ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هُو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مَوْلاَنَ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َعَلَى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لّه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فَلْيَتَوَكَّل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ْمُؤْمِنُونَ﴾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footnoteReference w:id="176"/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﴿فَلَم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تَقْتُلُوهُم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َلَـكِنّ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لّه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قَتَلَهُم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َمَ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رَمَيْت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إِذ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رَمَيْت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َلَـكِنّ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لّه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رَمَى﴾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footnoteReference w:id="177"/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2EA4424F" w14:textId="14E7F3F2" w:rsidR="00700B1F" w:rsidRPr="00700B1F" w:rsidRDefault="00700B1F" w:rsidP="006F76E9">
      <w:pPr>
        <w:widowControl w:val="0"/>
        <w:spacing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بهذا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الإيمان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والتوحيد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العمل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،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يظل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المجاهد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ثابتاً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غير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مغرور،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يدرك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أنّه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مجرد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أداة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يد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الله،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وأن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القو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الحقيق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والنجاة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لا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تتحق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ق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إل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ا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بولاية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الحق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والثبات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طريق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  <w:t>.</w:t>
      </w:r>
    </w:p>
    <w:p w14:paraId="6E90A3CB" w14:textId="66F5F23A" w:rsidR="00700B1F" w:rsidRPr="00700B1F" w:rsidRDefault="00700B1F" w:rsidP="006F76E9">
      <w:pPr>
        <w:widowControl w:val="0"/>
        <w:spacing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GB" w:eastAsia="en-GB" w:bidi="ar-LB"/>
        </w:rPr>
      </w:pP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يقو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شه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الأمّ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السيّ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حس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نص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(رضوا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عليه)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«إن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المؤ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ل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يمك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أ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ييأس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ب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ينظ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بعي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...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ول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يمك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أ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ينته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الأمل؛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لأنّ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ينطلق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الثق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ب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وبوعد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سبحان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وتعالى»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  <w:lang w:val="en-GB" w:eastAsia="en-GB" w:bidi="ar-LB"/>
        </w:rPr>
        <w:footnoteReference w:id="178"/>
      </w:r>
      <w:r w:rsidR="00D46C9B">
        <w:rPr>
          <w:rFonts w:ascii="Traditional Arabic" w:hAnsi="Traditional Arabic" w:cs="Traditional Arabic" w:hint="cs"/>
          <w:sz w:val="32"/>
          <w:szCs w:val="32"/>
          <w:rtl/>
          <w:lang w:val="en-GB" w:eastAsia="en-GB" w:bidi="ar-LB"/>
        </w:rPr>
        <w:t>.</w:t>
      </w:r>
    </w:p>
    <w:p w14:paraId="3DE88D72" w14:textId="7160DEF9" w:rsidR="00700B1F" w:rsidRPr="00700B1F" w:rsidRDefault="00700B1F" w:rsidP="006F76E9">
      <w:pPr>
        <w:pStyle w:val="3"/>
        <w:rPr>
          <w:rtl/>
          <w:lang w:val="en-GB" w:eastAsia="en-GB"/>
        </w:rPr>
      </w:pPr>
      <w:r w:rsidRPr="00700B1F">
        <w:rPr>
          <w:rtl/>
          <w:lang w:val="en-GB" w:eastAsia="en-GB"/>
        </w:rPr>
        <w:t>الموت</w:t>
      </w:r>
      <w:r w:rsidR="00D46C9B">
        <w:rPr>
          <w:rtl/>
          <w:lang w:val="en-GB" w:eastAsia="en-GB"/>
        </w:rPr>
        <w:t xml:space="preserve"> </w:t>
      </w:r>
      <w:r w:rsidRPr="00700B1F">
        <w:rPr>
          <w:rtl/>
          <w:lang w:val="en-GB" w:eastAsia="en-GB"/>
        </w:rPr>
        <w:t>والشهادة</w:t>
      </w:r>
      <w:r w:rsidR="00D46C9B">
        <w:rPr>
          <w:rFonts w:hint="cs"/>
          <w:rtl/>
          <w:lang w:val="en-GB" w:eastAsia="en-GB"/>
        </w:rPr>
        <w:t xml:space="preserve"> </w:t>
      </w:r>
      <w:r w:rsidRPr="00700B1F">
        <w:rPr>
          <w:rFonts w:hint="cs"/>
          <w:rtl/>
          <w:lang w:val="en-GB" w:eastAsia="en-GB"/>
        </w:rPr>
        <w:t>في</w:t>
      </w:r>
      <w:r w:rsidR="00D46C9B">
        <w:rPr>
          <w:rFonts w:hint="cs"/>
          <w:rtl/>
          <w:lang w:val="en-GB" w:eastAsia="en-GB"/>
        </w:rPr>
        <w:t xml:space="preserve"> </w:t>
      </w:r>
      <w:r w:rsidRPr="00700B1F">
        <w:rPr>
          <w:rFonts w:hint="cs"/>
          <w:rtl/>
          <w:lang w:val="en-GB" w:eastAsia="en-GB"/>
        </w:rPr>
        <w:t>ضوء</w:t>
      </w:r>
      <w:r w:rsidR="00D46C9B">
        <w:rPr>
          <w:rFonts w:hint="cs"/>
          <w:rtl/>
          <w:lang w:val="en-GB" w:eastAsia="en-GB"/>
        </w:rPr>
        <w:t xml:space="preserve"> </w:t>
      </w:r>
      <w:r w:rsidRPr="00700B1F">
        <w:rPr>
          <w:rFonts w:hint="cs"/>
          <w:rtl/>
          <w:lang w:val="en-GB" w:eastAsia="en-GB"/>
        </w:rPr>
        <w:t>الإيمان</w:t>
      </w:r>
    </w:p>
    <w:p w14:paraId="1D871B11" w14:textId="4229397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إن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جاه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ؤ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نظ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و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ع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عقيدة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را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جسر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لعبو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دا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فناء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حدود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دا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خلو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ن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عالى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ل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خشاه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سر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لي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ت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قتض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واجبا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له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ذلك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عد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ه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يما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نفسه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قبو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كل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نو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نوا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وت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ؤمن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أن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خروج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هذ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حيا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سبي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بلوغ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شهاد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عظ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شرف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مك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نا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عب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ق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بّ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ل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تو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lastRenderedPageBreak/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وله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: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«إِنّ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أَكْرَم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ْمَوْت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ْقَتْلُ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الَّذِ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نَفْس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بْن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أَبِ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طَالِبٍ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بِيَدِه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لأَلْف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ضَرْبَةٍ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بِالسَّيْف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أَهْوَن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عَلَيّ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مِن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مِيتَةٍ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عَلَى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ْفِرَاش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فِ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غَيْر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طَاعَة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لَّه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footnoteReference w:id="179"/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63262E0B" w14:textId="728C66D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ص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مالك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شتر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دع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نفس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خت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ه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حيا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الشهادة: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أَنَ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أَسْأَل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لَّه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بِسَعَة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رَحْمَتِ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عَظِيم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قُدْرَتِه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عَلَى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إِعْطَاء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كُلّ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رَغْبَةٍ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...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أَن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يَخْتِم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لِ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لَك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بِالسَّعَادَة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الشَّهَادَةِ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footnoteReference w:id="180"/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4AC15827" w14:textId="67E15DF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هذ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وع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كا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دافع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لتساب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شهاد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جن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صد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سل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أصحاب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حسين</w:t>
      </w:r>
      <w:r w:rsidR="00DC59A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سلام)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سا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خطّه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جاهد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مة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ستلهم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آيا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قرآ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سير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عصومي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شهاد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خي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نوا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و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ن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﴿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َلَ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تَحْسَبَنّ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َّذِين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قُتِلُو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فِ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سَبِيل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لَّه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أَمْوَاتً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ۚ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بَل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أَحْيَاء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عِند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رَبِّهِم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يُرْزَقُونَ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﴾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footnoteReference w:id="181"/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</w:t>
      </w:r>
    </w:p>
    <w:p w14:paraId="765FA92E" w14:textId="0BB0078C" w:rsidR="00700B1F" w:rsidRPr="00700B1F" w:rsidRDefault="00700B1F" w:rsidP="006F76E9">
      <w:pPr>
        <w:pStyle w:val="3"/>
        <w:rPr>
          <w:rtl/>
        </w:rPr>
      </w:pPr>
      <w:r w:rsidRPr="00700B1F">
        <w:rPr>
          <w:rtl/>
        </w:rPr>
        <w:t>الاعتماد</w:t>
      </w:r>
      <w:r w:rsidR="00D46C9B">
        <w:rPr>
          <w:rtl/>
        </w:rPr>
        <w:t xml:space="preserve"> </w:t>
      </w:r>
      <w:r w:rsidRPr="00700B1F">
        <w:rPr>
          <w:rtl/>
        </w:rPr>
        <w:t>على</w:t>
      </w:r>
      <w:r w:rsidR="00D46C9B">
        <w:rPr>
          <w:rtl/>
        </w:rPr>
        <w:t xml:space="preserve"> </w:t>
      </w:r>
      <w:r w:rsidRPr="00700B1F">
        <w:rPr>
          <w:rtl/>
        </w:rPr>
        <w:t>الله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والثقة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بوعده</w:t>
      </w:r>
    </w:p>
    <w:p w14:paraId="4EEA41D2" w14:textId="4033AAE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و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عدو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اد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عديد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ثي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حيان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رهب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خوف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هو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سع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عداء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تحقيق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ب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دعايته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علام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حربه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ضد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جاهد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كن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اريخ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سل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بره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ن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وع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بصير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صب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توك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غيّ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عادلة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ع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نب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(ص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ّى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آله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مسلمو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وائل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؛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دت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عرك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د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ثل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313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سلم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ضد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950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شركين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عرك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خند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ج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سلمو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ثلاث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آلاف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شر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آلاف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أعداء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قل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قدير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م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ذلك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خش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lastRenderedPageBreak/>
        <w:t>كثرته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و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وّتهم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زاده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ذلك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وكل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إيماناً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﴿الَّذِين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قَال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لَهُم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نَّاس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إِنّ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نَّاس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قَد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جَمَعُوا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لَكُم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َاخْشَوْهُم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َزَادَهُم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إِيمَاناً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َقَالُوا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حَسْبُنَ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لّه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َنِعْم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ْوَكِيلُ﴾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82"/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BEBF5BA" w14:textId="7E92902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نص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حقيق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رتبط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معرف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حقيق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مر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ؤك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﴿ي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َيُّهَ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َّذين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آمَنُو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إِن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تَنْصُرُو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لَّه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يَنْصُرْكُم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َيُثَبِّت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َقْدامَكُمْ﴾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183"/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الالتز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العبود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طاع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عم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صالح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هو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عيا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ساس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ليس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جر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تفو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عدد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و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انتصا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اد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المجاه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ؤ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ر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نفس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ائز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طال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نّ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ؤد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كليف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إخلاص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يعل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ن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نص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رهو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رض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ين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قص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ذلك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ُعد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هزوم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حت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و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غلب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عدو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ظاهر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763E8B47" w14:textId="7262BD9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ذلك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إن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طمأنين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اعتما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ع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﴿وَلا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تَهِنُو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َلا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تَحْزَنُو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وَأَنتُم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أَعْلَوْن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إِن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كُنتُم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مُّؤْمِنِينَ﴾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footnoteReference w:id="184"/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جع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جاه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ثق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أن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غلب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لأصحابه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سواء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حق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نص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اد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و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حق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شهادة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الثق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عم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طاعت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ه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صد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قو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تميز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حقيقي</w:t>
      </w:r>
      <w:r w:rsidRPr="00700B1F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750A9F2E" w14:textId="58BE0305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74395622" w14:textId="7F595AB0" w:rsidR="00700B1F" w:rsidRPr="00700B1F" w:rsidRDefault="00700B1F" w:rsidP="00816F52">
      <w:pPr>
        <w:pStyle w:val="1"/>
        <w:rPr>
          <w:rFonts w:hint="cs"/>
          <w:rtl/>
        </w:rPr>
      </w:pPr>
      <w:bookmarkStart w:id="22" w:name="_Toc221723398"/>
      <w:r w:rsidRPr="00700B1F">
        <w:rPr>
          <w:rFonts w:hint="cs"/>
          <w:rtl/>
        </w:rPr>
        <w:lastRenderedPageBreak/>
        <w:t>الموعظ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ثامن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عشرة</w:t>
      </w:r>
      <w:r w:rsidR="002D6218">
        <w:rPr>
          <w:rtl/>
        </w:rPr>
        <w:br/>
      </w:r>
      <w:r w:rsidRPr="00700B1F">
        <w:rPr>
          <w:rFonts w:hint="cs"/>
          <w:rtl/>
        </w:rPr>
        <w:t>خيرٌ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من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ألف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شهر</w:t>
      </w:r>
      <w:bookmarkEnd w:id="22"/>
    </w:p>
    <w:p w14:paraId="56AA3AC1" w14:textId="565739CF" w:rsidR="00700B1F" w:rsidRPr="002D6218" w:rsidRDefault="00700B1F" w:rsidP="006F76E9">
      <w:pPr>
        <w:pStyle w:val="2"/>
        <w:keepNext w:val="0"/>
        <w:rPr>
          <w:rFonts w:hint="cs"/>
          <w:rtl/>
        </w:rPr>
      </w:pPr>
      <w:r w:rsidRPr="002D6218">
        <w:rPr>
          <w:rFonts w:hint="cs"/>
          <w:rtl/>
        </w:rPr>
        <w:t>هدف</w:t>
      </w:r>
      <w:r w:rsidR="00D46C9B" w:rsidRPr="002D6218">
        <w:rPr>
          <w:rFonts w:hint="cs"/>
          <w:rtl/>
        </w:rPr>
        <w:t xml:space="preserve"> </w:t>
      </w:r>
      <w:r w:rsidRPr="002D6218">
        <w:rPr>
          <w:rFonts w:hint="cs"/>
          <w:rtl/>
        </w:rPr>
        <w:t>الموعظة</w:t>
      </w:r>
    </w:p>
    <w:p w14:paraId="5B9CE73C" w14:textId="2250B6F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ن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سر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خف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يل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كيف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غتنام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عتبار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شرو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حوّل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وح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امل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راج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ف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سابات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ُجد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هد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علاقت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ج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ج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رج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2D5FE2EE" w14:textId="7B4D1582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5291A125" w14:textId="405E6136" w:rsidR="00700B1F" w:rsidRPr="00700B1F" w:rsidRDefault="00700B1F" w:rsidP="00DC59AC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ي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عصومين</w:t>
      </w:r>
    </w:p>
    <w:p w14:paraId="37DFFCBB" w14:textId="3BC0DE33" w:rsidR="00700B1F" w:rsidRPr="00700B1F" w:rsidRDefault="00700B1F" w:rsidP="00DC59AC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رص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عوَّض</w:t>
      </w:r>
    </w:p>
    <w:p w14:paraId="26EF682E" w14:textId="6B16D68D" w:rsidR="00700B1F" w:rsidRPr="00700B1F" w:rsidRDefault="00700B1F" w:rsidP="00DC59AC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ن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القدر»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كت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يلة؟</w:t>
      </w:r>
    </w:p>
    <w:p w14:paraId="497C62CF" w14:textId="328A73E9" w:rsidR="00700B1F" w:rsidRPr="00700B1F" w:rsidRDefault="00700B1F" w:rsidP="00DC59AC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صاح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زم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ج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رجه)</w:t>
      </w:r>
    </w:p>
    <w:p w14:paraId="43E77E95" w14:textId="44696E83" w:rsidR="00700B1F" w:rsidRPr="00700B1F" w:rsidRDefault="00700B1F" w:rsidP="00DC59AC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ر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خفائها</w:t>
      </w:r>
    </w:p>
    <w:p w14:paraId="22EFFCBD" w14:textId="68D8873B" w:rsidR="00700B1F" w:rsidRPr="00700B1F" w:rsidRDefault="00700B1F" w:rsidP="00DC59AC">
      <w:pPr>
        <w:widowControl w:val="0"/>
        <w:spacing w:line="204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حي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فعليّ</w:t>
      </w:r>
    </w:p>
    <w:p w14:paraId="6BBF93A2" w14:textId="15F3612B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تصدي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2F8F97CD" w14:textId="332A147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﴿إِنَّ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َنْزَلْنَاه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ِ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َيْلَة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ْقَدْر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*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مَ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َدْرَاكَ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َ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َيْلَة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ْقَدْر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*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َيْلَة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ْقَدْر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خَيْر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َلْف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شَهْرٍ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*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َنَزَّل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ْمَلَائِكَة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َالرُّوح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ِيهَ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ِإِذْن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َبِّهِم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ُلِّ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َمْرٍ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﴾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14:ligatures w14:val="standardContextual"/>
        </w:rPr>
        <w:footnoteReference w:id="185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7F314D58" w14:textId="77777777" w:rsidR="002D6218" w:rsidRPr="00BD49D3" w:rsidRDefault="002D6218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32BF6752" w14:textId="42FD018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نح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عت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يّام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سائ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يّام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يال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سائ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يالي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ال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تح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زائ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حمت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عا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رتي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وجو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نسانيّ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عم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مد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أرزا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وسَّع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ذنو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محى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أقد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كت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ق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ح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73EB7214" w14:textId="4E520D9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ي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م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س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ص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رضو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دعاء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وجّه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بحان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عالى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بته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ز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جل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طل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سؤ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»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86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2A84596F" w14:textId="18E8904C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ليل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قدر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في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سير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معصومين</w:t>
      </w:r>
    </w:p>
    <w:p w14:paraId="3267CE04" w14:textId="17253CB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ام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ه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بي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وصف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رك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وح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ضد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غفل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كانو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هيّؤ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لول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ُعدّ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لو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عد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جاه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لاح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3574F5C" w14:textId="7E904CE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ُق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يّ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اط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ان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د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حد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هل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ن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ل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يل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داويه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قل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طعام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تأهّ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ها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قو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«محروم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َ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حُرِ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خيرها»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87"/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رم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قيق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فق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رض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مر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كت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س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ج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تغيّر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78C6971" w14:textId="38D6D70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ُرو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ه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ر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شديد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صر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نق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سج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ُحي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ثالث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عشر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ناك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88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كأنّ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ري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و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جس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ري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ع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وح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واج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وقو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م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0B5F8E8" w14:textId="4969108E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ليل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قدر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فرص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لا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تُعوَّض</w:t>
      </w:r>
    </w:p>
    <w:p w14:paraId="201AA27E" w14:textId="2BD197E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ر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ديث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سو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صلّ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آله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في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يلة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خير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لف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شهر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م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حُرمه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قد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حُرم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يرد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ذل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ثلاث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رّات)»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89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ل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هويل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قيقة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ح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ساو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يز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با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ل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هر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زي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ثلاث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ثمان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ن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ه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نا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ستثم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عظ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؟</w:t>
      </w:r>
    </w:p>
    <w:p w14:paraId="38D876D1" w14:textId="3EFF61E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واي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أم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لكاً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ناد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ومٍ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شه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مضا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هواء: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بشرو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بادي!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قد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هبت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ك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ذنوبك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سالفة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شفّعت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عضك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عض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قدر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لّ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َ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فط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ُسكرٍ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حقد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خي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مسلم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90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ذ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قد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غفرا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ريط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غتنم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كلّ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نبغي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ث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حي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حضو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لب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ص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وب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ر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قد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لانفص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ذنو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غل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بو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م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63530EDC" w14:textId="229517C0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معنى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«القدر»: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ماذا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يُكتب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في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هذه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ليلة؟</w:t>
      </w:r>
    </w:p>
    <w:p w14:paraId="046DED16" w14:textId="464E8B8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نا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مي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قد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له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نظّ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شؤ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يا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در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شوائيّ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ندس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قي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مس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ن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ادمة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حّت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زق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قاءات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جاحات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بتلاءات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ربّ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اتمت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ديث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ب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س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ون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طين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proofErr w:type="spellStart"/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وتدري</w:t>
      </w:r>
      <w:proofErr w:type="spellEnd"/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در؟»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«هو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هندس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lastRenderedPageBreak/>
        <w:t>م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طو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العرض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البقاء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91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82D0C55" w14:textId="3ACA2FA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="00DC59AC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الله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عالى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﴿فِيهَ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ُفْرَق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ُلّ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َمْرٍ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حَكِيمٍ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*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َمْرً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ِنْ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ِنْدِنَا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﴾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92"/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مر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ا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فص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يُحدّ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حكم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عبث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ك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ك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ُقص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دعاء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جع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زء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قد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كت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در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امد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در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تفاع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ب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وجّه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وبت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باق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آية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قدّ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شيء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كو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ل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سن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ثله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ابل؛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خي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شر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طاع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معصي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مولود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أج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رزق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م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قُدّ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ل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يل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قُض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هو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محتوم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لل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ز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جل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مشيئة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»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93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33EDA37" w14:textId="55635AC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ه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فه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يدان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لتغي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َ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خل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خ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اضي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رج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خلها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خل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قل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ديد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رج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كت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دي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D4658CE" w14:textId="024E887D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ليل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قدر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وصاحب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زمان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(عجّل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له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فرجه)</w:t>
      </w:r>
    </w:p>
    <w:p w14:paraId="6EC9B518" w14:textId="773CF73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عظ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سر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رتباط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ول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رض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حج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جّ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رجه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الملائك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نز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راغ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حم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قد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دم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نز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ج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تعر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ُدّ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عبا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نته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ادم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صاد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ناس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لك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يل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صلا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دعاء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مسألة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صاحب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أم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شغل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نزل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ملائك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لي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بأمو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سنة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غروب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شمس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lastRenderedPageBreak/>
        <w:t>طلوعه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كل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مر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سلام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هي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طلع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فجر»</w:t>
      </w:r>
      <w:r w:rsidRPr="00700B1F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vertAlign w:val="superscript"/>
          <w:rtl/>
          <w14:ligatures w14:val="standardContextual"/>
        </w:rPr>
        <w:footnoteReference w:id="194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B3546E4" w14:textId="2789456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ارتباط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عط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ُعد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ّاً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ا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ط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اقت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إما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ذ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سط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في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له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أر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حي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ستحض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مام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حياء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ناقص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أنّ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د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لف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ا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د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بارك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5ED6554" w14:textId="30A80D6C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سرّ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إخفائها</w:t>
      </w:r>
    </w:p>
    <w:p w14:paraId="0F5532D1" w14:textId="265306E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ع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عظ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كم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خف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ماي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كس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روحيّ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ل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ا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ح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حدّد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نامو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قي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يالي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جعلو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باد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وسميّ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ستمر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528B3399" w14:textId="66089A1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ُو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مي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ؤمن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(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ام)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خفا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حمة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ناس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جتهدو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دّ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الٍ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تتّسع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ائر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رب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ضيق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احد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ذ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ول:</w:t>
      </w:r>
      <w:r w:rsidR="00D46C9B">
        <w:rPr>
          <w:rFonts w:ascii="Traditional Arabic" w:eastAsia="Calibri" w:hAnsi="Traditional Arabic" w:cs="Traditional Arabic" w:hint="cs"/>
          <w:kern w:val="2"/>
          <w:sz w:val="28"/>
          <w:szCs w:val="28"/>
          <w:rtl/>
          <w:lang w:bidi="ar-LB"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«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خلو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كو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علمه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أستر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لمها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لستُ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شك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نّم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يستره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نك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نظراً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كم؛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أنك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و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علمكموها</w:t>
      </w:r>
      <w:proofErr w:type="spellEnd"/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عملت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فيها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تركت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غيرها،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وأرجو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proofErr w:type="gramStart"/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لا</w:t>
      </w:r>
      <w:proofErr w:type="gramEnd"/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تُخطِئكم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إن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شاء</w:t>
      </w:r>
      <w:r w:rsidR="00D46C9B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  <w14:ligatures w14:val="standardContextual"/>
        </w:rPr>
        <w:t>الله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!»</w:t>
      </w:r>
      <w:r w:rsidRPr="00700B1F">
        <w:rPr>
          <w:rFonts w:ascii="Traditional Arabic" w:eastAsia="Calibri" w:hAnsi="Traditional Arabic" w:cs="Traditional Arabic"/>
          <w:kern w:val="2"/>
          <w:sz w:val="32"/>
          <w:szCs w:val="32"/>
          <w:vertAlign w:val="superscript"/>
          <w:rtl/>
          <w14:ligatures w14:val="standardContextual"/>
        </w:rPr>
        <w:footnoteReference w:id="195"/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41474CD9" w14:textId="789760E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هذ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علّم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ريد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ا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ستعدا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ائم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قظ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ؤقّت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.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ري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لب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يّ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طوا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شه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لب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نتفض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ثم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مو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عد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675BF99F" w14:textId="7A712A42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الإحياء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فعليّ</w:t>
      </w:r>
    </w:p>
    <w:p w14:paraId="4E842BF7" w14:textId="6AC1A7B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حي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سه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ط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ثلاث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بعا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تكاملة:</w:t>
      </w:r>
    </w:p>
    <w:p w14:paraId="3F978F74" w14:textId="5AA37C7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lastRenderedPageBreak/>
        <w:t>إحي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عقل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تفكّ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س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ن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اضي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محاسب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نفس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تقصي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سؤالها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ذاهب؟</w:t>
      </w:r>
    </w:p>
    <w:p w14:paraId="34671E1F" w14:textId="3629218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حي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لب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بك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د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وف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ط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شوق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رهب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ط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ل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حبّاً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72FB61F3" w14:textId="601B108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حياء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لوك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تّخاذ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قرا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ملي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لتغيير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ترك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ذن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عيّن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صلاح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اق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كسورة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تح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با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يرٍ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ائ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C86BFF2" w14:textId="6FA835FD" w:rsid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14:ligatures w14:val="standardContextual"/>
        </w:rPr>
      </w:pP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در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قرار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ه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ليلة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ُكتب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إنسا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جديد: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مّ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ج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سائر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ه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و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سجل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مفرّطي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فرصة؛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مَ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قف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ي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صادق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خرج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ختلفاً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ومَ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رّ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م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رّت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غيرها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الليالي،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فقد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ر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على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عظم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كنز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م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دو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أن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مدّ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يد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 xml:space="preserve"> </w:t>
      </w:r>
      <w:r w:rsidRPr="00700B1F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إليه</w:t>
      </w:r>
      <w:r w:rsidR="00D46C9B">
        <w:rPr>
          <w:rFonts w:ascii="Traditional Arabic" w:eastAsia="Calibri" w:hAnsi="Traditional Arabic" w:cs="Traditional Arabic" w:hint="cs"/>
          <w:kern w:val="2"/>
          <w:sz w:val="32"/>
          <w:szCs w:val="32"/>
          <w:rtl/>
          <w14:ligatures w14:val="standardContextual"/>
        </w:rPr>
        <w:t>.</w:t>
      </w:r>
    </w:p>
    <w:p w14:paraId="0E8CF382" w14:textId="77777777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769AA890" w14:textId="0C315B26" w:rsidR="00700B1F" w:rsidRPr="00700B1F" w:rsidRDefault="00700B1F" w:rsidP="00816F52">
      <w:pPr>
        <w:pStyle w:val="1"/>
        <w:rPr>
          <w:rtl/>
        </w:rPr>
      </w:pPr>
      <w:bookmarkStart w:id="23" w:name="_Toc221723399"/>
      <w:r w:rsidRPr="00700B1F">
        <w:rPr>
          <w:rtl/>
        </w:rPr>
        <w:lastRenderedPageBreak/>
        <w:t>الموعظ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تاسع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عشرة</w:t>
      </w:r>
      <w:r w:rsidR="002D6218">
        <w:rPr>
          <w:rtl/>
        </w:rPr>
        <w:br/>
      </w:r>
      <w:r w:rsidRPr="00700B1F">
        <w:rPr>
          <w:rtl/>
        </w:rPr>
        <w:t>حبُّ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أمي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ؤمني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(عليه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سلام)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طريق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إيمان</w:t>
      </w:r>
      <w:bookmarkEnd w:id="23"/>
    </w:p>
    <w:p w14:paraId="26419BFE" w14:textId="22EBCEDB" w:rsidR="00700B1F" w:rsidRPr="00700B1F" w:rsidRDefault="00700B1F" w:rsidP="006F76E9">
      <w:pPr>
        <w:pStyle w:val="2"/>
        <w:keepNext w:val="0"/>
      </w:pPr>
      <w:r w:rsidRPr="00700B1F">
        <w:rPr>
          <w:rtl/>
        </w:rPr>
        <w:t>هدف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3E0A2688" w14:textId="6EA47EB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سيخ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فه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ترجَ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لوك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طاع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قتداء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ن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مث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يم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شر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ب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عما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ض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ج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آخ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674FF48" w14:textId="4432A587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محاو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717238C2" w14:textId="683C282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</w:p>
    <w:p w14:paraId="45F84EE1" w14:textId="27B25E4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ا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نجاة</w:t>
      </w:r>
    </w:p>
    <w:p w14:paraId="61F6F6DC" w14:textId="33308DB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ث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</w:p>
    <w:p w14:paraId="5A69500E" w14:textId="3DA07DE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رج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رات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يمان</w:t>
      </w:r>
    </w:p>
    <w:p w14:paraId="153105C6" w14:textId="502E6511" w:rsidR="00700B1F" w:rsidRPr="00700B1F" w:rsidRDefault="00700B1F" w:rsidP="006F76E9">
      <w:pPr>
        <w:pStyle w:val="2"/>
        <w:keepNext w:val="0"/>
      </w:pPr>
      <w:r w:rsidRPr="00700B1F">
        <w:rPr>
          <w:rtl/>
        </w:rPr>
        <w:t>تصدي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14B74ADC" w14:textId="49BE47F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َ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َّ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مَن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عَمِل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َّالِحَات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َيَجْعَ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هُم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رَّحْمَٰن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ُداً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96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CD7B20"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اية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مي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ؤمن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ي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وُد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ا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97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289E246" w14:textId="77777777" w:rsidR="00CD7B20" w:rsidRPr="00BD49D3" w:rsidRDefault="00CD7B20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56BF89CD" w14:textId="23DA8E1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نعي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با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اج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فسن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سأ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ح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يمان؟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ح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؟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ادات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رك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قوا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عك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ودّة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ادقة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ولاية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اسخة؟</w:t>
      </w:r>
    </w:p>
    <w:p w14:paraId="0D1659F0" w14:textId="47848DC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سَيَجْعَلُ</w:t>
      </w:r>
      <w:r w:rsidR="00D46C9B" w:rsidRPr="00CD7B20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لَهُمُ</w:t>
      </w:r>
      <w:r w:rsidR="00D46C9B" w:rsidRPr="00CD7B20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رَّحْمَٰنُ</w:t>
      </w:r>
      <w:r w:rsidR="00D46C9B" w:rsidRPr="00CD7B20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ُدّاً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﴾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إنّم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يتكلّ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ودّةٍ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إلهيّ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تُغرس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قلوب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تثم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طاعةً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سلوكاً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ثباتاً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حق؛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فسّ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بيت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آي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بأنّه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لاي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سلام)؛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حبّ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ظه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ود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إلهي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جعل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علام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للإ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D850536" w14:textId="48506F04" w:rsidR="00700B1F" w:rsidRPr="00700B1F" w:rsidRDefault="00700B1F" w:rsidP="006F76E9">
      <w:pPr>
        <w:pStyle w:val="3"/>
      </w:pPr>
      <w:r w:rsidRPr="00700B1F">
        <w:rPr>
          <w:rtl/>
        </w:rPr>
        <w:t>معنى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حبّ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أمي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ؤمني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(عليه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سلام)</w:t>
      </w:r>
    </w:p>
    <w:p w14:paraId="6325A4DC" w14:textId="43801B4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عا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رف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طف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ل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قف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يما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م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زام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ع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هج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ير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هج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ط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ي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اعة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قتد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فعا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جدان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لوك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ترجَ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د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ص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أما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نص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6326743" w14:textId="45DA39C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قرأ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زي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ام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ب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صف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أنّهم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ئِمَّة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هُدَى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مَصَابِيح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ُّجَى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أَعْلَام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تُّقَى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ذَوُ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ُّهَى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أُول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حِجَى</w:t>
      </w:r>
      <w:proofErr w:type="spellEnd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كَهْف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وَرَى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وَرَثَة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أَنْبِيَاء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ْمَثَ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أَعْلَى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دَّعْوَة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حُسْنَى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حُجَج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َّ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هْ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ُّنْي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ْآخِرَ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ْأُولَى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98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ت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ن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يّ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ق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أنّ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سلو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رج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ميي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باط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قتد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جب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رع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يا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خص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6B038ED" w14:textId="6CF63A6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حَب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ِيّ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قَد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حَبَّنِ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حَبَّن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قَد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حَب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َ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99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َجَعْلُ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ريق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ريق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ل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ق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لوك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فظ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184AFCA" w14:textId="5386FFB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لي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ني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د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ك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د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ز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ه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ص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د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شج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ص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ب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مستضعف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ح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وا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وا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..</w:t>
      </w:r>
      <w:r w:rsidR="008A3C05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عمّ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اسر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مّار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أيت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ّ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ل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دي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سل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اس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دي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يرَ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اسلُ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ّ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دع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اس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نّ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دَلِّيَ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دى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خرجَ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هدى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00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تماءَ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حبّت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فر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قتدي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نهتدي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هدي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نترجم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بَّ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ودَّتَ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لوك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فعالنا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مود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د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ص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تّبا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ث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ق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طا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م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A58D478" w14:textId="472B400C" w:rsidR="00700B1F" w:rsidRPr="00700B1F" w:rsidRDefault="00700B1F" w:rsidP="006F76E9">
      <w:pPr>
        <w:pStyle w:val="3"/>
      </w:pPr>
      <w:r w:rsidRPr="00700B1F">
        <w:rPr>
          <w:rtl/>
        </w:rPr>
        <w:t>حبّ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عل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(عليه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سلام)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علام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إيما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لنجاة</w:t>
      </w:r>
    </w:p>
    <w:p w14:paraId="0CDBAB48" w14:textId="53AC0E5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صو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ض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لاق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رنت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إ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جعلت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د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ص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ر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هد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طر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اهل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بّ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ُف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الأ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إيمان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و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بغض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مات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يت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جاهليّة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0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خ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غ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ل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ضاً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و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جتمع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ّاس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بّ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ّ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ن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ب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طالب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لَق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ز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ل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ار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Simplified Arabic" w:hAnsi="Traditional Arabic" w:cs="Traditional Arabic"/>
          <w:sz w:val="32"/>
          <w:szCs w:val="32"/>
          <w:vertAlign w:val="superscript"/>
          <w:rtl/>
        </w:rPr>
        <w:footnoteReference w:id="202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24698A9" w14:textId="4DB6A7F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صو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تكلّ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تماء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ع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ط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ط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فظ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حرا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ق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قو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اه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دي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اه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ي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جاه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ظل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جاه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ه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صلح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95B6B61" w14:textId="118B3C3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اء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ا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ث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تؤك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عي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ق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ود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ي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ت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يم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داوت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ا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و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يت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ب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غ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أك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تكر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يج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يّار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س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طّ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هجه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حم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حري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من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شك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ار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اد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تعال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عار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33335DD" w14:textId="5FEB86C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ظ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زو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د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بد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و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قيام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تّ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سأ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ربع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ُمُرِ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فنا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جسَدِ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بلا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لِ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فق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سبَ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بِّن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ه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بي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قيل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سو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امة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بِّكُم؟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ضر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يدِ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كِب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Simplified Arabic" w:hAnsi="Traditional Arabic" w:cs="Traditional Arabic"/>
          <w:sz w:val="32"/>
          <w:szCs w:val="32"/>
          <w:vertAlign w:val="superscript"/>
          <w:rtl/>
        </w:rPr>
        <w:footnoteReference w:id="203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EA64004" w14:textId="6A953BC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حس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يا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ت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صي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ش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ق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ي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د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لوك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ض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ك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عل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ض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ب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عر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ل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عي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تم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ط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AF2C665" w14:textId="6F37DC75" w:rsidR="00700B1F" w:rsidRPr="00700B1F" w:rsidRDefault="00700B1F" w:rsidP="006F76E9">
      <w:pPr>
        <w:pStyle w:val="3"/>
      </w:pPr>
      <w:r w:rsidRPr="00700B1F">
        <w:rPr>
          <w:rtl/>
        </w:rPr>
        <w:t>آثا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حبّ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أمي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ؤمني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(عليه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سلام)</w:t>
      </w:r>
    </w:p>
    <w:p w14:paraId="4EB21517" w14:textId="4CC8F32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ل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ترجَ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سلو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ث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غ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نتائ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ظي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ّنت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ا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أحا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ريف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ها:</w:t>
      </w:r>
    </w:p>
    <w:p w14:paraId="20DFEBB3" w14:textId="6CC5D00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1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إيمان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بّ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ُف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الأ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إيمان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بغض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مات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يت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جاهليّة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04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961EB6C" w14:textId="37BB89E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2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بو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جاب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عاء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ب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ّ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بِ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لاتَ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صيامَ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قيامَ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ستجا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عاءَه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05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C916D51" w14:textId="3CE0E71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3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فرا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ذنوب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ُب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ّ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أك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ذنو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أك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ا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طب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06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21BA987" w14:textId="7620063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4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نفع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وت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ا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ف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ب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ّ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كم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لغت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فس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لقوم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07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A433F23" w14:textId="4DFFF63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5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راء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ار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واز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راط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حب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ّ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ت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راء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ار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واز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راط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أمان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عذاب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08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0DA0A2C" w14:textId="5E6ADE4B" w:rsidR="00700B1F" w:rsidRPr="00700B1F" w:rsidRDefault="00700B1F" w:rsidP="006F76E9">
      <w:pPr>
        <w:pStyle w:val="3"/>
        <w:rPr>
          <w:rtl/>
        </w:rPr>
      </w:pPr>
      <w:r w:rsidRPr="00700B1F">
        <w:rPr>
          <w:rtl/>
        </w:rPr>
        <w:t>درجات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حبّ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مراتب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إيمان</w:t>
      </w:r>
    </w:p>
    <w:p w14:paraId="47C4E61E" w14:textId="361806C8" w:rsidR="00700B1F" w:rsidRPr="00700B1F" w:rsidRDefault="00CD7B20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sz w:val="32"/>
          <w:szCs w:val="32"/>
          <w:rtl/>
        </w:rPr>
        <w:t>رسولِ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sz w:val="32"/>
          <w:szCs w:val="32"/>
          <w:rtl/>
        </w:rPr>
        <w:t>اللهِ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sz w:val="32"/>
          <w:szCs w:val="32"/>
          <w:rtl/>
        </w:rPr>
        <w:t>(صلَّى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sz w:val="32"/>
          <w:szCs w:val="32"/>
          <w:rtl/>
        </w:rPr>
        <w:t>اللهُ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sz w:val="32"/>
          <w:szCs w:val="32"/>
          <w:rtl/>
        </w:rPr>
        <w:t>عليهِ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sz w:val="32"/>
          <w:szCs w:val="32"/>
          <w:rtl/>
        </w:rPr>
        <w:t>وآلِه):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sz w:val="32"/>
          <w:szCs w:val="32"/>
          <w:rtl/>
        </w:rPr>
        <w:t>«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ي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ب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حَسَن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مَثَلُك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ُمَّت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مَثَل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«قُل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هُو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لَّه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َحَدٌ»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مَن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قَرَأه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مَرّةً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َقَد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قَرَأ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ثُلُث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قرآنِ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مَن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قَرَأه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مَرَّتَين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َقد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قَرأ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ثُلُثَي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قرآن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مَن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قَرَأه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ثَلاثاً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َقد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خَتَم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قرآن؛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مَن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حَبَّك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بلِسانِه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قد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كَمُل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لَه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ثُلُث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إيمان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مَن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حَبَّك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بلِسانِه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قَلبِه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َقد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كَمُل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لَه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ثُلُث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إيمان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مَن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حَبَّك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بلِسانِه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قَلبِه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نَصَرَك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بيَدِه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فَقد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ستَكمَل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إيمان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والّذ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بَعَثَن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بالحَقّ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-ي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عليُّ-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لَو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حَبَّك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هلُ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أرض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كمَحَبَّة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هل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السّماءِ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لَكَ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لَمَا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عُذِّب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أحَد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B1F" w:rsidRPr="00700B1F">
        <w:rPr>
          <w:rFonts w:ascii="Traditional Arabic" w:hAnsi="Traditional Arabic" w:cs="Traditional Arabic"/>
          <w:b/>
          <w:bCs/>
          <w:sz w:val="32"/>
          <w:szCs w:val="32"/>
          <w:rtl/>
        </w:rPr>
        <w:t>بالنّارِ</w:t>
      </w:r>
      <w:r w:rsidR="00700B1F" w:rsidRPr="00700B1F">
        <w:rPr>
          <w:rFonts w:ascii="Traditional Arabic" w:hAnsi="Traditional Arabic" w:cs="Traditional Arabic"/>
          <w:sz w:val="32"/>
          <w:szCs w:val="32"/>
          <w:rtl/>
        </w:rPr>
        <w:t>»</w:t>
      </w:r>
      <w:r w:rsidR="00700B1F" w:rsidRPr="00700B1F">
        <w:rPr>
          <w:rFonts w:ascii="Traditional Arabic" w:eastAsia="Simplified Arabic" w:hAnsi="Traditional Arabic" w:cs="Traditional Arabic"/>
          <w:sz w:val="32"/>
          <w:szCs w:val="32"/>
          <w:vertAlign w:val="superscript"/>
          <w:rtl/>
        </w:rPr>
        <w:footnoteReference w:id="209"/>
      </w:r>
      <w:r w:rsidR="00D46C9B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7BCE636" w14:textId="5993A18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ات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ضح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سان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كل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ب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عقيد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>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يد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ف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نصرة</w:t>
      </w:r>
    </w:p>
    <w:p w14:paraId="54D89EB3" w14:textId="528A716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لاث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في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قو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ن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صره؟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ظل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ف؟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ر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ك؟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لتز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أوا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زم؟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ب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عليّ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عمّار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اسلُك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ٍّ»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.</w:t>
      </w:r>
    </w:p>
    <w:p w14:paraId="154D2740" w14:textId="2C928DA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بار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نح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ائم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ئم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لن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ب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يزان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ز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عمالن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حرّك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غي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فس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ليك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lastRenderedPageBreak/>
        <w:t>حبّ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طريقاً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للإصلاح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جسراً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طاعة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حصناً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معصية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ثباتاً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موت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أماناً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قيام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14:paraId="018FF8A4" w14:textId="4E46C573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1D2942C6" w14:textId="01815834" w:rsidR="00700B1F" w:rsidRPr="00700B1F" w:rsidRDefault="00700B1F" w:rsidP="00816F52">
      <w:pPr>
        <w:pStyle w:val="1"/>
        <w:rPr>
          <w:rtl/>
        </w:rPr>
      </w:pPr>
      <w:bookmarkStart w:id="24" w:name="_Toc221723400"/>
      <w:r w:rsidRPr="00700B1F">
        <w:rPr>
          <w:rtl/>
        </w:rPr>
        <w:lastRenderedPageBreak/>
        <w:t>الموعظ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عشرون</w:t>
      </w:r>
      <w:r w:rsidR="00CD7B20">
        <w:rPr>
          <w:rtl/>
        </w:rPr>
        <w:br/>
      </w:r>
      <w:r w:rsidRPr="00700B1F">
        <w:rPr>
          <w:rtl/>
        </w:rPr>
        <w:t>الاعتكاف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هجر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قلب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إلى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له</w:t>
      </w:r>
      <w:bookmarkEnd w:id="24"/>
    </w:p>
    <w:p w14:paraId="52F379C6" w14:textId="3D9E8529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هدف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61938495" w14:textId="068CA05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ث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وصف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اد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وح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س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هذي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ف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جد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حي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برا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ض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كان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352384B" w14:textId="58656E22" w:rsidR="00700B1F" w:rsidRPr="00700B1F" w:rsidRDefault="00700B1F" w:rsidP="006F76E9">
      <w:pPr>
        <w:pStyle w:val="2"/>
        <w:keepNext w:val="0"/>
      </w:pPr>
      <w:r w:rsidRPr="00700B1F">
        <w:rPr>
          <w:rtl/>
        </w:rPr>
        <w:t>محاو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3446923A" w14:textId="38A9BF9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ياض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نفس</w:t>
      </w:r>
    </w:p>
    <w:p w14:paraId="12649403" w14:textId="73AE21E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</w:p>
    <w:p w14:paraId="378F01DE" w14:textId="29A06EE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ض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ثوا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ظيم</w:t>
      </w:r>
    </w:p>
    <w:p w14:paraId="04478622" w14:textId="7EC8EF8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يال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ش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واخر</w:t>
      </w:r>
    </w:p>
    <w:p w14:paraId="46F169B8" w14:textId="318A786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رو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ويّة</w:t>
      </w:r>
    </w:p>
    <w:p w14:paraId="3671877E" w14:textId="43070275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تصدي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3C67C9D6" w14:textId="7B88364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-1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اعْتِكَافُ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الْعَشْرِ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الْأَوَاخِرِ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شَهْرِ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رَمَضَانَ،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يَعْدِلُ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حِجَّتَيْنِ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وَعُمْرَتَيْن‏</w:t>
      </w:r>
      <w:r w:rsidRPr="00700B1F">
        <w:rPr>
          <w:rFonts w:ascii="Traditional Arabic" w:eastAsia="Calibri" w:hAnsi="Traditional Arabic" w:cs="Traditional Arabic"/>
          <w:spacing w:val="-1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10"/>
      </w:r>
      <w:r w:rsidR="00D46C9B">
        <w:rPr>
          <w:rFonts w:ascii="Traditional Arabic" w:eastAsia="Calibri" w:hAnsi="Traditional Arabic" w:cs="Traditional Arabic"/>
          <w:spacing w:val="-1"/>
          <w:sz w:val="32"/>
          <w:szCs w:val="32"/>
          <w:rtl/>
        </w:rPr>
        <w:t>.</w:t>
      </w:r>
    </w:p>
    <w:p w14:paraId="521CD66E" w14:textId="77777777" w:rsidR="00CD7B20" w:rsidRPr="00BD49D3" w:rsidRDefault="00CD7B20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74B6E125" w14:textId="5A217F4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تم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ف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و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تأث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مغر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زينت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ضع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خار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صخب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تواص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اسم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تزو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تقو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ع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تي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لويّا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ستع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صفاء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قلبه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عظ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ا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با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6E83072" w14:textId="79148D8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غ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تحق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ح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رفَ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خل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فك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نقطا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تا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طّ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نسح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جي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ال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د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تأم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ير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حاس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لب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جد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ه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ب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تج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ك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شري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وصف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ج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ظاه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رب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اطن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«الغ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قتر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11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امنئ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د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ظلّ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4973D63" w14:textId="27D41956" w:rsidR="00700B1F" w:rsidRPr="00700B1F" w:rsidRDefault="00700B1F" w:rsidP="006F76E9">
      <w:pPr>
        <w:pStyle w:val="3"/>
      </w:pPr>
      <w:r w:rsidRPr="00700B1F">
        <w:rPr>
          <w:rtl/>
        </w:rPr>
        <w:t>الاعتكاف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رياض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للنفس</w:t>
      </w:r>
    </w:p>
    <w:p w14:paraId="291ACCBE" w14:textId="3785870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يط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ي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ف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شهوات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سع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تحليت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ح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كار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لا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هذيب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ربيت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تا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و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اع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بر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و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بتع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تعلّق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زائ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غف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ك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42D5D55" w14:textId="3CBEE70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قطاع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ختيار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خل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ع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ي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ال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ف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ح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تلذّ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ح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ك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ُرّ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رص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إحي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شغا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جد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ز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تو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قو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فرّق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B624438" w14:textId="784AAA5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امنئ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د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ظلّ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عكوف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عن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غلا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إقفال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حص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نفس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نقط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عيّنة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ك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تحقّ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خلو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قلب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ستطي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ج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رص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لاتّصا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proofErr w:type="spellStart"/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صميميّ</w:t>
      </w:r>
      <w:proofErr w:type="spellEnd"/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صا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رب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عالم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اعتكاف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هو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هذا؛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نّ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باد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تضمّ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رياضة»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footnoteReference w:id="212"/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63DFF6FA" w14:textId="254A3925" w:rsidR="00700B1F" w:rsidRPr="00700B1F" w:rsidRDefault="00700B1F" w:rsidP="006F76E9">
      <w:pPr>
        <w:pStyle w:val="3"/>
      </w:pPr>
      <w:r w:rsidRPr="00700B1F">
        <w:rPr>
          <w:rtl/>
        </w:rPr>
        <w:t>سير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نبيّ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(صلّى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له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عليه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آله)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ف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اعتكاف</w:t>
      </w:r>
    </w:p>
    <w:p w14:paraId="2212BE79" w14:textId="7263745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س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رغ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شغا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دع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عل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جه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د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ؤ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ل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421DFC7" w14:textId="2E5D21C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عْتَكَف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سُو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َه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مَض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عَش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ُوَل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ُم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عْتَكَف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ثَّانِيَ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عَش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وُسْطَى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ُم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عْتَكَف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ثَّالِثَ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عَش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َوَاخِر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ُم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زَل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عْتَكِف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عَش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َوَاخِرِ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13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292BB7E" w14:textId="1DA37DC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د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رص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تَ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ضا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ضاً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َانَت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َدْر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َه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مَضَانَ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لَ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عْتَكِف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سُو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آله)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لَمّ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ابِل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عْتَكَف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شْرَيْن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شْر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عَامِ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َشْر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ضَاء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اتَه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14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22FC7B0" w14:textId="3606D89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اف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ب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ز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ل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المنه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و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E0C6887" w14:textId="2B1469A7" w:rsidR="00700B1F" w:rsidRPr="00700B1F" w:rsidRDefault="00700B1F" w:rsidP="006F76E9">
      <w:pPr>
        <w:pStyle w:val="3"/>
      </w:pPr>
      <w:r w:rsidRPr="00700B1F">
        <w:rPr>
          <w:rtl/>
        </w:rPr>
        <w:t>فضل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اعتكاف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ثوابه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عظيم</w:t>
      </w:r>
    </w:p>
    <w:p w14:paraId="6D12E8B8" w14:textId="6D26A2B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د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صو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ض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ظ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جر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-1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اعْتِكَافُ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الْعَشْرِ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الْأَوَاخِرِ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شَهْرِ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رَمَضَانَ،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يَعْدِلُ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حِجَّتَيْنِ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وَعُمْرَتَيْن‏</w:t>
      </w:r>
      <w:r w:rsidRPr="00700B1F">
        <w:rPr>
          <w:rFonts w:ascii="Traditional Arabic" w:eastAsia="Calibri" w:hAnsi="Traditional Arabic" w:cs="Traditional Arabic"/>
          <w:spacing w:val="-1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15"/>
      </w:r>
      <w:r w:rsidR="00D46C9B">
        <w:rPr>
          <w:rFonts w:ascii="Traditional Arabic" w:eastAsia="Calibri" w:hAnsi="Traditional Arabic" w:cs="Traditional Arabic"/>
          <w:spacing w:val="-1"/>
          <w:sz w:val="32"/>
          <w:szCs w:val="32"/>
          <w:rtl/>
        </w:rPr>
        <w:t>.</w:t>
      </w:r>
    </w:p>
    <w:p w14:paraId="0976C76B" w14:textId="1A6CBEF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شب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حج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عم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ظ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ج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هج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ج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ر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نقطا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عباد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CCD0EFE" w14:textId="411EFE9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كث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ج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ام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صلا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ذك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دع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لا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وب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فك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ص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1C4E5D0" w14:textId="32A70B50" w:rsidR="00700B1F" w:rsidRPr="00700B1F" w:rsidRDefault="00700B1F" w:rsidP="006F76E9">
      <w:pPr>
        <w:pStyle w:val="3"/>
      </w:pPr>
      <w:r w:rsidRPr="00700B1F">
        <w:rPr>
          <w:rtl/>
        </w:rPr>
        <w:t>الاعتكاف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ليال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عش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أواخر</w:t>
      </w:r>
    </w:p>
    <w:p w14:paraId="09B1379B" w14:textId="4BAA3B4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ا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صف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يغ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ش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واخ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ا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وَّ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يْلَة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عَش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أَوَاخِ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َه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مَضَانَ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حَمِد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أَثْن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يْه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ُم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الَ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يُّ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َّاس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د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َفَاكُم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دُوّ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جِنّ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ْإِنْس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وَعَدَكُم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إِجَابَةَ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قَالَ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﴿ادْعُون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سْتَجِب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كُمْ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16"/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.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ُم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َمَّر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شَد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ئْزَرَه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بَرَز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َيْتِ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عْتَكَفَهُنَّ</w:t>
      </w:r>
      <w:proofErr w:type="spellEnd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أَحْي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يْ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ُلَّه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ك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غْتَسِ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ُل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يْلَة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َيْ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الْعِشَاءَيْنِ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17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EAEDD05" w14:textId="7282683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ص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بيّ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ر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رنام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لو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حي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ي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دع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وج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561ECFF" w14:textId="355770CC" w:rsidR="00700B1F" w:rsidRPr="00700B1F" w:rsidRDefault="00700B1F" w:rsidP="006F76E9">
      <w:pPr>
        <w:pStyle w:val="3"/>
      </w:pPr>
      <w:r w:rsidRPr="00700B1F">
        <w:rPr>
          <w:rtl/>
        </w:rPr>
        <w:t>الاعتكاف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ضرور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تربويّة</w:t>
      </w:r>
    </w:p>
    <w:p w14:paraId="58CDC6EE" w14:textId="0DAB345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عي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ر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ت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راكم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شاغ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غز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وب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ائ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نشغا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ت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عف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اح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ل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بر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رو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وصف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اج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وح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دواء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قل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فرص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راج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9557F8F" w14:textId="0C0CCA3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ك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لّ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ب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نضباط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ض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و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نظ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ق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عظ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ج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حي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ي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ضجي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هوات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شاغ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يوم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يربّ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عنى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عبوديّ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خالصة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يجعل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حو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حياته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يعيد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ترتيب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سلّ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قي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داخ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00B8EC2" w14:textId="3C12BA0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امنئ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د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ظلّ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شاب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ذ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خرج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اعتكاف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ع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ثلاث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يّ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سيكو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طاهر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غتسلاً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سيتحلّ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طهار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عنويّة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يكو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ذلك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ذخر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شيء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جانب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كبي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همّي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عظمة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ثلاث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يّ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صي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انقطا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تابعا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حيا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تعارف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توجّ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عا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للمعنويّا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للمعارف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توحيد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هذ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شياء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ه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يم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كبيرة»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  <w:lang w:bidi="ar-LB"/>
        </w:rPr>
        <w:footnoteReference w:id="218"/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</w:p>
    <w:p w14:paraId="0C11A4D2" w14:textId="3FF4D6B0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19D6C453" w14:textId="3EF90FC7" w:rsidR="00700B1F" w:rsidRPr="00700B1F" w:rsidRDefault="00700B1F" w:rsidP="00816F52">
      <w:pPr>
        <w:pStyle w:val="1"/>
        <w:rPr>
          <w:rtl/>
        </w:rPr>
      </w:pPr>
      <w:bookmarkStart w:id="25" w:name="_Toc221723401"/>
      <w:r w:rsidRPr="00700B1F">
        <w:rPr>
          <w:rtl/>
        </w:rPr>
        <w:lastRenderedPageBreak/>
        <w:t>الموعظ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حادي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لعشرون</w:t>
      </w:r>
      <w:r w:rsidR="00CD7B20">
        <w:rPr>
          <w:rtl/>
        </w:rPr>
        <w:br/>
      </w:r>
      <w:r w:rsidRPr="00700B1F">
        <w:rPr>
          <w:rtl/>
        </w:rPr>
        <w:t>ميقات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أنبياء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مهوى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رسالات</w:t>
      </w:r>
      <w:bookmarkEnd w:id="25"/>
    </w:p>
    <w:p w14:paraId="5F365754" w14:textId="408E5198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هدف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42C10DAD" w14:textId="64329E9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وض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قائ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اريخ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رسا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دي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لس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عل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ال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ِ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مي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قدّ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رّه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شر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بعا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3368FBA" w14:textId="59A632D7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محاو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5F3478EF" w14:textId="4669DBC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يق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نبي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ه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سالات</w:t>
      </w:r>
    </w:p>
    <w:p w14:paraId="7B1042AA" w14:textId="4CED407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حر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سرائ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</w:p>
    <w:p w14:paraId="39DA5C6F" w14:textId="2E64766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لس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عل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</w:p>
    <w:p w14:paraId="0918DEBA" w14:textId="14758BB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مضا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</w:p>
    <w:p w14:paraId="1A25353A" w14:textId="1149C5B1" w:rsidR="00700B1F" w:rsidRPr="00700B1F" w:rsidRDefault="00700B1F" w:rsidP="006F76E9">
      <w:pPr>
        <w:pStyle w:val="2"/>
        <w:keepNext w:val="0"/>
      </w:pPr>
      <w:r w:rsidRPr="00700B1F">
        <w:rPr>
          <w:rtl/>
        </w:rPr>
        <w:t>تصدي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2077B9A1" w14:textId="412A773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زا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طائف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مّت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ي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ظاهرين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عدوّ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اهرين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ضرّه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الفهم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19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34C9AEB" w14:textId="77777777" w:rsidR="00CD7B20" w:rsidRPr="00BD49D3" w:rsidRDefault="00CD7B20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2C191AE0" w14:textId="73DF299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تحدّ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إنّ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تحدّ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ضية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غراف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دو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ز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ق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سا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رت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تاريخ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نبي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م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س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ح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عل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ال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خ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م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بار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دث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ل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وح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ياس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ضار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ن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ح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وعي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وق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سؤو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A28BE7E" w14:textId="2296FC8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ختي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ختيار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و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عياً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اخ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جلّ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ضا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ف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اع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ويّة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صبح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هت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أمو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لمي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ليس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مسلم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20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820CDAC" w14:textId="676BE1A5" w:rsidR="00700B1F" w:rsidRPr="00700B1F" w:rsidRDefault="00700B1F" w:rsidP="006F76E9">
      <w:pPr>
        <w:pStyle w:val="3"/>
      </w:pPr>
      <w:r w:rsidRPr="00700B1F">
        <w:rPr>
          <w:rtl/>
        </w:rPr>
        <w:t>القدس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يقات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أنبياء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مهوى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رسالات</w:t>
      </w:r>
    </w:p>
    <w:p w14:paraId="4D7F40E3" w14:textId="08323CB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ر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قدّس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بارك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يق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نبي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لتق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سالات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ل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تا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حك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اط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و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ئلاً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دْخُلُو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هَٰذِهِ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ْقَرْيَةَ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فَكُلُو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مِنْهَ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حَيْثُ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شِئْتُمْ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رَغَدً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َادْخُلُو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ْبَابَ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سُجَّدً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َقُولُو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حِطَّةٌ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21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رفض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خ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ائع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مرّد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له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5E9128B" w14:textId="09361A4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يس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سر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عو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ق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ال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را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م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ح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ر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عراج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تق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ر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قص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ؤكَّ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جز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ه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رساليّة</w:t>
      </w:r>
      <w:proofErr w:type="spellEnd"/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9791C4F" w14:textId="7EDCEE9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مت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سا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ت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عو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ت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ه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ج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رج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ريف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أت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يس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ش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س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سال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اج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نحر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63FFD48" w14:textId="120DBE6E" w:rsidR="00700B1F" w:rsidRPr="00700B1F" w:rsidRDefault="00700B1F" w:rsidP="006F76E9">
      <w:pPr>
        <w:pStyle w:val="3"/>
      </w:pPr>
      <w:r w:rsidRPr="00700B1F">
        <w:rPr>
          <w:rtl/>
        </w:rPr>
        <w:t>انحراف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بن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إسرائيل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ع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رسال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قدس</w:t>
      </w:r>
    </w:p>
    <w:p w14:paraId="4FE4934A" w14:textId="682A72C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ُ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سرائ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خل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اشع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ئلين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حِطّة»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ال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غف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وب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كنّ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فض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ل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حوّل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ث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م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ظل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دو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EF35973" w14:textId="63378C4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ش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و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ر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حرا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دخَ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ظل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دوان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ُسف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م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تضعف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ُدنَّ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قص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ُر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و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ر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سال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ستكب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ل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8BB42E8" w14:textId="6D54300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ض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ض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عب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ح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ض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ها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ض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اج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اط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ض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تضعف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اج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تكبر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302859D" w14:textId="7F544FD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ي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رضو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سرائ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غاص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حت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ار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ناه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نج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إره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و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عتر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سل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قد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نازل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ج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ز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جو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و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م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ه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صحابه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22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2CCAEE2" w14:textId="775CD1C4" w:rsidR="00700B1F" w:rsidRPr="00700B1F" w:rsidRDefault="00700B1F" w:rsidP="006F76E9">
      <w:pPr>
        <w:pStyle w:val="3"/>
      </w:pPr>
      <w:r w:rsidRPr="00700B1F">
        <w:rPr>
          <w:rtl/>
        </w:rPr>
        <w:lastRenderedPageBreak/>
        <w:t>فلسف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إعلا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يو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قدس</w:t>
      </w:r>
    </w:p>
    <w:p w14:paraId="015DB539" w14:textId="02F5083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عل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مي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قدّ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رّ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ال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تجس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بر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ض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لسطين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حس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ض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سلام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نسان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2FE0A21" w14:textId="4091805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قدّ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رّه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يومُ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لم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اص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قد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اج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تضعف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تكبرين»</w:t>
      </w:r>
      <w:r w:rsidR="007156D7"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23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6D743DC" w14:textId="5E213DC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تلاق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اق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ياس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رد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ماع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ي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وع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ؤو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B533E9F" w14:textId="55D1C08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1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علا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تضعفي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واجه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تكبرين</w:t>
      </w:r>
    </w:p>
    <w:p w14:paraId="73964BCD" w14:textId="33CF59F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عل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اج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ب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ستضع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جب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ستكبا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مي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قدّ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رّه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إ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تجهّ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تضعف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قا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تكبرين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مرّغو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و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تكبر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راب»</w:t>
      </w:r>
      <w:r w:rsidR="007156D7"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24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7E6E2FE" w14:textId="1362593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ع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وض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ن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ع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عي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ثب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ف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ضو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حي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را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ق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عاد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َنُرِيدُ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أَنْ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نَمُنَّ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عَلَى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َّذِينَ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سْتُضْعِفُوا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أَرْضِ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﴾</w:t>
      </w:r>
      <w:r w:rsidR="005462B7"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25"/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تاريخ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نصر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مستضعفين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تمكي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ظالم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F9F1D4A" w14:textId="666A952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2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وحي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م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ستضعفين</w:t>
      </w:r>
    </w:p>
    <w:p w14:paraId="363372C1" w14:textId="3906E81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ا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وح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تضعف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جاو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دو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صطن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ع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مي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قدّ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رّه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آمَلُ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قدّم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تأس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زب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مستضعف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ح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الم»</w:t>
      </w:r>
      <w:r w:rsidR="007156D7"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26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EC62BE7" w14:textId="1EA447C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فه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زب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ياس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نظي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ضيّ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ق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وح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ي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وح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د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اج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ال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يحوّل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قضيّ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شأ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حلّي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شأ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مميّ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يجعل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حوراً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لصحو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ضمي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إسلا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38F3C4C" w14:textId="47BC75A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3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يو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أمّة</w:t>
      </w:r>
    </w:p>
    <w:p w14:paraId="6909015B" w14:textId="475E69A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ال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مي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قدّ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رّه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حي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طب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واني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يّة»</w:t>
      </w:r>
      <w:r w:rsidR="007156D7"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27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985E06B" w14:textId="632CB0A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رض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تل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ي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د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ض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ياس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جتما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ع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غاب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جد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غاب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ِيَ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د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كرا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ستقل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FFF32FA" w14:textId="1F48E855" w:rsidR="00700B1F" w:rsidRPr="00700B1F" w:rsidRDefault="00700B1F" w:rsidP="006F76E9">
      <w:pPr>
        <w:pStyle w:val="3"/>
      </w:pPr>
      <w:r w:rsidRPr="00700B1F">
        <w:rPr>
          <w:rtl/>
        </w:rPr>
        <w:t>البعد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رمضانيّ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ليو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قدس</w:t>
      </w:r>
    </w:p>
    <w:p w14:paraId="3C536CF3" w14:textId="45799F3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د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ل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يق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ربّ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و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ربّ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تقوّ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ّ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اق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قضا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ّ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بذلك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يصبح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درسةً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زدوجة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درس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للعباد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فرديّة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مدرس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للمسؤوليّ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جماع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7876EBB" w14:textId="36BFE58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ا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ائ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ع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ي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ربط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تاريخ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وجّه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ح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تقب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1AFEE93" w14:textId="66A9B57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تفتّ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ا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يم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حي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حياء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ود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ف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ود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طغي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جدي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ع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ر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نبي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ر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قص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س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دال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حر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EDCFDD9" w14:textId="0155C88B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3D70B73A" w14:textId="78A30364" w:rsidR="00700B1F" w:rsidRPr="00700B1F" w:rsidRDefault="00700B1F" w:rsidP="00816F52">
      <w:pPr>
        <w:pStyle w:val="1"/>
      </w:pPr>
      <w:bookmarkStart w:id="26" w:name="_Toc221723402"/>
      <w:r w:rsidRPr="00700B1F">
        <w:rPr>
          <w:rFonts w:hint="cs"/>
          <w:rtl/>
        </w:rPr>
        <w:lastRenderedPageBreak/>
        <w:t>الموعظ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ثاني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والعشرون</w:t>
      </w:r>
      <w:r w:rsidR="00CD7B20">
        <w:rPr>
          <w:rtl/>
        </w:rPr>
        <w:br/>
      </w:r>
      <w:r w:rsidRPr="00700B1F">
        <w:rPr>
          <w:rtl/>
        </w:rPr>
        <w:t>وصيّ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أمي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ؤمني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(عليه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سلام)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نهج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حياة</w:t>
      </w:r>
      <w:bookmarkEnd w:id="26"/>
    </w:p>
    <w:p w14:paraId="28320024" w14:textId="09605745" w:rsidR="00700B1F" w:rsidRPr="00700B1F" w:rsidRDefault="00700B1F" w:rsidP="006F76E9">
      <w:pPr>
        <w:pStyle w:val="2"/>
        <w:keepNext w:val="0"/>
      </w:pPr>
      <w:r w:rsidRPr="00700B1F">
        <w:rPr>
          <w:rtl/>
        </w:rPr>
        <w:t>هدف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213C3747" w14:textId="5D15FCC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ولد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حس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ست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د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ا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طر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ضا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عد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E215C3D" w14:textId="7D84E205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00DC418B" w14:textId="1978C61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ق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س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نهج</w:t>
      </w:r>
    </w:p>
    <w:p w14:paraId="1CCB1983" w14:textId="605CBDD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ز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يّ</w:t>
      </w:r>
    </w:p>
    <w:p w14:paraId="369E69EB" w14:textId="24B64D5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ث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</w:p>
    <w:p w14:paraId="76522B9B" w14:textId="66A9391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أج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آخرة</w:t>
      </w:r>
    </w:p>
    <w:p w14:paraId="495FC98D" w14:textId="08D0D98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ظلوم</w:t>
      </w:r>
    </w:p>
    <w:p w14:paraId="7AC403F4" w14:textId="735D038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ها</w:t>
      </w:r>
    </w:p>
    <w:p w14:paraId="4CD8B0C2" w14:textId="6A1365F2" w:rsidR="00700B1F" w:rsidRPr="00700B1F" w:rsidRDefault="00700B1F" w:rsidP="006F76E9">
      <w:pPr>
        <w:pStyle w:val="2"/>
        <w:keepNext w:val="0"/>
      </w:pPr>
      <w:r w:rsidRPr="00700B1F">
        <w:rPr>
          <w:rtl/>
        </w:rPr>
        <w:t>تصدي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3001EBE7" w14:textId="56D97D1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أُوصِيكُ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تَقْو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28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776BC0D" w14:textId="77777777" w:rsidR="00CD7B20" w:rsidRPr="00BD49D3" w:rsidRDefault="00CD7B20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54C3C632" w14:textId="4CB78504" w:rsidR="00700B1F" w:rsidRPr="00700B1F" w:rsidRDefault="00700B1F" w:rsidP="006F76E9">
      <w:pPr>
        <w:pStyle w:val="3"/>
      </w:pPr>
      <w:r w:rsidRPr="00700B1F">
        <w:rPr>
          <w:rtl/>
        </w:rPr>
        <w:lastRenderedPageBreak/>
        <w:t>الوصيّ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ف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سياقها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زمنيّ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لروحيّ</w:t>
      </w:r>
    </w:p>
    <w:p w14:paraId="75975EBA" w14:textId="3DA5E43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اس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ش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با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و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ال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ُ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ر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و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يال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له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اج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بر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لاث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ّ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B19FB5B" w14:textId="3A1ED4D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اد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لا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ح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ح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غير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كبيره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دّع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ص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حس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امع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ر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لاص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جرب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يا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نتيج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ير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جه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عد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م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ي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شروع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تكام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ECCC094" w14:textId="53AB5813" w:rsidR="00700B1F" w:rsidRPr="00700B1F" w:rsidRDefault="00700B1F" w:rsidP="006F76E9">
      <w:pPr>
        <w:pStyle w:val="3"/>
      </w:pPr>
      <w:r w:rsidRPr="00700B1F">
        <w:rPr>
          <w:rtl/>
        </w:rPr>
        <w:t>التقوى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أساس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نهج</w:t>
      </w:r>
    </w:p>
    <w:p w14:paraId="5004C488" w14:textId="204C337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فتت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صيّ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قوله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وصيك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تقو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1F47C48" w14:textId="3E55AD4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ق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ضا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سلو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ج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راق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قوا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فعا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واقف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صِ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ع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د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شج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د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د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ص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ق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B50BF0D" w14:textId="222566B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قو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عار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ظا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وح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ع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س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صيّ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ذ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نب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ق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ضائ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3BE6150" w14:textId="27E6C09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امنئ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د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ظلّ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عَلّ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ُفْلِحُونَ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ar-LB"/>
        </w:rPr>
        <w:footnoteReference w:id="229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التق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جو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قّ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لا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عَلّ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هتَدُونَ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ar-LB"/>
        </w:rPr>
        <w:footnoteReference w:id="230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آي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تق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بع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هداي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ين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نتهج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قو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سو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ز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شكل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ع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عق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امك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يتبيّ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ك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طر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ح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لّيت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تقو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ك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رقاناً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جْعَل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ُرْقَانًا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ar-LB"/>
        </w:rPr>
        <w:footnoteReference w:id="231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32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9A82331" w14:textId="27C1DFD6" w:rsidR="00700B1F" w:rsidRPr="00700B1F" w:rsidRDefault="00700B1F" w:rsidP="006F76E9">
      <w:pPr>
        <w:pStyle w:val="3"/>
      </w:pPr>
      <w:r w:rsidRPr="00700B1F">
        <w:rPr>
          <w:rtl/>
        </w:rPr>
        <w:t>الموقف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دنيا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لزهد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حقيقيّ</w:t>
      </w:r>
    </w:p>
    <w:p w14:paraId="625ABC35" w14:textId="3CEFF1B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وأَلّ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بْغِي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ُّنْي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َغَتْكُمَا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أْسَف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َيْء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ْ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زُوِي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نْكُمَا»</w:t>
      </w:r>
    </w:p>
    <w:p w14:paraId="4DF319F1" w14:textId="01673DB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حي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وصف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غاي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ز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تت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ح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ب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ير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خاط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ئلاً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ي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ُنْيَا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ُنْيَا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يْك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نِّ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ب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عَرَّضْت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ي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شَوَّقْتِ؟!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ِينُك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َيْهَاتَ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ُرّ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َيْرِ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اجَة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ك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د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طَلَّقْتُك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َلَاث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جْعَة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هَا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عَيْشُك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صِيرٌ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خَطَرُك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سِيرٌ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أَمَلُك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قِير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ه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ِلَّ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زَّاد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طُو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طَّرِيق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بُعْد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سَّفَر،ِ</w:t>
      </w:r>
      <w:proofErr w:type="spellEnd"/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َظِيم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مَوْرِدِ!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33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ز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ط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يا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gramStart"/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proofErr w:type="gramEnd"/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عي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ار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اق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هد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237007B" w14:textId="548AA07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خّ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ا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قوله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لَك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ناد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وم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ب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دم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د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لموت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جمع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لفناء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بن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لخراب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34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ع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ك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هتمام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عل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آخ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31A1E91" w14:textId="331BBC03" w:rsidR="00700B1F" w:rsidRPr="00700B1F" w:rsidRDefault="00700B1F" w:rsidP="006F76E9">
      <w:pPr>
        <w:pStyle w:val="3"/>
      </w:pPr>
      <w:r w:rsidRPr="00700B1F">
        <w:rPr>
          <w:rtl/>
        </w:rPr>
        <w:t>قول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حقّ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لثبات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عليه</w:t>
      </w:r>
    </w:p>
    <w:p w14:paraId="6C1356C6" w14:textId="185B22E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قُول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حَقِّ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CF4E051" w14:textId="6B2D726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ك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ظر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قي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مّله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قي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رّ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باط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فيف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لو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35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94E5CF8" w14:textId="12D6725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ث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تا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ج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اص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وح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لي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خس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قع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صلح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اح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قا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و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ل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كّد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ا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ج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ف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اظ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اِتَّق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ق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قَّ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لاكُ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جاتَك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36"/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كار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لا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عف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مّ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ظلم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صلة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طع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عطاء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رمك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قو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حقّ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فسك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37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E514BE4" w14:textId="57D458B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ك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وج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لا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قا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باط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ف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عم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انحر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FD953B4" w14:textId="6752C4B7" w:rsidR="00700B1F" w:rsidRPr="00700B1F" w:rsidRDefault="00700B1F" w:rsidP="006F76E9">
      <w:pPr>
        <w:pStyle w:val="3"/>
      </w:pPr>
      <w:r w:rsidRPr="00700B1F">
        <w:rPr>
          <w:rtl/>
        </w:rPr>
        <w:t>العمل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للأج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لآخرة</w:t>
      </w:r>
    </w:p>
    <w:p w14:paraId="0F6CED32" w14:textId="79D7E27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-1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واعْمَلَا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لِلأَجْرِ</w:t>
      </w:r>
      <w:r w:rsidRPr="00700B1F">
        <w:rPr>
          <w:rFonts w:ascii="Traditional Arabic" w:eastAsia="Calibri" w:hAnsi="Traditional Arabic" w:cs="Traditional Arabic"/>
          <w:spacing w:val="-1"/>
          <w:sz w:val="32"/>
          <w:szCs w:val="32"/>
          <w:rtl/>
        </w:rPr>
        <w:t>»</w:t>
      </w:r>
      <w:r w:rsidR="00D46C9B">
        <w:rPr>
          <w:rFonts w:ascii="Traditional Arabic" w:eastAsia="Calibri" w:hAnsi="Traditional Arabic" w:cs="Traditional Arabic"/>
          <w:spacing w:val="-1"/>
          <w:sz w:val="32"/>
          <w:szCs w:val="32"/>
          <w:rtl/>
        </w:rPr>
        <w:t>.</w:t>
      </w:r>
    </w:p>
    <w:p w14:paraId="60D4519B" w14:textId="6CAB617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جّه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آخ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د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سمع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كاس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زائ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فر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ب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ذه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ذّ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بق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بع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مل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ذه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شقّ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بق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جر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َتّ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َيْ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مَلَيْنِ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مَل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ذْهَب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ذَّتُ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تَبْق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بِعَتُ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َمَل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ذْهَب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ئُونَتُ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يَبْق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جْرُه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38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C4B9B39" w14:textId="407CE51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ك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قو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لَأَجْ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آَخِرَ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َيْر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لَّ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َمَن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كَان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تَّقُونَ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39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B8EB37A" w14:textId="298F149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اق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س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تائ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عما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آخ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حظ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اب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C87F3A8" w14:textId="5A8349FE" w:rsidR="00700B1F" w:rsidRPr="00700B1F" w:rsidRDefault="00700B1F" w:rsidP="006F76E9">
      <w:pPr>
        <w:pStyle w:val="3"/>
      </w:pPr>
      <w:r w:rsidRPr="00700B1F">
        <w:rPr>
          <w:rtl/>
        </w:rPr>
        <w:t>الموقف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ظل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لمظلوم</w:t>
      </w:r>
    </w:p>
    <w:p w14:paraId="069B77E9" w14:textId="10AB29E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وكُونَا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لِلظَّالِمِ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خَصْماً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ولِلْمَظْلُومِ</w:t>
      </w:r>
      <w:r w:rsidR="00D46C9B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pacing w:val="-1"/>
          <w:sz w:val="32"/>
          <w:szCs w:val="32"/>
          <w:rtl/>
        </w:rPr>
        <w:t>عَوْناً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»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.</w:t>
      </w:r>
    </w:p>
    <w:p w14:paraId="1553CD22" w14:textId="2019AA9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م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نق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ائ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ائ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جتم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ي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رضو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)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لِّق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صيّة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و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أ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مّ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م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ر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ختيار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عند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تحدّ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واجه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ف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و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ظالم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واجهته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تحدّ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الإنسا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بشريّ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40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د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اص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ب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ط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ضا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د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ظل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ز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لّ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عزّت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جلال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أنتقمّنّ</w:t>
      </w:r>
      <w:proofErr w:type="spellEnd"/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ظال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اج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آجل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أنتقمّنّ</w:t>
      </w:r>
      <w:proofErr w:type="spellEnd"/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مّ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أ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ظلوم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قد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نصرَ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ل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نصره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41"/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ابد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اللَّهُم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ّ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عْتَذِ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يْ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ظْلُوم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ظُلِ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حَضْرَت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لَ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نْصُرْه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42"/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سكو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ظ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شارك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غ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باش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نص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ظل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ج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ي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خلا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AF160A0" w14:textId="2B9718FA" w:rsidR="00700B1F" w:rsidRPr="00700B1F" w:rsidRDefault="00700B1F" w:rsidP="006F76E9">
      <w:pPr>
        <w:pStyle w:val="3"/>
      </w:pPr>
      <w:r w:rsidRPr="00700B1F">
        <w:rPr>
          <w:rtl/>
        </w:rPr>
        <w:t>الوصيّ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للأمّ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كلّها</w:t>
      </w:r>
    </w:p>
    <w:p w14:paraId="2914BAB6" w14:textId="575C9EE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جّ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حس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حس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لاله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ض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كلّ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ف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م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نف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فظت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وصيت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خويك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؟»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ع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إنّ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وصي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مثلِه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43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صيّ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جّ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مان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هج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ام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حيا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تقو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حرّ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س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ثبّ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وجّه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آخ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جع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د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تم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2FB1EBD" w14:textId="0826E26B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6BD35A82" w14:textId="0F083258" w:rsidR="00700B1F" w:rsidRPr="00700B1F" w:rsidRDefault="00700B1F" w:rsidP="00816F52">
      <w:pPr>
        <w:pStyle w:val="1"/>
        <w:rPr>
          <w:rtl/>
        </w:rPr>
      </w:pPr>
      <w:bookmarkStart w:id="27" w:name="_Toc221723403"/>
      <w:r w:rsidRPr="00700B1F">
        <w:rPr>
          <w:rtl/>
        </w:rPr>
        <w:lastRenderedPageBreak/>
        <w:t>الموعظ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ثالث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لعشرون</w:t>
      </w:r>
      <w:r w:rsidR="00CD7B20">
        <w:rPr>
          <w:rtl/>
        </w:rPr>
        <w:br/>
      </w:r>
      <w:r w:rsidRPr="00700B1F">
        <w:rPr>
          <w:rtl/>
        </w:rPr>
        <w:t>وَاسْتَعِينُوا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بِالصَّبْرِ</w:t>
      </w:r>
      <w:bookmarkEnd w:id="27"/>
    </w:p>
    <w:p w14:paraId="264421BE" w14:textId="494A7FCB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هدف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1ECF3AE3" w14:textId="0A71D4D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ظه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بت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شر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خ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ابت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ه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و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مو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ي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نفس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حدّي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ستنا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ي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F12C72C" w14:textId="29AB487E" w:rsidR="00700B1F" w:rsidRPr="00700B1F" w:rsidRDefault="00700B1F" w:rsidP="006F76E9">
      <w:pPr>
        <w:pStyle w:val="2"/>
        <w:keepNext w:val="0"/>
      </w:pPr>
      <w:r w:rsidRPr="00700B1F">
        <w:rPr>
          <w:rtl/>
        </w:rPr>
        <w:t>محاو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5E6F9902" w14:textId="0BE042A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بت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ن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نفك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يمان</w:t>
      </w:r>
    </w:p>
    <w:p w14:paraId="7A4DBA24" w14:textId="4F51B71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م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بت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جمي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</w:p>
    <w:p w14:paraId="12EADDCF" w14:textId="02F93A7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نوّ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متحان</w:t>
      </w:r>
    </w:p>
    <w:p w14:paraId="574C02DF" w14:textId="3A1E9C2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و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هي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تن</w:t>
      </w:r>
    </w:p>
    <w:p w14:paraId="1A171974" w14:textId="0627BFC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و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متح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لهيّ</w:t>
      </w:r>
    </w:p>
    <w:p w14:paraId="033834F6" w14:textId="08AF5A26" w:rsidR="00700B1F" w:rsidRPr="00700B1F" w:rsidRDefault="00700B1F" w:rsidP="006F76E9">
      <w:pPr>
        <w:pStyle w:val="2"/>
        <w:keepNext w:val="0"/>
      </w:pPr>
      <w:r w:rsidRPr="00700B1F">
        <w:rPr>
          <w:rtl/>
        </w:rPr>
        <w:t>تصدي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1E546F3A" w14:textId="236744E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سْتَعِين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صَّب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صَّلَا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إِنَّ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كَبِيرَة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ّ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خَاشِعِينَ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44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E63DCB1" w14:textId="77777777" w:rsidR="00CD7B20" w:rsidRPr="00BD49D3" w:rsidRDefault="00CD7B20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283BBDD8" w14:textId="53C2AC9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يجت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با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ي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قرآ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دع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راق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ات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تكو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خص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د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اج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متحان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ثبات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وعي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صب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اج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ي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ش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ضى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ت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صو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ف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خو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دّ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به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كر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نحراف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وك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ضغو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زخارف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6EED3AC" w14:textId="66C4C4A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بر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ي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ا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97"/>
          <w:sz w:val="32"/>
          <w:szCs w:val="32"/>
          <w:rtl/>
        </w:rPr>
        <w:t>يصف</w:t>
      </w:r>
      <w:r w:rsidR="00D46C9B">
        <w:rPr>
          <w:rFonts w:ascii="Traditional Arabic" w:eastAsia="Calibri" w:hAnsi="Traditional Arabic" w:cs="Traditional Arabic"/>
          <w:w w:val="97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97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w w:val="97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97"/>
          <w:sz w:val="32"/>
          <w:szCs w:val="32"/>
          <w:rtl/>
        </w:rPr>
        <w:t>فيها،</w:t>
      </w:r>
      <w:r w:rsidR="00D46C9B">
        <w:rPr>
          <w:rFonts w:ascii="Traditional Arabic" w:eastAsia="Calibri" w:hAnsi="Traditional Arabic" w:cs="Traditional Arabic"/>
          <w:w w:val="97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97"/>
          <w:sz w:val="32"/>
          <w:szCs w:val="32"/>
          <w:rtl/>
        </w:rPr>
        <w:t>فيقول:</w:t>
      </w:r>
      <w:r w:rsidR="00D46C9B">
        <w:rPr>
          <w:rFonts w:ascii="Traditional Arabic" w:eastAsia="Calibri" w:hAnsi="Traditional Arabic" w:cs="Traditional Arabic"/>
          <w:w w:val="97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97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صل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جبل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جب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ستقَل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مؤ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ستقَل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ين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يء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45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33B3CE8" w14:textId="52196A7F" w:rsidR="00700B1F" w:rsidRPr="00700B1F" w:rsidRDefault="00700B1F" w:rsidP="006F76E9">
      <w:pPr>
        <w:pStyle w:val="3"/>
      </w:pPr>
      <w:r w:rsidRPr="00700B1F">
        <w:rPr>
          <w:rtl/>
        </w:rPr>
        <w:t>الابتلاء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سنّ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إلهيّ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لا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تنفكّ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ع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إيمان</w:t>
      </w:r>
    </w:p>
    <w:p w14:paraId="729C7ECC" w14:textId="1AB19EA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ر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وض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ح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حَسِ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َّاس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تْرَك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قُول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مَنّ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ه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ُفْتَنُونَ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46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إ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ختب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ا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عب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ناز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ب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غر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قا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8B9553D" w14:textId="03A84FB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فت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ص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نا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ه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كتش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فائ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وائ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ك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متح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ظ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اخ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ع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دّ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اد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ر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دائ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907EC2F" w14:textId="62DCC07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ّ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لس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بت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قول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َكِ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خْتَبِ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ِبَادَ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أَنْوَاع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شَّدَائِد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يَتَعَبَّدُهُمْ</w:t>
      </w:r>
      <w:proofErr w:type="spellEnd"/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أَنْوَاع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مَجَاهِد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يَبْتَلِيهِ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ضُرُوب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الْمَكَارِ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خْرَاج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لتَّكَبُّ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ُلُوبِهِمْ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ِسْكَان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لتَّذَلُّ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ُفُوسِهِمْ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47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امتح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له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ش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FFCBDFC" w14:textId="2D940D59" w:rsidR="00700B1F" w:rsidRPr="00700B1F" w:rsidRDefault="00700B1F" w:rsidP="006F76E9">
      <w:pPr>
        <w:pStyle w:val="3"/>
      </w:pPr>
      <w:r w:rsidRPr="00700B1F">
        <w:rPr>
          <w:rtl/>
        </w:rPr>
        <w:t>شمول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ابتلاء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لجميع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ناس</w:t>
      </w:r>
    </w:p>
    <w:p w14:paraId="5E115093" w14:textId="5DAC06E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بت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ختص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ضعف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مذنبي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ش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مي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ت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نبي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أولي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براه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إِذ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بْتَ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بْرَاهِي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بُّهُ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48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ليم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َ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ضْ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بّ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يَبْلُوَن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أَشْكُ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كْفُرُ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49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94D040C" w14:textId="7774EEE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امتح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ا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غض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ه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ا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رب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صطف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كلّ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ظم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ؤول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ظم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تن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كلّ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رتف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ق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شت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AA128BB" w14:textId="1706F44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ؤك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قوله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إِ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بْتَل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ِبَاد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ِنْد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أَعْمَا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سَّيِّئَ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نَقْص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ثَّمَرَات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حَبْس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بَرَكَات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إِغْلَاق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َزَائِن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خَيْرَاتِ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يَتُو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ائِبٌ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يُقْلِع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ُقْلِعٌ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يَتَذَكَّر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ُتَذَكِّرٌ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يَزْدَجِر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ُزْدَجِرٌ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50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ابت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ف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وقظ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غفل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3A48F1D" w14:textId="709B4707" w:rsidR="00700B1F" w:rsidRPr="00700B1F" w:rsidRDefault="00700B1F" w:rsidP="006F76E9">
      <w:pPr>
        <w:pStyle w:val="3"/>
      </w:pPr>
      <w:r w:rsidRPr="00700B1F">
        <w:rPr>
          <w:rtl/>
        </w:rPr>
        <w:t>تنوّع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صو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امتحان</w:t>
      </w:r>
    </w:p>
    <w:p w14:paraId="2B1304B5" w14:textId="3E1A7FC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ر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ض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متح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شر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ط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خ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ضاً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نَبْلُو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شَّرّ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ْخَي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تْنَةً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5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مر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ح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ح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ح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ف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امتح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غ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ح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خو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ح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ح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3A85DF0" w14:textId="582FE7A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متح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ئ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س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لاق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حا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فظ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ي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حرا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متح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ف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حرم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حا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ب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كرام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متح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نع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قد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حا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ك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د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نفاق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D286CEC" w14:textId="77FCCA3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نا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متح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جو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ر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هدي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حا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د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راج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َّذ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َعَثَ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ْحَقّ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تُبَلْبَلُ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َلْبَلَة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َتُغَرْبَلُ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َرْبَلَة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لَتُسَاطُنَّ</w:t>
      </w:r>
      <w:proofErr w:type="spellEnd"/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َوْط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قِدْر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تّ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عُود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سْفَلُ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عْلَاكُمْ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أَعْلَا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سْفَلَكُمْ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52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تميّ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تزلز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2E75E11" w14:textId="46D70DE8" w:rsidR="00700B1F" w:rsidRPr="00700B1F" w:rsidRDefault="00700B1F" w:rsidP="006F76E9">
      <w:pPr>
        <w:pStyle w:val="3"/>
      </w:pPr>
      <w:r w:rsidRPr="00700B1F">
        <w:rPr>
          <w:rtl/>
        </w:rPr>
        <w:t>عوامل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انهيا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ف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زم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فتن</w:t>
      </w:r>
    </w:p>
    <w:p w14:paraId="1110A532" w14:textId="120A90E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بر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س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قو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متح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لهيّ:</w:t>
      </w:r>
    </w:p>
    <w:p w14:paraId="469E1BAC" w14:textId="2BE763F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1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بّ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نيا: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حَيَاة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ُّنْي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ّ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تَاع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غُرُورِ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53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ب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أس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طيئة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54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صب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هد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س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ناز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A986B47" w14:textId="5F2A5E3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2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جهل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قلّة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بصيرة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حراف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بدأ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شبه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كر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ج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واب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م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4585BD0" w14:textId="11DB15B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3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ضعف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يّة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إخلاص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دن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صم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ل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ي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ثب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اب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اخ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CC6E5F2" w14:textId="47638556" w:rsidR="00700B1F" w:rsidRPr="00700B1F" w:rsidRDefault="00700B1F" w:rsidP="006F76E9">
      <w:pPr>
        <w:pStyle w:val="3"/>
      </w:pPr>
      <w:r w:rsidRPr="00700B1F">
        <w:rPr>
          <w:rtl/>
        </w:rPr>
        <w:t>شه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رمضا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بناء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ؤم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ثابت</w:t>
      </w:r>
    </w:p>
    <w:p w14:paraId="05705547" w14:textId="66998D4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رنام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تك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تقو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ر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ض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فس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لّ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ي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لا»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شهو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ط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و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ب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و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سْتَعِين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صَّب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صَّلَاةِ﴾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ب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وم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55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مّ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عي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دع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ر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راق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يوم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درّ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اس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ه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ن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و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1842889" w14:textId="2D8E49D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يُّ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َّ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َمَن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ُتِ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يْكُم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صِّيَام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َ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ُتِ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َّذ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بْلِ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عَلّ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تَتَّقُونَ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56"/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قو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و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613DBE7" w14:textId="5C09D89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ي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ص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رضو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بار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ي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كف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شتهي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ع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ن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ز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إر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ستطي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يّ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ها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57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2E7CF03" w14:textId="040DECB5" w:rsidR="00700B1F" w:rsidRPr="00700B1F" w:rsidRDefault="00700B1F" w:rsidP="006F76E9">
      <w:pPr>
        <w:pStyle w:val="3"/>
      </w:pPr>
      <w:r w:rsidRPr="00700B1F">
        <w:rPr>
          <w:rtl/>
        </w:rPr>
        <w:t>عوامل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ثبات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ف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امتحا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إلهيّ</w:t>
      </w:r>
    </w:p>
    <w:p w14:paraId="51FD725E" w14:textId="08D90D50" w:rsidR="00700B1F" w:rsidRPr="00700B1F" w:rsidRDefault="00700B1F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lang w:bidi="ar-YE"/>
        </w:rPr>
      </w:pP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YE"/>
        </w:rPr>
        <w:t>1</w:t>
      </w:r>
      <w:r w:rsidR="00D46C9B" w:rsidRPr="00CD7B20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YE"/>
        </w:rPr>
        <w:t xml:space="preserve">.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YE"/>
        </w:rPr>
        <w:t>العلم</w:t>
      </w:r>
      <w:r w:rsidR="00D46C9B" w:rsidRPr="00CD7B20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YE"/>
        </w:rPr>
        <w:t>واليقين: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ar-YE"/>
        </w:rPr>
        <w:t>ف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</w:rPr>
        <w:t>اليقين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</w:rPr>
        <w:t>يحمي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</w:rPr>
        <w:t>الإنسان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</w:rPr>
        <w:t>الشبهات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ar-YE"/>
        </w:rPr>
        <w:t>،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سُئ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الإم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الرض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w w:val="97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/>
          <w:w w:val="97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w w:val="97"/>
          <w:sz w:val="32"/>
          <w:szCs w:val="32"/>
          <w:rtl/>
          <w:lang w:bidi="ar-YE"/>
        </w:rPr>
        <w:t>السلام)</w:t>
      </w:r>
      <w:r w:rsidR="00D46C9B">
        <w:rPr>
          <w:rFonts w:ascii="Traditional Arabic" w:hAnsi="Traditional Arabic" w:cs="Traditional Arabic"/>
          <w:w w:val="97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ع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قو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لإبراهي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السلام):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﴿أَوَلَمْ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تُؤْمِن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قَال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بَلَى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وَلَكِن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lastRenderedPageBreak/>
        <w:t>لِّيَطْمَئِنَّ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قَلْبِي﴾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258"/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أكا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قلب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شكّ؟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قا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w w:val="97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/>
          <w:w w:val="97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w w:val="97"/>
          <w:sz w:val="32"/>
          <w:szCs w:val="32"/>
          <w:rtl/>
          <w:lang w:bidi="ar-YE"/>
        </w:rPr>
        <w:t>السلام):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YE"/>
        </w:rPr>
        <w:t>«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لا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كان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على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يقين،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ولكنّه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أراد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الزيادة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يقينه»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259"/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،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</w:rPr>
        <w:t>فالإيمان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</w:rPr>
        <w:t>يحتاج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</w:rPr>
        <w:t>إلى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</w:rPr>
        <w:t>تغذية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</w:rPr>
        <w:t>معرفيّة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</w:rPr>
        <w:t>مستمرّة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ar-YE"/>
        </w:rPr>
        <w:t>.</w:t>
      </w:r>
    </w:p>
    <w:p w14:paraId="0319568B" w14:textId="34D398E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2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خلاص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يّة: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تغي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تغي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ظرو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بي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قف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ثمن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جعي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E19D687" w14:textId="41B1676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3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اقتداء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المعصومين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(عليهم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سلام)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تأسّي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هم: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قتد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سيرت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خفّ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ق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لاء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ر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ر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فو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صب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قَدْ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َانَ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كُمْ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سُولِ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ِ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ُسْوَةٌ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سَنَةٌ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مَنْ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َانَ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رْجُو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َ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لْيَوْمَ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آَخِرَ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ذَكَرَ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َ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َثِيرًا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60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047F68D" w14:textId="0E23BAE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4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مراقبة</w:t>
      </w:r>
      <w:r w:rsidR="00D46C9B" w:rsidRPr="00CD7B20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المحاسبة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راق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سرّب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ت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ل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دريج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اظ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ّ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حاس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فس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وم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إ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م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سن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ستزاد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إن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مل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يّئ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ستغفر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نه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تاب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ليه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3CA5338" w14:textId="2E4D789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يش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بتل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خر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بتل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ص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يمان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وض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قف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ق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رص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ن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إع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لا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اخل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ي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قرآ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دع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جاه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6C8CDA7" w14:textId="6B31CCCB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10B373DB" w14:textId="5ECF20A5" w:rsidR="00700B1F" w:rsidRPr="00700B1F" w:rsidRDefault="00700B1F" w:rsidP="00816F52">
      <w:pPr>
        <w:pStyle w:val="1"/>
        <w:rPr>
          <w:rtl/>
        </w:rPr>
      </w:pPr>
      <w:bookmarkStart w:id="28" w:name="_Toc221723404"/>
      <w:r w:rsidRPr="00700B1F">
        <w:rPr>
          <w:rtl/>
        </w:rPr>
        <w:lastRenderedPageBreak/>
        <w:t>الموعظ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رابع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لعشرون</w:t>
      </w:r>
      <w:r w:rsidR="00CD7B20">
        <w:rPr>
          <w:rtl/>
        </w:rPr>
        <w:br/>
      </w:r>
      <w:r w:rsidRPr="00700B1F">
        <w:rPr>
          <w:rtl/>
        </w:rPr>
        <w:t>فرص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تدارك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ثما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ختام</w:t>
      </w:r>
      <w:bookmarkEnd w:id="28"/>
    </w:p>
    <w:p w14:paraId="4F705B8B" w14:textId="1AAA2A80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هدف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2474CC2C" w14:textId="4D9DDED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سيخ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ي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رب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روح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أيّ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بار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نب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ح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صا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يد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دا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دع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غتن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وصف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ط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ص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يمان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FC9844F" w14:textId="2CF29021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محاو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60E599BF" w14:textId="354B2A3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س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فوز</w:t>
      </w:r>
    </w:p>
    <w:p w14:paraId="6348266D" w14:textId="39CDBF1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لس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ت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</w:p>
    <w:p w14:paraId="61F70EF8" w14:textId="64EB0A1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يّ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ح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دارك</w:t>
      </w:r>
    </w:p>
    <w:p w14:paraId="5E062518" w14:textId="48BD3A6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يرة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رص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يرة</w:t>
      </w:r>
    </w:p>
    <w:p w14:paraId="2CCA043A" w14:textId="64D620A7" w:rsidR="00700B1F" w:rsidRPr="00700B1F" w:rsidRDefault="00700B1F" w:rsidP="006F76E9">
      <w:pPr>
        <w:pStyle w:val="2"/>
        <w:keepNext w:val="0"/>
      </w:pPr>
      <w:r w:rsidRPr="00700B1F">
        <w:rPr>
          <w:rtl/>
        </w:rPr>
        <w:t>تصدي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5D10FE3C" w14:textId="491825C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سَارِعُو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ىٰ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غْفِرَة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بِّكُمْ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6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6A5D12C" w14:textId="77777777" w:rsidR="009723CE" w:rsidRPr="00BD49D3" w:rsidRDefault="009723CE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6FF6237A" w14:textId="5BAEA96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ت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هاي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ت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ح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ص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منَين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ضيا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له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ز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و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يقا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يوم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حظ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ت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من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اس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راجع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شرّ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طف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درس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تغي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اخ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0BBFDCC" w14:textId="5958D7D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كّد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صو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رع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غ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ظم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غف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عت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فو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رضو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له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سا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رو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غ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ن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صي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يوضات</w:t>
      </w:r>
      <w:proofErr w:type="spellEnd"/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ذل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يّ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ؤو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فرص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تدا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7046C53" w14:textId="78790F87" w:rsidR="00700B1F" w:rsidRPr="00700B1F" w:rsidRDefault="00700B1F" w:rsidP="006F76E9">
      <w:pPr>
        <w:pStyle w:val="3"/>
      </w:pPr>
      <w:r w:rsidRPr="00700B1F">
        <w:rPr>
          <w:rtl/>
        </w:rPr>
        <w:t>بي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خسار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الفوز</w:t>
      </w:r>
    </w:p>
    <w:p w14:paraId="5FBC9799" w14:textId="01B2274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w w:val="102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قيّ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ا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بو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ت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ضح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م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ئ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إم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اس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«إنّ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شقيّ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حقّ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شقيّ،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خرج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عنه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ولم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تُغفر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ذنوبه،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فحينئذٍ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يخسر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يفوز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محسنون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بجوائز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ربِّ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كريم»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vertAlign w:val="superscript"/>
          <w:rtl/>
        </w:rPr>
        <w:footnoteReference w:id="262"/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.</w:t>
      </w:r>
    </w:p>
    <w:p w14:paraId="6110B48D" w14:textId="02A2EA5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ض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ي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ق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سع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ه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دايته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خ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ثق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ذنو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ر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ح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ويل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ا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ا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غف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ظ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8EB7B9C" w14:textId="4268D5E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ي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ب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اوو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رح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غ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لاق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قيق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بّ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ضي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هدا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له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«لا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تكن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-أيّها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الإنسان-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ممّن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نزلَ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ضيف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غنيّ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عنه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ما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نزلَ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ضيف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منذ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سنةٍ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أشرف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منه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قد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حضرَه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للإنعام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عليه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حملَ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إليه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معه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تُحفَ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السعادات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شرفَ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العنايات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ما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يبلغه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صفُ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المقال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الآمال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الإقبال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فأساء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مجاورةَ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الضيف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الكريم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جفاه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هوّن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به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عامله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معاملة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المضيف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اللئيم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فانصرف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الضيفُ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الكريم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ذامّاً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لضيافتِه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بقي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نزلَ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به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فضيحةِ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تقصيرِه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سوءِ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مجاورتِه،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عار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تأسّفِه</w:t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وندامتِه»</w:t>
      </w:r>
      <w:r w:rsidRPr="00700B1F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vertAlign w:val="superscript"/>
          <w:rtl/>
        </w:rPr>
        <w:footnoteReference w:id="263"/>
      </w:r>
      <w:r w:rsidR="00D46C9B">
        <w:rPr>
          <w:rFonts w:ascii="Traditional Arabic" w:eastAsia="Calibri" w:hAnsi="Traditional Arabic" w:cs="Traditional Arabic"/>
          <w:spacing w:val="2"/>
          <w:w w:val="102"/>
          <w:sz w:val="32"/>
          <w:szCs w:val="32"/>
          <w:rtl/>
        </w:rPr>
        <w:t>.</w:t>
      </w:r>
    </w:p>
    <w:p w14:paraId="5CF1E936" w14:textId="2431090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شب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حم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ؤو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لوك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ك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كر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ضي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ل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ر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ضيف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ستقب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ل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عنا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78C98C7" w14:textId="65F94C92" w:rsidR="00700B1F" w:rsidRPr="00700B1F" w:rsidRDefault="00700B1F" w:rsidP="006F76E9">
      <w:pPr>
        <w:pStyle w:val="3"/>
      </w:pPr>
      <w:r w:rsidRPr="00700B1F">
        <w:rPr>
          <w:rtl/>
        </w:rPr>
        <w:t>فلسف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ختا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ف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عبادة</w:t>
      </w:r>
    </w:p>
    <w:p w14:paraId="77CDF42A" w14:textId="61411AA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ول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ري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خت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همّ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اصّ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قا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واقب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خواتيم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سلو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عر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هاي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اء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صو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تؤك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«أفضل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ورع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محارم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عزّ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وجلّ»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vertAlign w:val="superscript"/>
          <w:rtl/>
        </w:rPr>
        <w:footnoteReference w:id="264"/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؛</w:t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إذ</w:t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ر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م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صي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ل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بقَ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جر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متنا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طع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شرا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وّل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بط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شهو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حكّم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سلو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ستقامة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س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31CE259" w14:textId="039BA99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«هو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أوّله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رحمة،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lastRenderedPageBreak/>
        <w:t>وأوسطه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مغفرة،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وآخره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عتق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نار»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vertAlign w:val="superscript"/>
          <w:rtl/>
        </w:rPr>
        <w:footnoteReference w:id="265"/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.</w:t>
      </w:r>
    </w:p>
    <w:p w14:paraId="76244A2B" w14:textId="74A4609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خت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حل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د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ر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ط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له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بلغ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قص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رج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ح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غف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نج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93E4BA7" w14:textId="467B22D4" w:rsidR="00700B1F" w:rsidRPr="00700B1F" w:rsidRDefault="00700B1F" w:rsidP="006F76E9">
      <w:pPr>
        <w:pStyle w:val="3"/>
      </w:pPr>
      <w:r w:rsidRPr="00700B1F">
        <w:rPr>
          <w:rtl/>
        </w:rPr>
        <w:t>الأيّا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أخير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رحل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تدارك</w:t>
      </w:r>
    </w:p>
    <w:p w14:paraId="15E94593" w14:textId="142758C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صائ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يّ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ح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وي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ج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فت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ص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داي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سط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غل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و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نته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يال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ول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ع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فتوح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خ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حظ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11ECE34" w14:textId="6A85B13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ك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ُعد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و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غ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همّ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ر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ماضي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مستقبل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ا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عل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ط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ا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ستفع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خر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ضاً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صوص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اق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ات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َ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ت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حس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داي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حس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5D96468" w14:textId="0BDBA38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أ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عو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يّ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ّ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اج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قيق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نفس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تغيّ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سلوكي؟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زداد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تزام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بالفرائض؟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تركت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ذنوباً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كنت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مارسها؟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صبحت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علاقت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عمق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قبل؟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فإجابات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أسئل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عايي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تحديد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نجاح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مشروع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رمضاني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FED9024" w14:textId="2447A56C" w:rsidR="00700B1F" w:rsidRPr="00700B1F" w:rsidRDefault="00700B1F" w:rsidP="006F76E9">
      <w:pPr>
        <w:pStyle w:val="3"/>
      </w:pPr>
      <w:r w:rsidRPr="00700B1F">
        <w:rPr>
          <w:rtl/>
        </w:rPr>
        <w:t>الليل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أخيرة: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فرص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أخيرة</w:t>
      </w:r>
    </w:p>
    <w:p w14:paraId="57BFB548" w14:textId="58164E2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حت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كا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اص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صوص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ر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اب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نصاري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صل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آله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«أُعطيَت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أمّتي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خمساً،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يُعطهنّ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أمّة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نبيّ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قلبي: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...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وأمّا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خامسة: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lastRenderedPageBreak/>
        <w:t>فإذا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آخر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ليلة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غُفر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لهم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جميعاً»،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فقال</w:t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رجلٌ:</w:t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ليلة</w:t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القدر</w:t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يا</w:t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رسول</w:t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الله؟!</w:t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فقال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: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«ألم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ترَ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العمّال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فرغوا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أعمالهم،</w:t>
      </w:r>
      <w:r w:rsidR="00D46C9B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w w:val="102"/>
          <w:sz w:val="32"/>
          <w:szCs w:val="32"/>
          <w:rtl/>
        </w:rPr>
        <w:t>وُفّوا»</w:t>
      </w:r>
      <w:r w:rsidRPr="00700B1F">
        <w:rPr>
          <w:rFonts w:ascii="Traditional Arabic" w:eastAsia="Calibri" w:hAnsi="Traditional Arabic" w:cs="Traditional Arabic"/>
          <w:w w:val="102"/>
          <w:sz w:val="32"/>
          <w:szCs w:val="32"/>
          <w:vertAlign w:val="superscript"/>
          <w:rtl/>
        </w:rPr>
        <w:footnoteReference w:id="266"/>
      </w:r>
      <w:r w:rsidR="00D46C9B">
        <w:rPr>
          <w:rFonts w:ascii="Traditional Arabic" w:eastAsia="Calibri" w:hAnsi="Traditional Arabic" w:cs="Traditional Arabic"/>
          <w:w w:val="102"/>
          <w:sz w:val="32"/>
          <w:szCs w:val="32"/>
          <w:rtl/>
        </w:rPr>
        <w:t>.</w:t>
      </w:r>
    </w:p>
    <w:p w14:paraId="709A5CE6" w14:textId="6AFA660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بيّ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ق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أن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ال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د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ف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جز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شب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محط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سلي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وائز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ته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CEAEA46" w14:textId="5384A95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اح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ربو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مث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ي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موذج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ثقا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غلَ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غف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تّ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خ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حظ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حكَ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فش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و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فتوح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ام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B2A700D" w14:textId="51A71B1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يّ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خي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ّ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دا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حس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ّ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صاد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تقر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صي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راج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رص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ُظ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يف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كرَّ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براً؟</w:t>
      </w:r>
    </w:p>
    <w:p w14:paraId="7619567F" w14:textId="129AF3C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طلو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رح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جم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لاث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ور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استغفا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عمّ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ضى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الاجتهاد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proofErr w:type="gramStart"/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ا</w:t>
      </w:r>
      <w:proofErr w:type="gramEnd"/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بقي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والعز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استمرار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نقضاء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شهر؛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إذ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عنى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لشهرٍ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عظيمٍ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كهذ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ينتهي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بانتهاء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يّامه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معنا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حقيقي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يمتد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أثره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بقيّة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س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51833AF" w14:textId="1E18C64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ب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دا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تقا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د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كثّ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د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ختب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وب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ث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ر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م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ث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ح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ر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ل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سلو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08A8A58" w14:textId="1AD85840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1353DFC7" w14:textId="38FBD9BE" w:rsidR="00700B1F" w:rsidRPr="00700B1F" w:rsidRDefault="00700B1F" w:rsidP="00816F52">
      <w:pPr>
        <w:pStyle w:val="1"/>
        <w:rPr>
          <w:rFonts w:hint="cs"/>
          <w:rtl/>
        </w:rPr>
      </w:pPr>
      <w:bookmarkStart w:id="29" w:name="_Toc221723405"/>
      <w:r w:rsidRPr="00700B1F">
        <w:rPr>
          <w:rFonts w:hint="cs"/>
          <w:rtl/>
        </w:rPr>
        <w:lastRenderedPageBreak/>
        <w:t>الموعظة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خامسة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والعشرون</w:t>
      </w:r>
      <w:r w:rsidR="009723CE">
        <w:rPr>
          <w:rtl/>
        </w:rPr>
        <w:br/>
      </w:r>
      <w:r w:rsidRPr="00700B1F">
        <w:rPr>
          <w:rFonts w:hint="cs"/>
          <w:rtl/>
        </w:rPr>
        <w:t>العفّة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حصن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جتمع</w:t>
      </w:r>
      <w:bookmarkEnd w:id="29"/>
    </w:p>
    <w:p w14:paraId="13BCA2B2" w14:textId="431E7C20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هدف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46BA527E" w14:textId="26868C1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مي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وع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ضواب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ختلا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سلام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تحذ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زال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نحراف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دعو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ف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حي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قتداء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سيّد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زهر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ar-LB"/>
        </w:rPr>
        <w:t>.</w:t>
      </w:r>
    </w:p>
    <w:p w14:paraId="74FB7EB7" w14:textId="4161ECDC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6F39359A" w14:textId="136A5D8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ختلا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رؤي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سلاميّة</w:t>
      </w:r>
    </w:p>
    <w:p w14:paraId="00CA505B" w14:textId="49B9ABB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ختلا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مزال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نحراف</w:t>
      </w:r>
    </w:p>
    <w:p w14:paraId="6C796CD3" w14:textId="6FE5109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سُب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وقاية</w:t>
      </w:r>
    </w:p>
    <w:p w14:paraId="0950DC95" w14:textId="679F537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يّد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زهر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عفّة</w:t>
      </w:r>
    </w:p>
    <w:p w14:paraId="7E2AFDCB" w14:textId="1D5DB009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تصدي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52574164" w14:textId="6A1BB4B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م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من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ولد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حس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proofErr w:type="spellStart"/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اكْفُفْ</w:t>
      </w:r>
      <w:proofErr w:type="spellEnd"/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َلَيْهِ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َبْصَارِهِ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ِحِجَابِك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ِيَاهُنَّ؛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َإِ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ِدَّة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ْحِجَاب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خَيْر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َك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لَهُ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ِارْتِيَابِ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لَيْس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خُرُوجُهُ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ِأَشَد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دُخُول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َن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َثِق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ِ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َلَيْهِنَّ؛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َإِن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سْتَطَعْت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َن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َعْرِفْ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غَيْرَك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رِّجَال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َافْعَلْ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67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0838226D" w14:textId="77777777" w:rsidR="00D52351" w:rsidRPr="00BD49D3" w:rsidRDefault="00D52351" w:rsidP="008A3C05">
      <w:pPr>
        <w:widowControl w:val="0"/>
        <w:bidi w:val="0"/>
        <w:spacing w:after="200" w:line="120" w:lineRule="auto"/>
        <w:jc w:val="lowKashida"/>
        <w:rPr>
          <w:rFonts w:ascii="Traditional Arabic" w:hAnsi="Traditional Arabic" w:cs="Traditional Arabic"/>
          <w:color w:val="000000"/>
          <w:sz w:val="16"/>
          <w:szCs w:val="16"/>
          <w:rtl/>
          <w:lang w:bidi="ar-LB"/>
        </w:rPr>
      </w:pPr>
      <w:r w:rsidRPr="00BD49D3">
        <w:rPr>
          <w:rFonts w:ascii="Traditional Arabic" w:hAnsi="Traditional Arabic" w:cs="Traditional Arabic"/>
          <w:color w:val="000000"/>
          <w:sz w:val="16"/>
          <w:szCs w:val="16"/>
          <w:rtl/>
          <w:lang w:bidi="ar-LB"/>
        </w:rPr>
        <w:br w:type="page"/>
      </w:r>
    </w:p>
    <w:p w14:paraId="787481DA" w14:textId="02F19044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lastRenderedPageBreak/>
        <w:t>الاختلاط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في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رؤية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إسلاميّة</w:t>
      </w:r>
    </w:p>
    <w:p w14:paraId="28A670F2" w14:textId="779887B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ولَ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ريع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سلام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اي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غ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أعراض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كرا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نسانيّ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جعل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ذلك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كائز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ستقرا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جتماعي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سلا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بن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خلاقي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أم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شرّع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جموع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ضواب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نظّ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لاق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فراد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سيّ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رجا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نساء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حفظ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فوس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نزلا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واط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ري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فساد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يصو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جت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فكّك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انحراف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1447CB5C" w14:textId="4E4F7A9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ل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قف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حذ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سلامي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حدو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ع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حرّ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قط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م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ذلك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قدّم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ُفض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ي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سد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ذرائ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دّي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نحراف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نبّ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خطور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ساه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سب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تن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برز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ختلا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غ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نضب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ذ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فت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بو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به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يضعف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حواجز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خلاق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21513AED" w14:textId="03ABD43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ذلك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إ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سل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حرّ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ختلا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نحوٍ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طلق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يّز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ختلا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شرو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ذ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فرض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ضرور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حيا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عباد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ب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ختلا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دّ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سا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ق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جت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رجا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نس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واط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باد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الحج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طواف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صلا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جماع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ض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ط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ضبط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حفظ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حش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وقا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من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نزلا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حرّ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444E59E8" w14:textId="3CB54BCA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الاختلاط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ومزالق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انحراف</w:t>
      </w:r>
    </w:p>
    <w:p w14:paraId="0CDC01E2" w14:textId="2139368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ُعد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ختلا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غ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نضب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خط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داخ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نحراف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وكي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نفسيّ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ترتّ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زال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حواجز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خلاق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إضعاف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قاو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فس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ساوس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يطان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غدو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كث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رضة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وقو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خطأ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ق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نبّ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صاد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خطور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ظ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قوله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نظ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سه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سها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بليس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سموم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lastRenderedPageBreak/>
        <w:t>وك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نظرةٍ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ورثَت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حسرة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طويلة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68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6F410474" w14:textId="73B0B8F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الاختلا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ستتب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ظ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كل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تواصل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غي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ضواب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رع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تدرّج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م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س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حي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مزا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مفاكه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ر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ص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ب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صير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ال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نتُ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ُقرئ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مرأة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قرآن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أعلّم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يّا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مازحتُ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شيء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لمّ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دمْتُ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ب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جعف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ا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ي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ب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صير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ي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يء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قلت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لمرأة؟!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قلتُ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يد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كذا؛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عن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غطّيتُ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جهي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قال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عود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ليها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69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2C54CFAD" w14:textId="6AAA96F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نا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دّ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قرآ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كري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جتن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قدّم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دّي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احش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قو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﴿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ل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َقْرَبُ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زِّن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ِنَّه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َا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َاحِشَة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سَاء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سَبِيلًا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﴾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70"/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النه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قتص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ع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نفس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م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ل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قرّ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نظرٍ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خلوةٍ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سفورٍ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ختلاطٍ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غ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ضب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بذلك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تبيّ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صيان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عراض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جب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رعيّ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ا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س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صلّ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آله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لّ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مسل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مسل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حرام؛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الُ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عرضُ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دمُه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71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4CAFEB4D" w14:textId="00349EF1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سُبل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وقاية</w:t>
      </w:r>
    </w:p>
    <w:p w14:paraId="13E2BF71" w14:textId="056D704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ق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هي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يخ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طهّري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الإسل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عارض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ختلاط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عارض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شارك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رأ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حيا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جتماع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حفّظ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ت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إسل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قول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حبس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اختلاط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حد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سير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سلم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مل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ذ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ز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س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صلّ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آله)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ائ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د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س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شارك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عاليّ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امّ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lastRenderedPageBreak/>
        <w:t>ولك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عاي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حدو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رعيّة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72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7CD71D0D" w14:textId="027BF63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إ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قتض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عاي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حدو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ضواب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رع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لتز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أتي:</w:t>
      </w:r>
    </w:p>
    <w:p w14:paraId="6382751B" w14:textId="059D89E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1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غضّ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بص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مّ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حُرِّ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نظ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ليه</w:t>
      </w:r>
      <w:r w:rsidR="00D52351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ق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﴿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قُ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ِّلْمُؤْمِنِي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َغُضُّ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َبْصَارِهِم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يَحْفَظُ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ُرُوجَهُم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ذَلِك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َزْكَ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َهُم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ِ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َّه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خَبِير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ِم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َصْنَعُونَ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﴾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73"/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س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صلّ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آله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لأ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ين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حرام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لأ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ين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و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قيام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نار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لّ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توب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74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1ED3708A" w14:textId="6DB802E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2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راعا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حجاب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الستر</w:t>
      </w:r>
      <w:r w:rsidR="00D52351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ق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﴿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َيُّه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نَّبِيّ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قُ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ِّأَزْوَاجِك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بَنَاتِك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نِسَاء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ْمُؤْمِنِي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ُدْنِي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َلَيْهِ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جَلَابِيبِهِ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ذَلِك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َدْنَ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َ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ُعْرَفْ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َل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ُؤْذَيْ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كَا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َّه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غَفُورً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رَّحِيمًا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﴾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75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30912EE8" w14:textId="198379B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3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د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ظها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مرأ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زينتَه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ما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أجانب</w:t>
      </w:r>
      <w:r w:rsidR="00D52351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ق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﴿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قُ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ِّلْمُؤْمِنَات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َغْضُضْ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َبْصَارِهِ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يَحْفَظْ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ُرُوجَهُ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ل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ُبْدِي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زِينَتَهُ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ِلّ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ظَهَر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ْه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لْيَضْرِبْ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ِخُمُرِهِ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َلَ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جُيُوبِهِنَّ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﴾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76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4CC14CC7" w14:textId="336DD26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4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راعا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عفّ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الحياء</w:t>
      </w:r>
      <w:r w:rsidR="00D52351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م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من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حياء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صدّ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فع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قبيح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77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2EAB479C" w14:textId="0825764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5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جنّب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خضوع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قول</w:t>
      </w:r>
      <w:r w:rsidR="00D52351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معن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رقي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رأ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لامَ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أسلوبٍ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لز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غراء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lastRenderedPageBreak/>
        <w:t>ف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رأ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سل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تحدّث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أسلو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تّزن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عيدا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سالي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ّت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تسبّ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فتن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ستمِ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رجال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ق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﴿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نِسَاء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نَّبِيّ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َسْتُ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َأَحَدٍ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ِّ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نِّسَاء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ِن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تَّقَيْتُ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َل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َخْضَعْ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ِالْقَوْل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َيَطْمَع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َّذِي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ِي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قَلْبِه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َرَض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قُلْ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قَوْلً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َّعْرُوفًا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﴾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78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7BE6F2ED" w14:textId="507ABF4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6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د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خلوة</w:t>
      </w:r>
      <w:r w:rsidR="00D52351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س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صلّ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آله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خلونّ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رجل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امرأة؛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م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رج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خل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امرأ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لّ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ا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شيطان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ثالثَهما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79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66026455" w14:textId="5AB8E15B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t>السيّدة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زهراء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(عليها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سلام)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والعفّة</w:t>
      </w:r>
    </w:p>
    <w:p w14:paraId="04D00300" w14:textId="682A735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ُو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يّد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زهر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ولها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خير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لنساء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proofErr w:type="gramStart"/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ا</w:t>
      </w:r>
      <w:proofErr w:type="gramEnd"/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رَيْ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رجال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ل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راهُ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رجال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80"/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واض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ّ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سل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يها)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بيّ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لام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درج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كم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لاق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جنسين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عالج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سأل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ختلا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ّذ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ؤثّ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سلبا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طهار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روح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رج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مرأ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عاً؛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إنِ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ستطاع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رأ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بتعا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دائر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ختلا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هو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خير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3B0FBC9D" w14:textId="565C509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ك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عن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زل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ام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ضاي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جتمع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إ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قتض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حاج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ضرور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شارك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عمل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إنّ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نبغ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ذلك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ك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راعا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ضواب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رع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أخلاق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كامل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65C3B3EA" w14:textId="7519D1E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أ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م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رأ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ختلاط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مجتمع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ق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خامنئي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د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ظلّه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مك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بل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ستغن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طاق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م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س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جال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ختلف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لك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lastRenderedPageBreak/>
        <w:t>يج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proofErr w:type="gramStart"/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ا</w:t>
      </w:r>
      <w:proofErr w:type="gramEnd"/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تناف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م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را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رأ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قيمت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عنو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إنسانيّ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يج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ذلّو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رأ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دفعو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واض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خضوع؛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التكبّ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ذمو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جمي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اس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ّ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س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جانب؛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ج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كو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رأ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تكبّرة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رج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جنبي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﴿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َل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َخْضَعْ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ِالْقَوْلِ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﴾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و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ج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حافظ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را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رأ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إسل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ري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ا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هذ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سو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رأ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سلمة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81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78BE4738" w14:textId="707B9836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:lang w:bidi="ar-LB"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:lang w:bidi="ar-LB"/>
          <w14:ligatures w14:val="standardContextual"/>
        </w:rPr>
        <w:br w:type="page"/>
      </w:r>
    </w:p>
    <w:p w14:paraId="3788A376" w14:textId="58525C01" w:rsidR="00700B1F" w:rsidRPr="00700B1F" w:rsidRDefault="00700B1F" w:rsidP="00816F52">
      <w:pPr>
        <w:pStyle w:val="1"/>
        <w:rPr>
          <w:rFonts w:hint="cs"/>
          <w:rtl/>
        </w:rPr>
      </w:pPr>
      <w:bookmarkStart w:id="30" w:name="_Toc221723406"/>
      <w:r w:rsidRPr="00700B1F">
        <w:rPr>
          <w:rFonts w:hint="cs"/>
          <w:rtl/>
        </w:rPr>
        <w:lastRenderedPageBreak/>
        <w:t>الموعظ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سادس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والعشرون</w:t>
      </w:r>
      <w:r w:rsidR="00D52351">
        <w:rPr>
          <w:rtl/>
        </w:rPr>
        <w:br/>
      </w:r>
      <w:r w:rsidRPr="00700B1F">
        <w:rPr>
          <w:rFonts w:hint="cs"/>
          <w:rtl/>
        </w:rPr>
        <w:t>وَتُوبُوا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إِلَى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لَّهِ</w:t>
      </w:r>
      <w:bookmarkEnd w:id="30"/>
    </w:p>
    <w:p w14:paraId="0FF3C135" w14:textId="013AE0E9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هدف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1547D1D8" w14:textId="7A0E10E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وج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من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نحو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غتن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ض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تو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صو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إنا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صادق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إبراز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همّيّت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أكي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تّق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يئ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در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قٍ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حفظ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ب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زل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يمنح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كان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ar-LB"/>
        </w:rPr>
        <w:t>.</w:t>
      </w:r>
    </w:p>
    <w:p w14:paraId="7F49F8CC" w14:textId="7B4DDC84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53DAA631" w14:textId="4881B23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و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فتا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قلو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سبي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جاة</w:t>
      </w:r>
    </w:p>
    <w:p w14:paraId="062677DA" w14:textId="0D9F363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خصوصيّ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توب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رمضان</w:t>
      </w:r>
    </w:p>
    <w:p w14:paraId="0CD095B4" w14:textId="607DD17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تّقاء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سيّئات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درعٌ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اقٍ</w:t>
      </w:r>
    </w:p>
    <w:p w14:paraId="390BD403" w14:textId="197022C4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تصدي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15D144B8" w14:textId="36A34AD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باق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تائب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ذنب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مَ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ذنب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ه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المقي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ذنب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هو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ُستغفِ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نه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المُستهزئ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82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2B2F6CDA" w14:textId="77777777" w:rsidR="00D52351" w:rsidRPr="00BD49D3" w:rsidRDefault="00D52351" w:rsidP="008A3C05">
      <w:pPr>
        <w:widowControl w:val="0"/>
        <w:bidi w:val="0"/>
        <w:spacing w:after="200" w:line="120" w:lineRule="auto"/>
        <w:jc w:val="lowKashida"/>
        <w:rPr>
          <w:rFonts w:ascii="Traditional Arabic" w:hAnsi="Traditional Arabic" w:cs="Traditional Arabic"/>
          <w:color w:val="000000"/>
          <w:sz w:val="16"/>
          <w:szCs w:val="16"/>
          <w:rtl/>
          <w:lang w:bidi="ar-LB"/>
        </w:rPr>
      </w:pPr>
      <w:r w:rsidRPr="00BD49D3">
        <w:rPr>
          <w:rFonts w:ascii="Traditional Arabic" w:hAnsi="Traditional Arabic" w:cs="Traditional Arabic"/>
          <w:color w:val="000000"/>
          <w:sz w:val="16"/>
          <w:szCs w:val="16"/>
          <w:rtl/>
          <w:lang w:bidi="ar-LB"/>
        </w:rPr>
        <w:br w:type="page"/>
      </w:r>
    </w:p>
    <w:p w14:paraId="18460137" w14:textId="6AA08587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Fonts w:hint="cs"/>
          <w:rtl/>
        </w:rPr>
        <w:lastRenderedPageBreak/>
        <w:t>التوبة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مفتاح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قلوب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وسبيل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نجاة</w:t>
      </w:r>
    </w:p>
    <w:p w14:paraId="50A96190" w14:textId="60BADAC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و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عصي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طري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وّ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سالك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ركيز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ائزين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مفتا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ستقا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قلو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ريدَ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حقّ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أساس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جا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ضلا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مهالك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ه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ُطهّ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روح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عي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صرا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ستقا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ق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يّ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ظي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ضل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تاب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كري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ح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ال: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﴿إِ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ُحِبّ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تَّوَّابِين﴾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83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0D10AF33" w14:textId="1D179FE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ُظ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ن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صوص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ريف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ظ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و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علو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زلتها؛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ذ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ائ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صاد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ُحس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ذن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طّ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يُمس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لب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ل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ث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خطاي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اضي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مثّ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رص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ستثنائ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م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ظيم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هو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رح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رضوان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ُفتَ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بو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جن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ُغلَ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بو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ار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ُكبَّ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ياطين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تتدف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proofErr w:type="spellStart"/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وضاته</w:t>
      </w:r>
      <w:proofErr w:type="spellEnd"/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باد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تطهّ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قلو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عيد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حض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خال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عظ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غتن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رص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ثمين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تو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صو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إنا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صادقة!</w:t>
      </w:r>
    </w:p>
    <w:p w14:paraId="541E01DB" w14:textId="52D4253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ذ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دعون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واجه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ضعفن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ندمنا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التز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عز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صاد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د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ود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التو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را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لبي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صادق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تجسّ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د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عاصي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عز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صلاح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عود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سبحان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ق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جّهن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طري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تاب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كريم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ؤكّدا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ّ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سبي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لا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سعاد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حقيقيّة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﴿وَتُوبُو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لَى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َّهِ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َمِيعً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يُّهَ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مُؤْمِنُون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عَلَّكُمْ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ُفْلِحُونَ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﴾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284"/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E3A0F98" w14:textId="7554B317" w:rsidR="00700B1F" w:rsidRPr="00700B1F" w:rsidRDefault="00700B1F" w:rsidP="006F76E9">
      <w:pPr>
        <w:pStyle w:val="3"/>
        <w:rPr>
          <w:rFonts w:hint="cs"/>
          <w:rtl/>
          <w:lang w:bidi="ar-SA"/>
        </w:rPr>
      </w:pPr>
      <w:r w:rsidRPr="00700B1F">
        <w:rPr>
          <w:rFonts w:hint="cs"/>
          <w:rtl/>
        </w:rPr>
        <w:t>خصوصيّ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توب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في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شهر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رمضان</w:t>
      </w:r>
    </w:p>
    <w:p w14:paraId="3474F650" w14:textId="76F997A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شكّ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نّ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توب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رحم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المغفر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قبولاً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تيسيراً؛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إذ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إنّ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لشه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رمضا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خصوصيّ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كبير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جميع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عبادات،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همّ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عبادات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توبة،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هذا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شه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يتميّز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غير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أشه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بأنّ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توب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شد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أثيراً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طهي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قلوب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رفع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درجات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يمك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بيا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خصوصيّ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جوانب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عدّة</w:t>
      </w:r>
      <w:r w:rsidRPr="00700B1F">
        <w:rPr>
          <w:rFonts w:ascii="Traditional Arabic" w:hAnsi="Traditional Arabic" w:cs="Traditional Arabic"/>
          <w:sz w:val="32"/>
          <w:szCs w:val="32"/>
        </w:rPr>
        <w:t>:</w:t>
      </w:r>
    </w:p>
    <w:p w14:paraId="061A2878" w14:textId="1B4E58F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داي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غفرة</w:t>
      </w:r>
    </w:p>
    <w:p w14:paraId="348F290F" w14:textId="4304AB7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lang w:bidi="ar-LB"/>
        </w:rPr>
      </w:pP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لقد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جاء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ذك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رمضا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كتاب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700B1F">
        <w:rPr>
          <w:rFonts w:ascii="Traditional Arabic" w:hAnsi="Traditional Arabic" w:cs="Traditional Arabic"/>
          <w:sz w:val="32"/>
          <w:szCs w:val="32"/>
        </w:rPr>
        <w:t>: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﴿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هْرُ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َمَضَان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َّذِ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ُنزِل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ِيهِ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قُرْآنُ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ُدًى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ِّلنَّاسِ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بَيِّنَاتٍ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هُدَى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الْفُرْقَانِ﴾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285"/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بيّ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آي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كريم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نّ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رمضا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هداية،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أنّ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يُشبِهُ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آخر،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فت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بو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غفر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رح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صراعَيها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س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صلّ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آله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يّه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ناس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نّ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قد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قب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ليك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البرك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الرحم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المغفر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هر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هو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ند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فض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شهور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86"/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ك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و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و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قر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حقّ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قبول؛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أ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رد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ائباً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حرم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غفرت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رحمته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ar-LB"/>
        </w:rPr>
        <w:t>.</w:t>
      </w:r>
    </w:p>
    <w:p w14:paraId="7326F764" w14:textId="0FC09E1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2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بواب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جنا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ُفتَّح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أبواب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نيرا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ُغلَّقة</w:t>
      </w:r>
    </w:p>
    <w:p w14:paraId="38EDBA74" w14:textId="5E30384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عظ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خصوصيّ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فضائل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سبحان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عا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فت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بو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جن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يغل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بو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يران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ج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س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صلّ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آله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يّه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ناس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نّ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بواب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جنا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شه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ُفتَّحة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اسأل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ربّك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غلقه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نكم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أبواب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نيرا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ُغلَّقة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اسأل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ربّك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فتحه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lastRenderedPageBreak/>
        <w:t>عليكم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الشياطي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غلولة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اسأل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ربّك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سلِّطه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ليكم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87"/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وض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خاص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جع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رص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ائب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ظيمة؛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ذ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كو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بو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جن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فتوح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استقبا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ائبين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قل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رص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عاص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فع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قيي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ياطين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مّ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جع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قل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كث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ستعدادا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عود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ar-LB"/>
        </w:rPr>
        <w:t>.</w:t>
      </w:r>
    </w:p>
    <w:p w14:paraId="1316C930" w14:textId="7164F3B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3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يل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قدر</w:t>
      </w:r>
    </w:p>
    <w:p w14:paraId="6C30F021" w14:textId="3DD1237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يال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عظ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يالي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ثم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يل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ين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خ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لف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ه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يل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قدر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ه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رص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ذهب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تقبّ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دع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تو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شكل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خاصّ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س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صلّ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آله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َ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قا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يل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قد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يمانا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احتساباً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غُفِ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قدّ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ذنبه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88"/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ك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ِظَ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م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قب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و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يل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بارك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2C791CF2" w14:textId="04FD33A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4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تغفار</w:t>
      </w:r>
    </w:p>
    <w:p w14:paraId="3D584C9A" w14:textId="11CFAEFC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و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طهّ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اعتراف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تقص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يُستحب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كث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ستغفار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ذلك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حو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ذنو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آثام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صاد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قا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مي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مؤمني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(صلوات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ليه):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ليك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كثر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استغفا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الدعاء؛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أمّ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دعاء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ُدفَع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نك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بلاء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أمّ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استغفا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ُمحي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ذنوبكم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»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vertAlign w:val="superscript"/>
          <w:rtl/>
        </w:rPr>
        <w:footnoteReference w:id="289"/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7F7F7DDE" w14:textId="1E9219D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5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وجّ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م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</w:p>
    <w:p w14:paraId="590CAA41" w14:textId="1678E10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lastRenderedPageBreak/>
        <w:t>يق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خامنئي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د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ظلّه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الأسب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ادّ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دواف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مغري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ادّ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شب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شواك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قما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تل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جوهر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عند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أت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كأ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نسيما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ب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يزي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زوائ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لّ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يُظهِ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ذلك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جوهر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ليحلَّ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حلّ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ذلك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وجّ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90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55EC5C26" w14:textId="049F7F1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ميّز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متن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فطر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نهار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طع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شر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.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م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ذ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تي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رصة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كب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توجّ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دع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عباد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بُع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لهي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عزّز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در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و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إقبا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يُتيح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وق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تفرّغ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تصفي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لب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ذنو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آثام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كو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كث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ستعدادا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ند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عز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د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ود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عاص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67980428" w14:textId="24B2284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6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عاء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تجاب</w:t>
      </w:r>
    </w:p>
    <w:p w14:paraId="4DE45104" w14:textId="26A38D7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تميّز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أ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دع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ستجاب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خصوصا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وق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ضيل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وق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فطار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ق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ج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م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من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ّ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ال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نّ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لصائ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ند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فطار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دعوة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ُرَدّ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91"/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الدع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ب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خاصّ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كيف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دعاء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تو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مغفر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4B04E22A" w14:textId="028BA5F3" w:rsidR="00700B1F" w:rsidRPr="00700B1F" w:rsidRDefault="00700B1F" w:rsidP="006F76E9">
      <w:pPr>
        <w:pStyle w:val="3"/>
        <w:rPr>
          <w:rFonts w:hint="cs"/>
          <w:rtl/>
          <w:lang w:bidi="ar-SA"/>
        </w:rPr>
      </w:pPr>
      <w:r w:rsidRPr="00700B1F">
        <w:rPr>
          <w:rFonts w:hint="cs"/>
          <w:rtl/>
        </w:rPr>
        <w:t>اتّقاء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سيّئات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درعٌ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واقٍ</w:t>
      </w:r>
    </w:p>
    <w:p w14:paraId="15654BB0" w14:textId="32CA395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إنّ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توب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ليست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مجرد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سيل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لمحو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ذنوب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قوعها،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بل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باب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للرحم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المغفر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بيّ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عالى: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﴿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فَمَنْ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جَاءَهُ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مَوْعِظَةٌ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مِنْ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رَبِّهِ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فَانْتَهَى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فَلَهُ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مَا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سَلَف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وَأَمْرُهُ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lastRenderedPageBreak/>
        <w:t>إِلَى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اللهِ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﴾</w:t>
      </w:r>
      <w:r w:rsidRPr="00700B1F">
        <w:rPr>
          <w:rFonts w:ascii="Arial" w:eastAsia="Calibri" w:hAnsi="Arial" w:cs="Traditional Arabic"/>
          <w:sz w:val="32"/>
          <w:szCs w:val="32"/>
          <w:vertAlign w:val="superscript"/>
          <w:rtl/>
        </w:rPr>
        <w:footnoteReference w:id="292"/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.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قد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كّد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نّ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توب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صادق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مرتبط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بالإيما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العمل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صالح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ُحوّل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سيّئات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حسنات: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﴿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إِلَّا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مَنْ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تَاب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وَآَمَن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وَعَمِل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عَمَلًا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صَالِحًا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فَأُولَئِك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يُبَدِّلُ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اللهُ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سَيِّئَاتِهِمْ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حَسَنَاتٍ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وَكَان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اللَّهُ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غَفُورًا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رَحِيمًا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*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وَمَنْ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تَاب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وَعَمِل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صَالِحًا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فَإِنَّهُ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يَتُوبُ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إِلَى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اللهِ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مَتَابًا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﴾</w:t>
      </w:r>
      <w:r w:rsidRPr="00700B1F">
        <w:rPr>
          <w:rFonts w:ascii="Arial" w:eastAsia="Calibri" w:hAnsi="Arial" w:cs="Traditional Arabic"/>
          <w:sz w:val="32"/>
          <w:szCs w:val="32"/>
          <w:vertAlign w:val="superscript"/>
          <w:rtl/>
        </w:rPr>
        <w:footnoteReference w:id="293"/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>.</w:t>
      </w:r>
    </w:p>
    <w:p w14:paraId="6A155E06" w14:textId="30FFF74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نّ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اتّقاء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رتكاب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سيّئات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يبقى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عظم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منزلة،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أفضل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درعٍ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اقٍ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للعبد،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سبحان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تعالى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جعل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ابتعاد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معاص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رفع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توبة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وقوع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قد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وضح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نّ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معاص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حقيقتها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نشأ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ساوس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شيطانيّة،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مؤم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مخلص،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هو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يتجنّب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وساوس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غريه،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كو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صامداً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زل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قدم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يعث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قلب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0C50A22" w14:textId="1F2CB3AA" w:rsidR="00700B1F" w:rsidRPr="00700B1F" w:rsidRDefault="00700B1F" w:rsidP="006F76E9">
      <w:pPr>
        <w:widowControl w:val="0"/>
        <w:spacing w:line="216" w:lineRule="auto"/>
        <w:jc w:val="both"/>
        <w:rPr>
          <w:rFonts w:ascii="Arial" w:eastAsia="Calibri" w:hAnsi="Arial" w:cs="Traditional Arabic" w:hint="cs"/>
          <w:sz w:val="32"/>
          <w:szCs w:val="32"/>
          <w:rtl/>
        </w:rPr>
      </w:pP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وقد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مدح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هؤلاء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مخلصي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كتاب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كريم،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مبرزاً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تميّزهم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غيرهم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عباده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الصالحين: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﴿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قَال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رَبِّ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بِمَا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أَغْوَيْتَنِي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لَأُزَيِّنَنّ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لَهُمْ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فِي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الْأَرْضِ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وَلَأُغْوِيَنَّهُمْ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أَجْمَعِين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*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إِلَّا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عِبَادَك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مِنْهُمُ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الْمُخْلَصِين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*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قَال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هَذَا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صِرَاطٌ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عَلَيّ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مُسْتَقِيمٌ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*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إِنّ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عِبَادِي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لَيْس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لَكَ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عَلَيْهِمْ</w:t>
      </w:r>
      <w:r w:rsidR="00D46C9B">
        <w:rPr>
          <w:rFonts w:ascii="Arial" w:eastAsia="Calibri" w:hAnsi="Arial" w:cs="Traditional Arabic" w:hint="cs"/>
          <w:b/>
          <w:bCs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b/>
          <w:bCs/>
          <w:sz w:val="32"/>
          <w:szCs w:val="32"/>
          <w:rtl/>
        </w:rPr>
        <w:t>سُلْطَانٌ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﴾</w:t>
      </w:r>
      <w:r w:rsidRPr="00700B1F">
        <w:rPr>
          <w:rFonts w:ascii="Arial" w:eastAsia="Calibri" w:hAnsi="Arial" w:cs="Traditional Arabic"/>
          <w:sz w:val="32"/>
          <w:szCs w:val="32"/>
          <w:vertAlign w:val="superscript"/>
          <w:rtl/>
        </w:rPr>
        <w:footnoteReference w:id="294"/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،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فهؤلاء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عباد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اختصّهم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الله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بمقام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العبوديّة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اختصاصاً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لا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يشاركهم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فيه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غيرُهم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من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الصالحين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 xml:space="preserve"> </w:t>
      </w:r>
      <w:r w:rsidRPr="00700B1F">
        <w:rPr>
          <w:rFonts w:ascii="Arial" w:eastAsia="Calibri" w:hAnsi="Arial" w:cs="Traditional Arabic" w:hint="cs"/>
          <w:sz w:val="32"/>
          <w:szCs w:val="32"/>
          <w:rtl/>
        </w:rPr>
        <w:t>التائبين</w:t>
      </w:r>
      <w:r w:rsidR="00D46C9B">
        <w:rPr>
          <w:rFonts w:ascii="Arial" w:eastAsia="Calibri" w:hAnsi="Arial" w:cs="Traditional Arabic" w:hint="cs"/>
          <w:sz w:val="32"/>
          <w:szCs w:val="32"/>
          <w:rtl/>
        </w:rPr>
        <w:t>.</w:t>
      </w:r>
    </w:p>
    <w:p w14:paraId="508B330C" w14:textId="1B1FD675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48809905" w14:textId="79B1EBDE" w:rsidR="00700B1F" w:rsidRPr="00700B1F" w:rsidRDefault="00700B1F" w:rsidP="00816F52">
      <w:pPr>
        <w:pStyle w:val="1"/>
        <w:rPr>
          <w:rFonts w:hint="cs"/>
          <w:rtl/>
        </w:rPr>
      </w:pPr>
      <w:bookmarkStart w:id="31" w:name="_Toc221723407"/>
      <w:r w:rsidRPr="00700B1F">
        <w:rPr>
          <w:rFonts w:hint="cs"/>
          <w:rtl/>
        </w:rPr>
        <w:lastRenderedPageBreak/>
        <w:t>الموعظ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سابع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والعشرون</w:t>
      </w:r>
      <w:r w:rsidR="00D52351">
        <w:rPr>
          <w:rtl/>
        </w:rPr>
        <w:br/>
      </w:r>
      <w:r w:rsidRPr="00700B1F">
        <w:rPr>
          <w:rFonts w:hint="cs"/>
          <w:rtl/>
        </w:rPr>
        <w:t>وَاعْتَصِمُوا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بِحَبْلِ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لَّهِ</w:t>
      </w:r>
      <w:bookmarkEnd w:id="31"/>
    </w:p>
    <w:p w14:paraId="087B29F0" w14:textId="2605CAF9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هدف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78049CD9" w14:textId="29633929" w:rsidR="00700B1F" w:rsidRPr="00700B1F" w:rsidRDefault="00700B1F" w:rsidP="006F76E9">
      <w:pPr>
        <w:widowControl w:val="0"/>
        <w:shd w:val="clear" w:color="auto" w:fill="FFFFFF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حي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عن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اعتص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حب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وصف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طريقا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حد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صفّ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صف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قلوب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ماسك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جت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يمانيّ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ar-LB"/>
        </w:rPr>
        <w:t>.</w:t>
      </w:r>
    </w:p>
    <w:p w14:paraId="640227AB" w14:textId="1922CC33" w:rsidR="00700B1F" w:rsidRPr="00700B1F" w:rsidRDefault="00700B1F" w:rsidP="006F76E9">
      <w:pPr>
        <w:pStyle w:val="2"/>
        <w:keepNext w:val="0"/>
        <w:rPr>
          <w:rFonts w:hint="cs"/>
          <w:rtl/>
        </w:rPr>
      </w:pPr>
      <w:r w:rsidRPr="00700B1F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41B8A842" w14:textId="43DE97F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حد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من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نبذ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فرقة</w:t>
      </w:r>
    </w:p>
    <w:p w14:paraId="641BBD59" w14:textId="6749162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رتكزا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خو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جتم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يمانيّ</w:t>
      </w:r>
    </w:p>
    <w:p w14:paraId="173BE337" w14:textId="68D7A22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جسو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ود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ؤمنين</w:t>
      </w:r>
    </w:p>
    <w:p w14:paraId="6F886D53" w14:textId="41252E00" w:rsidR="00700B1F" w:rsidRPr="00700B1F" w:rsidRDefault="00700B1F" w:rsidP="006F76E9">
      <w:pPr>
        <w:pStyle w:val="2"/>
        <w:keepNext w:val="0"/>
        <w:rPr>
          <w:rtl/>
          <w:lang w:bidi="ar-SA"/>
        </w:rPr>
      </w:pPr>
      <w:r w:rsidRPr="00700B1F">
        <w:rPr>
          <w:rFonts w:hint="cs"/>
          <w:rtl/>
        </w:rPr>
        <w:t>تصدير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وعظة</w:t>
      </w:r>
    </w:p>
    <w:p w14:paraId="5FD6F9C5" w14:textId="081C57DB" w:rsidR="00700B1F" w:rsidRPr="00700B1F" w:rsidRDefault="00700B1F" w:rsidP="006F76E9">
      <w:pPr>
        <w:widowControl w:val="0"/>
        <w:shd w:val="clear" w:color="auto" w:fill="FFFFFF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﴿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وَاعْتَصِمُ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بِحَبْل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اللَّه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جَمِيعً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وَل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تَفَرَّقُ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وَاذْكُرُ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نِعْمَة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اللَّه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عَلَيْكُم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إِذ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كُنْتُم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أَعْدَاء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فَأَلَّف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بَيْ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قُلُوبِكُم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فَأَصْبَحْتُم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بِنِعْمَتِه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إِخْوَانًا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﴾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</w:rPr>
        <w:footnoteReference w:id="295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.</w:t>
      </w:r>
    </w:p>
    <w:p w14:paraId="15D18D88" w14:textId="77777777" w:rsidR="00D52351" w:rsidRPr="00BD49D3" w:rsidRDefault="00D52351" w:rsidP="008A3C05">
      <w:pPr>
        <w:widowControl w:val="0"/>
        <w:bidi w:val="0"/>
        <w:spacing w:after="200" w:line="120" w:lineRule="auto"/>
        <w:jc w:val="lowKashida"/>
        <w:rPr>
          <w:rFonts w:ascii="Traditional Arabic" w:hAnsi="Traditional Arabic" w:cs="Traditional Arabic"/>
          <w:color w:val="000000"/>
          <w:sz w:val="16"/>
          <w:szCs w:val="16"/>
          <w:rtl/>
          <w:lang w:bidi="ar-LB"/>
        </w:rPr>
      </w:pPr>
      <w:r w:rsidRPr="00BD49D3">
        <w:rPr>
          <w:rFonts w:ascii="Traditional Arabic" w:hAnsi="Traditional Arabic" w:cs="Traditional Arabic"/>
          <w:color w:val="000000"/>
          <w:sz w:val="16"/>
          <w:szCs w:val="16"/>
          <w:rtl/>
          <w:lang w:bidi="ar-LB"/>
        </w:rPr>
        <w:br w:type="page"/>
      </w:r>
    </w:p>
    <w:p w14:paraId="5538D4B4" w14:textId="39B2A786" w:rsidR="00700B1F" w:rsidRPr="00700B1F" w:rsidRDefault="00700B1F" w:rsidP="006F76E9">
      <w:pPr>
        <w:pStyle w:val="3"/>
      </w:pPr>
      <w:r w:rsidRPr="00700B1F">
        <w:rPr>
          <w:rFonts w:hint="cs"/>
          <w:rtl/>
        </w:rPr>
        <w:lastRenderedPageBreak/>
        <w:t>وحدة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مؤمنين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ونبذ</w:t>
      </w:r>
      <w:r w:rsidR="00D46C9B">
        <w:rPr>
          <w:rFonts w:hint="cs"/>
          <w:rtl/>
        </w:rPr>
        <w:t xml:space="preserve"> </w:t>
      </w:r>
      <w:r w:rsidRPr="00700B1F">
        <w:rPr>
          <w:rFonts w:hint="cs"/>
          <w:rtl/>
        </w:rPr>
        <w:t>الفرقة</w:t>
      </w:r>
    </w:p>
    <w:p w14:paraId="0044EAF1" w14:textId="4E83E15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جُب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يش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ض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جماع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تشكّ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اقات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آخر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ب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واب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تّ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العائل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مجت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انتم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منطق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غ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سم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رواب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أرسخ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ابط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يم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تقو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الأخو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يمانيّ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تقدّ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ل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نتم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آخر؛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أنّ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وحّ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قلو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ب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ج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أجساد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ر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صاد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fa-IR"/>
        </w:rPr>
        <w:t>«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الْمُؤْمِن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أَخُو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الْمُؤْمِن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كَالْجَسَد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الْوَاحِد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...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وَإِ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رُوح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الْمُؤْمِن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لَأَشَدّ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اتِّصَالا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بِرُوح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اللَّه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مِن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اتِّصَال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شُعَاع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الشَّمْس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بِهَا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fa-IR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fa-IR"/>
        </w:rPr>
        <w:footnoteReference w:id="296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fa-IR"/>
        </w:rPr>
        <w:t>.</w:t>
      </w:r>
    </w:p>
    <w:p w14:paraId="6EF5C217" w14:textId="4466182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ن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دّ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سل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نبذ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كل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زر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داو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بغض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اس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حذّ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تفرّ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اختلاف؛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أنّه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طري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ضعف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هلاك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ا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﴿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ل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َكُونُ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َالَّذِي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َفَرَّقُ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اخْتَلَفُ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َعْد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َ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جَاءَهُم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ْبَيِّنَات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أُولَئِك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َهُم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َذَاب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َظِيمٌ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﴾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97"/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ق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د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م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من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عادا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اس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أس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جهل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298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6523E271" w14:textId="6CBF7296" w:rsidR="00700B1F" w:rsidRPr="00700B1F" w:rsidRDefault="00700B1F" w:rsidP="006F76E9">
      <w:pPr>
        <w:pStyle w:val="3"/>
        <w:rPr>
          <w:rFonts w:hint="cs"/>
          <w:rtl/>
        </w:rPr>
      </w:pPr>
      <w:r w:rsidRPr="00700B1F">
        <w:rPr>
          <w:rtl/>
        </w:rPr>
        <w:t>مرتكزات</w:t>
      </w:r>
      <w:r w:rsidR="00D46C9B">
        <w:rPr>
          <w:rtl/>
        </w:rPr>
        <w:t xml:space="preserve"> </w:t>
      </w:r>
      <w:r w:rsidRPr="00700B1F">
        <w:rPr>
          <w:rtl/>
        </w:rPr>
        <w:t>الأخوّة</w:t>
      </w:r>
      <w:r w:rsidR="00D46C9B">
        <w:rPr>
          <w:rtl/>
        </w:rPr>
        <w:t xml:space="preserve"> </w:t>
      </w:r>
      <w:r w:rsidRPr="00700B1F">
        <w:rPr>
          <w:rtl/>
        </w:rPr>
        <w:t>في</w:t>
      </w:r>
      <w:r w:rsidR="00D46C9B">
        <w:rPr>
          <w:rtl/>
        </w:rPr>
        <w:t xml:space="preserve"> </w:t>
      </w:r>
      <w:r w:rsidRPr="00700B1F">
        <w:rPr>
          <w:rtl/>
        </w:rPr>
        <w:t>المجتمع</w:t>
      </w:r>
      <w:r w:rsidR="00D46C9B">
        <w:rPr>
          <w:rtl/>
        </w:rPr>
        <w:t xml:space="preserve"> </w:t>
      </w:r>
      <w:r w:rsidRPr="00700B1F">
        <w:rPr>
          <w:rtl/>
        </w:rPr>
        <w:t>الإيمانيّ</w:t>
      </w:r>
    </w:p>
    <w:p w14:paraId="2CB2FB78" w14:textId="3465BF8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نطلاق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بدأ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اعتص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حب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وحد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صف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ت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دع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ليه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قرآ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كريم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برز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حاج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رسيخ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سس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ت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قو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ليه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علاق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ؤمنين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تتحوّ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ه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خو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شعارٍ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ُرف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سلوكٍ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ُمارَس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واق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يومي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المجتم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يماني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قو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جرّ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انتماء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ظاهريّ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واع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خلاقي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روحي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حفظ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ماسكه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تمن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سلّ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سباب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شقا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نزاع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فراد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همّ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هذ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رتكزا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أتي:</w:t>
      </w:r>
    </w:p>
    <w:p w14:paraId="6965EC14" w14:textId="749CB45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lastRenderedPageBreak/>
        <w:t>1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أخوّة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رابطة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إلهيّة: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عن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إمام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باقر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(عليه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سلام):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«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ؤْمِن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خُو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ؤْمِن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أَبِيه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أُمِّهِ؛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أَن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لَّه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عَز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جَل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خَلَق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ؤْمِنِين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مِنْ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طِينَة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جِنَانِ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أَجْرَى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فِي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صُوَرِهِم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مِن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رِيح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جَنَّةِ؛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فَلِذَلِك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هُم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خْوَة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أَبٍ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أُمٍّ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fa-IR"/>
        </w:rPr>
        <w:footnoteReference w:id="299"/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.</w:t>
      </w:r>
    </w:p>
    <w:p w14:paraId="061EB208" w14:textId="34F1F05D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2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خدمة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متبادلة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مظهر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أخوّة: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عن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إمام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صادق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(عليه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سلام)‏: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«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ؤْمِنُون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خَدَم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بَعْضُهُم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بَعْضٍ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»،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قيل: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وَكَيْفَ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يَكُونُونَ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خَدَماً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بَعْضُهُمْ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لِبَعْضٍ؟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قَالَ: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«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يُفِيد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بَعْضُهُم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بَعْضاً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fa-IR"/>
        </w:rPr>
        <w:footnoteReference w:id="300"/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.</w:t>
      </w:r>
    </w:p>
    <w:p w14:paraId="62A08C8F" w14:textId="1B0A74D5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3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حقوق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عنوان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مسؤوليّة: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عن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إمام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صادق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(عليه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سلام):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«حَقّ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سْلِم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عَلَى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سْلِم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ن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يَشْبَع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يَجُوع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خُوهُ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ل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يَرْوَى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يَعْطَش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خُوهُ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ل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يَكْتَسِي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يَعْرَى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خُوهُ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فَم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عْظَم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حَق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سْلِم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عَلَى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خِيه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سْلِمِ»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وهي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من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أعظم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مصاديق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عبادة،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فعن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إمام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صادق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(عليه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سلام):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«م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عُبِد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لَّه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بِشَيْ‏ءٍ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فْضَل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مِن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دَاء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حَقّ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ؤْمِنِ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fa-IR"/>
        </w:rPr>
        <w:footnoteReference w:id="301"/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.</w:t>
      </w:r>
    </w:p>
    <w:p w14:paraId="443D37DE" w14:textId="1FC5C0D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</w:pP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4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.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حرمة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مؤمن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مقياس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الإيمان: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عن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إمام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صادق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(عليه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سلام):</w:t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«ل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يُعَظِّم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حُرْمَة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ؤْمِنِين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لّ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مَن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قَد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عَظَّم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لَّه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حُرْمَتَه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عَلَى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ؤْمِنِينَ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مَن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كَان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بْلَغ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حُرْمَةً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لَّه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رَسُولِه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كَان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شَد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تَعْظِيماً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حُرْمَة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ؤْمِنِينَ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مَن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سْتَهَان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حُرْمَة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ؤْمِنِين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فَقَد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هَتَك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سِتْر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يمَانِهِ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قَال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نَّبِيّ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(صلّى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له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عليه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آله):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ن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مِن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جْلَال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لَّهِ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عْظَام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ذَوِي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قُرْبَى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فِي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إِيمَان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...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fa-IR"/>
        </w:rPr>
        <w:footnoteReference w:id="302"/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.</w:t>
      </w:r>
    </w:p>
    <w:p w14:paraId="7B952B64" w14:textId="44CF6860" w:rsidR="00700B1F" w:rsidRPr="00700B1F" w:rsidRDefault="00700B1F" w:rsidP="006F76E9">
      <w:pPr>
        <w:pStyle w:val="3"/>
        <w:rPr>
          <w:rtl/>
        </w:rPr>
      </w:pPr>
      <w:r w:rsidRPr="00700B1F">
        <w:rPr>
          <w:rtl/>
        </w:rPr>
        <w:lastRenderedPageBreak/>
        <w:t>جسور</w:t>
      </w:r>
      <w:r w:rsidR="00D46C9B">
        <w:rPr>
          <w:rtl/>
        </w:rPr>
        <w:t xml:space="preserve"> </w:t>
      </w:r>
      <w:r w:rsidRPr="00700B1F">
        <w:rPr>
          <w:rtl/>
        </w:rPr>
        <w:t>المودّة</w:t>
      </w:r>
      <w:r w:rsidR="00D46C9B">
        <w:rPr>
          <w:rtl/>
        </w:rPr>
        <w:t xml:space="preserve"> </w:t>
      </w:r>
      <w:r w:rsidRPr="00700B1F">
        <w:rPr>
          <w:rtl/>
        </w:rPr>
        <w:t>بين</w:t>
      </w:r>
      <w:r w:rsidR="00D46C9B">
        <w:rPr>
          <w:rtl/>
        </w:rPr>
        <w:t xml:space="preserve"> </w:t>
      </w:r>
      <w:r w:rsidRPr="00700B1F">
        <w:rPr>
          <w:rtl/>
        </w:rPr>
        <w:t>المؤمنين</w:t>
      </w:r>
    </w:p>
    <w:p w14:paraId="24AEA32D" w14:textId="40EADBAF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وسائ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عملي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ت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كّدته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نصوص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شريف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وثي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ُر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أخو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يماني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إحياء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روح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حب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ؤمنين: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تزاو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تصافح؛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ه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يس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سلوكَ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جتماعيَّ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ابرَين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بادتا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ه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ثره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عمي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زكي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قلوب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تقوي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روابط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روحيّة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قد</w:t>
      </w:r>
      <w:r w:rsidR="00D46C9B" w:rsidRPr="00D5235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رد</w:t>
      </w:r>
      <w:r w:rsidR="00D46C9B" w:rsidRPr="00D5235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ن</w:t>
      </w:r>
      <w:r w:rsidR="00D46C9B" w:rsidRPr="00D5235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مام</w:t>
      </w:r>
      <w:r w:rsidR="00D46C9B" w:rsidRPr="00D5235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باقر</w:t>
      </w:r>
      <w:r w:rsidR="00D46C9B" w:rsidRPr="00D5235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(عليه</w:t>
      </w:r>
      <w:r w:rsidR="00D46C9B" w:rsidRPr="00D52351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سلام):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«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ن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عَبْد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سْلِم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ذ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خَرَج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مِن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بَيْتِه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زَائِراً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خَاهُ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لَّه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غَيْرِهِ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تِمَاس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جْه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لَّهِ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رَغْبَةً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فِي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م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عِنْدَهُ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كَّل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لَّه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عَز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جَل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بِه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سَبْعِين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لْف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مَلَكٍ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يُنَادُونَه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مِن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خَلْفِه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لَى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ن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يَرْجِع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لَى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مَنْزِلِهِ: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ل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طِبْت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طَابَت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َك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جَنَّةُ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fa-IR"/>
        </w:rPr>
        <w:footnoteReference w:id="303"/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.</w:t>
      </w:r>
    </w:p>
    <w:p w14:paraId="5AB6B4F6" w14:textId="0688F5E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عن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يضاً: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«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ن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لَّه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عَز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جَل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جَنَّةً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يَدْخُلُه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لّ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ثَلَاثَةٌ: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رَجُل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حَكَم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عَلَى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نَفْسِه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بِالْحَقِّ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رَجُل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زَار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خَاه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ؤْمِن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فِي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لَّهِ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رَجُل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آثَر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خَاه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ؤْمِن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فِي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لَّهِ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fa-IR"/>
        </w:rPr>
        <w:footnoteReference w:id="304"/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.</w:t>
      </w:r>
    </w:p>
    <w:p w14:paraId="2E492360" w14:textId="030D96D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جعل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روايا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لمصافح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زلة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خاص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إزال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عل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نفوس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آثا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شحناء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قد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رُو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باق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سلام):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«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ن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مُؤْمِنَيْن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ذ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ْتَقَي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تَصَافَحَا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دْخَل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اللَّه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يَدَه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بَيْن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يْدِيهِمَا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فَصَافَح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أَشَدَّهُم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حُبّاً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صَاحِبِهِ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fa-IR"/>
        </w:rPr>
        <w:footnoteReference w:id="305"/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.</w:t>
      </w:r>
    </w:p>
    <w:p w14:paraId="46DEE3D4" w14:textId="686C74E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ع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صاد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سلام):</w:t>
      </w:r>
      <w:r w:rsidR="00D46C9B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«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تَصَافَحُو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فَإِنَّه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تَذْهَب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بِالسَّخِيمَةِ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fa-IR"/>
        </w:rPr>
        <w:footnoteReference w:id="306"/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fa-IR"/>
        </w:rPr>
        <w:footnoteReference w:id="307"/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.</w:t>
      </w:r>
    </w:p>
    <w:p w14:paraId="6FD72091" w14:textId="053E1CC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lastRenderedPageBreak/>
        <w:t>والتزاو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قتص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ثر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تقوي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علاقا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اجتماعيّ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حسب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يبعث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حياة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قلوب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يجع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جالس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مؤمنين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موطناً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لذكر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أه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بيت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(عليه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والتراح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في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بينهم،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قال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صادق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  <w:lang w:bidi="ar-LB"/>
        </w:rPr>
        <w:t>السلام):</w:t>
      </w:r>
      <w:r w:rsidR="00D46C9B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«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تَزَاوَرُوا؛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فَإِنّ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فِي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زِيَارَتِكُم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إِحْيَاءً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قُلُوبِكُمْ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ذِكْراً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لِأَحَادِيثِنَا،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وَأَحَادِيثُنَ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تُعَطِّف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بَعْضَكُم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عَلَى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t>بَعْضٍ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»</w:t>
      </w:r>
      <w:r w:rsidRPr="00700B1F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fa-IR"/>
        </w:rPr>
        <w:footnoteReference w:id="308"/>
      </w:r>
      <w:r w:rsidR="00D46C9B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.</w:t>
      </w:r>
    </w:p>
    <w:p w14:paraId="2F72F8A2" w14:textId="49AAD5DF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:lang w:bidi="ar-LB"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:lang w:bidi="ar-LB"/>
          <w14:ligatures w14:val="standardContextual"/>
        </w:rPr>
        <w:br w:type="page"/>
      </w:r>
    </w:p>
    <w:p w14:paraId="73C946EF" w14:textId="0BD08C3E" w:rsidR="00700B1F" w:rsidRPr="00700B1F" w:rsidRDefault="00700B1F" w:rsidP="00816F52">
      <w:pPr>
        <w:pStyle w:val="1"/>
        <w:rPr>
          <w:rtl/>
        </w:rPr>
      </w:pPr>
      <w:bookmarkStart w:id="32" w:name="_Toc221723408"/>
      <w:r w:rsidRPr="00700B1F">
        <w:rPr>
          <w:rFonts w:hint="cs"/>
          <w:rtl/>
        </w:rPr>
        <w:lastRenderedPageBreak/>
        <w:t>الموعظة</w:t>
      </w:r>
      <w:r w:rsidR="00D46C9B">
        <w:rPr>
          <w:rFonts w:hint="cs"/>
          <w:rtl/>
          <w:lang w:bidi="ar-SA"/>
        </w:rPr>
        <w:t xml:space="preserve"> </w:t>
      </w:r>
      <w:r w:rsidRPr="00816F52">
        <w:rPr>
          <w:rFonts w:hint="cs"/>
          <w:rtl/>
        </w:rPr>
        <w:t>الثامن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والعشرون</w:t>
      </w:r>
      <w:r w:rsidR="00D52351">
        <w:rPr>
          <w:rtl/>
        </w:rPr>
        <w:br/>
      </w:r>
      <w:r w:rsidRPr="00700B1F">
        <w:rPr>
          <w:rFonts w:hint="cs"/>
          <w:rtl/>
        </w:rPr>
        <w:t>المداومة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على</w:t>
      </w:r>
      <w:r w:rsidR="00D46C9B">
        <w:rPr>
          <w:rFonts w:hint="cs"/>
          <w:rtl/>
          <w:lang w:bidi="ar-SA"/>
        </w:rPr>
        <w:t xml:space="preserve"> </w:t>
      </w:r>
      <w:r w:rsidRPr="00700B1F">
        <w:rPr>
          <w:rFonts w:hint="cs"/>
          <w:rtl/>
        </w:rPr>
        <w:t>العمل</w:t>
      </w:r>
      <w:bookmarkEnd w:id="32"/>
    </w:p>
    <w:p w14:paraId="0BB33969" w14:textId="06D1B1EB" w:rsidR="00700B1F" w:rsidRPr="00700B1F" w:rsidRDefault="00700B1F" w:rsidP="006F76E9">
      <w:pPr>
        <w:pStyle w:val="2"/>
        <w:keepNext w:val="0"/>
      </w:pPr>
      <w:r w:rsidRPr="00700B1F">
        <w:rPr>
          <w:rtl/>
        </w:rPr>
        <w:t>هدف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75AE2AE9" w14:textId="4CEC418A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تبط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ط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ه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تمرّ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دا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ل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-وإ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ليلاً-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قبو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عم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ث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طر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ط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5B12E92" w14:textId="115F2E78" w:rsidR="00700B1F" w:rsidRPr="00700B1F" w:rsidRDefault="00700B1F" w:rsidP="006F76E9">
      <w:pPr>
        <w:pStyle w:val="2"/>
        <w:keepNext w:val="0"/>
        <w:rPr>
          <w:rtl/>
        </w:rPr>
      </w:pPr>
      <w:r w:rsidRPr="00700B1F">
        <w:rPr>
          <w:rtl/>
        </w:rPr>
        <w:t>محاو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714E15F4" w14:textId="77777777" w:rsidR="00816F52" w:rsidRDefault="00816F52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  <w:sectPr w:rsidR="00816F52" w:rsidSect="002D6218">
          <w:footnotePr>
            <w:numRestart w:val="eachPage"/>
          </w:footnotePr>
          <w:type w:val="continuous"/>
          <w:pgSz w:w="8391" w:h="11907" w:code="11"/>
          <w:pgMar w:top="1440" w:right="1080" w:bottom="1440" w:left="1080" w:header="708" w:footer="708" w:gutter="0"/>
          <w:cols w:space="708"/>
          <w:docGrid w:linePitch="360"/>
        </w:sectPr>
      </w:pPr>
    </w:p>
    <w:p w14:paraId="69546FAD" w14:textId="7DE05DE1" w:rsidR="00700B1F" w:rsidRPr="00700B1F" w:rsidRDefault="00700B1F" w:rsidP="00C43887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درس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ستمرار</w:t>
      </w:r>
    </w:p>
    <w:p w14:paraId="674D3B7A" w14:textId="1FE8E004" w:rsidR="00700B1F" w:rsidRPr="00700B1F" w:rsidRDefault="00700B1F" w:rsidP="00C43887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ن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دا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ريعة</w:t>
      </w:r>
    </w:p>
    <w:p w14:paraId="18EFAC49" w14:textId="3E2845DA" w:rsidR="00700B1F" w:rsidRPr="00700B1F" w:rsidRDefault="00700B1F" w:rsidP="00C43887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ي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صن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داومة؟</w:t>
      </w:r>
    </w:p>
    <w:p w14:paraId="3DB134C0" w14:textId="0C39485F" w:rsidR="00700B1F" w:rsidRPr="00700B1F" w:rsidRDefault="00700B1F" w:rsidP="00C43887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د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لتز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حد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ستمرار</w:t>
      </w:r>
    </w:p>
    <w:p w14:paraId="5241877C" w14:textId="12DBBB24" w:rsidR="00700B1F" w:rsidRPr="00700B1F" w:rsidRDefault="00700B1F" w:rsidP="00C43887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ك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داومة</w:t>
      </w:r>
    </w:p>
    <w:p w14:paraId="36F782CE" w14:textId="774E3012" w:rsidR="00700B1F" w:rsidRPr="00700B1F" w:rsidRDefault="00700B1F" w:rsidP="00C43887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دا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</w:p>
    <w:p w14:paraId="5061DBBF" w14:textId="0F798F2B" w:rsidR="00700B1F" w:rsidRPr="00700B1F" w:rsidRDefault="00700B1F" w:rsidP="00C43887">
      <w:pPr>
        <w:widowControl w:val="0"/>
        <w:spacing w:line="204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ط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قطا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ا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باديّة</w:t>
      </w:r>
    </w:p>
    <w:p w14:paraId="55381018" w14:textId="62361E55" w:rsidR="00700B1F" w:rsidRPr="00700B1F" w:rsidRDefault="00700B1F" w:rsidP="006F76E9">
      <w:pPr>
        <w:pStyle w:val="2"/>
        <w:keepNext w:val="0"/>
      </w:pPr>
      <w:r w:rsidRPr="00700B1F">
        <w:rPr>
          <w:rtl/>
        </w:rPr>
        <w:t>تصدير</w:t>
      </w:r>
      <w:r w:rsidR="00D46C9B">
        <w:rPr>
          <w:rtl/>
        </w:rPr>
        <w:t xml:space="preserve"> </w:t>
      </w:r>
      <w:r w:rsidRPr="00700B1F">
        <w:rPr>
          <w:rtl/>
        </w:rPr>
        <w:t>الموعظة</w:t>
      </w:r>
    </w:p>
    <w:p w14:paraId="62CE3D29" w14:textId="3EBB6F1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اعْبُد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رَبَّ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َتَّىٰ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أْتِيَ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يَقِينُ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09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B27FD85" w14:textId="77777777" w:rsidR="00D52351" w:rsidRPr="00BD49D3" w:rsidRDefault="00D52351" w:rsidP="008A3C05">
      <w:pPr>
        <w:widowControl w:val="0"/>
        <w:bidi w:val="0"/>
        <w:spacing w:after="200" w:line="120" w:lineRule="auto"/>
        <w:jc w:val="lowKashida"/>
        <w:rPr>
          <w:rFonts w:ascii="Traditional Arabic" w:eastAsia="Calibri" w:hAnsi="Traditional Arabic" w:cs="Traditional Arabic"/>
          <w:sz w:val="16"/>
          <w:szCs w:val="16"/>
          <w:rtl/>
        </w:rPr>
      </w:pPr>
      <w:r w:rsidRPr="00BD49D3">
        <w:rPr>
          <w:rFonts w:ascii="Traditional Arabic" w:eastAsia="Calibri" w:hAnsi="Traditional Arabic" w:cs="Traditional Arabic"/>
          <w:sz w:val="16"/>
          <w:szCs w:val="16"/>
          <w:rtl/>
        </w:rPr>
        <w:br w:type="page"/>
      </w:r>
    </w:p>
    <w:p w14:paraId="1D0D42EF" w14:textId="5AA0F01A" w:rsidR="00700B1F" w:rsidRPr="00700B1F" w:rsidRDefault="00700B1F" w:rsidP="006F76E9">
      <w:pPr>
        <w:pStyle w:val="3"/>
      </w:pPr>
      <w:r w:rsidRPr="00700B1F">
        <w:rPr>
          <w:rtl/>
        </w:rPr>
        <w:lastRenderedPageBreak/>
        <w:t>شه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رمضا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درس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استمرار</w:t>
      </w:r>
    </w:p>
    <w:p w14:paraId="20CD9A07" w14:textId="67499A9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ش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با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ال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اص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ش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ح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نضب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وكيّ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ُكثِ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لا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راء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دع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ض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جوار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عاصي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يجاه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اد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يّئ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ا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قصود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ذات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حس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قصو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دريب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يّ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م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اة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ائ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0A9AB1CC" w14:textId="7ADD62B4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خط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ع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ثناء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ؤقّت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طاع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م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و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ت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غف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ن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اء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صاي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ي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تأك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ستمراري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داو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مُدَاوَمَة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مُدَاوَمَةَ</w:t>
      </w:r>
      <w:proofErr w:type="spellEnd"/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!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إِ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جْعَل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عَمَ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مُؤْمِن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َاي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ّ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مَوْتَ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10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BA39BE0" w14:textId="1872A37B" w:rsidR="00700B1F" w:rsidRPr="00700B1F" w:rsidRDefault="00700B1F" w:rsidP="006F76E9">
      <w:pPr>
        <w:pStyle w:val="3"/>
      </w:pPr>
      <w:r w:rsidRPr="00700B1F">
        <w:rPr>
          <w:rtl/>
        </w:rPr>
        <w:t>معنى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داوم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في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يزا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شريعة</w:t>
      </w:r>
    </w:p>
    <w:p w14:paraId="7E9FC620" w14:textId="6DD3CB1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دا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ستمر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ل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غ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قطا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ليل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جم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ابت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ثر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ا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حَب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أَعْمَا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ز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جَل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َاوَ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يْ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عَبْد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إ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لَّ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11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280AD3D" w14:textId="17817603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ؤسّ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بدأ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همّ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ي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رت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بات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عمل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ل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تمر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ٍ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قطع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ستمر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بّ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سوخ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عالى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قطا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رتب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ظرف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بالط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2D82E17E" w14:textId="06CCEDED" w:rsidR="00700B1F" w:rsidRPr="00700B1F" w:rsidRDefault="00700B1F" w:rsidP="006F76E9">
      <w:pPr>
        <w:pStyle w:val="3"/>
      </w:pPr>
      <w:r w:rsidRPr="00700B1F">
        <w:rPr>
          <w:rtl/>
        </w:rPr>
        <w:t>كيف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نصنع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داومة؟</w:t>
      </w:r>
    </w:p>
    <w:p w14:paraId="11115A92" w14:textId="774529D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رشدن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اق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ه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ناع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داوم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ذ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ول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ّ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ُحِبّ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دُو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عَمَ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وَّدَتْن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َفْسِي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إ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اتَن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يْ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ضَيْتُ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َّهَار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إ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اتَن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نَّهَا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َضَيْتُ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بِاللَّيْل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إِ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حَب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أَعْمَا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ِي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يْهَا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12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1CC4491" w14:textId="7E1D1DC9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تّض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ديث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د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الم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ل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نبغ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د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فو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عن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رك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ض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نبغ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ر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فس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برنام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باد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قط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سب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كس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شغا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نه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ربّ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لتزا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و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ندفا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قّ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46F4AFC" w14:textId="5B8767DB" w:rsidR="00700B1F" w:rsidRPr="00700B1F" w:rsidRDefault="00700B1F" w:rsidP="006F76E9">
      <w:pPr>
        <w:pStyle w:val="3"/>
      </w:pPr>
      <w:r w:rsidRPr="00700B1F">
        <w:rPr>
          <w:rtl/>
        </w:rPr>
        <w:t>مدّ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التزا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وحدّ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استمرار</w:t>
      </w:r>
    </w:p>
    <w:p w14:paraId="6C9C9D5B" w14:textId="05B58F02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ُوص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د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مدا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د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تبر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قول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رَّجُ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مَل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لْيَد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لَيْ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َنَة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ثُم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تَحَوَّ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نْ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َاء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َيْرِهِ؛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َذَلِ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يْلَة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قَدْ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كُون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عَامِ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ذَلِ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َاء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أ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كُونَ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13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F4D96FB" w14:textId="0F421118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و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كشف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ُ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ربو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قيق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بدأ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حماس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ك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ف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ستقر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ّ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ستمر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زمن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في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سن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مث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ورة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مل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زم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مر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موا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ختلف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شا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فتو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تعلّ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ثب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جمي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حو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EA5FCD0" w14:textId="3F654B7C" w:rsidR="00700B1F" w:rsidRPr="00700B1F" w:rsidRDefault="00700B1F" w:rsidP="006F76E9">
      <w:pPr>
        <w:pStyle w:val="3"/>
        <w:rPr>
          <w:rtl/>
        </w:rPr>
      </w:pPr>
      <w:r w:rsidRPr="00700B1F">
        <w:rPr>
          <w:rtl/>
        </w:rPr>
        <w:lastRenderedPageBreak/>
        <w:t>الحكم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من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داومة</w:t>
      </w:r>
    </w:p>
    <w:p w14:paraId="70E0AB66" w14:textId="6C924977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دّ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ه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بي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داوم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ال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ف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ّ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ديث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شهو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ح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ث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ا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ول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م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وت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وح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بق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مل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ال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«إِ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بْ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آدَم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إِ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ك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آخِر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يَوْم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َيَّام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دُّنْيَا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أَوَّ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يَوْم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َيَّام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ْآخِرَة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ُثِّل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َ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َالُه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وَلَدُه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عَمَلُه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يَلْتَفِت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إِ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َالِه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يَقُولُ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اللَّه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إِنّ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كُنْت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عَلَيْ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حَرِيص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شَحِيح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عِنْدَكَ؟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يَقُولُ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خُذ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ِنّ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كَفَنَ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.</w:t>
      </w:r>
    </w:p>
    <w:p w14:paraId="761C615C" w14:textId="3A81D62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قَالَ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يَلْتَفِت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إِ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لَدِه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يَقُولُ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اللَّه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إِنّ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كُنْت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َ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ُحِبّ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إِنّ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كُنْت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عَلَيْك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ُحَامِي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عِنْدَكُمْ؟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يَقُولُونَ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نُؤَدِّي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إِ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حُفْرَتِ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نُوَارِي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ِيه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.</w:t>
      </w:r>
    </w:p>
    <w:p w14:paraId="39D0099F" w14:textId="5531963B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قَالَ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يَلْتَفِت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إِ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عَمَلِه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يَقُولُ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اللَّهِ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إِنّ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كُنْت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ِي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َزَاهِد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إ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كُنْت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عَلَي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َثَقِيل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م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ذ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عِنْدَكَ؟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يَقُولُ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َن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قَرِينُ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ِي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قَبْرِكَ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يَوْم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نَشْرِكَ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حَتّ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ُعْرَض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َن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أَنْتَ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عَ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رَبِّ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.</w:t>
      </w:r>
    </w:p>
    <w:p w14:paraId="7D0DF4B2" w14:textId="12B7CFF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قَالَ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إِ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كَا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ِلَّه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لِيّ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َتَاه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َطْيَب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نَّاس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رِيح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أَحْسَنَه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َنْظَرا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أَحْسَنَهُ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رِيَاشاً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قَالَ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َبْشِر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بِرَوْح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رَيْحَانٍ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جَنَّة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نَعِيمٍ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مَقْدَمُ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خَيْر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َقْدَمٍ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يَقُولُ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َهُ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َن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َنْتَ؟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يَقُولُ: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َن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عَمَلُك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صَّالِحُ،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رْتَحِل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ِ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دُّنْي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إِلَى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ْجَنَّةِ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»</w:t>
      </w:r>
      <w:r w:rsidRPr="00700B1F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14"/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1B714C00" w14:textId="14BA524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فيق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بر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العاق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فرّ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رفيق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ترك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عيف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قطعاً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647D4EE0" w14:textId="29BAE09A" w:rsidR="00700B1F" w:rsidRPr="00700B1F" w:rsidRDefault="00700B1F" w:rsidP="006F76E9">
      <w:pPr>
        <w:pStyle w:val="3"/>
      </w:pPr>
      <w:r w:rsidRPr="00700B1F">
        <w:rPr>
          <w:rtl/>
        </w:rPr>
        <w:lastRenderedPageBreak/>
        <w:t>المداومة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بعد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شه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رمضان</w:t>
      </w:r>
    </w:p>
    <w:p w14:paraId="3647CE07" w14:textId="4E9E6160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يز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قيق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نجا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ثر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مو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د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خشو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ط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بق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إ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ق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ي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رّ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سبوع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راء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صفح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يوم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ضبط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سان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جوارح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ق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جح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متح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ربو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لشهر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نته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نته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ع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لا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مراقب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د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شروع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غي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دائ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7BB7B689" w14:textId="075382FE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proofErr w:type="spellStart"/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صاديق</w:t>
      </w:r>
      <w:proofErr w:type="spellEnd"/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داو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مك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ؤ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التز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ها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حافظ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لو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تها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قراء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قدا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ثاب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قرآ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وميّاً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التز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بع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أدع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تعقي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صلوا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يوميّة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صد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ائم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و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قليل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راق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ل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غي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الكذب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محاسب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فس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نو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51E2975C" w14:textId="29F04276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يُوصينا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إما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الخامنئيّ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(دام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ظلّه)،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فيقول:</w:t>
      </w:r>
      <w:r w:rsidR="00D46C9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 w:hint="cs"/>
          <w:sz w:val="32"/>
          <w:szCs w:val="32"/>
          <w:rtl/>
        </w:rPr>
        <w:t>«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أسباب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اد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دوافع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مغريات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اد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تشب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أشواك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قمام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تعتل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جوهر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عندم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يأت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رمضا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كأن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نسيماً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ب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يزي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ذ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زوائد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يظه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ذلك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جوهر</w:t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م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حصلتم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ذخائ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شه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بارك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حفظوه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أنس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القرآن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جرّبتمو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حافظو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عليه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كذلك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صلا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جماع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قتها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صلا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مسجد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الصلاة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بتوج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ه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وحضور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قلب،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حفظوها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طوال</w:t>
      </w:r>
      <w:r w:rsidR="00D46C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hAnsi="Traditional Arabic" w:cs="Traditional Arabic"/>
          <w:sz w:val="32"/>
          <w:szCs w:val="32"/>
          <w:rtl/>
        </w:rPr>
        <w:t>السنة</w:t>
      </w:r>
      <w:r w:rsidRPr="00700B1F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Pr="00700B1F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15"/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7CD58C58" w14:textId="363F09ED" w:rsidR="00700B1F" w:rsidRPr="00700B1F" w:rsidRDefault="00700B1F" w:rsidP="006F76E9">
      <w:pPr>
        <w:pStyle w:val="3"/>
      </w:pPr>
      <w:r w:rsidRPr="00700B1F">
        <w:rPr>
          <w:rtl/>
        </w:rPr>
        <w:t>خطر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انقطاع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بعد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مواسم</w:t>
      </w:r>
      <w:r w:rsidR="00D46C9B">
        <w:rPr>
          <w:rtl/>
          <w:lang w:bidi="ar-SA"/>
        </w:rPr>
        <w:t xml:space="preserve"> </w:t>
      </w:r>
      <w:r w:rsidRPr="00700B1F">
        <w:rPr>
          <w:rtl/>
        </w:rPr>
        <w:t>العباديّة</w:t>
      </w:r>
    </w:p>
    <w:p w14:paraId="277609B3" w14:textId="2AC70041" w:rsidR="00700B1F" w:rsidRPr="00700B1F" w:rsidRDefault="00700B1F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خط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صيب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وك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ديني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تحوّ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يّة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رمض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عاشوراء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وس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حج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...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ينم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يريد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سلام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تكو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لاق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الل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ستمرّة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أ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إنسا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محتاج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لى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هد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كل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ّام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ف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عض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شهره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ولهذا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قا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مي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مؤمنين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(عليه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سلام)</w:t>
      </w:r>
      <w:r w:rsidRPr="00700B1F">
        <w:rPr>
          <w:rFonts w:ascii="Traditional Arabic" w:eastAsia="Calibri" w:hAnsi="Traditional Arabic" w:cs="Traditional Arabic"/>
          <w:sz w:val="32"/>
          <w:szCs w:val="32"/>
        </w:rPr>
        <w:t>: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َإِنّ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لَّه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َم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َجْعَلْ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ِعَمَلِ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مُؤْمِنِينَ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غَايَةً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لَّا</w:t>
      </w:r>
      <w:r w:rsidR="00D46C9B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لْمَوْتَ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»؛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أي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إنّ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نهاية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ليست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خ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شه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رمضان،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بل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آخ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700B1F">
        <w:rPr>
          <w:rFonts w:ascii="Traditional Arabic" w:eastAsia="Calibri" w:hAnsi="Traditional Arabic" w:cs="Traditional Arabic"/>
          <w:sz w:val="32"/>
          <w:szCs w:val="32"/>
          <w:rtl/>
        </w:rPr>
        <w:t>العمر</w:t>
      </w:r>
      <w:r w:rsidR="00D46C9B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39DBA04F" w14:textId="2489136D" w:rsidR="00700B1F" w:rsidRPr="00BD49D3" w:rsidRDefault="00700B1F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14:ligatures w14:val="standardContextual"/>
        </w:rPr>
        <w:br w:type="page"/>
      </w:r>
    </w:p>
    <w:p w14:paraId="33F09050" w14:textId="4091E96B" w:rsidR="004711F3" w:rsidRPr="004711F3" w:rsidRDefault="004711F3" w:rsidP="00816F52">
      <w:pPr>
        <w:pStyle w:val="1"/>
        <w:rPr>
          <w:rFonts w:hint="cs"/>
          <w:rtl/>
          <w:lang w:val="en-GB"/>
        </w:rPr>
      </w:pPr>
      <w:bookmarkStart w:id="33" w:name="_Toc221723409"/>
      <w:r w:rsidRPr="004711F3">
        <w:rPr>
          <w:rFonts w:hint="cs"/>
          <w:rtl/>
        </w:rPr>
        <w:lastRenderedPageBreak/>
        <w:t>الموعظة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التاسعة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والعشرون</w:t>
      </w:r>
      <w:r w:rsidR="00D52351">
        <w:rPr>
          <w:rtl/>
        </w:rPr>
        <w:br/>
      </w:r>
      <w:r w:rsidRPr="004711F3">
        <w:rPr>
          <w:rFonts w:hint="cs"/>
          <w:rtl/>
        </w:rPr>
        <w:t>مَنْ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كانَ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يَرْجُوا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لِقاءَ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اللَّهِ</w:t>
      </w:r>
      <w:bookmarkEnd w:id="33"/>
    </w:p>
    <w:p w14:paraId="2EDD0F60" w14:textId="2E615919" w:rsidR="004711F3" w:rsidRPr="004711F3" w:rsidRDefault="004711F3" w:rsidP="006F76E9">
      <w:pPr>
        <w:pStyle w:val="2"/>
        <w:keepNext w:val="0"/>
        <w:rPr>
          <w:rFonts w:hint="cs"/>
          <w:rtl/>
          <w:lang w:val="en-GB"/>
        </w:rPr>
      </w:pPr>
      <w:r w:rsidRPr="004711F3">
        <w:rPr>
          <w:rFonts w:hint="cs"/>
          <w:rtl/>
          <w:lang w:val="en-GB"/>
        </w:rPr>
        <w:t>هدف</w:t>
      </w:r>
      <w:r w:rsidR="00D46C9B">
        <w:rPr>
          <w:rFonts w:hint="cs"/>
          <w:rtl/>
          <w:lang w:val="en-GB"/>
        </w:rPr>
        <w:t xml:space="preserve"> </w:t>
      </w:r>
      <w:r w:rsidRPr="004711F3">
        <w:rPr>
          <w:rFonts w:hint="cs"/>
          <w:rtl/>
          <w:lang w:val="en-GB"/>
        </w:rPr>
        <w:t>الموعظة</w:t>
      </w:r>
    </w:p>
    <w:p w14:paraId="71A3A632" w14:textId="4D91B399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val="en-GB" w:bidi="ar-LB"/>
        </w:rPr>
      </w:pP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ظها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فهو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ق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عد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عنويّ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بي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ث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راق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محاس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ضبط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وك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دينيّ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براز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وصف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طارا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ربويّا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ترسيخ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وع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وكي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2E2BC194" w14:textId="59E54AF1" w:rsidR="004711F3" w:rsidRPr="004711F3" w:rsidRDefault="004711F3" w:rsidP="006F76E9">
      <w:pPr>
        <w:pStyle w:val="2"/>
        <w:keepNext w:val="0"/>
        <w:rPr>
          <w:rFonts w:hint="cs"/>
          <w:rtl/>
          <w:lang w:val="en-GB"/>
        </w:rPr>
      </w:pPr>
      <w:r w:rsidRPr="004711F3">
        <w:rPr>
          <w:rFonts w:hint="cs"/>
          <w:rtl/>
          <w:lang w:val="en-GB"/>
        </w:rPr>
        <w:t>محاور</w:t>
      </w:r>
      <w:r w:rsidR="00D46C9B">
        <w:rPr>
          <w:rFonts w:hint="cs"/>
          <w:rtl/>
          <w:lang w:val="en-GB"/>
        </w:rPr>
        <w:t xml:space="preserve"> </w:t>
      </w:r>
      <w:r w:rsidRPr="004711F3">
        <w:rPr>
          <w:rFonts w:hint="cs"/>
          <w:rtl/>
          <w:lang w:val="en-GB"/>
        </w:rPr>
        <w:t>الموعظة</w:t>
      </w:r>
    </w:p>
    <w:p w14:paraId="5FAE1684" w14:textId="642F4659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فهو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قاء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</w:p>
    <w:p w14:paraId="34A2B84B" w14:textId="38999B66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راق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محاس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أثرهم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سلوك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دينيّ</w:t>
      </w:r>
    </w:p>
    <w:p w14:paraId="6184F620" w14:textId="12817B96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نمي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عو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رقا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لهيّة</w:t>
      </w:r>
    </w:p>
    <w:p w14:paraId="44E32482" w14:textId="14174828" w:rsidR="004711F3" w:rsidRPr="004711F3" w:rsidRDefault="004711F3" w:rsidP="006F76E9">
      <w:pPr>
        <w:pStyle w:val="2"/>
        <w:keepNext w:val="0"/>
        <w:rPr>
          <w:rFonts w:hint="cs"/>
          <w:rtl/>
          <w:lang w:val="en-GB"/>
        </w:rPr>
      </w:pPr>
      <w:r w:rsidRPr="004711F3">
        <w:rPr>
          <w:rFonts w:hint="cs"/>
          <w:rtl/>
          <w:lang w:val="en-GB"/>
        </w:rPr>
        <w:t>تصدير</w:t>
      </w:r>
      <w:r w:rsidR="00D46C9B">
        <w:rPr>
          <w:rFonts w:hint="cs"/>
          <w:rtl/>
          <w:lang w:val="en-GB"/>
        </w:rPr>
        <w:t xml:space="preserve"> </w:t>
      </w:r>
      <w:r w:rsidRPr="004711F3">
        <w:rPr>
          <w:rFonts w:hint="cs"/>
          <w:rtl/>
          <w:lang w:val="en-GB"/>
        </w:rPr>
        <w:t>الموعظة</w:t>
      </w:r>
    </w:p>
    <w:p w14:paraId="58FC64DE" w14:textId="4BFC395D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val="en-GB"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﴿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ي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أَيُّهَ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لَّذين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آمَنُو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تَّقُو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للَّه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وَلْتَنْظُرْ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نَفْسٌ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قَدَّمَتْ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لِغَدٍ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وَاتَّقُو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للَّه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إِنّ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للَّه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خَبيرٌ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بِم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تَعْمَلُونَ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﴾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16"/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.</w:t>
      </w:r>
    </w:p>
    <w:p w14:paraId="7E37C046" w14:textId="77777777" w:rsidR="00D52351" w:rsidRPr="00BD49D3" w:rsidRDefault="00D52351" w:rsidP="008A3C05">
      <w:pPr>
        <w:widowControl w:val="0"/>
        <w:bidi w:val="0"/>
        <w:spacing w:after="200" w:line="120" w:lineRule="auto"/>
        <w:jc w:val="lowKashida"/>
        <w:rPr>
          <w:rFonts w:ascii="Traditional Arabic" w:hAnsi="Traditional Arabic" w:cs="Traditional Arabic"/>
          <w:color w:val="000000"/>
          <w:sz w:val="16"/>
          <w:szCs w:val="16"/>
          <w:rtl/>
          <w:lang w:bidi="ar-LB"/>
        </w:rPr>
      </w:pPr>
      <w:r w:rsidRPr="00BD49D3">
        <w:rPr>
          <w:rFonts w:ascii="Traditional Arabic" w:hAnsi="Traditional Arabic" w:cs="Traditional Arabic"/>
          <w:color w:val="000000"/>
          <w:sz w:val="16"/>
          <w:szCs w:val="16"/>
          <w:rtl/>
          <w:lang w:bidi="ar-LB"/>
        </w:rPr>
        <w:br w:type="page"/>
      </w:r>
    </w:p>
    <w:p w14:paraId="26DC6E59" w14:textId="38B476A1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lastRenderedPageBreak/>
        <w:t>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سعاد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سم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إنس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شع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ّ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سي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طري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قر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لهيّ؛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أ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و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كما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طلق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منته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رحم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مصد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طمأنين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ل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ستقرا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لنفس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ّ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رجو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لي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ق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شّ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قرآ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كري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وع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لهي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لق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من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قال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>﴿وَاتَّقُو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>اللَّهَ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>وَاعْلَمُوا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>أَنَّكُمْ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>مُلاقُوهُ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>وَبَشِّرِ</w:t>
      </w:r>
      <w:r w:rsidR="00D46C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LB"/>
        </w:rPr>
        <w:t>الْمُؤْمِنِينَ﴾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17"/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وع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ذ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رجو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قاء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أ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ه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أملون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﴿مَن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ا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َرْجُ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ِقاء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َّه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َإِنّ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َجَل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َّه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َآتٍ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هُو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سَّميع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ْعَليمُ﴾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18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71820593" w14:textId="4F6A67C4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إ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ُعَد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رحل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ركّز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إعاد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وجي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نحو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غايت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وجوديّ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ه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قرب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عالى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خلا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ظوم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سلوك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شم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ضبط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غرائز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تنظي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قول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تهذيب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نيّ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تحوي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عباد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حال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عيٍ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الحضو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له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.</w:t>
      </w:r>
    </w:p>
    <w:p w14:paraId="241CCFEA" w14:textId="09CB1B67" w:rsidR="004711F3" w:rsidRPr="004711F3" w:rsidRDefault="004711F3" w:rsidP="006F76E9">
      <w:pPr>
        <w:pStyle w:val="3"/>
        <w:rPr>
          <w:rFonts w:hint="cs"/>
          <w:w w:val="101"/>
          <w:rtl/>
        </w:rPr>
      </w:pPr>
      <w:r w:rsidRPr="004711F3">
        <w:rPr>
          <w:rFonts w:hint="cs"/>
          <w:w w:val="101"/>
          <w:rtl/>
        </w:rPr>
        <w:t>مفهوم</w:t>
      </w:r>
      <w:r w:rsidR="00D46C9B">
        <w:rPr>
          <w:rFonts w:hint="cs"/>
          <w:w w:val="101"/>
          <w:rtl/>
        </w:rPr>
        <w:t xml:space="preserve"> </w:t>
      </w:r>
      <w:r w:rsidRPr="004711F3">
        <w:rPr>
          <w:rFonts w:hint="cs"/>
          <w:w w:val="101"/>
          <w:rtl/>
        </w:rPr>
        <w:t>لقاء</w:t>
      </w:r>
      <w:r w:rsidR="00D46C9B">
        <w:rPr>
          <w:rFonts w:hint="cs"/>
          <w:w w:val="101"/>
          <w:rtl/>
        </w:rPr>
        <w:t xml:space="preserve"> </w:t>
      </w:r>
      <w:r w:rsidRPr="004711F3">
        <w:rPr>
          <w:rFonts w:hint="cs"/>
          <w:w w:val="101"/>
          <w:rtl/>
        </w:rPr>
        <w:t>الله</w:t>
      </w:r>
    </w:p>
    <w:p w14:paraId="00611310" w14:textId="1B4A6295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إن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«لقاء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»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ُستعم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نصوص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قرآن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معنا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عنو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حسّي؛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أن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عا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زَّ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جه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مك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رؤي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بصريّ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قا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سبحانه: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﴿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تُدْرِكُهُ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لْأَبْصارُ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وَهُو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يُدْرِكُ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لْأَبْصارَ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﴾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19"/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.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عليه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اللقاء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دل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شاهد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ادّيّ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حقّق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نوعٍ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وع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ارتباط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عرف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عا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.</w:t>
      </w:r>
    </w:p>
    <w:p w14:paraId="2724F221" w14:textId="6BE4B47C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يتحقّق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قاء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ستويين:</w:t>
      </w:r>
    </w:p>
    <w:p w14:paraId="4F69A100" w14:textId="5AAB4848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أوّ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دنيا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يتمثّ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حضو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ع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حضور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دائماً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حيث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نتظ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فعا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proofErr w:type="spellStart"/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سلوكاته</w:t>
      </w:r>
      <w:proofErr w:type="spellEnd"/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ساس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اعتقاد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رقا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سلطان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طلق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.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هذ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lastRenderedPageBreak/>
        <w:t>المعن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قتض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زوا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غفل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تحوي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يم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صديق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نظر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وجّ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مل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ستمر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عباد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طاع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عد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التفات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غي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قا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اعتماد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طلب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.</w:t>
      </w:r>
    </w:p>
    <w:p w14:paraId="22524A07" w14:textId="5364F2E0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ثان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آخر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هو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ظهو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نتائج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نهائ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هذ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وع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سلوك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صي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أخرويّ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حيث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تجلّ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قرب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و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ُعد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ن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حسب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درج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تزام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مقتضيات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عبود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حيات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دني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.</w:t>
      </w:r>
    </w:p>
    <w:p w14:paraId="49EEBDE4" w14:textId="6DD6EF9D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بناء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ليه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إن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دراك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ن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خالق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مالك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مره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أنّ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حيط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كل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حواله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قا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﴿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وَهُو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مَعَكُمْ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أَيْن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كُنْتُمْ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﴾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20"/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فرض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لي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جع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وجّه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دين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قائم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خلاص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عباد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حص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طلب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استعان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حده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تنظي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سلوك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فق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بدأ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سؤول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مام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عا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.</w:t>
      </w:r>
    </w:p>
    <w:p w14:paraId="66F7BB61" w14:textId="1BAFAA6C" w:rsidR="004711F3" w:rsidRPr="004711F3" w:rsidRDefault="004711F3" w:rsidP="006F76E9">
      <w:pPr>
        <w:pStyle w:val="3"/>
        <w:rPr>
          <w:rFonts w:hint="cs"/>
          <w:w w:val="101"/>
          <w:rtl/>
        </w:rPr>
      </w:pPr>
      <w:r w:rsidRPr="004711F3">
        <w:rPr>
          <w:rFonts w:hint="cs"/>
          <w:w w:val="101"/>
          <w:rtl/>
        </w:rPr>
        <w:t>المراقبة</w:t>
      </w:r>
      <w:r w:rsidR="00D46C9B">
        <w:rPr>
          <w:rFonts w:hint="cs"/>
          <w:w w:val="101"/>
          <w:rtl/>
        </w:rPr>
        <w:t xml:space="preserve"> </w:t>
      </w:r>
      <w:r w:rsidRPr="004711F3">
        <w:rPr>
          <w:rFonts w:hint="cs"/>
          <w:w w:val="101"/>
          <w:rtl/>
        </w:rPr>
        <w:t>والمحاسبة</w:t>
      </w:r>
      <w:r w:rsidR="00D46C9B">
        <w:rPr>
          <w:rFonts w:hint="cs"/>
          <w:w w:val="101"/>
          <w:rtl/>
        </w:rPr>
        <w:t xml:space="preserve"> </w:t>
      </w:r>
      <w:r w:rsidRPr="004711F3">
        <w:rPr>
          <w:rFonts w:hint="cs"/>
          <w:w w:val="101"/>
          <w:rtl/>
        </w:rPr>
        <w:t>وأثرهما</w:t>
      </w:r>
      <w:r w:rsidR="00D46C9B">
        <w:rPr>
          <w:rFonts w:hint="cs"/>
          <w:w w:val="101"/>
          <w:rtl/>
        </w:rPr>
        <w:t xml:space="preserve"> </w:t>
      </w:r>
      <w:r w:rsidRPr="004711F3">
        <w:rPr>
          <w:rFonts w:hint="cs"/>
          <w:w w:val="101"/>
          <w:rtl/>
        </w:rPr>
        <w:t>في</w:t>
      </w:r>
      <w:r w:rsidR="00D46C9B">
        <w:rPr>
          <w:rFonts w:hint="cs"/>
          <w:w w:val="101"/>
          <w:rtl/>
        </w:rPr>
        <w:t xml:space="preserve"> </w:t>
      </w:r>
      <w:r w:rsidRPr="004711F3">
        <w:rPr>
          <w:rFonts w:hint="cs"/>
          <w:w w:val="101"/>
          <w:rtl/>
        </w:rPr>
        <w:t>السلوك</w:t>
      </w:r>
      <w:r w:rsidR="00D46C9B">
        <w:rPr>
          <w:rFonts w:hint="cs"/>
          <w:w w:val="101"/>
          <w:rtl/>
        </w:rPr>
        <w:t xml:space="preserve"> </w:t>
      </w:r>
      <w:r w:rsidRPr="004711F3">
        <w:rPr>
          <w:rFonts w:hint="cs"/>
          <w:w w:val="101"/>
          <w:rtl/>
        </w:rPr>
        <w:t>الدينيّ</w:t>
      </w:r>
    </w:p>
    <w:p w14:paraId="48DC5320" w14:textId="21575F60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ذاً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قو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رؤي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سلام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كما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سعادت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حقيق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بدأ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قرب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عالى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هو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قرب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عنو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تحقّق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خلا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ظوم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ربو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سلوك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تكامل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قدّمته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نصر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ساسيّان: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راق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محاسبة؛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المراق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مثّ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ع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دائ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أنّ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حض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عالى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أن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جميع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فعا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ظاهر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باطن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خاضع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علم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إحاطته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مّ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حاس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ه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رحل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احق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ت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قو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ه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فرد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تقوي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سلوك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مراجع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عما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ضوء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وع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ستمر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.</w:t>
      </w:r>
    </w:p>
    <w:p w14:paraId="476DD920" w14:textId="721F62AB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ن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دراك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كون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قع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حت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رقا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له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شكّ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ساس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ضبط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سلوكه؛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ذ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نتق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عباد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ندئذٍ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جرّد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تزا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شكل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مارس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عي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قائم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lastRenderedPageBreak/>
        <w:t>الشعو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المسؤول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مساءل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ذات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.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حي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تيقّ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أن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طّلع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فعاله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صبح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سلوك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ضبط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معيا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رض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له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المصالح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آن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و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رقا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اجتماع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خارجيّ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يتحوّ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امتثا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لأحكا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شرع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خيا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نابع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داخ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.</w:t>
      </w:r>
    </w:p>
    <w:p w14:paraId="5C2F8D0B" w14:textId="343EF3BB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قد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قرّ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قرآ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كري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هذي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أصلي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وضوح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قو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﴿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ي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أَيُّهَ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لَّذين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آمَنُو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تَّقُو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للَّه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وَلْتَنْظُرْ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نَفْسٌ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قَدَّمَتْ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لِغَدٍ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وَاتَّقُو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للَّه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إِنّ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للَّهَ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خَبيرٌ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بِم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تَعْمَلُونَ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﴾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21"/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حيث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جمع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نص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قرآن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ي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تقو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وصفه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حال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راق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دائم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بي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نظ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عم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وصف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حاس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ذات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ستمر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.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عبّ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قرآ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شمو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هذ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رقا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قو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﴿وَقُل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عْمَلُو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َسَيَرَ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َّه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َمَلَكُمْ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رَسُولُه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َالْمُؤْمِنُونَ﴾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22"/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صاد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د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سُئ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مؤمنون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آي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كريم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ال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«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ه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أئمّة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23"/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؛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مّ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دل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ن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فعا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قع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ض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ظوم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تكامل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رقا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له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proofErr w:type="spellStart"/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رساليّة</w:t>
      </w:r>
      <w:proofErr w:type="spellEnd"/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.</w:t>
      </w:r>
    </w:p>
    <w:p w14:paraId="2742D8D5" w14:textId="6ADDCE63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تؤكّد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روايات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وارد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مي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ؤمني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(علي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سلام)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بعد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تربو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أسلوب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مل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باشر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ذ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قول: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«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حاسبو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نفوسكم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بأعمالها،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وطالبوه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بأداء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المفروض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عليه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وخذو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فنائه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لبقائها،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وتزوّدو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وتأهّبوا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قبل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w w:val="101"/>
          <w:sz w:val="32"/>
          <w:szCs w:val="32"/>
          <w:rtl/>
          <w:lang w:bidi="ar-LB"/>
        </w:rPr>
        <w:t>تُبعَثوا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»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24"/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.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تكشف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هذ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نصوص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رؤي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خلاق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جع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شريك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اعل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قوي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ذاته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جرّد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تلقٍّ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لأوامر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تحوّ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نص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عٍ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مصير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مسؤوليّت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سلوك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.</w:t>
      </w:r>
    </w:p>
    <w:p w14:paraId="4A852431" w14:textId="2BBBB90B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lastRenderedPageBreak/>
        <w:t>وع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أساس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إن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ستحضا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راق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محاس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ؤدّ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تزا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مل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اجتناب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عاص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أداء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واجبات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كم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سهم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رسيخ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نص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خلاص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نيّة؛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أن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عم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صبح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وجّه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حده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عيد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دوافع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رياء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و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عاد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و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ضغط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اجتماعي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.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هن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ُصفَت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عض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عبادات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كالصلا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أنّه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«قربا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لّ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قيّ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25"/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كونه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نموذج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مليّ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سلوك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صد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طا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وع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رقاب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تكام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.</w:t>
      </w:r>
    </w:p>
    <w:p w14:paraId="70CA4A35" w14:textId="2D7BD0DA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مّ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غفل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عنى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تؤدّ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دريجيّ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ضعف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حس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المسؤول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تهاو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تكاليف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شرعيّ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ذ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فقد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سلوك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رجعيّت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أخلاق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داخليّة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يصبح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ابع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للظروف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خارج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د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كو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ضبطاً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معيا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قرب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عالى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.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بذلك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يمك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قو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نّ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راق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محاسب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شكّل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ركيزتي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ساسيتي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ناء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مؤمن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ف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تحقيق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تواز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بي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عباد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سلوك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بي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النيّة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والعمل،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ضمن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إطار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أخلاقي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متكامل</w:t>
      </w:r>
      <w:r w:rsidR="00D46C9B">
        <w:rPr>
          <w:rFonts w:ascii="Traditional Arabic" w:hAnsi="Traditional Arabic" w:cs="Traditional Arabic" w:hint="cs"/>
          <w:color w:val="000000"/>
          <w:w w:val="101"/>
          <w:sz w:val="32"/>
          <w:szCs w:val="32"/>
          <w:rtl/>
          <w:lang w:bidi="ar-LB"/>
        </w:rPr>
        <w:t>.</w:t>
      </w:r>
    </w:p>
    <w:p w14:paraId="1B8DCE5D" w14:textId="751AAED7" w:rsidR="004711F3" w:rsidRPr="004711F3" w:rsidRDefault="004711F3" w:rsidP="006F76E9">
      <w:pPr>
        <w:pStyle w:val="3"/>
        <w:rPr>
          <w:rFonts w:hint="cs"/>
          <w:rtl/>
        </w:rPr>
      </w:pPr>
      <w:r w:rsidRPr="004711F3">
        <w:rPr>
          <w:rFonts w:hint="cs"/>
          <w:rtl/>
        </w:rPr>
        <w:t>شهر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رمضان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وتنمية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الشعور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بالرقابة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الإلهيّة</w:t>
      </w:r>
    </w:p>
    <w:p w14:paraId="2A328A0C" w14:textId="1520268B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إ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مّ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ساع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حقي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عو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يضاً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نميت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و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ريف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ـ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«هو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دُعيتُ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إل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ضياف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جُعِلتُ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ه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رام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»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26"/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؛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و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رص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جلّ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لاق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إن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همّ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مك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تقرّ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و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جتناب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حارم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إذ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سأ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أميرُ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من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سلام)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سولَ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(صلّ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وآله)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«ي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رسو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فض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أعما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lastRenderedPageBreak/>
        <w:t>الشهر؟»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يجيب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(صلّ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ل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وآله):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«ي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ب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حسن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فضل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أعما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ورع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حار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»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27"/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يعي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نس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ور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عرفةُ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خصائص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هذ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كري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مزايا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نذك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ها:</w:t>
      </w:r>
    </w:p>
    <w:p w14:paraId="6FE6B40A" w14:textId="1A5F02B6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1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قرآ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الهداية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قا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="00D52351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الله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عالى: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﴿شَهْر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رمَضا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ّذي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ُنْزِل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ه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قُرآن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هُدى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ِلنّاس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بيّناتٍ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هُد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الفُرقان﴾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28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0095E0FE" w14:textId="28A1DACE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2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تكري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التكليف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إم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صادق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(علي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السلام)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>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«إنّم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رَض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صيام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رمضا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أنبياء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دو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أُمم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فضّ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هذ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أُمّة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جع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صيامَ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رضا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رسو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4711F3">
        <w:rPr>
          <w:rFonts w:ascii="Leylanew" w:hAnsi="Leylanew" w:cs="Traditional Arabic"/>
          <w:b/>
          <w:bCs/>
          <w:color w:val="000000"/>
          <w:position w:val="4"/>
          <w:szCs w:val="32"/>
          <w:rtl/>
        </w:rPr>
        <w:t>(صلّى</w:t>
      </w:r>
      <w:r w:rsidR="00D46C9B">
        <w:rPr>
          <w:rFonts w:ascii="Leylanew" w:hAnsi="Leylanew" w:cs="Traditional Arabic"/>
          <w:b/>
          <w:bCs/>
          <w:color w:val="000000"/>
          <w:position w:val="4"/>
          <w:szCs w:val="32"/>
          <w:rtl/>
        </w:rPr>
        <w:t xml:space="preserve"> </w:t>
      </w:r>
      <w:r w:rsidRPr="004711F3">
        <w:rPr>
          <w:rFonts w:ascii="Leylanew" w:hAnsi="Leylanew" w:cs="Traditional Arabic"/>
          <w:b/>
          <w:bCs/>
          <w:color w:val="000000"/>
          <w:position w:val="4"/>
          <w:szCs w:val="32"/>
          <w:rtl/>
        </w:rPr>
        <w:t>الله</w:t>
      </w:r>
      <w:r w:rsidR="00D46C9B">
        <w:rPr>
          <w:rFonts w:ascii="Leylanew" w:hAnsi="Leylanew" w:cs="Traditional Arabic"/>
          <w:b/>
          <w:bCs/>
          <w:color w:val="000000"/>
          <w:position w:val="4"/>
          <w:szCs w:val="32"/>
          <w:rtl/>
        </w:rPr>
        <w:t xml:space="preserve"> </w:t>
      </w:r>
      <w:r w:rsidRPr="004711F3">
        <w:rPr>
          <w:rFonts w:ascii="Leylanew" w:hAnsi="Leylanew" w:cs="Traditional Arabic"/>
          <w:b/>
          <w:bCs/>
          <w:color w:val="000000"/>
          <w:position w:val="4"/>
          <w:szCs w:val="32"/>
          <w:rtl/>
        </w:rPr>
        <w:t>عليه</w:t>
      </w:r>
      <w:r w:rsidR="00D46C9B">
        <w:rPr>
          <w:rFonts w:ascii="Leylanew" w:hAnsi="Leylanew" w:cs="Traditional Arabic"/>
          <w:b/>
          <w:bCs/>
          <w:color w:val="000000"/>
          <w:position w:val="4"/>
          <w:szCs w:val="32"/>
          <w:rtl/>
        </w:rPr>
        <w:t xml:space="preserve"> </w:t>
      </w:r>
      <w:r w:rsidRPr="004711F3">
        <w:rPr>
          <w:rFonts w:ascii="Leylanew" w:hAnsi="Leylanew" w:cs="Traditional Arabic"/>
          <w:b/>
          <w:bCs/>
          <w:color w:val="000000"/>
          <w:position w:val="4"/>
          <w:szCs w:val="32"/>
          <w:rtl/>
        </w:rPr>
        <w:t>وآله)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عل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ُمّته»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29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10E51F68" w14:textId="08FD1486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3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ثبيت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إخلاص: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فاطم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زهراء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(عليه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سلام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  <w:lang w:bidi="ar-LB"/>
        </w:rPr>
        <w:t>)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>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«فرَض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صيام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ثبيتا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لإخلاص»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30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40F295ED" w14:textId="74FE67E6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4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زكا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أبدان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س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  <w:lang w:bidi="ar-LB"/>
        </w:rPr>
        <w:t>الله</w:t>
      </w:r>
      <w:r w:rsidR="00D46C9B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 xml:space="preserve"> 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>(صلّى</w:t>
      </w:r>
      <w:r w:rsidR="00D46C9B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 xml:space="preserve"> 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>الله</w:t>
      </w:r>
      <w:r w:rsidR="00D46C9B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 xml:space="preserve"> 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>عليه</w:t>
      </w:r>
      <w:r w:rsidR="00D46C9B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 xml:space="preserve"> 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>وآله)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«لكلّ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يء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زكاة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زكا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أبدا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صيام»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31"/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356E6C78" w14:textId="5B9B6A8A" w:rsidR="004711F3" w:rsidRPr="004711F3" w:rsidRDefault="004711F3" w:rsidP="006F76E9">
      <w:pPr>
        <w:widowControl w:val="0"/>
        <w:spacing w:line="216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</w:pP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5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.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عبادة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الثواب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جزيل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سو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  <w:lang w:bidi="ar-LB"/>
        </w:rPr>
        <w:t>الله</w:t>
      </w:r>
      <w:r w:rsidR="00D46C9B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 xml:space="preserve"> 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>(صلّى</w:t>
      </w:r>
      <w:r w:rsidR="00D46C9B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 xml:space="preserve"> 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>الله</w:t>
      </w:r>
      <w:r w:rsidR="00D46C9B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 xml:space="preserve"> 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>عليه</w:t>
      </w:r>
      <w:r w:rsidR="00D46C9B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 xml:space="preserve"> </w:t>
      </w:r>
      <w:r w:rsidRPr="004711F3">
        <w:rPr>
          <w:rFonts w:ascii="Leylanew" w:hAnsi="Leylanew" w:cs="Traditional Arabic"/>
          <w:color w:val="000000"/>
          <w:position w:val="2"/>
          <w:sz w:val="16"/>
          <w:szCs w:val="32"/>
          <w:rtl/>
        </w:rPr>
        <w:t>وآله)</w:t>
      </w:r>
      <w:r w:rsidRPr="004711F3">
        <w:rPr>
          <w:rFonts w:ascii="Leylanew" w:hAnsi="Leylanew" w:cs="Traditional Arabic"/>
          <w:color w:val="000000"/>
          <w:position w:val="4"/>
          <w:szCs w:val="32"/>
          <w:rtl/>
        </w:rPr>
        <w:t>: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«ومَ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طوّع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صلاةٍ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تَب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براءة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نار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مَ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دّ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رضا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ا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ثواب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َ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دّى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سبعي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ريضة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م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سوا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شهور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مَ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كثر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صلاة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lastRenderedPageBreak/>
        <w:t>علَيّ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ثقّل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له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يزانَ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يوم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خفّ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موازين،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ومَ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تَلا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آيةً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قرآ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كا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ل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ِثلُ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أجرِ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َ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ختم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قرآنَ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في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غيره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الشهور»</w:t>
      </w:r>
      <w:r w:rsidRPr="004711F3">
        <w:rPr>
          <w:rFonts w:ascii="Traditional Arabic" w:hAnsi="Traditional Arabic" w:cs="Traditional Arabic"/>
          <w:color w:val="000000"/>
          <w:sz w:val="32"/>
          <w:szCs w:val="32"/>
          <w:vertAlign w:val="superscript"/>
          <w:rtl/>
          <w:lang w:bidi="ar-LB"/>
        </w:rPr>
        <w:footnoteReference w:id="332"/>
      </w:r>
      <w:r w:rsidR="00D46C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LB"/>
        </w:rPr>
        <w:t>.</w:t>
      </w:r>
    </w:p>
    <w:p w14:paraId="39BAFC84" w14:textId="59EF47A3" w:rsidR="004711F3" w:rsidRPr="00BD49D3" w:rsidRDefault="004711F3" w:rsidP="008A3C05">
      <w:pPr>
        <w:widowControl w:val="0"/>
        <w:bidi w:val="0"/>
        <w:spacing w:line="120" w:lineRule="auto"/>
        <w:jc w:val="lowKashida"/>
        <w:rPr>
          <w:rFonts w:ascii="Traditional Arabic" w:eastAsia="Calibri" w:hAnsi="Traditional Arabic" w:cs="Traditional Arabic"/>
          <w:kern w:val="2"/>
          <w:sz w:val="16"/>
          <w:szCs w:val="16"/>
          <w:rtl/>
          <w:lang w:bidi="ar-LB"/>
          <w14:ligatures w14:val="standardContextual"/>
        </w:rPr>
      </w:pPr>
      <w:r w:rsidRPr="00BD49D3">
        <w:rPr>
          <w:rFonts w:ascii="Traditional Arabic" w:eastAsia="Calibri" w:hAnsi="Traditional Arabic" w:cs="Traditional Arabic"/>
          <w:kern w:val="2"/>
          <w:sz w:val="16"/>
          <w:szCs w:val="16"/>
          <w:rtl/>
          <w:lang w:bidi="ar-LB"/>
          <w14:ligatures w14:val="standardContextual"/>
        </w:rPr>
        <w:br w:type="page"/>
      </w:r>
    </w:p>
    <w:p w14:paraId="786E8D8A" w14:textId="4091AA4B" w:rsidR="004711F3" w:rsidRPr="004711F3" w:rsidRDefault="004711F3" w:rsidP="00816F52">
      <w:pPr>
        <w:pStyle w:val="1"/>
        <w:rPr>
          <w:rFonts w:hint="cs"/>
          <w:rtl/>
        </w:rPr>
      </w:pPr>
      <w:bookmarkStart w:id="34" w:name="_Toc221723410"/>
      <w:r w:rsidRPr="004711F3">
        <w:rPr>
          <w:rFonts w:hint="cs"/>
          <w:rtl/>
        </w:rPr>
        <w:lastRenderedPageBreak/>
        <w:t>الموعظة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الثلاثون</w:t>
      </w:r>
      <w:r w:rsidR="00D52351">
        <w:rPr>
          <w:rtl/>
        </w:rPr>
        <w:br/>
      </w:r>
      <w:r w:rsidRPr="004711F3">
        <w:rPr>
          <w:rFonts w:hint="cs"/>
          <w:rtl/>
        </w:rPr>
        <w:t>يوم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الحصاد</w:t>
      </w:r>
      <w:bookmarkEnd w:id="34"/>
    </w:p>
    <w:p w14:paraId="4438F14D" w14:textId="1F06ADF6" w:rsidR="004711F3" w:rsidRPr="004711F3" w:rsidRDefault="004711F3" w:rsidP="006F76E9">
      <w:pPr>
        <w:pStyle w:val="2"/>
        <w:keepNext w:val="0"/>
        <w:rPr>
          <w:rFonts w:hint="cs"/>
          <w:rtl/>
        </w:rPr>
      </w:pPr>
      <w:r w:rsidRPr="004711F3">
        <w:rPr>
          <w:rFonts w:hint="cs"/>
          <w:rtl/>
        </w:rPr>
        <w:t>هدف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الموعظة</w:t>
      </w:r>
    </w:p>
    <w:p w14:paraId="578DEEB6" w14:textId="35894F64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تحفيز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مؤ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غتنام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ليل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ي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يوم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بالطاع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عبادة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حاسبة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نفس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تجدي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عهد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ع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له،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والحفاظ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على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ا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كتسبه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م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الطاعات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خلال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شهر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 xml:space="preserve"> </w:t>
      </w:r>
      <w:r w:rsidRPr="004711F3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رمضان</w:t>
      </w:r>
      <w:r w:rsidR="00D46C9B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LB"/>
        </w:rPr>
        <w:t>.</w:t>
      </w:r>
    </w:p>
    <w:p w14:paraId="7B0BB0DA" w14:textId="4A977B25" w:rsidR="004711F3" w:rsidRPr="004711F3" w:rsidRDefault="004711F3" w:rsidP="006F76E9">
      <w:pPr>
        <w:pStyle w:val="2"/>
        <w:keepNext w:val="0"/>
        <w:rPr>
          <w:rFonts w:hint="cs"/>
          <w:rtl/>
        </w:rPr>
      </w:pPr>
      <w:r w:rsidRPr="004711F3">
        <w:rPr>
          <w:rFonts w:hint="cs"/>
          <w:rtl/>
        </w:rPr>
        <w:t>محاور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الموعظة</w:t>
      </w:r>
    </w:p>
    <w:p w14:paraId="0A8C9B40" w14:textId="598568AD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عيا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مسلمين</w:t>
      </w:r>
    </w:p>
    <w:p w14:paraId="4F2CAA0F" w14:textId="71F343C8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جوائز</w:t>
      </w:r>
    </w:p>
    <w:p w14:paraId="7F84EA0C" w14:textId="5D93A1BA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إحياء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يل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يد</w:t>
      </w:r>
    </w:p>
    <w:p w14:paraId="2913BE14" w14:textId="1BB3B9D8" w:rsidR="004711F3" w:rsidRPr="004711F3" w:rsidRDefault="004711F3" w:rsidP="006F76E9">
      <w:pPr>
        <w:pStyle w:val="2"/>
        <w:keepNext w:val="0"/>
        <w:rPr>
          <w:rFonts w:hint="cs"/>
          <w:rtl/>
        </w:rPr>
      </w:pPr>
      <w:r w:rsidRPr="004711F3">
        <w:rPr>
          <w:rFonts w:hint="cs"/>
          <w:rtl/>
        </w:rPr>
        <w:t>تصدير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الموعظة</w:t>
      </w:r>
    </w:p>
    <w:p w14:paraId="756FD882" w14:textId="6D4FDCB9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سُئِ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رسو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صلّى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آله)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رسو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شه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رمضان؟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ق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صلّى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آله)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أرمض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لهُ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تعالى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ذنوب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مؤمنين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غفره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هم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»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قيل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رسو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شوّال؟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قال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شالَت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ذنوبهم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لم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بق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ذنب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إلّ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غفره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»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33"/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5AE2FA76" w14:textId="77777777" w:rsidR="006F76E9" w:rsidRPr="00BD49D3" w:rsidRDefault="006F76E9" w:rsidP="008A3C05">
      <w:pPr>
        <w:widowControl w:val="0"/>
        <w:bidi w:val="0"/>
        <w:spacing w:after="200" w:line="120" w:lineRule="auto"/>
        <w:jc w:val="lowKashida"/>
        <w:rPr>
          <w:rFonts w:ascii="Traditional Arabic" w:hAnsi="Traditional Arabic" w:cs="Traditional Arabic"/>
          <w:sz w:val="16"/>
          <w:szCs w:val="16"/>
          <w:rtl/>
          <w:lang w:bidi="ar-YE"/>
        </w:rPr>
      </w:pPr>
      <w:r w:rsidRPr="00BD49D3">
        <w:rPr>
          <w:rFonts w:ascii="Traditional Arabic" w:hAnsi="Traditional Arabic" w:cs="Traditional Arabic"/>
          <w:sz w:val="16"/>
          <w:szCs w:val="16"/>
          <w:rtl/>
          <w:lang w:bidi="ar-YE"/>
        </w:rPr>
        <w:br w:type="page"/>
      </w:r>
    </w:p>
    <w:p w14:paraId="5ED1EBDC" w14:textId="2BEA69A0" w:rsidR="004711F3" w:rsidRPr="006F76E9" w:rsidRDefault="004711F3" w:rsidP="006F76E9">
      <w:pPr>
        <w:pStyle w:val="3"/>
        <w:rPr>
          <w:rFonts w:hint="cs"/>
          <w:rtl/>
        </w:rPr>
      </w:pPr>
      <w:r w:rsidRPr="006F76E9">
        <w:rPr>
          <w:rFonts w:hint="cs"/>
          <w:rtl/>
        </w:rPr>
        <w:lastRenderedPageBreak/>
        <w:t>أعياد</w:t>
      </w:r>
      <w:r w:rsidR="00D46C9B" w:rsidRPr="006F76E9">
        <w:rPr>
          <w:rFonts w:hint="cs"/>
          <w:rtl/>
        </w:rPr>
        <w:t xml:space="preserve"> </w:t>
      </w:r>
      <w:r w:rsidRPr="006F76E9">
        <w:rPr>
          <w:rFonts w:hint="cs"/>
          <w:rtl/>
        </w:rPr>
        <w:t>المسلمين</w:t>
      </w:r>
    </w:p>
    <w:p w14:paraId="365241D8" w14:textId="188B8C49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سُمّيَ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يداً؛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أنّ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عو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كل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سن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فرح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ُجدَّ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.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العِيدُ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كلُّ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جَمْعٌ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اشتقاق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ا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َعُود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كأَنّه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ادو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إِليه؛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قيل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شتقاق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ادة؛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أَنّه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proofErr w:type="spellStart"/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عتادوه</w:t>
      </w:r>
      <w:proofErr w:type="spellEnd"/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...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عَيَّدَ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مسلمون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شَهِدو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ِيدَهم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34"/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0CB4DD07" w14:textId="7C35359D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إن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عيا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مسلمي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ربعة؛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ثلاثة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ه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تكو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رّ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نة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واح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ه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كل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سبوع؛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أمّ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ّذ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كل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سبوع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جمعة؛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أمّ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ثلاثة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ع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فط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ع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غدي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ع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proofErr w:type="spellStart"/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أضحى</w:t>
      </w:r>
      <w:proofErr w:type="spellEnd"/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هو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اش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ذ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حجّ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.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ق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جُمعَت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هذ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أعيا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روايةٍ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إما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صادق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السلام)،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حينم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سأ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مفضّ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مر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ك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لمسلمي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يد؟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ق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لام)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أربع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أعياد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»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قال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قلت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ق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رفتُ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يدي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الجمعة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ق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ي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أعظمه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أشرفه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ثام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عشر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ذ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حجّة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هو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يوم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ذ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أقام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رسول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(صلّى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عل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آله)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أمير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مؤمني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سلام)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نصب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لناس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علماً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...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»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35"/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؛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غدي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11901C0E" w14:textId="1F86B23F" w:rsidR="004711F3" w:rsidRPr="004711F3" w:rsidRDefault="004711F3" w:rsidP="006F76E9">
      <w:pPr>
        <w:pStyle w:val="3"/>
        <w:rPr>
          <w:rFonts w:hint="cs"/>
          <w:rtl/>
        </w:rPr>
      </w:pPr>
      <w:r w:rsidRPr="004711F3">
        <w:rPr>
          <w:rFonts w:hint="cs"/>
          <w:rtl/>
        </w:rPr>
        <w:t>العيد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يوم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الجوائز</w:t>
      </w:r>
    </w:p>
    <w:p w14:paraId="342C6307" w14:textId="3D297E24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إن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جوهر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هو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جوائز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إلهيّة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حصا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روحي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ذ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فيض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لى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جته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طاعات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خل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شه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كري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نعم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غفرا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ذنوب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كفرا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يّئات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.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ذلك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نبغ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لمؤ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تهيأ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هذ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مبارك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يجته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قبل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ك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كو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ذي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حُرِمو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طاي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إلهيّ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الجوائز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ثمين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25DFE434" w14:textId="638D2244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إما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باق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لام)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إذ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طلع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هلال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شوّال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نُودِ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مؤمنو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أنِ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lastRenderedPageBreak/>
        <w:t>اغْدُو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إلى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جوائزكم؛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هو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جائزة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»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ثم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ق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لام)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أم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الّذ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نفس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بيده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ه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بجائز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دنانير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ل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دراهم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»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36"/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ؤكّداً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ن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كافأ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تُقاس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الدنيا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الجزاء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ربّاني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مي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19425E82" w14:textId="1D60BB0F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ق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نظ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إما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حس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لي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عليهم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لام)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إلى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ناسٍ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طرٍ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لعبو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يضحكون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ق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أصحاب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التفت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إليهم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إنّ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عزّ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جلّ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جعل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شهر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رمضا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ضماراً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خلقه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ستبقو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بطاعت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إلى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رضوانه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سَبَق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قوم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فازوا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تخلَّف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آخرو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خابوا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العجب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كلُّ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عجب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ضاحك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لاعب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يوم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ّذ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ُثاب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محسنو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يخيب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مقصّرون!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أيم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له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و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كُشِف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غطاء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شُغِل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ُحسن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بإحسان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مسيء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بإساءَتِه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»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37"/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22305CDF" w14:textId="6440A808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هنا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تبيّ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ن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يل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جب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تكو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يل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راقب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اعتبار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تدارك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نقص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و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تقصي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قع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رمضا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قب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وات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أوا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.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ه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يال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شريف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ت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ر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ه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ض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باد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إحياؤها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ليك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اسب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لتأمّ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عم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شهر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استعداداً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تلقّ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جوائز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إلهيّ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روح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قظ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حس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مسؤوليّ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3467A0F8" w14:textId="7008F074" w:rsidR="004711F3" w:rsidRPr="004711F3" w:rsidRDefault="004711F3" w:rsidP="006F76E9">
      <w:pPr>
        <w:pStyle w:val="3"/>
        <w:rPr>
          <w:rFonts w:hint="cs"/>
          <w:rtl/>
        </w:rPr>
      </w:pPr>
      <w:r w:rsidRPr="004711F3">
        <w:rPr>
          <w:rFonts w:hint="cs"/>
          <w:rtl/>
        </w:rPr>
        <w:t>إحياء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ليلة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العيد</w:t>
      </w:r>
    </w:p>
    <w:p w14:paraId="0697084A" w14:textId="4FE8F448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إن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يل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رص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ثمين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هبه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عباد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يل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بارك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تتجلّى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ه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رحم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رح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غفران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فرص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لتزوّ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الطاعات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رفع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أعم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صالح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إلى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ارئها؛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لنغتن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هذ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يل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م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رض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الخشوع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الابته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الدعاء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إنّ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كم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ر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رسو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lastRenderedPageBreak/>
        <w:t>(صلّى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آله)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أحي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يل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عيد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م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مُت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قلبُ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تموت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قلوب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»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38"/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لتك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هذ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يل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حط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تجد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ه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ع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مجالاً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محاسب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نفس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استدراك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ات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قربات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6B25A937" w14:textId="3D00BC8C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ع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إما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باق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السلام)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كا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عليّ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ب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حسي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(عليهم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السلام)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حي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يل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عيد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ع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فطر)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بصلا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حتّى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ُصبح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يبيت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يل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فطر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مسجد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يقول: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بُنيّ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ه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بدو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يلة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؛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عن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يل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قدر»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39"/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1ED994E0" w14:textId="24B7BB41" w:rsidR="004711F3" w:rsidRPr="004711F3" w:rsidRDefault="004711F3" w:rsidP="006F76E9">
      <w:pPr>
        <w:pStyle w:val="3"/>
        <w:rPr>
          <w:rFonts w:hint="cs"/>
          <w:rtl/>
        </w:rPr>
      </w:pPr>
      <w:r w:rsidRPr="004711F3">
        <w:rPr>
          <w:rFonts w:hint="cs"/>
          <w:rtl/>
        </w:rPr>
        <w:t>من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أعمالها</w:t>
      </w:r>
    </w:p>
    <w:p w14:paraId="1C310C73" w14:textId="30C1FF45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ق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سأ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حدُه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إمامَ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صادق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لام)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قال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جُعِلتُ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داك!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نبغ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ن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نعم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ها؟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ق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لام)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ذ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ربت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مس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غتسل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إذ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لّيت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لاث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غرب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رفع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ديك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قل: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«ي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ّ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طول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ود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ُصطفِياً</w:t>
      </w:r>
      <w:proofErr w:type="spellEnd"/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حمّداً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اصرَه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لِّ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حمّد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آله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غفر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لّ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نب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ذنبتُه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حصيتَهُ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ّ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سيتُهُ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هو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دك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تابك»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خرّ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اجداً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قول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ئ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رّة: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«أتوب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»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نت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اجد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سأل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وائجَك</w:t>
      </w:r>
      <w:r w:rsidRPr="004711F3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40"/>
      </w:r>
      <w:r w:rsidR="00D46C9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20B75EA9" w14:textId="234DDF9D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أيضاً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ر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عماله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زيار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إما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حسي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لام)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ع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إما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كاظ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لام)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ثلاث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يالٍ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زار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حسي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سلام)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يهنّ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غُفِر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تقدّم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ذنب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م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تأخّر: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يل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نصف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شعبان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ليل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ثلاثٍ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عشري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lastRenderedPageBreak/>
        <w:t>م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رمضان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ليل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عيد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»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41"/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35B74CCA" w14:textId="7324A8CA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ع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إما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صادق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لام)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زار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حسي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ب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عليّ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سلام)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يل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نصف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شعبا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ليل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فطر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ليل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عرف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سن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احدة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كتب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ألف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حجّ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برورة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ألف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عمر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تقبَّلة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قُضِيَت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ألف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حاجة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حوائج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دني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الآخرة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»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42"/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5409C197" w14:textId="318277F0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إن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ثمر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هذ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إحياء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ستز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محس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إحسان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أ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تدارك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مقصِّ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شه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رمضان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عل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قب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ذلك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ُكتَب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ع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فائزين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ين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رحم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ربِّ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المين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يدخ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باد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صالحي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1554A064" w14:textId="6974D6C9" w:rsidR="004711F3" w:rsidRPr="004711F3" w:rsidRDefault="004711F3" w:rsidP="006F76E9">
      <w:pPr>
        <w:pStyle w:val="3"/>
        <w:rPr>
          <w:rFonts w:hint="cs"/>
          <w:rtl/>
        </w:rPr>
      </w:pPr>
      <w:r w:rsidRPr="004711F3">
        <w:rPr>
          <w:rFonts w:hint="cs"/>
          <w:rtl/>
        </w:rPr>
        <w:t>المغفرة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حقيقة</w:t>
      </w:r>
      <w:r w:rsidR="00D46C9B">
        <w:rPr>
          <w:rFonts w:hint="cs"/>
          <w:rtl/>
        </w:rPr>
        <w:t xml:space="preserve"> </w:t>
      </w:r>
      <w:r w:rsidRPr="004711F3">
        <w:rPr>
          <w:rFonts w:hint="cs"/>
          <w:rtl/>
        </w:rPr>
        <w:t>العيد</w:t>
      </w:r>
    </w:p>
    <w:p w14:paraId="6A99CA55" w14:textId="30F589F0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إن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فوز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ظي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هذ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مبارك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فطر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هو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ني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غفر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تعالى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رضوان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ق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دخ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سويد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غفل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لى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مي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مؤمني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لام)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ومَ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يد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إذ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ند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proofErr w:type="spellStart"/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َاثُور</w:t>
      </w:r>
      <w:proofErr w:type="spellEnd"/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43"/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خبز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مراء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صفح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يه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خَطِيفَة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44"/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ملبنة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ق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ه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مي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مؤمنين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يدٍ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خطيفة؟!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ق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سلام)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«إنّم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هذ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عيدُ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مَن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غُفِر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ه»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45"/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.</w:t>
      </w:r>
    </w:p>
    <w:p w14:paraId="28F40CF3" w14:textId="45D6F50C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ذا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نبغ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ن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نتعرّف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اقعَ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هذ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يوم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نعي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همّيّت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ندرك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حقيقت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ذلك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خلا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لاحظ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أتي:</w:t>
      </w:r>
    </w:p>
    <w:p w14:paraId="35A19999" w14:textId="269B34CA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lastRenderedPageBreak/>
        <w:t>أوّلاً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إنّ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لاق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ي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شه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رمضا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يوم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يد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كالعلاقة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بي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عم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نتيجت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فهو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عيد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لِمَ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قبِ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من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ل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صيامه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وقيامه،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كما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يقول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أمير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المؤمنين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السلام)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:</w:t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إِنَّمَ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هُو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عِيد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ِمَنْ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قَبِل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لَّ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صِيَامَ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شَكَر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قِيَامَه،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وكُلُّ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َوْمٍ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لَا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يُعْصَى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اللَّ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ِيه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فَهُوَ</w:t>
      </w:r>
      <w:r w:rsidR="00D46C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عِيدٌ</w:t>
      </w:r>
      <w:r w:rsidRPr="004711F3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»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46"/>
      </w:r>
      <w:r w:rsidR="00D46C9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 xml:space="preserve">. </w:t>
      </w:r>
    </w:p>
    <w:p w14:paraId="138E5BD3" w14:textId="0E241B37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ثانياً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: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العيد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محطّة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للمؤمنين،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ينظرون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فيها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إلى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مستقبل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أيّامهم،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ليستأنفوا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العمل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بعد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ما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غنموه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شهر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رمضان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المبارك،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محافظين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على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ما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غنموه،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وساعين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إلى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التزوّد،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يقول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أمير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المؤمنين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السلام):</w:t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واعلموا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عبادَ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الله،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أنّ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أدنى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ما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للصائمين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والصائمات،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أن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يناديَهم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ملكٌ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آخر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شهر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رمضان: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أبشروا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عبادَ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الله!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فقد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غفر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لكم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ما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سلف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ذنوبكم،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فانظروا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كيف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تكونون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proofErr w:type="gramStart"/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ما</w:t>
      </w:r>
      <w:proofErr w:type="gramEnd"/>
      <w:r w:rsidR="00D46C9B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7"/>
          <w:sz w:val="32"/>
          <w:szCs w:val="32"/>
          <w:rtl/>
          <w:lang w:bidi="ar-YE"/>
        </w:rPr>
        <w:t>تستأنفون</w:t>
      </w:r>
      <w:r w:rsidRPr="004711F3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»</w:t>
      </w:r>
      <w:r w:rsidRPr="004711F3">
        <w:rPr>
          <w:rFonts w:ascii="Traditional Arabic" w:hAnsi="Traditional Arabic" w:cs="Traditional Arabic"/>
          <w:sz w:val="32"/>
          <w:szCs w:val="32"/>
          <w:vertAlign w:val="superscript"/>
          <w:rtl/>
          <w:lang w:bidi="ar-YE"/>
        </w:rPr>
        <w:footnoteReference w:id="347"/>
      </w:r>
      <w:r w:rsidR="00D46C9B">
        <w:rPr>
          <w:rFonts w:ascii="Traditional Arabic" w:hAnsi="Traditional Arabic" w:cs="Traditional Arabic" w:hint="cs"/>
          <w:w w:val="97"/>
          <w:sz w:val="32"/>
          <w:szCs w:val="32"/>
          <w:rtl/>
          <w:lang w:bidi="ar-YE"/>
        </w:rPr>
        <w:t>.</w:t>
      </w:r>
    </w:p>
    <w:p w14:paraId="57656DF1" w14:textId="75355542" w:rsidR="004711F3" w:rsidRPr="004711F3" w:rsidRDefault="004711F3" w:rsidP="006F76E9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</w:pP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ثالثاً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: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هو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يُثاب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المحسنون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ويخسر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proofErr w:type="spellStart"/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المسيئون</w:t>
      </w:r>
      <w:proofErr w:type="spellEnd"/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،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فهو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أشبه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بيوم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القيامة،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وإلى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هذا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يشير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أمير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المؤمنين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(عليه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السلام)،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فيقول:</w:t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«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أيّها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الناس،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إنّ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يومَك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هذا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يومٌ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يُثاب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المحسنون،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ويخسر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فيه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proofErr w:type="spellStart"/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المسيئون</w:t>
      </w:r>
      <w:proofErr w:type="spellEnd"/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،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وهو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أشبه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يو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بيو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قيامتكم؛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فاذكروا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بخروجك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منازلك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إلى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مصلّاك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خروجَك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من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الأجداث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إلى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ربّكم،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واذكروا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بوقوفك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مصلّاك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وقوفَك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بين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يدي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ربّكم،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واذكروا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برجوعك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إلى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منازلك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رجوعَك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إلى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منازلكم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في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الجنّة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أو</w:t>
      </w:r>
      <w:r w:rsidR="00D46C9B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 xml:space="preserve"> </w:t>
      </w:r>
      <w:r w:rsidRPr="004711F3">
        <w:rPr>
          <w:rFonts w:ascii="Traditional Arabic" w:hAnsi="Traditional Arabic" w:cs="Traditional Arabic" w:hint="cs"/>
          <w:b/>
          <w:bCs/>
          <w:w w:val="99"/>
          <w:sz w:val="32"/>
          <w:szCs w:val="32"/>
          <w:rtl/>
          <w:lang w:bidi="ar-YE"/>
        </w:rPr>
        <w:t>النار</w:t>
      </w:r>
      <w:r w:rsidRPr="004711F3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»</w:t>
      </w:r>
      <w:r w:rsidRPr="004711F3">
        <w:rPr>
          <w:rFonts w:ascii="Traditional Arabic" w:hAnsi="Traditional Arabic" w:cs="Traditional Arabic"/>
          <w:w w:val="99"/>
          <w:sz w:val="32"/>
          <w:szCs w:val="32"/>
          <w:vertAlign w:val="superscript"/>
          <w:rtl/>
          <w:lang w:bidi="ar-YE"/>
        </w:rPr>
        <w:footnoteReference w:id="348"/>
      </w:r>
      <w:r w:rsidR="00D46C9B">
        <w:rPr>
          <w:rFonts w:ascii="Traditional Arabic" w:hAnsi="Traditional Arabic" w:cs="Traditional Arabic" w:hint="cs"/>
          <w:w w:val="99"/>
          <w:sz w:val="32"/>
          <w:szCs w:val="32"/>
          <w:rtl/>
          <w:lang w:bidi="ar-YE"/>
        </w:rPr>
        <w:t>.</w:t>
      </w:r>
    </w:p>
    <w:p w14:paraId="4B9C1F9E" w14:textId="77777777" w:rsidR="00A462A4" w:rsidRPr="00700B1F" w:rsidRDefault="00A462A4" w:rsidP="006F76E9">
      <w:pPr>
        <w:widowControl w:val="0"/>
        <w:spacing w:line="216" w:lineRule="auto"/>
        <w:jc w:val="both"/>
        <w:rPr>
          <w:rFonts w:ascii="Traditional Arabic" w:eastAsia="Calibri" w:hAnsi="Traditional Arabic" w:cs="Traditional Arabic"/>
          <w:kern w:val="2"/>
          <w:sz w:val="32"/>
          <w:szCs w:val="32"/>
          <w:rtl/>
          <w:lang w:bidi="ar-YE"/>
          <w14:ligatures w14:val="standardContextual"/>
        </w:rPr>
      </w:pPr>
    </w:p>
    <w:sectPr w:rsidR="00A462A4" w:rsidRPr="00700B1F" w:rsidSect="002D6218">
      <w:footnotePr>
        <w:numRestart w:val="eachPage"/>
      </w:footnotePr>
      <w:type w:val="continuous"/>
      <w:pgSz w:w="8391" w:h="11907" w:code="1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1677" w14:textId="77777777" w:rsidR="00B629D6" w:rsidRDefault="00B629D6" w:rsidP="00E562B5">
      <w:r>
        <w:separator/>
      </w:r>
    </w:p>
  </w:endnote>
  <w:endnote w:type="continuationSeparator" w:id="0">
    <w:p w14:paraId="5E49FFED" w14:textId="77777777" w:rsidR="00B629D6" w:rsidRDefault="00B629D6" w:rsidP="00E5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Amiri">
    <w:altName w:val="Courier New"/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XtManal">
    <w:charset w:val="02"/>
    <w:family w:val="auto"/>
    <w:pitch w:val="variable"/>
    <w:sig w:usb0="00000000" w:usb1="10000000" w:usb2="00000000" w:usb3="00000000" w:csb0="80000000" w:csb1="00000000"/>
  </w:font>
  <w:font w:name="Abz Roumouz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- Ayman 3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bz-3 (Yagut)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eylanew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87471315"/>
      <w:docPartObj>
        <w:docPartGallery w:val="Page Numbers (Bottom of Page)"/>
        <w:docPartUnique/>
      </w:docPartObj>
    </w:sdtPr>
    <w:sdtEndPr/>
    <w:sdtContent>
      <w:p w14:paraId="5EF3C80E" w14:textId="0F26C4C6" w:rsidR="0014048D" w:rsidRDefault="0014048D" w:rsidP="002B6034">
        <w:pPr>
          <w:pStyle w:val="Footer"/>
          <w:jc w:val="center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CE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5086" w14:textId="77777777" w:rsidR="00B629D6" w:rsidRDefault="00B629D6" w:rsidP="00E562B5">
      <w:r>
        <w:separator/>
      </w:r>
    </w:p>
  </w:footnote>
  <w:footnote w:type="continuationSeparator" w:id="0">
    <w:p w14:paraId="4A654842" w14:textId="77777777" w:rsidR="00B629D6" w:rsidRDefault="00B629D6" w:rsidP="00E562B5">
      <w:r>
        <w:continuationSeparator/>
      </w:r>
    </w:p>
  </w:footnote>
  <w:footnote w:id="1">
    <w:p w14:paraId="2F740474" w14:textId="6AE7E122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">
    <w:p w14:paraId="50E54F5D" w14:textId="1E8E9010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8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3">
    <w:p w14:paraId="08228FF6" w14:textId="5CC81F33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4">
    <w:p w14:paraId="30F9766F" w14:textId="4AB2F651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="00894D92" w:rsidRPr="00894D92">
        <w:rPr>
          <w:rFonts w:ascii="Traditional Arabic" w:hAnsi="Traditional Arabic"/>
          <w:sz w:val="24"/>
          <w:szCs w:val="24"/>
          <w:rtl/>
          <w:lang w:bidi="ar-LB"/>
        </w:rPr>
        <w:t xml:space="preserve">الإمام الخمينيّ، صحيفة الإمام،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13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3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5">
    <w:p w14:paraId="6D413E4A" w14:textId="0077C922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روم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7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6">
    <w:p w14:paraId="7AFF7F09" w14:textId="56EFA0F1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اعون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تا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-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7">
    <w:p w14:paraId="36B97AAD" w14:textId="4C5F92B1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سيّد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رض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هج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95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حك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4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8">
    <w:p w14:paraId="04A402D0" w14:textId="42A7CD71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فيد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قنع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30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9">
    <w:p w14:paraId="230C8F60" w14:textId="0CCC4DDD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ليثيّ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واسط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عيو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حك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والمواعظ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78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0">
    <w:p w14:paraId="33E516FD" w14:textId="1DEDD74E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فرقان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3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1">
    <w:p w14:paraId="76AFBBD4" w14:textId="1454EAAA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86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2">
    <w:p w14:paraId="4EC59EA3" w14:textId="6362BC30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فيد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قنع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31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3">
    <w:p w14:paraId="0E63BF57" w14:textId="1D6CC3CB" w:rsidR="00EE7758" w:rsidRPr="003C4A3B" w:rsidRDefault="00EE7758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71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86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4">
    <w:p w14:paraId="2C3457B7" w14:textId="465C1BDC" w:rsidR="004024B6" w:rsidRPr="003C4A3B" w:rsidRDefault="004024B6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توب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5">
    <w:p w14:paraId="6F15E2AA" w14:textId="2904424F" w:rsidR="004024B6" w:rsidRPr="003C4A3B" w:rsidRDefault="004024B6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يرزا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نور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ستدرك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وسائ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3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44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6">
    <w:p w14:paraId="35A59622" w14:textId="32E1121A" w:rsidR="004024B6" w:rsidRPr="003C4A3B" w:rsidRDefault="004024B6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لا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دي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وط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جامع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غي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66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7">
    <w:p w14:paraId="2C7D724A" w14:textId="74CAE6BE" w:rsidR="004024B6" w:rsidRPr="003C4A3B" w:rsidRDefault="004024B6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4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8">
    <w:p w14:paraId="639655DA" w14:textId="3B64005E" w:rsidR="004024B6" w:rsidRPr="003C4A3B" w:rsidRDefault="004024B6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هداي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3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9">
    <w:p w14:paraId="1968654A" w14:textId="68F6AEB6" w:rsidR="004024B6" w:rsidRPr="003C4A3B" w:rsidRDefault="004024B6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ثواب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عما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0">
    <w:p w14:paraId="55027A3C" w14:textId="48104357" w:rsidR="004024B6" w:rsidRPr="003C4A3B" w:rsidRDefault="004024B6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حا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85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1">
    <w:p w14:paraId="5B182C08" w14:textId="5CDDAB52" w:rsidR="004024B6" w:rsidRPr="003C4A3B" w:rsidRDefault="004024B6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قاضي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نعما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غرب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دعائ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إسلام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1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48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2">
    <w:p w14:paraId="495E1FBF" w14:textId="5589433C" w:rsidR="004024B6" w:rsidRPr="003C4A3B" w:rsidRDefault="004024B6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توب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3">
    <w:p w14:paraId="3AF4D15B" w14:textId="2F8AEEBD" w:rsidR="004024B6" w:rsidRPr="003C4A3B" w:rsidRDefault="004024B6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أب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مهو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حسائ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وال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لئ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3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4">
    <w:p w14:paraId="5D106A45" w14:textId="095FE89A" w:rsidR="004024B6" w:rsidRPr="003C4A3B" w:rsidRDefault="004024B6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90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5">
    <w:p w14:paraId="59C9CD94" w14:textId="0C6BCF2E" w:rsidR="004024B6" w:rsidRPr="003C4A3B" w:rsidRDefault="004024B6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لامٍ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لإما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خامنئيّ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دا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ظلّه)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تار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27/11/2019م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6">
    <w:p w14:paraId="2462937D" w14:textId="25FDE24C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عراف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56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7">
    <w:p w14:paraId="74C0F474" w14:textId="6BA6C56A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8">
    <w:p w14:paraId="296F0260" w14:textId="5EDE9B80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تّق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هند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نز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عمّا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3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96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9">
    <w:p w14:paraId="22BAD6A6" w14:textId="33511D30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رتضى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13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0">
    <w:p w14:paraId="74C95380" w14:textId="3BF4AFA3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1">
    <w:p w14:paraId="6A95545A" w14:textId="4871686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2">
    <w:p w14:paraId="7DD1EE76" w14:textId="524C3BA0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4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3">
    <w:p w14:paraId="79B6290A" w14:textId="58B29662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4">
    <w:p w14:paraId="3341AD2B" w14:textId="75F39779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8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35">
    <w:p w14:paraId="799D0FB4" w14:textId="2DCF3ACD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إبراهيم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6">
    <w:p w14:paraId="1970585D" w14:textId="2B8FD4B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عان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خبا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90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7">
    <w:p w14:paraId="05FAB7E3" w14:textId="7C5A7BFA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حا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89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8">
    <w:p w14:paraId="7E6D399B" w14:textId="2FCC7B95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9">
    <w:p w14:paraId="3F47EDB7" w14:textId="709323D4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قطب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دي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اوند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دعوات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سلو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زين)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3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40">
    <w:p w14:paraId="45774971" w14:textId="3CEC5072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61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41">
    <w:p w14:paraId="0C49443A" w14:textId="6078EFE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فرقان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3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42">
    <w:p w14:paraId="71CB262E" w14:textId="5D1A416F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ُزَّمِّ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4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43">
    <w:p w14:paraId="1984ACFF" w14:textId="538E269B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دقل: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هو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تم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ديء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وينتث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ج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أدنى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حرك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يح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44">
    <w:p w14:paraId="11ED76E6" w14:textId="38D27D59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هذّ: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رع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قراءة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45">
    <w:p w14:paraId="5DF71B3D" w14:textId="1C94A68C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قاض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نعما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غرب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دعائ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إسلام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6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46">
    <w:p w14:paraId="6BDCCA26" w14:textId="028D5CF7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60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47">
    <w:p w14:paraId="10440F97" w14:textId="5FEF71A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كلامٍ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ل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(دا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ظلّه)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تار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02/08/2011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48">
    <w:p w14:paraId="1E16CA08" w14:textId="7DE87CE5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ديد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6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49">
    <w:p w14:paraId="6B5154E5" w14:textId="02D54F8C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ابِلة: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سافرو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ّذي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يسيرو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لى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طري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لّ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لى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قصده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50">
    <w:p w14:paraId="2A32B3AD" w14:textId="1D2B8415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يهق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شعب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إيما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5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46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51">
    <w:p w14:paraId="7623CFA2" w14:textId="4E31504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غلا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ل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رجائ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قبسات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ي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إما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خمينيّ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قُدِّس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رُّه)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-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الات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عباديّ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والمعنويّ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6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-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9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-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0</w:t>
      </w:r>
      <w:r w:rsidR="00D46C9B">
        <w:rPr>
          <w:rFonts w:ascii="Traditional Arabic" w:hAnsi="Traditional Arabic"/>
          <w:sz w:val="24"/>
          <w:szCs w:val="24"/>
          <w:rtl/>
        </w:rPr>
        <w:t xml:space="preserve">. </w:t>
      </w:r>
    </w:p>
  </w:footnote>
  <w:footnote w:id="52">
    <w:p w14:paraId="43829277" w14:textId="654C5EDC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وح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ات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lang w:bidi="ar-LB"/>
        </w:rPr>
        <w:t>-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53">
    <w:p w14:paraId="0339B94C" w14:textId="557E3682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يهق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أحم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سي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شعب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إيما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5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42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54">
    <w:p w14:paraId="588658D2" w14:textId="5D6AC1EE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كلامٍ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ل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(دا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ظلّه)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تار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4/09/2007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55">
    <w:p w14:paraId="350A63AF" w14:textId="5787D9AE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طو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37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56">
    <w:p w14:paraId="6A9EF090" w14:textId="2A5F087C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عير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حم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حمّد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امع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خبا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56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57">
    <w:p w14:paraId="6E7FA2CB" w14:textId="01CFBE0B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هود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5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58">
    <w:p w14:paraId="4D936053" w14:textId="1CBCC458" w:rsidR="00A462A4" w:rsidRPr="003C4A3B" w:rsidRDefault="00A462A4" w:rsidP="003C4A3B">
      <w:pPr>
        <w:spacing w:line="216" w:lineRule="auto"/>
        <w:ind w:hanging="6"/>
        <w:rPr>
          <w:rFonts w:ascii="Traditional Arabic" w:hAnsi="Traditional Arabic" w:cs="Traditional Arabic"/>
        </w:rPr>
      </w:pPr>
      <w:r w:rsidRPr="003C4A3B">
        <w:rPr>
          <w:rStyle w:val="FootnoteReference"/>
          <w:rFonts w:ascii="Traditional Arabic" w:eastAsia="Simplified Arabic" w:hAnsi="Traditional Arabic" w:cs="Traditional Arabic"/>
        </w:rPr>
        <w:footnoteRef/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سورة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آل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عمران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آية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159</w:t>
      </w:r>
      <w:r w:rsidR="00D46C9B">
        <w:rPr>
          <w:rFonts w:ascii="Traditional Arabic" w:hAnsi="Traditional Arabic" w:cs="Traditional Arabic"/>
          <w:rtl/>
        </w:rPr>
        <w:t>.</w:t>
      </w:r>
    </w:p>
  </w:footnote>
  <w:footnote w:id="59">
    <w:p w14:paraId="29E33C20" w14:textId="73FBE3C4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8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60">
    <w:p w14:paraId="0D8667A7" w14:textId="246DAE31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طه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4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61">
    <w:p w14:paraId="784324D7" w14:textId="5554FBC2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طبرس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كار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خلا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46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62">
    <w:p w14:paraId="42E94EA1" w14:textId="378B7FC2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1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63">
    <w:p w14:paraId="0B7A6084" w14:textId="0B83152A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نعما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غرب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دعائ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إسلام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1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5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64">
    <w:p w14:paraId="70D55C40" w14:textId="3D440B93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9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65">
    <w:p w14:paraId="4440FB36" w14:textId="2E8889A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فيض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شا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حجّ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يضاء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في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تهذيب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حياء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3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66">
    <w:p w14:paraId="0BF2191E" w14:textId="19ED3778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4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87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67">
    <w:p w14:paraId="61BA46D9" w14:textId="08D6888B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مس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9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68">
    <w:p w14:paraId="423CE074" w14:textId="3ACFFA4D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30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69">
    <w:p w14:paraId="7BC4DC3B" w14:textId="523AEB5A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4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70">
    <w:p w14:paraId="4A41BE2A" w14:textId="42F88644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7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71">
    <w:p w14:paraId="57293F7A" w14:textId="695EAEE8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4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72">
    <w:p w14:paraId="64750C93" w14:textId="026A663F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توب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0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73">
    <w:p w14:paraId="79705AC3" w14:textId="47367864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61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74">
    <w:p w14:paraId="6656D23D" w14:textId="40360370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اوند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دعوات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9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75">
    <w:p w14:paraId="2BCC617A" w14:textId="619BECB5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فضائل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شه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ثلاث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0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76">
    <w:p w14:paraId="5AC44DB3" w14:textId="3CF991DF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بأ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39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77">
    <w:p w14:paraId="37E5B7B3" w14:textId="29F6F424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eastAsia="Simplified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="009350B7">
        <w:rPr>
          <w:rFonts w:ascii="Traditional Arabic" w:hAnsi="Traditional Arabic" w:hint="cs"/>
          <w:sz w:val="24"/>
          <w:szCs w:val="24"/>
          <w:rtl/>
          <w:lang w:bidi="ar-LB"/>
        </w:rPr>
        <w:t>المتقي،</w:t>
      </w:r>
      <w:r w:rsidR="00D46C9B">
        <w:rPr>
          <w:rFonts w:ascii="Traditional Arabic" w:hAnsi="Traditional Arabic" w:hint="cs"/>
          <w:sz w:val="24"/>
          <w:szCs w:val="24"/>
          <w:rtl/>
          <w:lang w:bidi="ar-LB"/>
        </w:rPr>
        <w:t xml:space="preserve"> </w:t>
      </w:r>
      <w:r w:rsidR="009350B7">
        <w:rPr>
          <w:rFonts w:ascii="Traditional Arabic" w:hAnsi="Traditional Arabic" w:hint="cs"/>
          <w:sz w:val="24"/>
          <w:szCs w:val="24"/>
          <w:rtl/>
          <w:lang w:bidi="ar-LB"/>
        </w:rPr>
        <w:t>الهندي،</w:t>
      </w:r>
      <w:r w:rsidR="00D46C9B">
        <w:rPr>
          <w:rFonts w:ascii="Traditional Arabic" w:hAnsi="Traditional Arabic" w:hint="cs"/>
          <w:sz w:val="24"/>
          <w:szCs w:val="24"/>
          <w:rtl/>
          <w:lang w:bidi="ar-LB"/>
        </w:rPr>
        <w:t xml:space="preserve"> </w:t>
      </w:r>
      <w:r w:rsidR="009350B7">
        <w:rPr>
          <w:rFonts w:ascii="Traditional Arabic" w:hAnsi="Traditional Arabic" w:hint="cs"/>
          <w:sz w:val="24"/>
          <w:szCs w:val="24"/>
          <w:rtl/>
          <w:lang w:bidi="ar-LB"/>
        </w:rPr>
        <w:t>كنز</w:t>
      </w:r>
      <w:r w:rsidR="00D46C9B">
        <w:rPr>
          <w:rFonts w:ascii="Traditional Arabic" w:hAnsi="Traditional Arabic" w:hint="cs"/>
          <w:sz w:val="24"/>
          <w:szCs w:val="24"/>
          <w:rtl/>
          <w:lang w:bidi="ar-LB"/>
        </w:rPr>
        <w:t xml:space="preserve"> </w:t>
      </w:r>
      <w:r w:rsidR="009350B7">
        <w:rPr>
          <w:rFonts w:ascii="Traditional Arabic" w:hAnsi="Traditional Arabic" w:hint="cs"/>
          <w:sz w:val="24"/>
          <w:szCs w:val="24"/>
          <w:rtl/>
          <w:lang w:bidi="ar-LB"/>
        </w:rPr>
        <w:t>العمّال،</w:t>
      </w:r>
      <w:r w:rsidR="00D46C9B">
        <w:rPr>
          <w:rFonts w:ascii="Traditional Arabic" w:hAnsi="Traditional Arabic" w:hint="cs"/>
          <w:sz w:val="24"/>
          <w:szCs w:val="24"/>
          <w:rtl/>
          <w:lang w:bidi="ar-LB"/>
        </w:rPr>
        <w:t xml:space="preserve"> </w:t>
      </w:r>
      <w:r w:rsidR="009350B7">
        <w:rPr>
          <w:rFonts w:ascii="Traditional Arabic" w:hAnsi="Traditional Arabic" w:hint="cs"/>
          <w:sz w:val="24"/>
          <w:szCs w:val="24"/>
          <w:rtl/>
          <w:lang w:bidi="ar-LB"/>
        </w:rPr>
        <w:t>ج9،</w:t>
      </w:r>
      <w:r w:rsidR="00D46C9B">
        <w:rPr>
          <w:rFonts w:ascii="Traditional Arabic" w:hAnsi="Traditional Arabic" w:hint="cs"/>
          <w:sz w:val="24"/>
          <w:szCs w:val="24"/>
          <w:rtl/>
          <w:lang w:bidi="ar-LB"/>
        </w:rPr>
        <w:t xml:space="preserve"> </w:t>
      </w:r>
      <w:r w:rsidR="009350B7">
        <w:rPr>
          <w:rFonts w:ascii="Traditional Arabic" w:hAnsi="Traditional Arabic" w:hint="cs"/>
          <w:sz w:val="24"/>
          <w:szCs w:val="24"/>
          <w:rtl/>
          <w:lang w:bidi="ar-LB"/>
        </w:rPr>
        <w:t>ص175</w:t>
      </w:r>
      <w:r w:rsidR="00D46C9B">
        <w:rPr>
          <w:rFonts w:ascii="Traditional Arabic" w:hAnsi="Traditional Arabic" w:hint="cs"/>
          <w:sz w:val="24"/>
          <w:szCs w:val="24"/>
          <w:rtl/>
          <w:lang w:bidi="ar-LB"/>
        </w:rPr>
        <w:t>.</w:t>
      </w:r>
    </w:p>
  </w:footnote>
  <w:footnote w:id="78">
    <w:p w14:paraId="203805D5" w14:textId="7EC7AE8C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67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79">
    <w:p w14:paraId="20448D87" w14:textId="48D310F9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صد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فسه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69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80">
    <w:p w14:paraId="00F64306" w14:textId="61DB075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صد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فسه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7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81">
    <w:p w14:paraId="0275DB88" w14:textId="09955247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لامٍ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رضوا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ل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ليه)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ف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يل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ق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برى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2015م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82">
    <w:p w14:paraId="7E73932C" w14:textId="0A38E12C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59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89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83">
    <w:p w14:paraId="32E1EF1D" w14:textId="31CC0B42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صد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فسه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66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34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84">
    <w:p w14:paraId="209EFAE3" w14:textId="407801A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يرزا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نور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ستدرك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وسائل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5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30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85">
    <w:p w14:paraId="0E0B97A8" w14:textId="04D4D51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91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86">
    <w:p w14:paraId="6DC5BC8E" w14:textId="276F69E8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36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57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87">
    <w:p w14:paraId="55DF7A16" w14:textId="16300338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خصال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5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88">
    <w:p w14:paraId="795B8A69" w14:textId="2F98EF69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76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89">
    <w:p w14:paraId="47D9D7FA" w14:textId="46D84FA8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عراف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0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90">
    <w:p w14:paraId="0B3F7926" w14:textId="5F5EF971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8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91">
    <w:p w14:paraId="1D176CCA" w14:textId="299B0888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زم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8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92">
    <w:p w14:paraId="26B54DE3" w14:textId="55896A9C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="00A92D35">
        <w:rPr>
          <w:rFonts w:ascii="Traditional Arabic" w:hAnsi="Traditional Arabic" w:hint="cs"/>
          <w:sz w:val="24"/>
          <w:szCs w:val="24"/>
          <w:rtl/>
          <w:lang w:bidi="ar-LB"/>
        </w:rPr>
        <w:t xml:space="preserve">السيّد الرضيّ،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هج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98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93">
    <w:p w14:paraId="2B55B943" w14:textId="2555B748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4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94">
    <w:p w14:paraId="12B10720" w14:textId="136C1074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نساء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95">
    <w:p w14:paraId="2C6B0A8D" w14:textId="65D8590C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حمّد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تا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-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96">
    <w:p w14:paraId="21809858" w14:textId="3899EBC7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5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97">
    <w:p w14:paraId="5D6128A1" w14:textId="392215A0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5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98">
    <w:p w14:paraId="73609F52" w14:textId="1E7001AE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خصال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61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99">
    <w:p w14:paraId="5CCD1023" w14:textId="144B2F31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51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00">
    <w:p w14:paraId="2FCEA5B2" w14:textId="6E6B8810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أب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فتح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إربل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شف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غمّ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ف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عرف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ئمّ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70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01">
    <w:p w14:paraId="25B76C1E" w14:textId="45E7497A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فتّا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نيشابور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روض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واعظي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وبصي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تّعظي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6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02">
    <w:p w14:paraId="08BB7532" w14:textId="2F2DBE98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هشا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مير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نبويّ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03">
    <w:p w14:paraId="1A8BBEC8" w14:textId="5050BC10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توب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4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04">
    <w:p w14:paraId="7E22BA4C" w14:textId="2438D4D0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حا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4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0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05">
    <w:p w14:paraId="1551E5EE" w14:textId="0FFE1401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إربل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شف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غمّ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ف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عرف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ئمّ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‏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60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06">
    <w:p w14:paraId="01EE99BB" w14:textId="6704AAA1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حم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هد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ائر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شج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طوبى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35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-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23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07">
    <w:p w14:paraId="55A05449" w14:textId="20148593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قصص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08">
    <w:p w14:paraId="02CE510F" w14:textId="75DB1952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لامٍ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دا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ظلّه)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تار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="00871706">
        <w:rPr>
          <w:rFonts w:ascii="Traditional Arabic" w:hAnsi="Traditional Arabic" w:hint="cs"/>
          <w:sz w:val="24"/>
          <w:szCs w:val="24"/>
          <w:rtl/>
        </w:rPr>
        <w:t>22/10/2002م.</w:t>
      </w:r>
    </w:p>
  </w:footnote>
  <w:footnote w:id="109">
    <w:p w14:paraId="40086C70" w14:textId="3497F028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ب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أبي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زينب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نعما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غَيب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07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10">
    <w:p w14:paraId="1E34E32D" w14:textId="403D8733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رعد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1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11">
    <w:p w14:paraId="6DFC01B2" w14:textId="1082E09C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93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16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12">
    <w:p w14:paraId="77DA0D63" w14:textId="0AB76B6B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ورى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13">
    <w:p w14:paraId="03407565" w14:textId="5F9A2C57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36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2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14">
    <w:p w14:paraId="5AE462DB" w14:textId="05D91AE3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ب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شعب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حرّا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تحف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قول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9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15">
    <w:p w14:paraId="06B14A20" w14:textId="2EB602D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83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8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16">
    <w:p w14:paraId="5A755A95" w14:textId="3075CE44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1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336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17">
    <w:p w14:paraId="6320DF5E" w14:textId="14FB8CE5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طبر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احتجاج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‏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‏38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18">
    <w:p w14:paraId="7F25FFCC" w14:textId="3BFEA979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 w:hint="cs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كلامٍ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ل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(دا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ظلّه)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تار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="00871706">
        <w:rPr>
          <w:rFonts w:ascii="Traditional Arabic" w:hAnsi="Traditional Arabic" w:hint="cs"/>
          <w:sz w:val="24"/>
          <w:szCs w:val="24"/>
          <w:rtl/>
          <w:lang w:bidi="ar-LB"/>
        </w:rPr>
        <w:t>19</w:t>
      </w:r>
      <w:r w:rsidR="007E7115" w:rsidRPr="007E7115">
        <w:rPr>
          <w:rFonts w:ascii="Traditional Arabic" w:hAnsi="Traditional Arabic"/>
          <w:sz w:val="24"/>
          <w:szCs w:val="24"/>
          <w:rtl/>
          <w:lang w:bidi="ar-LB"/>
        </w:rPr>
        <w:t>/</w:t>
      </w:r>
      <w:r w:rsidR="00871706">
        <w:rPr>
          <w:rFonts w:ascii="Traditional Arabic" w:hAnsi="Traditional Arabic" w:hint="cs"/>
          <w:sz w:val="24"/>
          <w:szCs w:val="24"/>
          <w:rtl/>
          <w:lang w:bidi="ar-LB"/>
        </w:rPr>
        <w:t>02</w:t>
      </w:r>
      <w:r w:rsidR="007E7115" w:rsidRPr="007E7115">
        <w:rPr>
          <w:rFonts w:ascii="Traditional Arabic" w:hAnsi="Traditional Arabic"/>
          <w:sz w:val="24"/>
          <w:szCs w:val="24"/>
          <w:rtl/>
          <w:lang w:bidi="ar-LB"/>
        </w:rPr>
        <w:t>/</w:t>
      </w:r>
      <w:r w:rsidR="00871706">
        <w:rPr>
          <w:rFonts w:ascii="Traditional Arabic" w:hAnsi="Traditional Arabic" w:hint="cs"/>
          <w:sz w:val="24"/>
          <w:szCs w:val="24"/>
          <w:rtl/>
          <w:lang w:bidi="ar-LB"/>
        </w:rPr>
        <w:t>1992م.</w:t>
      </w:r>
    </w:p>
  </w:footnote>
  <w:footnote w:id="119">
    <w:p w14:paraId="068E0315" w14:textId="1CFCEBC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9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20">
    <w:p w14:paraId="1118EFA9" w14:textId="777F3C33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9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21">
    <w:p w14:paraId="04AECE43" w14:textId="764C5DCE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61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22">
    <w:p w14:paraId="412B85BB" w14:textId="200FF7E7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ّ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69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23">
    <w:p w14:paraId="3DB622E9" w14:textId="4335CDD5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صد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فس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24">
    <w:p w14:paraId="0F662588" w14:textId="26D66DFA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لا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يحضر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فقيه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="00B67963">
        <w:rPr>
          <w:rFonts w:ascii="Traditional Arabic" w:hAnsi="Traditional Arabic" w:hint="cs"/>
          <w:sz w:val="24"/>
          <w:szCs w:val="24"/>
          <w:rtl/>
          <w:lang w:bidi="ar-LB"/>
        </w:rPr>
        <w:t>ص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7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25">
    <w:p w14:paraId="5CBA8090" w14:textId="2F7D7988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أ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حصين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26">
    <w:p w14:paraId="79E2E9F4" w14:textId="17ACB399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جود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والكر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27">
    <w:p w14:paraId="11362716" w14:textId="63CBA2F3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ل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رائع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3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28">
    <w:p w14:paraId="65862AC4" w14:textId="5C6B6C7B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9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29">
    <w:p w14:paraId="67238EBF" w14:textId="10C2B201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="00C679D4">
        <w:rPr>
          <w:rFonts w:ascii="Traditional Arabic" w:hAnsi="Traditional Arabic" w:hint="cs"/>
          <w:sz w:val="24"/>
          <w:szCs w:val="24"/>
          <w:rtl/>
          <w:lang w:bidi="ar-LB"/>
        </w:rPr>
        <w:t>المصدر</w:t>
      </w:r>
      <w:r w:rsidR="00D46C9B">
        <w:rPr>
          <w:rFonts w:ascii="Traditional Arabic" w:hAnsi="Traditional Arabic" w:hint="cs"/>
          <w:sz w:val="24"/>
          <w:szCs w:val="24"/>
          <w:rtl/>
          <w:lang w:bidi="ar-LB"/>
        </w:rPr>
        <w:t xml:space="preserve"> </w:t>
      </w:r>
      <w:r w:rsidR="00C679D4">
        <w:rPr>
          <w:rFonts w:ascii="Traditional Arabic" w:hAnsi="Traditional Arabic" w:hint="cs"/>
          <w:sz w:val="24"/>
          <w:szCs w:val="24"/>
          <w:rtl/>
          <w:lang w:bidi="ar-LB"/>
        </w:rPr>
        <w:t>نفسه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88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30">
    <w:p w14:paraId="5A2824A7" w14:textId="0E0D417C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="00C679D4">
        <w:rPr>
          <w:rFonts w:ascii="Traditional Arabic" w:hAnsi="Traditional Arabic" w:hint="cs"/>
          <w:sz w:val="24"/>
          <w:szCs w:val="24"/>
          <w:rtl/>
          <w:lang w:bidi="ar-LB"/>
        </w:rPr>
        <w:t>المصدر</w:t>
      </w:r>
      <w:r w:rsidR="00D46C9B">
        <w:rPr>
          <w:rFonts w:ascii="Traditional Arabic" w:hAnsi="Traditional Arabic" w:hint="cs"/>
          <w:sz w:val="24"/>
          <w:szCs w:val="24"/>
          <w:rtl/>
          <w:lang w:bidi="ar-LB"/>
        </w:rPr>
        <w:t xml:space="preserve"> </w:t>
      </w:r>
      <w:r w:rsidR="00C679D4">
        <w:rPr>
          <w:rFonts w:ascii="Traditional Arabic" w:hAnsi="Traditional Arabic" w:hint="cs"/>
          <w:sz w:val="24"/>
          <w:szCs w:val="24"/>
          <w:rtl/>
          <w:lang w:bidi="ar-LB"/>
        </w:rPr>
        <w:t>نفسه</w:t>
      </w:r>
      <w:r w:rsidR="00C679D4" w:rsidRPr="003C4A3B">
        <w:rPr>
          <w:rFonts w:ascii="Traditional Arabic" w:hAnsi="Traditional Arabic"/>
          <w:sz w:val="24"/>
          <w:szCs w:val="24"/>
          <w:rtl/>
          <w:lang w:bidi="ar-LB"/>
        </w:rPr>
        <w:t>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0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31">
    <w:p w14:paraId="511310C1" w14:textId="6A8797DE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71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98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32">
    <w:p w14:paraId="6376A024" w14:textId="3DAC2668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آل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عمران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9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33">
    <w:p w14:paraId="58EA71B9" w14:textId="0B2ACE70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4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68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34">
    <w:p w14:paraId="3519AE95" w14:textId="65D1A7B4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كنز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مّال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تّقي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هند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15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917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35">
    <w:p w14:paraId="357C8E8D" w14:textId="3869C534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طلاق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تا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و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36">
    <w:p w14:paraId="067589B9" w14:textId="043055EE" w:rsidR="00A462A4" w:rsidRPr="003C4A3B" w:rsidRDefault="00A462A4" w:rsidP="003C4A3B">
      <w:pPr>
        <w:widowControl w:val="0"/>
        <w:spacing w:line="216" w:lineRule="auto"/>
        <w:ind w:hanging="6"/>
        <w:jc w:val="both"/>
        <w:rPr>
          <w:rFonts w:ascii="Traditional Arabic" w:hAnsi="Traditional Arabic" w:cs="Traditional Arabic"/>
          <w:lang w:bidi="ar-LB"/>
        </w:rPr>
      </w:pPr>
      <w:r w:rsidRPr="003C4A3B">
        <w:rPr>
          <w:rStyle w:val="FootnoteReference"/>
          <w:rFonts w:ascii="Traditional Arabic" w:hAnsi="Traditional Arabic" w:cs="Traditional Arabic"/>
        </w:rPr>
        <w:footnoteRef/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  <w:lang w:bidi="ar-LB"/>
        </w:rPr>
        <w:t>من</w:t>
      </w:r>
      <w:r w:rsidR="00D46C9B">
        <w:rPr>
          <w:rFonts w:ascii="Traditional Arabic" w:hAnsi="Traditional Arabic" w:cs="Traditional Arabic"/>
          <w:rtl/>
          <w:lang w:bidi="ar-LB"/>
        </w:rPr>
        <w:t xml:space="preserve"> </w:t>
      </w:r>
      <w:r w:rsidRPr="003C4A3B">
        <w:rPr>
          <w:rFonts w:ascii="Traditional Arabic" w:hAnsi="Traditional Arabic" w:cs="Traditional Arabic"/>
          <w:rtl/>
          <w:lang w:bidi="ar-LB"/>
        </w:rPr>
        <w:t>كلامٍ</w:t>
      </w:r>
      <w:r w:rsidR="00D46C9B">
        <w:rPr>
          <w:rFonts w:ascii="Traditional Arabic" w:hAnsi="Traditional Arabic" w:cs="Traditional Arabic"/>
          <w:rtl/>
          <w:lang w:bidi="ar-LB"/>
        </w:rPr>
        <w:t xml:space="preserve"> </w:t>
      </w:r>
      <w:r w:rsidRPr="003C4A3B">
        <w:rPr>
          <w:rFonts w:ascii="Traditional Arabic" w:hAnsi="Traditional Arabic" w:cs="Traditional Arabic"/>
          <w:rtl/>
          <w:lang w:bidi="ar-LB"/>
        </w:rPr>
        <w:t>له</w:t>
      </w:r>
      <w:r w:rsidR="00D46C9B">
        <w:rPr>
          <w:rFonts w:ascii="Traditional Arabic" w:hAnsi="Traditional Arabic" w:cs="Traditional Arabic"/>
          <w:rtl/>
          <w:lang w:bidi="ar-LB"/>
        </w:rPr>
        <w:t xml:space="preserve"> </w:t>
      </w:r>
      <w:r w:rsidRPr="003C4A3B">
        <w:rPr>
          <w:rFonts w:ascii="Traditional Arabic" w:hAnsi="Traditional Arabic" w:cs="Traditional Arabic"/>
          <w:rtl/>
          <w:lang w:bidi="ar-LB"/>
        </w:rPr>
        <w:t>(دام</w:t>
      </w:r>
      <w:r w:rsidR="00D46C9B">
        <w:rPr>
          <w:rFonts w:ascii="Traditional Arabic" w:hAnsi="Traditional Arabic" w:cs="Traditional Arabic"/>
          <w:rtl/>
          <w:lang w:bidi="ar-LB"/>
        </w:rPr>
        <w:t xml:space="preserve"> </w:t>
      </w:r>
      <w:r w:rsidRPr="003C4A3B">
        <w:rPr>
          <w:rFonts w:ascii="Traditional Arabic" w:hAnsi="Traditional Arabic" w:cs="Traditional Arabic"/>
          <w:rtl/>
          <w:lang w:bidi="ar-LB"/>
        </w:rPr>
        <w:t>ظلّه)،</w:t>
      </w:r>
      <w:r w:rsidR="00D46C9B">
        <w:rPr>
          <w:rFonts w:ascii="Traditional Arabic" w:hAnsi="Traditional Arabic" w:cs="Traditional Arabic"/>
          <w:rtl/>
          <w:lang w:bidi="ar-LB"/>
        </w:rPr>
        <w:t xml:space="preserve"> </w:t>
      </w:r>
      <w:r w:rsidRPr="003C4A3B">
        <w:rPr>
          <w:rFonts w:ascii="Traditional Arabic" w:hAnsi="Traditional Arabic" w:cs="Traditional Arabic"/>
          <w:rtl/>
          <w:lang w:bidi="ar-LB"/>
        </w:rPr>
        <w:t>بتاريخ</w:t>
      </w:r>
      <w:r w:rsidR="008A3C05">
        <w:rPr>
          <w:rFonts w:ascii="Traditional Arabic" w:hAnsi="Traditional Arabic" w:cs="Traditional Arabic"/>
          <w:rtl/>
          <w:lang w:bidi="ar-LB"/>
        </w:rPr>
        <w:t xml:space="preserve"> </w:t>
      </w:r>
      <w:r w:rsidRPr="003C4A3B">
        <w:rPr>
          <w:rFonts w:ascii="Traditional Arabic" w:hAnsi="Traditional Arabic" w:cs="Traditional Arabic"/>
          <w:rtl/>
          <w:lang w:bidi="ar-LB"/>
        </w:rPr>
        <w:t>13/10/2011م</w:t>
      </w:r>
      <w:r w:rsidR="00D46C9B">
        <w:rPr>
          <w:rFonts w:ascii="Traditional Arabic" w:hAnsi="Traditional Arabic" w:cs="Traditional Arabic"/>
          <w:rtl/>
          <w:lang w:bidi="ar-LB"/>
        </w:rPr>
        <w:t>.</w:t>
      </w:r>
    </w:p>
  </w:footnote>
  <w:footnote w:id="137">
    <w:p w14:paraId="66313128" w14:textId="7B09D34F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6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38">
    <w:p w14:paraId="0837B928" w14:textId="6B825825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ائد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23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39">
    <w:p w14:paraId="5CC6DD0A" w14:textId="7C54D3F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ائد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40">
    <w:p w14:paraId="541ABA99" w14:textId="0C5AF5B8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آل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عمران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تا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7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و17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41">
    <w:p w14:paraId="207563FD" w14:textId="174D5344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ترمذ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سنن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1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4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42">
    <w:p w14:paraId="5289A3AC" w14:textId="2ACEAC21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طبرس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ستدرك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وسائ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8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43">
    <w:p w14:paraId="0558D142" w14:textId="186B542F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ب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شعب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حرّا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تحف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قول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7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44">
    <w:p w14:paraId="3B60874D" w14:textId="76CD75BE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6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45">
    <w:p w14:paraId="013362E7" w14:textId="616CC4A6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لّيثيّ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واسط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عيو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حك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والمواعظ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2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46">
    <w:p w14:paraId="2B65E7CC" w14:textId="19A4E5CC" w:rsidR="00A462A4" w:rsidRPr="003C4A3B" w:rsidRDefault="00A462A4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صد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فسه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26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47">
    <w:p w14:paraId="40D4ACE3" w14:textId="20320F36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4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48">
    <w:p w14:paraId="39F94B18" w14:textId="7626849E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65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49">
    <w:p w14:paraId="6C120BF8" w14:textId="1C5C9540" w:rsidR="00B67963" w:rsidRPr="003C4A3B" w:rsidRDefault="00B67963" w:rsidP="00B67963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>
        <w:rPr>
          <w:rFonts w:ascii="Traditional Arabic" w:hAnsi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hint="cs"/>
          <w:sz w:val="24"/>
          <w:szCs w:val="24"/>
          <w:rtl/>
        </w:rPr>
        <w:t>المصدر نفسه</w:t>
      </w:r>
      <w:r>
        <w:rPr>
          <w:rFonts w:ascii="Traditional Arabic" w:hAnsi="Traditional Arabic"/>
          <w:sz w:val="24"/>
          <w:szCs w:val="24"/>
          <w:rtl/>
        </w:rPr>
        <w:t>.</w:t>
      </w:r>
    </w:p>
  </w:footnote>
  <w:footnote w:id="150">
    <w:p w14:paraId="2BC2AE43" w14:textId="1A0FB486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يرزا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نور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ستدرك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وسائ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8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93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51">
    <w:p w14:paraId="66A4124F" w14:textId="2F7ED9B6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ض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هج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40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خطب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66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52">
    <w:p w14:paraId="3F5F55F6" w14:textId="4307256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نبياء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0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53">
    <w:p w14:paraId="4771A279" w14:textId="03CA95A9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طبرس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كار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خلا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54">
    <w:p w14:paraId="32716219" w14:textId="52E6BCB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ب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شه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آشوب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ناقب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آل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أبي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طالب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3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8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55">
    <w:p w14:paraId="33A246F4" w14:textId="0CFAEC3D" w:rsidR="005F218E" w:rsidRPr="003C4A3B" w:rsidRDefault="005F218E" w:rsidP="005F218E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</w:t>
      </w:r>
      <w:r>
        <w:rPr>
          <w:rFonts w:ascii="Traditional Arabic" w:hAnsi="Traditional Arabic" w:hint="cs"/>
          <w:sz w:val="24"/>
          <w:szCs w:val="24"/>
          <w:rtl/>
        </w:rPr>
        <w:t>الصدوق</w:t>
      </w:r>
      <w:r w:rsidRPr="003C4A3B">
        <w:rPr>
          <w:rFonts w:ascii="Traditional Arabic" w:hAnsi="Traditional Arabic"/>
          <w:sz w:val="24"/>
          <w:szCs w:val="24"/>
          <w:rtl/>
        </w:rPr>
        <w:t>،</w:t>
      </w:r>
      <w:r>
        <w:rPr>
          <w:rFonts w:ascii="Traditional Arabic" w:hAnsi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hint="cs"/>
          <w:sz w:val="24"/>
          <w:szCs w:val="24"/>
          <w:rtl/>
        </w:rPr>
        <w:t>الخصال</w:t>
      </w:r>
      <w:r w:rsidRPr="003C4A3B">
        <w:rPr>
          <w:rFonts w:ascii="Traditional Arabic" w:hAnsi="Traditional Arabic"/>
          <w:sz w:val="24"/>
          <w:szCs w:val="24"/>
          <w:rtl/>
        </w:rPr>
        <w:t>،</w:t>
      </w:r>
      <w:r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</w:t>
      </w:r>
      <w:r>
        <w:rPr>
          <w:rFonts w:ascii="Traditional Arabic" w:hAnsi="Traditional Arabic" w:hint="cs"/>
          <w:sz w:val="24"/>
          <w:szCs w:val="24"/>
          <w:rtl/>
        </w:rPr>
        <w:t>1</w:t>
      </w:r>
      <w:r w:rsidRPr="003C4A3B">
        <w:rPr>
          <w:rFonts w:ascii="Traditional Arabic" w:hAnsi="Traditional Arabic"/>
          <w:sz w:val="24"/>
          <w:szCs w:val="24"/>
          <w:rtl/>
        </w:rPr>
        <w:t>،</w:t>
      </w:r>
      <w:r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</w:t>
      </w:r>
      <w:r>
        <w:rPr>
          <w:rFonts w:ascii="Traditional Arabic" w:hAnsi="Traditional Arabic" w:hint="cs"/>
          <w:sz w:val="24"/>
          <w:szCs w:val="24"/>
          <w:rtl/>
        </w:rPr>
        <w:t>29</w:t>
      </w:r>
      <w:r>
        <w:rPr>
          <w:rFonts w:ascii="Traditional Arabic" w:hAnsi="Traditional Arabic"/>
          <w:sz w:val="24"/>
          <w:szCs w:val="24"/>
          <w:rtl/>
        </w:rPr>
        <w:t>.</w:t>
      </w:r>
    </w:p>
  </w:footnote>
  <w:footnote w:id="156">
    <w:p w14:paraId="42CD189F" w14:textId="03C3DC32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03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57">
    <w:p w14:paraId="513666CD" w14:textId="21FDB960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5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58">
    <w:p w14:paraId="2F12948D" w14:textId="034DFE5F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قلم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4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59">
    <w:p w14:paraId="76D9A309" w14:textId="1F805BE2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إربل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شف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غمّ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ف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عرف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ئمّ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3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60">
    <w:p w14:paraId="16508ADB" w14:textId="4BE598C5" w:rsidR="00700B1F" w:rsidRPr="003C4A3B" w:rsidRDefault="00700B1F" w:rsidP="003C4A3B">
      <w:pPr>
        <w:spacing w:line="216" w:lineRule="auto"/>
        <w:ind w:hanging="6"/>
        <w:jc w:val="lowKashida"/>
        <w:rPr>
          <w:rFonts w:ascii="Traditional Arabic" w:hAnsi="Traditional Arabic" w:cs="Traditional Arabic"/>
          <w:rtl/>
        </w:rPr>
      </w:pPr>
      <w:r w:rsidRPr="003C4A3B">
        <w:rPr>
          <w:rStyle w:val="FootnoteReference"/>
          <w:rFonts w:ascii="Traditional Arabic" w:hAnsi="Traditional Arabic" w:cs="Traditional Arabic"/>
        </w:rPr>
        <w:footnoteRef/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بن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شهر</w:t>
      </w:r>
      <w:r w:rsidR="00D46C9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C4A3B">
        <w:rPr>
          <w:rFonts w:ascii="Traditional Arabic" w:hAnsi="Traditional Arabic" w:cs="Traditional Arabic"/>
          <w:rtl/>
        </w:rPr>
        <w:t>آشوب</w:t>
      </w:r>
      <w:proofErr w:type="spellEnd"/>
      <w:r w:rsidRPr="003C4A3B">
        <w:rPr>
          <w:rFonts w:ascii="Traditional Arabic" w:hAnsi="Traditional Arabic" w:cs="Traditional Arabic"/>
          <w:rtl/>
        </w:rPr>
        <w:t>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مناقب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آل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أبي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طالب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ج3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ص184</w:t>
      </w:r>
      <w:r w:rsidR="00D46C9B">
        <w:rPr>
          <w:rFonts w:ascii="Traditional Arabic" w:hAnsi="Traditional Arabic" w:cs="Traditional Arabic"/>
          <w:rtl/>
        </w:rPr>
        <w:t>.</w:t>
      </w:r>
    </w:p>
  </w:footnote>
  <w:footnote w:id="161">
    <w:p w14:paraId="2AEBAD54" w14:textId="4356AB1E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ب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أبي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حديد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شرح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هج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11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98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62">
    <w:p w14:paraId="2E654B14" w14:textId="74E2730B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43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358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63">
    <w:p w14:paraId="7EFE16C1" w14:textId="5C81DD80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ب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كثي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دا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والنهاي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8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64">
    <w:p w14:paraId="74BBD7CE" w14:textId="1BF8292F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ب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شه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آشوب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ناقب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آل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أبي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طالب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3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69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65">
    <w:p w14:paraId="6552F70A" w14:textId="26E378C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لال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دي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سيوط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تار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خلفاء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89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66">
    <w:p w14:paraId="509804C3" w14:textId="2804A268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9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67">
    <w:p w14:paraId="72FB83AE" w14:textId="60C03AFC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طو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تهذيب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حكام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1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68">
    <w:p w14:paraId="35F7980F" w14:textId="2BCAC9C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‏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2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69">
    <w:p w14:paraId="76913603" w14:textId="38AC6D2E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‏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2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70">
    <w:p w14:paraId="3BD204A1" w14:textId="7DFAD24A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رق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حاس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6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71">
    <w:p w14:paraId="030871EE" w14:textId="49227289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حش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72">
    <w:p w14:paraId="760757FA" w14:textId="5281159C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فتّال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نيسابور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روض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واعظين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347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73">
    <w:p w14:paraId="58721129" w14:textId="19D0BEF5" w:rsidR="00700B1F" w:rsidRPr="003C4A3B" w:rsidRDefault="00700B1F" w:rsidP="003C4A3B">
      <w:pPr>
        <w:pStyle w:val="FootnoteText"/>
        <w:spacing w:line="216" w:lineRule="auto"/>
        <w:ind w:hanging="6"/>
        <w:jc w:val="both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أب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دي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عتزل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شرح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هج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3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84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74">
    <w:p w14:paraId="2B09412A" w14:textId="78C86483" w:rsidR="00700B1F" w:rsidRPr="003C4A3B" w:rsidRDefault="00700B1F" w:rsidP="003C4A3B">
      <w:pPr>
        <w:pStyle w:val="FootnoteText"/>
        <w:spacing w:line="216" w:lineRule="auto"/>
        <w:ind w:hanging="6"/>
        <w:jc w:val="both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ض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هج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09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خطب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5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75">
    <w:p w14:paraId="1D15B7FC" w14:textId="2EA39AB0" w:rsidR="00700B1F" w:rsidRPr="003C4A3B" w:rsidRDefault="00700B1F" w:rsidP="003C4A3B">
      <w:pPr>
        <w:pStyle w:val="FootnoteText"/>
        <w:spacing w:line="216" w:lineRule="auto"/>
        <w:ind w:hanging="6"/>
        <w:jc w:val="both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نساء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76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76">
    <w:p w14:paraId="653FFC36" w14:textId="15A7BE41" w:rsidR="00700B1F" w:rsidRPr="003C4A3B" w:rsidRDefault="00700B1F" w:rsidP="003C4A3B">
      <w:pPr>
        <w:pStyle w:val="FootnoteText"/>
        <w:spacing w:line="216" w:lineRule="auto"/>
        <w:ind w:hanging="6"/>
        <w:jc w:val="both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توب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51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77">
    <w:p w14:paraId="62BB9043" w14:textId="64BA73B4" w:rsidR="00700B1F" w:rsidRPr="003C4A3B" w:rsidRDefault="00700B1F" w:rsidP="003C4A3B">
      <w:pPr>
        <w:pStyle w:val="FootnoteText"/>
        <w:spacing w:line="216" w:lineRule="auto"/>
        <w:ind w:hanging="6"/>
        <w:jc w:val="both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فال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7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78">
    <w:p w14:paraId="509A42B7" w14:textId="6C2D7AF9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لامٍ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رضوا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ل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ليه)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تار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7/09/2022م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79">
    <w:p w14:paraId="48FE414B" w14:textId="7C64A71A" w:rsidR="00700B1F" w:rsidRPr="003C4A3B" w:rsidRDefault="00700B1F" w:rsidP="003C4A3B">
      <w:pPr>
        <w:pStyle w:val="FootnoteText"/>
        <w:spacing w:line="216" w:lineRule="auto"/>
        <w:ind w:hanging="6"/>
        <w:jc w:val="both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ض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هج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80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خطب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2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80">
    <w:p w14:paraId="5D1BB9C7" w14:textId="050C2878" w:rsidR="00700B1F" w:rsidRPr="003C4A3B" w:rsidRDefault="00700B1F" w:rsidP="003C4A3B">
      <w:pPr>
        <w:pStyle w:val="FootnoteText"/>
        <w:spacing w:line="216" w:lineRule="auto"/>
        <w:ind w:hanging="6"/>
        <w:jc w:val="both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صد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فسه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45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رسال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5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81">
    <w:p w14:paraId="0BB2F7D7" w14:textId="490C38B0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آ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مرا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6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82">
    <w:p w14:paraId="6BDA9FD6" w14:textId="73ADA701" w:rsidR="00700B1F" w:rsidRPr="003C4A3B" w:rsidRDefault="00700B1F" w:rsidP="003C4A3B">
      <w:pPr>
        <w:pStyle w:val="FootnoteText"/>
        <w:spacing w:line="216" w:lineRule="auto"/>
        <w:ind w:hanging="6"/>
        <w:jc w:val="both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آ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مرا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3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83">
    <w:p w14:paraId="3D32BF71" w14:textId="01928C0D" w:rsidR="00700B1F" w:rsidRPr="003C4A3B" w:rsidRDefault="00700B1F" w:rsidP="003C4A3B">
      <w:pPr>
        <w:pStyle w:val="FootnoteText"/>
        <w:spacing w:line="216" w:lineRule="auto"/>
        <w:ind w:hanging="6"/>
        <w:jc w:val="both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حمّد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84">
    <w:p w14:paraId="5EE71EB3" w14:textId="7B62E81F" w:rsidR="00700B1F" w:rsidRPr="003C4A3B" w:rsidRDefault="00700B1F" w:rsidP="003C4A3B">
      <w:pPr>
        <w:pStyle w:val="FootnoteText"/>
        <w:spacing w:line="216" w:lineRule="auto"/>
        <w:ind w:hanging="6"/>
        <w:jc w:val="both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آل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عمران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39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85">
    <w:p w14:paraId="7DFB5C97" w14:textId="3C7176A5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قد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ات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</w:t>
      </w:r>
      <w:r w:rsidR="00DC59AC">
        <w:rPr>
          <w:rFonts w:ascii="Traditional Arabic" w:hAnsi="Traditional Arabic" w:hint="cs"/>
          <w:sz w:val="24"/>
          <w:szCs w:val="24"/>
          <w:rtl/>
          <w:lang w:bidi="ar-LB"/>
        </w:rPr>
        <w:t xml:space="preserve"> -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86">
    <w:p w14:paraId="2F1BF96E" w14:textId="264791D9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لامٍ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رضوا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ل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ليه)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ف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يل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ق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برى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2015م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187">
    <w:p w14:paraId="5F3CAC14" w14:textId="595F0743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94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0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88">
    <w:p w14:paraId="35A2612B" w14:textId="68E97C8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صد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فسه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94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89">
    <w:p w14:paraId="317689A9" w14:textId="04A40DDD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طو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7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90">
    <w:p w14:paraId="2B8BE679" w14:textId="3BF75B20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94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91">
    <w:p w14:paraId="31156DC6" w14:textId="2825E27F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صد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فسه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5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2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92">
    <w:p w14:paraId="1E211927" w14:textId="4CCE171B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دخان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تا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و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93">
    <w:p w14:paraId="76CEA6EF" w14:textId="0E266818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4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57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94">
    <w:p w14:paraId="70E720BF" w14:textId="6C459C2B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94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95">
    <w:p w14:paraId="6DE03E63" w14:textId="44A346FF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="008A3C05">
        <w:rPr>
          <w:rFonts w:ascii="Traditional Arabic" w:hAnsi="Traditional Arabic" w:hint="cs"/>
          <w:sz w:val="24"/>
          <w:szCs w:val="24"/>
          <w:rtl/>
          <w:lang w:bidi="ar-LB"/>
        </w:rPr>
        <w:t>المصدر نفسه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94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196">
    <w:p w14:paraId="4BE77D25" w14:textId="1C6FDFE1" w:rsidR="00700B1F" w:rsidRPr="003C4A3B" w:rsidRDefault="00700B1F" w:rsidP="003C4A3B">
      <w:pPr>
        <w:pStyle w:val="a0"/>
        <w:spacing w:line="216" w:lineRule="auto"/>
        <w:ind w:hanging="6"/>
        <w:rPr>
          <w:sz w:val="24"/>
          <w:szCs w:val="24"/>
        </w:rPr>
      </w:pPr>
      <w:r w:rsidRPr="003C4A3B">
        <w:rPr>
          <w:rStyle w:val="FootnoteReference"/>
          <w:sz w:val="24"/>
          <w:szCs w:val="24"/>
        </w:rPr>
        <w:footnoteRef/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سورة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مريم</w:t>
      </w:r>
      <w:r w:rsidRPr="003C4A3B">
        <w:rPr>
          <w:rFonts w:eastAsia="Times New Roman"/>
          <w:sz w:val="24"/>
          <w:szCs w:val="24"/>
          <w:rtl/>
        </w:rPr>
        <w:t>،</w:t>
      </w:r>
      <w:r w:rsidR="00D46C9B">
        <w:rPr>
          <w:rFonts w:eastAsia="Times New Roman"/>
          <w:sz w:val="24"/>
          <w:szCs w:val="24"/>
          <w:rtl/>
        </w:rPr>
        <w:t xml:space="preserve"> </w:t>
      </w:r>
      <w:r w:rsidRPr="003C4A3B">
        <w:rPr>
          <w:rFonts w:eastAsia="Times New Roman"/>
          <w:sz w:val="24"/>
          <w:szCs w:val="24"/>
          <w:rtl/>
        </w:rPr>
        <w:t>الآية</w:t>
      </w:r>
      <w:r w:rsidR="00D46C9B">
        <w:rPr>
          <w:rFonts w:eastAsia="Times New Roman"/>
          <w:sz w:val="24"/>
          <w:szCs w:val="24"/>
          <w:rtl/>
        </w:rPr>
        <w:t xml:space="preserve"> </w:t>
      </w:r>
      <w:r w:rsidRPr="003C4A3B">
        <w:rPr>
          <w:rFonts w:eastAsia="Times New Roman"/>
          <w:sz w:val="24"/>
          <w:szCs w:val="24"/>
          <w:rtl/>
        </w:rPr>
        <w:t>96</w:t>
      </w:r>
      <w:r w:rsidR="00D46C9B">
        <w:rPr>
          <w:rFonts w:eastAsia="Times New Roman"/>
          <w:sz w:val="24"/>
          <w:szCs w:val="24"/>
          <w:rtl/>
        </w:rPr>
        <w:t>.</w:t>
      </w:r>
    </w:p>
  </w:footnote>
  <w:footnote w:id="197">
    <w:p w14:paraId="0AB8C571" w14:textId="2BA341C6" w:rsidR="00700B1F" w:rsidRPr="003C4A3B" w:rsidRDefault="00700B1F" w:rsidP="003C4A3B">
      <w:pPr>
        <w:pStyle w:val="a0"/>
        <w:spacing w:line="216" w:lineRule="auto"/>
        <w:ind w:hanging="6"/>
        <w:rPr>
          <w:sz w:val="24"/>
          <w:szCs w:val="24"/>
        </w:rPr>
      </w:pPr>
      <w:r w:rsidRPr="003C4A3B">
        <w:rPr>
          <w:rStyle w:val="FootnoteReference"/>
          <w:sz w:val="24"/>
          <w:szCs w:val="24"/>
        </w:rPr>
        <w:footnoteRef/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علّامة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مجلسيّ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بحار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أنوار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ج35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ص354</w:t>
      </w:r>
      <w:r w:rsidR="00D46C9B">
        <w:rPr>
          <w:sz w:val="24"/>
          <w:szCs w:val="24"/>
          <w:rtl/>
          <w:lang w:bidi="ar-SA"/>
        </w:rPr>
        <w:t>.</w:t>
      </w:r>
    </w:p>
  </w:footnote>
  <w:footnote w:id="198">
    <w:p w14:paraId="6D7B4116" w14:textId="112CC0C3" w:rsidR="00700B1F" w:rsidRPr="003C4A3B" w:rsidRDefault="00700B1F" w:rsidP="003C4A3B">
      <w:pPr>
        <w:pStyle w:val="a0"/>
        <w:spacing w:line="216" w:lineRule="auto"/>
        <w:ind w:hanging="6"/>
        <w:rPr>
          <w:sz w:val="24"/>
          <w:szCs w:val="24"/>
        </w:rPr>
      </w:pPr>
      <w:r w:rsidRPr="003C4A3B">
        <w:rPr>
          <w:rStyle w:val="FootnoteReference"/>
          <w:sz w:val="24"/>
          <w:szCs w:val="24"/>
        </w:rPr>
        <w:footnoteRef/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راجع: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شيخ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صدوق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من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لا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يحضره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فقيه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ج‏2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ص610</w:t>
      </w:r>
      <w:r w:rsidR="00D46C9B">
        <w:rPr>
          <w:sz w:val="24"/>
          <w:szCs w:val="24"/>
          <w:rtl/>
          <w:lang w:bidi="ar-SA"/>
        </w:rPr>
        <w:t>.</w:t>
      </w:r>
    </w:p>
  </w:footnote>
  <w:footnote w:id="199">
    <w:p w14:paraId="2C7CDC4F" w14:textId="778C391D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ب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شعب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حرّا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تحف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قول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ع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آل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رسول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59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00">
    <w:p w14:paraId="4D1C8B28" w14:textId="304FED44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حا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38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01">
    <w:p w14:paraId="5B1349CF" w14:textId="21ECFAB7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وفّق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خوارزم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ناقب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02">
    <w:p w14:paraId="0E036098" w14:textId="2A5418F8" w:rsidR="00700B1F" w:rsidRPr="003C4A3B" w:rsidRDefault="00700B1F" w:rsidP="003C4A3B">
      <w:pPr>
        <w:pStyle w:val="a0"/>
        <w:spacing w:line="216" w:lineRule="auto"/>
        <w:ind w:hanging="6"/>
        <w:rPr>
          <w:sz w:val="24"/>
          <w:szCs w:val="24"/>
        </w:rPr>
      </w:pPr>
      <w:r w:rsidRPr="003C4A3B">
        <w:rPr>
          <w:rStyle w:val="FootnoteReference"/>
          <w:sz w:val="24"/>
          <w:szCs w:val="24"/>
        </w:rPr>
        <w:footnoteRef/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شيخ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ديلمي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إرشاد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قلوب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إلى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صواب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ج‏2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ص234</w:t>
      </w:r>
      <w:r w:rsidR="00D46C9B">
        <w:rPr>
          <w:sz w:val="24"/>
          <w:szCs w:val="24"/>
          <w:rtl/>
          <w:lang w:bidi="ar-SA"/>
        </w:rPr>
        <w:t>.</w:t>
      </w:r>
    </w:p>
  </w:footnote>
  <w:footnote w:id="203">
    <w:p w14:paraId="329D6B41" w14:textId="77C1C25D" w:rsidR="00700B1F" w:rsidRPr="003C4A3B" w:rsidRDefault="00700B1F" w:rsidP="003C4A3B">
      <w:pPr>
        <w:pStyle w:val="a0"/>
        <w:spacing w:line="216" w:lineRule="auto"/>
        <w:ind w:hanging="6"/>
        <w:rPr>
          <w:sz w:val="24"/>
          <w:szCs w:val="24"/>
        </w:rPr>
      </w:pPr>
      <w:r w:rsidRPr="003C4A3B">
        <w:rPr>
          <w:rStyle w:val="FootnoteReference"/>
          <w:sz w:val="24"/>
          <w:szCs w:val="24"/>
        </w:rPr>
        <w:footnoteRef/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راجع: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علّامة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مجلسيّ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بحار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أنوار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ج‏36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ص79</w:t>
      </w:r>
      <w:r w:rsidR="00D46C9B">
        <w:rPr>
          <w:sz w:val="24"/>
          <w:szCs w:val="24"/>
          <w:rtl/>
          <w:lang w:bidi="ar-SA"/>
        </w:rPr>
        <w:t xml:space="preserve">. </w:t>
      </w:r>
      <w:r w:rsidRPr="003C4A3B">
        <w:rPr>
          <w:sz w:val="24"/>
          <w:szCs w:val="24"/>
          <w:rtl/>
          <w:lang w:bidi="ar-SA"/>
        </w:rPr>
        <w:t>وج‏7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ص267</w:t>
      </w:r>
      <w:r w:rsidR="00D46C9B">
        <w:rPr>
          <w:sz w:val="24"/>
          <w:szCs w:val="24"/>
          <w:rtl/>
          <w:lang w:bidi="ar-SA"/>
        </w:rPr>
        <w:t>.</w:t>
      </w:r>
    </w:p>
  </w:footnote>
  <w:footnote w:id="204">
    <w:p w14:paraId="5C2873C1" w14:textId="0AB3792C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وفّق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خوارزم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ناقب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05">
    <w:p w14:paraId="16ED9679" w14:textId="7BDDE7E8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7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06">
    <w:p w14:paraId="33B24DE4" w14:textId="00FAD25A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ل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يونس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نباط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راط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ستقيم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9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07">
    <w:p w14:paraId="5A62E491" w14:textId="75E96494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قاض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نعما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غرب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دعائ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إسلام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7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08">
    <w:p w14:paraId="1EE7661F" w14:textId="2D019CA8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فضائ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ع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4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09">
    <w:p w14:paraId="2E4565C4" w14:textId="649FB1A8" w:rsidR="00700B1F" w:rsidRPr="003C4A3B" w:rsidRDefault="00700B1F" w:rsidP="003C4A3B">
      <w:pPr>
        <w:pStyle w:val="a0"/>
        <w:spacing w:line="216" w:lineRule="auto"/>
        <w:ind w:hanging="6"/>
        <w:rPr>
          <w:sz w:val="24"/>
          <w:szCs w:val="24"/>
          <w:lang w:bidi="ar-SA"/>
        </w:rPr>
      </w:pPr>
      <w:r w:rsidRPr="003C4A3B">
        <w:rPr>
          <w:rStyle w:val="FootnoteReference"/>
          <w:sz w:val="24"/>
          <w:szCs w:val="24"/>
        </w:rPr>
        <w:footnoteRef/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شيخ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صدوق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فضائل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أشهر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ثلاثة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ص50</w:t>
      </w:r>
      <w:r w:rsidR="00D46C9B">
        <w:rPr>
          <w:sz w:val="24"/>
          <w:szCs w:val="24"/>
          <w:rtl/>
          <w:lang w:bidi="ar-SA"/>
        </w:rPr>
        <w:t>.</w:t>
      </w:r>
    </w:p>
  </w:footnote>
  <w:footnote w:id="210">
    <w:p w14:paraId="26705AFB" w14:textId="143BF4D0" w:rsidR="00700B1F" w:rsidRPr="003C4A3B" w:rsidRDefault="00700B1F" w:rsidP="003C4A3B">
      <w:pPr>
        <w:spacing w:line="216" w:lineRule="auto"/>
        <w:ind w:hanging="6"/>
        <w:jc w:val="lowKashida"/>
        <w:rPr>
          <w:rFonts w:ascii="Traditional Arabic" w:hAnsi="Traditional Arabic" w:cs="Traditional Arabic"/>
        </w:rPr>
      </w:pPr>
      <w:r w:rsidRPr="003C4A3B">
        <w:rPr>
          <w:rStyle w:val="FootnoteReference"/>
          <w:rFonts w:ascii="Traditional Arabic" w:hAnsi="Traditional Arabic" w:cs="Traditional Arabic"/>
        </w:rPr>
        <w:footnoteRef/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نعمان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مغربيّ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دعائم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إسلام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ج‏1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ص286</w:t>
      </w:r>
      <w:r w:rsidR="00D46C9B">
        <w:rPr>
          <w:rFonts w:ascii="Traditional Arabic" w:hAnsi="Traditional Arabic" w:cs="Traditional Arabic"/>
          <w:rtl/>
        </w:rPr>
        <w:t>.</w:t>
      </w:r>
    </w:p>
  </w:footnote>
  <w:footnote w:id="211">
    <w:p w14:paraId="3F5F12FE" w14:textId="32F51E46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كلامٍ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ل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(دا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ظلّه)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تار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05/05/2014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12">
    <w:p w14:paraId="3D6882E0" w14:textId="45866CB2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صد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فس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13">
    <w:p w14:paraId="6D7194BA" w14:textId="3D7E9952" w:rsidR="00700B1F" w:rsidRPr="003C4A3B" w:rsidRDefault="00700B1F" w:rsidP="003C4A3B">
      <w:pPr>
        <w:spacing w:line="216" w:lineRule="auto"/>
        <w:ind w:hanging="6"/>
        <w:jc w:val="lowKashida"/>
        <w:rPr>
          <w:rFonts w:ascii="Traditional Arabic" w:hAnsi="Traditional Arabic" w:cs="Traditional Arabic"/>
          <w:rtl/>
        </w:rPr>
      </w:pPr>
      <w:r w:rsidRPr="003C4A3B">
        <w:rPr>
          <w:rStyle w:val="FootnoteReference"/>
          <w:rFonts w:ascii="Traditional Arabic" w:hAnsi="Traditional Arabic" w:cs="Traditional Arabic"/>
        </w:rPr>
        <w:footnoteRef/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شيخ</w:t>
      </w:r>
      <w:r w:rsidR="00D46C9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C4A3B">
        <w:rPr>
          <w:rFonts w:ascii="Traditional Arabic" w:hAnsi="Traditional Arabic" w:cs="Traditional Arabic"/>
          <w:rtl/>
        </w:rPr>
        <w:t>الكلينيّ</w:t>
      </w:r>
      <w:proofErr w:type="spellEnd"/>
      <w:r w:rsidRPr="003C4A3B">
        <w:rPr>
          <w:rFonts w:ascii="Traditional Arabic" w:hAnsi="Traditional Arabic" w:cs="Traditional Arabic"/>
          <w:rtl/>
        </w:rPr>
        <w:t>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كافي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ج4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ص175</w:t>
      </w:r>
      <w:r w:rsidR="00D46C9B">
        <w:rPr>
          <w:rFonts w:ascii="Traditional Arabic" w:hAnsi="Traditional Arabic" w:cs="Traditional Arabic"/>
          <w:rtl/>
        </w:rPr>
        <w:t>.</w:t>
      </w:r>
    </w:p>
  </w:footnote>
  <w:footnote w:id="214">
    <w:p w14:paraId="39639D1B" w14:textId="13EDD482" w:rsidR="00700B1F" w:rsidRPr="003C4A3B" w:rsidRDefault="00700B1F" w:rsidP="003C4A3B">
      <w:pPr>
        <w:spacing w:line="216" w:lineRule="auto"/>
        <w:ind w:hanging="6"/>
        <w:jc w:val="lowKashida"/>
        <w:rPr>
          <w:rFonts w:ascii="Traditional Arabic" w:hAnsi="Traditional Arabic" w:cs="Traditional Arabic"/>
          <w:rtl/>
        </w:rPr>
      </w:pPr>
      <w:r w:rsidRPr="003C4A3B">
        <w:rPr>
          <w:rStyle w:val="FootnoteReference"/>
          <w:rFonts w:ascii="Traditional Arabic" w:hAnsi="Traditional Arabic" w:cs="Traditional Arabic"/>
        </w:rPr>
        <w:footnoteRef/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مصدر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نفسه</w:t>
      </w:r>
      <w:r w:rsidR="00D46C9B">
        <w:rPr>
          <w:rFonts w:ascii="Traditional Arabic" w:hAnsi="Traditional Arabic" w:cs="Traditional Arabic"/>
          <w:rtl/>
        </w:rPr>
        <w:t>.</w:t>
      </w:r>
    </w:p>
  </w:footnote>
  <w:footnote w:id="215">
    <w:p w14:paraId="3D8EE043" w14:textId="27448E86" w:rsidR="00700B1F" w:rsidRPr="003C4A3B" w:rsidRDefault="00700B1F" w:rsidP="003C4A3B">
      <w:pPr>
        <w:spacing w:line="216" w:lineRule="auto"/>
        <w:ind w:hanging="6"/>
        <w:jc w:val="lowKashida"/>
        <w:rPr>
          <w:rFonts w:ascii="Traditional Arabic" w:hAnsi="Traditional Arabic" w:cs="Traditional Arabic"/>
          <w:rtl/>
        </w:rPr>
      </w:pPr>
      <w:r w:rsidRPr="003C4A3B">
        <w:rPr>
          <w:rStyle w:val="FootnoteReference"/>
          <w:rFonts w:ascii="Traditional Arabic" w:hAnsi="Traditional Arabic" w:cs="Traditional Arabic"/>
        </w:rPr>
        <w:footnoteRef/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نعمان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مغربيّ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دعائم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إسلام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ج‏1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ص286</w:t>
      </w:r>
      <w:r w:rsidR="00D46C9B">
        <w:rPr>
          <w:rFonts w:ascii="Traditional Arabic" w:hAnsi="Traditional Arabic" w:cs="Traditional Arabic"/>
          <w:rtl/>
        </w:rPr>
        <w:t>.</w:t>
      </w:r>
    </w:p>
  </w:footnote>
  <w:footnote w:id="216">
    <w:p w14:paraId="2D3E40CF" w14:textId="3CF2358A" w:rsidR="00700B1F" w:rsidRPr="003C4A3B" w:rsidRDefault="00700B1F" w:rsidP="003C4A3B">
      <w:pPr>
        <w:spacing w:line="216" w:lineRule="auto"/>
        <w:ind w:hanging="6"/>
        <w:jc w:val="lowKashida"/>
        <w:rPr>
          <w:rFonts w:ascii="Traditional Arabic" w:hAnsi="Traditional Arabic" w:cs="Traditional Arabic"/>
          <w:rtl/>
        </w:rPr>
      </w:pPr>
      <w:r w:rsidRPr="003C4A3B">
        <w:rPr>
          <w:rStyle w:val="FootnoteReference"/>
          <w:rFonts w:ascii="Traditional Arabic" w:hAnsi="Traditional Arabic" w:cs="Traditional Arabic"/>
        </w:rPr>
        <w:footnoteRef/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سورة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غافر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آية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60</w:t>
      </w:r>
      <w:r w:rsidR="00D46C9B">
        <w:rPr>
          <w:rFonts w:ascii="Traditional Arabic" w:hAnsi="Traditional Arabic" w:cs="Traditional Arabic"/>
          <w:rtl/>
        </w:rPr>
        <w:t>.</w:t>
      </w:r>
    </w:p>
  </w:footnote>
  <w:footnote w:id="217">
    <w:p w14:paraId="48491034" w14:textId="284EF7C4" w:rsidR="00700B1F" w:rsidRPr="003C4A3B" w:rsidRDefault="00700B1F" w:rsidP="003C4A3B">
      <w:pPr>
        <w:spacing w:line="216" w:lineRule="auto"/>
        <w:ind w:hanging="6"/>
        <w:jc w:val="lowKashida"/>
        <w:rPr>
          <w:rFonts w:ascii="Traditional Arabic" w:hAnsi="Traditional Arabic" w:cs="Traditional Arabic"/>
          <w:rtl/>
        </w:rPr>
      </w:pPr>
      <w:r w:rsidRPr="003C4A3B">
        <w:rPr>
          <w:rStyle w:val="FootnoteReference"/>
          <w:rFonts w:ascii="Traditional Arabic" w:hAnsi="Traditional Arabic" w:cs="Traditional Arabic"/>
        </w:rPr>
        <w:footnoteRef/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نعمان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مغربيّ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دعائم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الإسلام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ج‏1،</w:t>
      </w:r>
      <w:r w:rsidR="00D46C9B">
        <w:rPr>
          <w:rFonts w:ascii="Traditional Arabic" w:hAnsi="Traditional Arabic" w:cs="Traditional Arabic"/>
          <w:rtl/>
        </w:rPr>
        <w:t xml:space="preserve"> </w:t>
      </w:r>
      <w:r w:rsidRPr="003C4A3B">
        <w:rPr>
          <w:rFonts w:ascii="Traditional Arabic" w:hAnsi="Traditional Arabic" w:cs="Traditional Arabic"/>
          <w:rtl/>
        </w:rPr>
        <w:t>ص286</w:t>
      </w:r>
      <w:r w:rsidR="00D46C9B">
        <w:rPr>
          <w:rFonts w:ascii="Traditional Arabic" w:hAnsi="Traditional Arabic" w:cs="Traditional Arabic"/>
          <w:rtl/>
        </w:rPr>
        <w:t>.</w:t>
      </w:r>
    </w:p>
  </w:footnote>
  <w:footnote w:id="218">
    <w:p w14:paraId="35FF6DEA" w14:textId="77AF2D4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كلامٍ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ل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(دا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ظلّه)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تار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05/05/2014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19">
    <w:p w14:paraId="656053CB" w14:textId="2FF5BC0E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أحمد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حنبل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سند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أحمد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5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69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20">
    <w:p w14:paraId="3B7B7D25" w14:textId="7FC27634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6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21">
    <w:p w14:paraId="0B7CCB96" w14:textId="74AC227C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58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22">
    <w:p w14:paraId="4D9AF67C" w14:textId="31F7328E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كلامٍ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ل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(رضوا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ل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عليه)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في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يو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قدس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الم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016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23">
    <w:p w14:paraId="28F505F0" w14:textId="0EC75B19" w:rsidR="007156D7" w:rsidRPr="003C4A3B" w:rsidRDefault="007156D7" w:rsidP="007156D7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>
        <w:rPr>
          <w:rFonts w:ascii="Traditional Arabic" w:hAnsi="Traditional Arabic"/>
          <w:sz w:val="24"/>
          <w:szCs w:val="24"/>
          <w:rtl/>
        </w:rPr>
        <w:t xml:space="preserve"> </w:t>
      </w:r>
      <w:r w:rsidRPr="007156D7">
        <w:rPr>
          <w:rFonts w:ascii="Traditional Arabic" w:hAnsi="Traditional Arabic"/>
          <w:sz w:val="24"/>
          <w:szCs w:val="24"/>
          <w:rtl/>
          <w:lang w:bidi="ar-LB"/>
        </w:rPr>
        <w:t>الإمام الخمينيّ، صحيفة الإمام،</w:t>
      </w:r>
      <w:r>
        <w:rPr>
          <w:rFonts w:ascii="Traditional Arabic" w:hAnsi="Traditional Arabic" w:hint="cs"/>
          <w:sz w:val="24"/>
          <w:szCs w:val="24"/>
          <w:rtl/>
          <w:lang w:bidi="ar-LB"/>
        </w:rPr>
        <w:t xml:space="preserve"> ج</w:t>
      </w:r>
      <w:r w:rsidR="005462B7">
        <w:rPr>
          <w:rFonts w:ascii="Traditional Arabic" w:hAnsi="Traditional Arabic" w:hint="cs"/>
          <w:sz w:val="24"/>
          <w:szCs w:val="24"/>
          <w:rtl/>
          <w:lang w:bidi="ar-LB"/>
        </w:rPr>
        <w:t>9، ص221</w:t>
      </w:r>
      <w:r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24">
    <w:p w14:paraId="34BC5B4A" w14:textId="61685E9C" w:rsidR="007156D7" w:rsidRPr="003C4A3B" w:rsidRDefault="007156D7" w:rsidP="007156D7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>
        <w:rPr>
          <w:rFonts w:ascii="Traditional Arabic" w:hAnsi="Traditional Arabic"/>
          <w:sz w:val="24"/>
          <w:szCs w:val="24"/>
          <w:rtl/>
        </w:rPr>
        <w:t xml:space="preserve"> </w:t>
      </w:r>
      <w:r w:rsidR="005462B7">
        <w:rPr>
          <w:rFonts w:ascii="Traditional Arabic" w:hAnsi="Traditional Arabic" w:hint="cs"/>
          <w:sz w:val="24"/>
          <w:szCs w:val="24"/>
          <w:rtl/>
          <w:lang w:bidi="ar-LB"/>
        </w:rPr>
        <w:t>المصدر نفسه</w:t>
      </w:r>
      <w:r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25">
    <w:p w14:paraId="3F0468AB" w14:textId="4A42E279" w:rsidR="005462B7" w:rsidRPr="003C4A3B" w:rsidRDefault="005462B7" w:rsidP="005462B7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>
        <w:rPr>
          <w:rFonts w:ascii="Traditional Arabic" w:hAnsi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hint="cs"/>
          <w:sz w:val="24"/>
          <w:szCs w:val="24"/>
          <w:rtl/>
          <w:lang w:bidi="ar-LB"/>
        </w:rPr>
        <w:t>سورة القصص، الآية 5</w:t>
      </w:r>
      <w:r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26">
    <w:p w14:paraId="590246AE" w14:textId="34480609" w:rsidR="007156D7" w:rsidRPr="003C4A3B" w:rsidRDefault="007156D7" w:rsidP="007156D7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>
        <w:rPr>
          <w:rFonts w:ascii="Traditional Arabic" w:hAnsi="Traditional Arabic"/>
          <w:sz w:val="24"/>
          <w:szCs w:val="24"/>
          <w:rtl/>
        </w:rPr>
        <w:t xml:space="preserve"> </w:t>
      </w:r>
      <w:r w:rsidRPr="007156D7">
        <w:rPr>
          <w:rFonts w:ascii="Traditional Arabic" w:hAnsi="Traditional Arabic"/>
          <w:sz w:val="24"/>
          <w:szCs w:val="24"/>
          <w:rtl/>
          <w:lang w:bidi="ar-LB"/>
        </w:rPr>
        <w:t>الإمام الخمينيّ، صحيفة الإمام،</w:t>
      </w:r>
      <w:r>
        <w:rPr>
          <w:rFonts w:ascii="Traditional Arabic" w:hAnsi="Traditional Arabic" w:hint="cs"/>
          <w:sz w:val="24"/>
          <w:szCs w:val="24"/>
          <w:rtl/>
          <w:lang w:bidi="ar-LB"/>
        </w:rPr>
        <w:t xml:space="preserve"> </w:t>
      </w:r>
      <w:r w:rsidRPr="007156D7">
        <w:rPr>
          <w:rFonts w:ascii="Traditional Arabic" w:hAnsi="Traditional Arabic"/>
          <w:sz w:val="24"/>
          <w:szCs w:val="24"/>
          <w:rtl/>
          <w:lang w:bidi="ar-LB"/>
        </w:rPr>
        <w:t>ج9، ص22</w:t>
      </w:r>
      <w:r>
        <w:rPr>
          <w:rFonts w:ascii="Traditional Arabic" w:hAnsi="Traditional Arabic" w:hint="cs"/>
          <w:sz w:val="24"/>
          <w:szCs w:val="24"/>
          <w:rtl/>
          <w:lang w:bidi="ar-LB"/>
        </w:rPr>
        <w:t>4</w:t>
      </w:r>
      <w:r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27">
    <w:p w14:paraId="0C085A2E" w14:textId="211FC207" w:rsidR="007156D7" w:rsidRPr="003C4A3B" w:rsidRDefault="007156D7" w:rsidP="007156D7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>
        <w:rPr>
          <w:rFonts w:ascii="Traditional Arabic" w:hAnsi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hint="cs"/>
          <w:sz w:val="24"/>
          <w:szCs w:val="24"/>
          <w:rtl/>
          <w:lang w:bidi="ar-LB"/>
        </w:rPr>
        <w:t>المصدر نفسه</w:t>
      </w:r>
      <w:r w:rsidRPr="007156D7">
        <w:rPr>
          <w:rFonts w:ascii="Traditional Arabic" w:hAnsi="Traditional Arabic"/>
          <w:sz w:val="24"/>
          <w:szCs w:val="24"/>
          <w:rtl/>
          <w:lang w:bidi="ar-LB"/>
        </w:rPr>
        <w:t>،</w:t>
      </w:r>
      <w:r>
        <w:rPr>
          <w:rFonts w:ascii="Traditional Arabic" w:hAnsi="Traditional Arabic" w:hint="cs"/>
          <w:sz w:val="24"/>
          <w:szCs w:val="24"/>
          <w:rtl/>
          <w:lang w:bidi="ar-LB"/>
        </w:rPr>
        <w:t xml:space="preserve"> ج</w:t>
      </w:r>
      <w:r>
        <w:rPr>
          <w:rFonts w:ascii="Traditional Arabic" w:hAnsi="Traditional Arabic" w:hint="cs"/>
          <w:sz w:val="24"/>
          <w:szCs w:val="24"/>
          <w:rtl/>
          <w:lang w:bidi="ar-LB"/>
        </w:rPr>
        <w:t>9، ص222</w:t>
      </w:r>
      <w:r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28">
    <w:p w14:paraId="1B4B90C4" w14:textId="0F30145F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ض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هج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42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وصيّ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4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29">
    <w:p w14:paraId="3CFD6EF8" w14:textId="493E967F" w:rsidR="00700B1F" w:rsidRPr="003C4A3B" w:rsidRDefault="00700B1F" w:rsidP="003C4A3B">
      <w:pPr>
        <w:pStyle w:val="a0"/>
        <w:spacing w:line="216" w:lineRule="auto"/>
        <w:ind w:hanging="6"/>
        <w:rPr>
          <w:sz w:val="24"/>
          <w:szCs w:val="24"/>
        </w:rPr>
      </w:pPr>
      <w:r w:rsidRPr="003C4A3B">
        <w:rPr>
          <w:rStyle w:val="FootnoteReference"/>
          <w:sz w:val="24"/>
          <w:szCs w:val="24"/>
        </w:rPr>
        <w:footnoteRef/>
      </w:r>
      <w:r w:rsidR="00D46C9B">
        <w:rPr>
          <w:sz w:val="24"/>
          <w:szCs w:val="24"/>
          <w:rtl/>
        </w:rPr>
        <w:t xml:space="preserve"> </w:t>
      </w:r>
      <w:r w:rsidRPr="003C4A3B">
        <w:rPr>
          <w:sz w:val="24"/>
          <w:szCs w:val="24"/>
          <w:rtl/>
          <w:lang w:bidi="ar-SA"/>
        </w:rPr>
        <w:t>من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ذلك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سورة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بقرة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آية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189</w:t>
      </w:r>
      <w:r w:rsidR="00D46C9B">
        <w:rPr>
          <w:sz w:val="24"/>
          <w:szCs w:val="24"/>
          <w:rtl/>
        </w:rPr>
        <w:t>.</w:t>
      </w:r>
    </w:p>
  </w:footnote>
  <w:footnote w:id="230">
    <w:p w14:paraId="6196E9AC" w14:textId="551CA851" w:rsidR="00700B1F" w:rsidRPr="003C4A3B" w:rsidRDefault="00700B1F" w:rsidP="003C4A3B">
      <w:pPr>
        <w:pStyle w:val="a0"/>
        <w:spacing w:line="216" w:lineRule="auto"/>
        <w:ind w:hanging="6"/>
        <w:rPr>
          <w:sz w:val="24"/>
          <w:szCs w:val="24"/>
        </w:rPr>
      </w:pPr>
      <w:r w:rsidRPr="003C4A3B">
        <w:rPr>
          <w:rStyle w:val="FootnoteReference"/>
          <w:sz w:val="24"/>
          <w:szCs w:val="24"/>
        </w:rPr>
        <w:footnoteRef/>
      </w:r>
      <w:r w:rsidR="00D46C9B">
        <w:rPr>
          <w:sz w:val="24"/>
          <w:szCs w:val="24"/>
          <w:rtl/>
        </w:rPr>
        <w:t xml:space="preserve"> </w:t>
      </w:r>
      <w:r w:rsidRPr="003C4A3B">
        <w:rPr>
          <w:sz w:val="24"/>
          <w:szCs w:val="24"/>
          <w:rtl/>
          <w:lang w:bidi="ar-SA"/>
        </w:rPr>
        <w:t>من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ذلك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سورة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بقرة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آية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53</w:t>
      </w:r>
      <w:r w:rsidR="00D46C9B">
        <w:rPr>
          <w:sz w:val="24"/>
          <w:szCs w:val="24"/>
          <w:rtl/>
        </w:rPr>
        <w:t>.</w:t>
      </w:r>
    </w:p>
  </w:footnote>
  <w:footnote w:id="231">
    <w:p w14:paraId="758F538F" w14:textId="7AEDAE19" w:rsidR="00700B1F" w:rsidRPr="003C4A3B" w:rsidRDefault="00700B1F" w:rsidP="003C4A3B">
      <w:pPr>
        <w:pStyle w:val="a0"/>
        <w:spacing w:line="216" w:lineRule="auto"/>
        <w:ind w:hanging="6"/>
        <w:rPr>
          <w:sz w:val="24"/>
          <w:szCs w:val="24"/>
        </w:rPr>
      </w:pPr>
      <w:r w:rsidRPr="003C4A3B">
        <w:rPr>
          <w:rStyle w:val="FootnoteReference"/>
          <w:sz w:val="24"/>
          <w:szCs w:val="24"/>
        </w:rPr>
        <w:footnoteRef/>
      </w:r>
      <w:r w:rsidR="00D46C9B">
        <w:rPr>
          <w:sz w:val="24"/>
          <w:szCs w:val="24"/>
          <w:rtl/>
        </w:rPr>
        <w:t xml:space="preserve"> </w:t>
      </w:r>
      <w:r w:rsidRPr="003C4A3B">
        <w:rPr>
          <w:sz w:val="24"/>
          <w:szCs w:val="24"/>
          <w:rtl/>
          <w:lang w:bidi="ar-SA"/>
        </w:rPr>
        <w:t>سورة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أنفال،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الآية</w:t>
      </w:r>
      <w:r w:rsidR="00D46C9B">
        <w:rPr>
          <w:sz w:val="24"/>
          <w:szCs w:val="24"/>
          <w:rtl/>
          <w:lang w:bidi="ar-SA"/>
        </w:rPr>
        <w:t xml:space="preserve"> </w:t>
      </w:r>
      <w:r w:rsidRPr="003C4A3B">
        <w:rPr>
          <w:sz w:val="24"/>
          <w:szCs w:val="24"/>
          <w:rtl/>
          <w:lang w:bidi="ar-SA"/>
        </w:rPr>
        <w:t>29</w:t>
      </w:r>
      <w:r w:rsidR="00D46C9B">
        <w:rPr>
          <w:sz w:val="24"/>
          <w:szCs w:val="24"/>
          <w:rtl/>
        </w:rPr>
        <w:t>.</w:t>
      </w:r>
    </w:p>
  </w:footnote>
  <w:footnote w:id="232">
    <w:p w14:paraId="16857A41" w14:textId="3978C746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كلامٍ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ل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(دا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ظلّه)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تار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eastAsia="Simplified Arabic" w:hAnsi="Traditional Arabic"/>
          <w:sz w:val="24"/>
          <w:szCs w:val="24"/>
          <w:rtl/>
          <w:lang w:bidi="ar-LB"/>
        </w:rPr>
        <w:t>14/05/2019م</w:t>
      </w:r>
      <w:r w:rsidR="00D46C9B">
        <w:rPr>
          <w:rFonts w:ascii="Traditional Arabic" w:eastAsia="Simplified Arabic" w:hAnsi="Traditional Arabic"/>
          <w:sz w:val="24"/>
          <w:szCs w:val="24"/>
          <w:rtl/>
          <w:lang w:bidi="ar-LB"/>
        </w:rPr>
        <w:t>.</w:t>
      </w:r>
    </w:p>
  </w:footnote>
  <w:footnote w:id="233">
    <w:p w14:paraId="19AFD945" w14:textId="2CFEA575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ض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هج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480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كم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7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34">
    <w:p w14:paraId="0A2EF4C0" w14:textId="6217BAB0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3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35">
    <w:p w14:paraId="46702492" w14:textId="1D0C5DDA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طوس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533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36">
    <w:p w14:paraId="5737BF11" w14:textId="09DC98AF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شعب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رّا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تحف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عقو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آ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سو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صلّى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ل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لي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وآله)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40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37">
    <w:p w14:paraId="10A9DAB3" w14:textId="4375A24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عان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خبا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9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38">
    <w:p w14:paraId="5F37D19A" w14:textId="7B3D3A9A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ض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هج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490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كم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2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39">
    <w:p w14:paraId="7B70F335" w14:textId="0E131CAD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يوسف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5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40">
    <w:p w14:paraId="372F3888" w14:textId="42EA02AA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لامٍ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رضوا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ل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ليه)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تار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26/11/2001م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41">
    <w:p w14:paraId="2998920C" w14:textId="760FDBCD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تّقي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هند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كنز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مّال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3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50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42">
    <w:p w14:paraId="5D27ABA0" w14:textId="3FC5F446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إما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زي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ابدي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(علي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سلام)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صحيف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سجّاديّ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66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دعاء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38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43">
    <w:p w14:paraId="55F00E16" w14:textId="2ADBD0F5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حا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4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4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44">
    <w:p w14:paraId="23E75693" w14:textId="7655F468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4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45">
    <w:p w14:paraId="7CF106F6" w14:textId="1AA4492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41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46">
    <w:p w14:paraId="45A50919" w14:textId="3EB65D10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نكبوت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47">
    <w:p w14:paraId="675AD620" w14:textId="736C3CA9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Fonts w:ascii="Traditional Arabic" w:hAnsi="Traditional Arabic"/>
          <w:sz w:val="24"/>
          <w:szCs w:val="24"/>
          <w:vertAlign w:val="superscript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ض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هج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94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خطب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9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48">
    <w:p w14:paraId="22D585DC" w14:textId="71E02266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2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49">
    <w:p w14:paraId="747D028A" w14:textId="66311957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Fonts w:ascii="Traditional Arabic" w:hAnsi="Traditional Arabic"/>
          <w:sz w:val="24"/>
          <w:szCs w:val="24"/>
          <w:vertAlign w:val="superscript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نم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40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50">
    <w:p w14:paraId="7AD75C1E" w14:textId="72A86C00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Fonts w:ascii="Traditional Arabic" w:hAnsi="Traditional Arabic"/>
          <w:sz w:val="24"/>
          <w:szCs w:val="24"/>
          <w:vertAlign w:val="superscript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ض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هج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99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خطب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43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51">
    <w:p w14:paraId="32F5F1FF" w14:textId="4C39E5EB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Fonts w:ascii="Traditional Arabic" w:hAnsi="Traditional Arabic"/>
          <w:sz w:val="24"/>
          <w:szCs w:val="24"/>
          <w:vertAlign w:val="superscript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نبياء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3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52">
    <w:p w14:paraId="20518A4C" w14:textId="12BBEA97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Fonts w:ascii="Traditional Arabic" w:hAnsi="Traditional Arabic"/>
          <w:sz w:val="24"/>
          <w:szCs w:val="24"/>
          <w:vertAlign w:val="superscript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ض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هج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57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خطب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6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53">
    <w:p w14:paraId="73334419" w14:textId="3F688D62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Fonts w:ascii="Traditional Arabic" w:hAnsi="Traditional Arabic"/>
          <w:sz w:val="24"/>
          <w:szCs w:val="24"/>
          <w:vertAlign w:val="superscript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آ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مرا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8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54">
    <w:p w14:paraId="10C85FA8" w14:textId="3736D42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3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55">
    <w:p w14:paraId="720A6B26" w14:textId="12844A27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93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5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56">
    <w:p w14:paraId="14BD76B6" w14:textId="1BBC47D9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83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57">
    <w:p w14:paraId="437FD8CB" w14:textId="74F7529F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كلامٍ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ل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(رضوا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ل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عليه)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تار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22/11/2001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58">
    <w:p w14:paraId="1AACB1D3" w14:textId="09956A6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Fonts w:ascii="Traditional Arabic" w:hAnsi="Traditional Arabic"/>
          <w:sz w:val="24"/>
          <w:szCs w:val="24"/>
          <w:vertAlign w:val="superscript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نعام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7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59">
    <w:p w14:paraId="6E2EA977" w14:textId="6AD4E0A9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رق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حاس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4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60">
    <w:p w14:paraId="0F2834D1" w14:textId="4DA762A6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Fonts w:ascii="Traditional Arabic" w:hAnsi="Traditional Arabic"/>
          <w:sz w:val="24"/>
          <w:szCs w:val="24"/>
          <w:vertAlign w:val="superscript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حزاب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2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61">
    <w:p w14:paraId="4C8389A1" w14:textId="3C0BF6E6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آ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مرا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33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62">
    <w:p w14:paraId="6D43C325" w14:textId="02778858" w:rsidR="00700B1F" w:rsidRPr="003C4A3B" w:rsidRDefault="00700B1F" w:rsidP="003C4A3B">
      <w:pPr>
        <w:pStyle w:val="footnotesStyleGroup2"/>
        <w:spacing w:line="216" w:lineRule="auto"/>
        <w:ind w:hanging="6"/>
        <w:rPr>
          <w:rFonts w:ascii="Traditional Arabic" w:cs="Traditional Arabic"/>
          <w:sz w:val="24"/>
          <w:szCs w:val="24"/>
        </w:rPr>
      </w:pPr>
      <w:r w:rsidRPr="003C4A3B">
        <w:rPr>
          <w:rFonts w:asci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الشيخ</w:t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الصدوق،</w:t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الأمالي،</w:t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ص109</w:t>
      </w:r>
      <w:r w:rsidR="00D46C9B">
        <w:rPr>
          <w:rFonts w:ascii="Traditional Arabic" w:cs="Traditional Arabic"/>
          <w:sz w:val="24"/>
          <w:szCs w:val="24"/>
          <w:rtl/>
        </w:rPr>
        <w:t>.</w:t>
      </w:r>
    </w:p>
  </w:footnote>
  <w:footnote w:id="263">
    <w:p w14:paraId="5BA26497" w14:textId="74A9ACDE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طاووس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إقبا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عما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42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64">
    <w:p w14:paraId="7FF9E252" w14:textId="083754BE" w:rsidR="00700B1F" w:rsidRPr="003C4A3B" w:rsidRDefault="00700B1F" w:rsidP="003C4A3B">
      <w:pPr>
        <w:pStyle w:val="footnotesStyleGroup2"/>
        <w:spacing w:line="216" w:lineRule="auto"/>
        <w:ind w:hanging="6"/>
        <w:rPr>
          <w:rFonts w:ascii="Traditional Arabic" w:cs="Traditional Arabic"/>
          <w:sz w:val="24"/>
          <w:szCs w:val="24"/>
          <w:rtl/>
        </w:rPr>
      </w:pPr>
      <w:r w:rsidRPr="003C4A3B">
        <w:rPr>
          <w:rFonts w:asci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الشيخ</w:t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الصدوق،</w:t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الأمالي،</w:t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ص84</w:t>
      </w:r>
      <w:r w:rsidR="00D46C9B">
        <w:rPr>
          <w:rFonts w:ascii="Traditional Arabic" w:cs="Traditional Arabic"/>
          <w:sz w:val="24"/>
          <w:szCs w:val="24"/>
          <w:rtl/>
        </w:rPr>
        <w:t>.</w:t>
      </w:r>
    </w:p>
  </w:footnote>
  <w:footnote w:id="265">
    <w:p w14:paraId="306C7274" w14:textId="0DB31471" w:rsidR="00700B1F" w:rsidRPr="003C4A3B" w:rsidRDefault="00700B1F" w:rsidP="003C4A3B">
      <w:pPr>
        <w:pStyle w:val="footnotesStyleGroup2"/>
        <w:spacing w:line="216" w:lineRule="auto"/>
        <w:ind w:hanging="6"/>
        <w:rPr>
          <w:rFonts w:ascii="Traditional Arabic" w:cs="Traditional Arabic"/>
          <w:sz w:val="24"/>
          <w:szCs w:val="24"/>
        </w:rPr>
      </w:pPr>
      <w:r w:rsidRPr="003C4A3B">
        <w:rPr>
          <w:rFonts w:asci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العلّامة</w:t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المجلسيّ،</w:t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بحار</w:t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الأنوار،</w:t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ج96،</w:t>
      </w:r>
      <w:r w:rsidR="00D46C9B">
        <w:rPr>
          <w:rFonts w:asci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cs="Traditional Arabic"/>
          <w:sz w:val="24"/>
          <w:szCs w:val="24"/>
          <w:rtl/>
        </w:rPr>
        <w:t>ص342</w:t>
      </w:r>
      <w:r w:rsidR="00D46C9B">
        <w:rPr>
          <w:rFonts w:ascii="Traditional Arabic" w:cs="Traditional Arabic"/>
          <w:sz w:val="24"/>
          <w:szCs w:val="24"/>
          <w:rtl/>
        </w:rPr>
        <w:t>.</w:t>
      </w:r>
    </w:p>
  </w:footnote>
  <w:footnote w:id="266">
    <w:p w14:paraId="4B6F9FFC" w14:textId="41605769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فضائ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شه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ثلاث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30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67">
    <w:p w14:paraId="1FDA12E4" w14:textId="0EA0BB98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5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3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68">
    <w:p w14:paraId="0C138A7A" w14:textId="69B2DD7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5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55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69">
    <w:p w14:paraId="64B40F09" w14:textId="513D277D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شه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آشوب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اقب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آ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أب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طالب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3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16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70">
    <w:p w14:paraId="6AB1A642" w14:textId="2BF81A62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إسراء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3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71">
    <w:p w14:paraId="3C441196" w14:textId="1E84B17B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جستا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ن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أب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داوود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45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72">
    <w:p w14:paraId="1A6378A4" w14:textId="0CB1B1F2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="00C43887" w:rsidRPr="00C43887">
        <w:rPr>
          <w:rFonts w:ascii="Traditional Arabic" w:hAnsi="Traditional Arabic"/>
          <w:sz w:val="24"/>
          <w:szCs w:val="24"/>
          <w:rtl/>
        </w:rPr>
        <w:t>الشهيد الشيخ مطهّري</w:t>
      </w:r>
      <w:r w:rsidR="00C43887">
        <w:rPr>
          <w:rFonts w:ascii="Traditional Arabic" w:hAnsi="Traditional Arabic" w:hint="cs"/>
          <w:sz w:val="24"/>
          <w:szCs w:val="24"/>
          <w:rtl/>
        </w:rPr>
        <w:t>،</w:t>
      </w:r>
      <w:r w:rsidR="00C43887" w:rsidRPr="00C43887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سأل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جاب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73">
    <w:p w14:paraId="7517FA8D" w14:textId="5CAF8209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نو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30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74">
    <w:p w14:paraId="33F3DE4C" w14:textId="64195FBE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حا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76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3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75">
    <w:p w14:paraId="2DA3D2D1" w14:textId="541FBAC5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حزاب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5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76">
    <w:p w14:paraId="00DB612A" w14:textId="02B655E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نو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3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77">
    <w:p w14:paraId="7B2B3570" w14:textId="08B7C068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ليثيّ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واسط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يو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ك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والمواعظ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78">
    <w:p w14:paraId="43ADF7D5" w14:textId="699D6A9C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حزاب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3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79">
    <w:p w14:paraId="04098C36" w14:textId="1596D309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سيّد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روجرد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امع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أحاديث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ع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0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309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80">
    <w:p w14:paraId="7D54A152" w14:textId="40AE678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طبرس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كار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خلا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33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81">
    <w:p w14:paraId="32BDBF5A" w14:textId="22051049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لامٍ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دا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ظلّه)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تار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7/12/1992م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82">
    <w:p w14:paraId="3222A128" w14:textId="04D6A345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2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43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83">
    <w:p w14:paraId="758D3719" w14:textId="3C49B525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22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84">
    <w:p w14:paraId="4587A36E" w14:textId="76CE8F2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نو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31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85">
    <w:p w14:paraId="7F959BC8" w14:textId="0FCB42A4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8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86">
    <w:p w14:paraId="29864C48" w14:textId="372C2876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55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87">
    <w:p w14:paraId="20292D1E" w14:textId="409741F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صد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نفس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88">
    <w:p w14:paraId="66B48BE6" w14:textId="23B5B654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فضائل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أشهر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ثلاثة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136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89">
    <w:p w14:paraId="3767D2A4" w14:textId="2F424CF2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ش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ج4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88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90">
    <w:p w14:paraId="2508C07C" w14:textId="0767B391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كلامٍ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دا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ظلّه)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تار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0/09/2010م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91">
    <w:p w14:paraId="5BCD25E5" w14:textId="7D5EC326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راوند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دعوات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7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92">
    <w:p w14:paraId="68339BA7" w14:textId="1AB01752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27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93">
    <w:p w14:paraId="1EE7513A" w14:textId="47605597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فرقا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تا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70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-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7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94">
    <w:p w14:paraId="2B23E5B4" w14:textId="4FA18C4D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ج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ات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39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-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4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95">
    <w:p w14:paraId="2B0951BD" w14:textId="6661CBF3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آ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مرا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03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96">
    <w:p w14:paraId="1F918B44" w14:textId="595FA8EB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66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97">
    <w:p w14:paraId="2D986DBF" w14:textId="443EFB3E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آ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مران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10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298">
    <w:p w14:paraId="4BB6FB26" w14:textId="148AD09C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ليثيّ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واسط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عيو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حك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والمواعظ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ص264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299">
    <w:p w14:paraId="45CDB493" w14:textId="1D4BC7A5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6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00">
    <w:p w14:paraId="7F954816" w14:textId="73B1F6FE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6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01">
    <w:p w14:paraId="1CFB6849" w14:textId="550508D3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70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02">
    <w:p w14:paraId="73DC6865" w14:textId="04D5A93C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fa-IR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إما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ادق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علي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لام)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[منسوب]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صباح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ريع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6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03">
    <w:p w14:paraId="699DED84" w14:textId="47E84E14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7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04">
    <w:p w14:paraId="6AADC07C" w14:textId="75347742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7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05">
    <w:p w14:paraId="26BE4597" w14:textId="638556AA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7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06">
    <w:p w14:paraId="6C8084F3" w14:textId="6AC93BA0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fa-IR"/>
        </w:rPr>
        <w:t>السخيمة:</w:t>
      </w:r>
      <w:r w:rsidR="00D46C9B">
        <w:rPr>
          <w:rFonts w:ascii="Traditional Arabic" w:hAnsi="Traditional Arabic"/>
          <w:sz w:val="24"/>
          <w:szCs w:val="24"/>
          <w:rtl/>
          <w:lang w:bidi="fa-IR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fa-IR"/>
        </w:rPr>
        <w:t>الحقد</w:t>
      </w:r>
      <w:r w:rsidR="00D46C9B">
        <w:rPr>
          <w:rFonts w:ascii="Traditional Arabic" w:hAnsi="Traditional Arabic"/>
          <w:sz w:val="24"/>
          <w:szCs w:val="24"/>
          <w:rtl/>
          <w:lang w:bidi="fa-IR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fa-IR"/>
        </w:rPr>
        <w:t>والحسد</w:t>
      </w:r>
      <w:r w:rsidR="00D46C9B">
        <w:rPr>
          <w:rFonts w:ascii="Traditional Arabic" w:hAnsi="Traditional Arabic"/>
          <w:sz w:val="24"/>
          <w:szCs w:val="24"/>
          <w:rtl/>
          <w:lang w:bidi="fa-IR"/>
        </w:rPr>
        <w:t>.</w:t>
      </w:r>
    </w:p>
  </w:footnote>
  <w:footnote w:id="307">
    <w:p w14:paraId="197948FA" w14:textId="5FE267E7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83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08">
    <w:p w14:paraId="5CF16B78" w14:textId="5097CA5C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86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09">
    <w:p w14:paraId="765EEA12" w14:textId="78732869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سور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حجر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آية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99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310">
    <w:p w14:paraId="3246B0C5" w14:textId="2506574B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يرزا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نور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IQ"/>
        </w:rPr>
        <w:t>مستدرك</w:t>
      </w:r>
      <w:r w:rsidR="00D46C9B">
        <w:rPr>
          <w:rFonts w:ascii="Traditional Arabic" w:hAnsi="Traditional Arabic"/>
          <w:sz w:val="24"/>
          <w:szCs w:val="24"/>
          <w:rtl/>
          <w:lang w:bidi="ar-IQ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IQ"/>
        </w:rPr>
        <w:t>الوسائ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30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11">
    <w:p w14:paraId="5CF855B3" w14:textId="2D75DE6D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‏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8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12">
    <w:p w14:paraId="3DFC8F97" w14:textId="218D8216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ميرزا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النوريّ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IQ"/>
        </w:rPr>
        <w:t>مستدرك</w:t>
      </w:r>
      <w:r w:rsidR="00D46C9B">
        <w:rPr>
          <w:rFonts w:ascii="Traditional Arabic" w:hAnsi="Traditional Arabic"/>
          <w:sz w:val="24"/>
          <w:szCs w:val="24"/>
          <w:rtl/>
          <w:lang w:bidi="ar-IQ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IQ"/>
        </w:rPr>
        <w:t>الوسائ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2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13">
    <w:p w14:paraId="1D1D6C59" w14:textId="222A9C3F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‏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8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14">
    <w:p w14:paraId="0CD259AB" w14:textId="6A74368E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‏3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31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-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232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15">
    <w:p w14:paraId="7CC6A599" w14:textId="363A1F98" w:rsidR="00700B1F" w:rsidRPr="003C4A3B" w:rsidRDefault="00700B1F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  <w:lang w:bidi="ar-LB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من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كلامٍ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له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(دا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ظلّه)،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بتاريخ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  <w:lang w:bidi="ar-LB"/>
        </w:rPr>
        <w:t>10/09/2010م</w:t>
      </w:r>
      <w:r w:rsidR="00D46C9B">
        <w:rPr>
          <w:rFonts w:ascii="Traditional Arabic" w:hAnsi="Traditional Arabic"/>
          <w:sz w:val="24"/>
          <w:szCs w:val="24"/>
          <w:rtl/>
          <w:lang w:bidi="ar-LB"/>
        </w:rPr>
        <w:t>.</w:t>
      </w:r>
    </w:p>
  </w:footnote>
  <w:footnote w:id="316">
    <w:p w14:paraId="6843FEC6" w14:textId="5BC583A4" w:rsidR="004711F3" w:rsidRPr="003C4A3B" w:rsidRDefault="004711F3" w:rsidP="003C4A3B">
      <w:pPr>
        <w:pStyle w:val="footnotes"/>
        <w:spacing w:line="216" w:lineRule="auto"/>
        <w:ind w:hanging="6"/>
        <w:rPr>
          <w:rFonts w:ascii="Traditional Arabic" w:hAnsi="Traditional Arabic" w:cs="Traditional Arabic"/>
          <w:sz w:val="24"/>
          <w:szCs w:val="24"/>
        </w:rPr>
      </w:pPr>
      <w:r w:rsidRPr="003C4A3B">
        <w:rPr>
          <w:rFonts w:ascii="Traditional Arabic" w:hAns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حشر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18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317">
    <w:p w14:paraId="1391E134" w14:textId="24A837C9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قر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223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18">
    <w:p w14:paraId="5E793140" w14:textId="57010D60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عنكبوت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19">
    <w:p w14:paraId="6A634847" w14:textId="4B1E9F99" w:rsidR="004711F3" w:rsidRPr="003C4A3B" w:rsidRDefault="004711F3" w:rsidP="003C4A3B">
      <w:pPr>
        <w:pStyle w:val="footnotes"/>
        <w:spacing w:line="216" w:lineRule="auto"/>
        <w:ind w:hanging="6"/>
        <w:rPr>
          <w:rFonts w:ascii="Traditional Arabic" w:hAnsi="Traditional Arabic" w:cs="Traditional Arabic"/>
          <w:sz w:val="24"/>
          <w:szCs w:val="24"/>
          <w:rtl/>
        </w:rPr>
      </w:pPr>
      <w:r w:rsidRPr="003C4A3B">
        <w:rPr>
          <w:rFonts w:ascii="Traditional Arabic" w:hAns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أنعام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103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320">
    <w:p w14:paraId="7DD8B86F" w14:textId="7CCC71A5" w:rsidR="004711F3" w:rsidRPr="003C4A3B" w:rsidRDefault="004711F3" w:rsidP="003C4A3B">
      <w:pPr>
        <w:pStyle w:val="footnotes"/>
        <w:spacing w:line="216" w:lineRule="auto"/>
        <w:ind w:hanging="6"/>
        <w:rPr>
          <w:rFonts w:ascii="Traditional Arabic" w:hAnsi="Traditional Arabic" w:cs="Traditional Arabic"/>
          <w:sz w:val="24"/>
          <w:szCs w:val="24"/>
        </w:rPr>
      </w:pPr>
      <w:r w:rsidRPr="003C4A3B">
        <w:rPr>
          <w:rFonts w:ascii="Traditional Arabic" w:hAns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حديد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4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321">
    <w:p w14:paraId="7E28890F" w14:textId="4DAD98AB" w:rsidR="004711F3" w:rsidRPr="003C4A3B" w:rsidRDefault="004711F3" w:rsidP="003C4A3B">
      <w:pPr>
        <w:pStyle w:val="footnotes"/>
        <w:spacing w:line="216" w:lineRule="auto"/>
        <w:ind w:hanging="6"/>
        <w:rPr>
          <w:rFonts w:ascii="Traditional Arabic" w:hAnsi="Traditional Arabic" w:cs="Traditional Arabic"/>
          <w:sz w:val="24"/>
          <w:szCs w:val="24"/>
        </w:rPr>
      </w:pPr>
      <w:r w:rsidRPr="003C4A3B">
        <w:rPr>
          <w:rFonts w:ascii="Traditional Arabic" w:hAns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حشر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18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322">
    <w:p w14:paraId="741F05B3" w14:textId="3E41098C" w:rsidR="004711F3" w:rsidRPr="003C4A3B" w:rsidRDefault="004711F3" w:rsidP="003C4A3B">
      <w:pPr>
        <w:pStyle w:val="footnotes"/>
        <w:spacing w:line="216" w:lineRule="auto"/>
        <w:ind w:hanging="6"/>
        <w:rPr>
          <w:rFonts w:ascii="Traditional Arabic" w:hAnsi="Traditional Arabic" w:cs="Traditional Arabic"/>
          <w:sz w:val="24"/>
          <w:szCs w:val="24"/>
        </w:rPr>
      </w:pPr>
      <w:r w:rsidRPr="003C4A3B">
        <w:rPr>
          <w:rFonts w:ascii="Traditional Arabic" w:hAns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توبة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105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323">
    <w:p w14:paraId="652A8A9A" w14:textId="1579B267" w:rsidR="004711F3" w:rsidRPr="003C4A3B" w:rsidRDefault="004711F3" w:rsidP="003C4A3B">
      <w:pPr>
        <w:pStyle w:val="footnotes"/>
        <w:spacing w:line="216" w:lineRule="auto"/>
        <w:ind w:hanging="6"/>
        <w:rPr>
          <w:rFonts w:ascii="Traditional Arabic" w:hAnsi="Traditional Arabic" w:cs="Traditional Arabic"/>
          <w:sz w:val="24"/>
          <w:szCs w:val="24"/>
        </w:rPr>
      </w:pPr>
      <w:r w:rsidRPr="003C4A3B">
        <w:rPr>
          <w:rFonts w:ascii="Traditional Arabic" w:hAns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proofErr w:type="spellStart"/>
      <w:r w:rsidRPr="003C4A3B">
        <w:rPr>
          <w:rFonts w:ascii="Traditional Arabic" w:hAnsi="Traditional Arabic" w:cs="Traditional Arabic"/>
          <w:sz w:val="24"/>
          <w:szCs w:val="24"/>
          <w:rtl/>
        </w:rPr>
        <w:t>الكلينيّ</w:t>
      </w:r>
      <w:proofErr w:type="spellEnd"/>
      <w:r w:rsidRPr="003C4A3B">
        <w:rPr>
          <w:rFonts w:ascii="Traditional Arabic" w:hAnsi="Traditional Arabic" w:cs="Traditional Arabic"/>
          <w:sz w:val="24"/>
          <w:szCs w:val="24"/>
          <w:rtl/>
        </w:rPr>
        <w:t>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ص219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324">
    <w:p w14:paraId="2C142969" w14:textId="2752BD5F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ليثيّ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واسط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عيو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كم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والمواعظ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34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25">
    <w:p w14:paraId="1C857777" w14:textId="6CEC2875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3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6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26">
    <w:p w14:paraId="4744CD4C" w14:textId="32F2D20E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4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27">
    <w:p w14:paraId="3584B7DF" w14:textId="1AC54713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55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28">
    <w:p w14:paraId="3F8EC8FE" w14:textId="641ABBEA" w:rsidR="004711F3" w:rsidRPr="003C4A3B" w:rsidRDefault="004711F3" w:rsidP="003C4A3B">
      <w:pPr>
        <w:pStyle w:val="footnotes"/>
        <w:spacing w:line="216" w:lineRule="auto"/>
        <w:ind w:hanging="6"/>
        <w:rPr>
          <w:rFonts w:ascii="Traditional Arabic" w:hAnsi="Traditional Arabic" w:cs="Traditional Arabic"/>
          <w:sz w:val="24"/>
          <w:szCs w:val="24"/>
          <w:rtl/>
        </w:rPr>
      </w:pPr>
      <w:r w:rsidRPr="003C4A3B">
        <w:rPr>
          <w:rFonts w:ascii="Traditional Arabic" w:hAns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سورة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بقرة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آية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185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329">
    <w:p w14:paraId="63C19016" w14:textId="74A4B13F" w:rsidR="004711F3" w:rsidRPr="003C4A3B" w:rsidRDefault="004711F3" w:rsidP="003C4A3B">
      <w:pPr>
        <w:pStyle w:val="footnotes"/>
        <w:spacing w:line="216" w:lineRule="auto"/>
        <w:ind w:hanging="6"/>
        <w:rPr>
          <w:rFonts w:ascii="Traditional Arabic" w:hAnsi="Traditional Arabic" w:cs="Traditional Arabic"/>
          <w:sz w:val="24"/>
          <w:szCs w:val="24"/>
        </w:rPr>
      </w:pPr>
      <w:r w:rsidRPr="003C4A3B">
        <w:rPr>
          <w:rFonts w:ascii="Traditional Arabic" w:hAns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لا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يحضره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فقيه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ص100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330">
    <w:p w14:paraId="13C197B4" w14:textId="03077DF3" w:rsidR="004711F3" w:rsidRPr="003C4A3B" w:rsidRDefault="004711F3" w:rsidP="003C4A3B">
      <w:pPr>
        <w:pStyle w:val="footnotes"/>
        <w:spacing w:line="216" w:lineRule="auto"/>
        <w:ind w:hanging="6"/>
        <w:rPr>
          <w:rFonts w:ascii="Traditional Arabic" w:hAnsi="Traditional Arabic" w:cs="Traditional Arabic"/>
          <w:sz w:val="24"/>
          <w:szCs w:val="24"/>
        </w:rPr>
      </w:pPr>
      <w:r w:rsidRPr="003C4A3B">
        <w:rPr>
          <w:rFonts w:ascii="Traditional Arabic" w:hAns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proofErr w:type="spellStart"/>
      <w:r w:rsidRPr="003C4A3B">
        <w:rPr>
          <w:rFonts w:ascii="Traditional Arabic" w:hAnsi="Traditional Arabic" w:cs="Traditional Arabic"/>
          <w:sz w:val="24"/>
          <w:szCs w:val="24"/>
          <w:rtl/>
        </w:rPr>
        <w:t>الطبرسيّ</w:t>
      </w:r>
      <w:proofErr w:type="spellEnd"/>
      <w:r w:rsidRPr="003C4A3B">
        <w:rPr>
          <w:rFonts w:ascii="Traditional Arabic" w:hAnsi="Traditional Arabic" w:cs="Traditional Arabic"/>
          <w:sz w:val="24"/>
          <w:szCs w:val="24"/>
          <w:rtl/>
        </w:rPr>
        <w:t>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احتجاج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ص134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331">
    <w:p w14:paraId="04E58399" w14:textId="71E6A6DF" w:rsidR="004711F3" w:rsidRPr="003C4A3B" w:rsidRDefault="004711F3" w:rsidP="003C4A3B">
      <w:pPr>
        <w:pStyle w:val="footnotes"/>
        <w:spacing w:line="216" w:lineRule="auto"/>
        <w:ind w:hanging="6"/>
        <w:rPr>
          <w:rFonts w:ascii="Traditional Arabic" w:hAnsi="Traditional Arabic" w:cs="Traditional Arabic"/>
          <w:sz w:val="24"/>
          <w:szCs w:val="24"/>
        </w:rPr>
      </w:pPr>
      <w:r w:rsidRPr="003C4A3B">
        <w:rPr>
          <w:rFonts w:ascii="Traditional Arabic" w:hAns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مفيد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مقنعة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ص304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332">
    <w:p w14:paraId="4A4F8C69" w14:textId="4FF5F7EF" w:rsidR="004711F3" w:rsidRPr="003C4A3B" w:rsidRDefault="004711F3" w:rsidP="002B6034">
      <w:pPr>
        <w:pStyle w:val="footnotes"/>
        <w:spacing w:line="216" w:lineRule="auto"/>
        <w:ind w:hanging="6"/>
        <w:rPr>
          <w:rFonts w:ascii="Traditional Arabic" w:hAnsi="Traditional Arabic" w:cs="Traditional Arabic"/>
          <w:sz w:val="24"/>
          <w:szCs w:val="24"/>
          <w:rtl/>
        </w:rPr>
      </w:pPr>
      <w:r w:rsidRPr="003C4A3B">
        <w:rPr>
          <w:rFonts w:ascii="Traditional Arabic" w:hAnsi="Traditional Arabic" w:cs="Traditional Arabic"/>
          <w:sz w:val="24"/>
          <w:szCs w:val="24"/>
          <w:vertAlign w:val="superscript"/>
          <w:rtl/>
        </w:rPr>
        <w:footnoteRef/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 w:cs="Traditional Arabic"/>
          <w:sz w:val="24"/>
          <w:szCs w:val="24"/>
          <w:rtl/>
        </w:rPr>
        <w:t>ص155</w:t>
      </w:r>
      <w:r w:rsidR="00D46C9B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333">
    <w:p w14:paraId="69378A8B" w14:textId="50AA97B3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طاووس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إقبا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عما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2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4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34">
    <w:p w14:paraId="12CAE817" w14:textId="4BF5A80B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ظو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سا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عرب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3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1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35">
    <w:p w14:paraId="0D367BEC" w14:textId="72810864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خصا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64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36">
    <w:p w14:paraId="7E3CBDBC" w14:textId="3A812E78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4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6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37">
    <w:p w14:paraId="7B47CD8E" w14:textId="28521E82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ا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يحضره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فقي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51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38">
    <w:p w14:paraId="0CA5AEF5" w14:textId="6A73CAB8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قطب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دي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اوند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دعوات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(سلو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زين)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279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39">
    <w:p w14:paraId="4B35B5E9" w14:textId="448A2BF7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طاووس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إقبا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عمال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464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40">
    <w:p w14:paraId="66907B5E" w14:textId="48C1D04D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لين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كاف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4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67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41">
    <w:p w14:paraId="4FD9A92D" w14:textId="76261EDF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علّام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جلس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حا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نوار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98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01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42">
    <w:p w14:paraId="6C3C0FFE" w14:textId="2993F4F8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98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90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43">
    <w:p w14:paraId="573E6BA6" w14:textId="30580E3C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فاثور: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ائدة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44">
    <w:p w14:paraId="10B49A32" w14:textId="1535FFE8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خطيفة: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لبن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يُطبَ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بدقيق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45">
    <w:p w14:paraId="7B8C304D" w14:textId="4F66775E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بن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شه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آشوب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مناقب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آل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أبي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طالب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ج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36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46">
    <w:p w14:paraId="4C25E665" w14:textId="3C30E1A6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سيّد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رضيّ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هج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بلاغة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551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حكمة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428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47">
    <w:p w14:paraId="6504843C" w14:textId="47A46657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شيخ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صدوق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أمالي،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ص160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  <w:footnote w:id="348">
    <w:p w14:paraId="7951DFF0" w14:textId="037A0106" w:rsidR="004711F3" w:rsidRPr="003C4A3B" w:rsidRDefault="004711F3" w:rsidP="003C4A3B">
      <w:pPr>
        <w:pStyle w:val="FootnoteText"/>
        <w:spacing w:line="216" w:lineRule="auto"/>
        <w:ind w:hanging="6"/>
        <w:rPr>
          <w:rFonts w:ascii="Traditional Arabic" w:hAnsi="Traditional Arabic"/>
          <w:sz w:val="24"/>
          <w:szCs w:val="24"/>
          <w:rtl/>
        </w:rPr>
      </w:pPr>
      <w:r w:rsidRPr="003C4A3B">
        <w:rPr>
          <w:rStyle w:val="FootnoteReference"/>
          <w:rFonts w:ascii="Traditional Arabic" w:hAnsi="Traditional Arabic"/>
          <w:sz w:val="24"/>
          <w:szCs w:val="24"/>
        </w:rPr>
        <w:footnoteRef/>
      </w:r>
      <w:r w:rsidR="008A3C05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المصدر</w:t>
      </w:r>
      <w:r w:rsidR="00D46C9B">
        <w:rPr>
          <w:rFonts w:ascii="Traditional Arabic" w:hAnsi="Traditional Arabic"/>
          <w:sz w:val="24"/>
          <w:szCs w:val="24"/>
          <w:rtl/>
        </w:rPr>
        <w:t xml:space="preserve"> </w:t>
      </w:r>
      <w:r w:rsidRPr="003C4A3B">
        <w:rPr>
          <w:rFonts w:ascii="Traditional Arabic" w:hAnsi="Traditional Arabic"/>
          <w:sz w:val="24"/>
          <w:szCs w:val="24"/>
          <w:rtl/>
        </w:rPr>
        <w:t>نفسه</w:t>
      </w:r>
      <w:r w:rsidR="00D46C9B">
        <w:rPr>
          <w:rFonts w:ascii="Traditional Arabic" w:hAnsi="Traditional Arabic"/>
          <w:sz w:val="24"/>
          <w:szCs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7488" w14:textId="3ECF48C5" w:rsidR="0014048D" w:rsidRPr="002B1946" w:rsidRDefault="0014048D" w:rsidP="00ED6EDD">
    <w:pPr>
      <w:pStyle w:val="Header"/>
      <w:tabs>
        <w:tab w:val="clear" w:pos="4320"/>
        <w:tab w:val="clear" w:pos="8640"/>
        <w:tab w:val="right" w:pos="6231"/>
      </w:tabs>
      <w:rPr>
        <w:rFonts w:cs="A- Ayman 3"/>
        <w:color w:val="595959"/>
      </w:rPr>
    </w:pPr>
    <w:r w:rsidRPr="002B1946">
      <w:rPr>
        <w:rFonts w:ascii="Traditional Arabic" w:hAnsi="Traditional Arabic" w:cs="Abz-3 (Yagut)" w:hint="cs"/>
        <w:color w:val="595959"/>
        <w:rtl/>
      </w:rPr>
      <w:t>سلسلة</w:t>
    </w:r>
    <w:r w:rsidR="00D46C9B">
      <w:rPr>
        <w:rFonts w:ascii="Traditional Arabic" w:hAnsi="Traditional Arabic" w:cs="Abz-3 (Yagut)" w:hint="cs"/>
        <w:color w:val="595959"/>
        <w:rtl/>
      </w:rPr>
      <w:t xml:space="preserve"> </w:t>
    </w:r>
    <w:r w:rsidR="00256240" w:rsidRPr="00256240">
      <w:rPr>
        <w:rFonts w:ascii="Traditional Arabic" w:hAnsi="Traditional Arabic" w:cs="Abz-3 (Yagut)"/>
        <w:color w:val="595959"/>
        <w:rtl/>
      </w:rPr>
      <w:t>زاد</w:t>
    </w:r>
    <w:r w:rsidR="00D46C9B">
      <w:rPr>
        <w:rFonts w:ascii="Traditional Arabic" w:hAnsi="Traditional Arabic" w:cs="Abz-3 (Yagut)"/>
        <w:color w:val="595959"/>
        <w:rtl/>
      </w:rPr>
      <w:t xml:space="preserve"> </w:t>
    </w:r>
    <w:r w:rsidR="00256240" w:rsidRPr="00256240">
      <w:rPr>
        <w:rFonts w:ascii="Traditional Arabic" w:hAnsi="Traditional Arabic" w:cs="Abz-3 (Yagut)"/>
        <w:color w:val="595959"/>
        <w:rtl/>
      </w:rPr>
      <w:t>المبلِّغ</w:t>
    </w:r>
    <w:r w:rsidR="00D46C9B">
      <w:rPr>
        <w:rFonts w:ascii="Traditional Arabic" w:hAnsi="Traditional Arabic" w:cs="Abz-3 (Yagut)"/>
        <w:color w:val="595959"/>
        <w:rtl/>
      </w:rPr>
      <w:t xml:space="preserve"> </w:t>
    </w:r>
    <w:r w:rsidR="00256240" w:rsidRPr="00256240">
      <w:rPr>
        <w:rFonts w:ascii="Traditional Arabic" w:hAnsi="Traditional Arabic" w:cs="Abz-3 (Yagut)"/>
        <w:color w:val="595959"/>
        <w:rtl/>
      </w:rPr>
      <w:t>في</w:t>
    </w:r>
    <w:r w:rsidR="00D46C9B">
      <w:rPr>
        <w:rFonts w:ascii="Traditional Arabic" w:hAnsi="Traditional Arabic" w:cs="Abz-3 (Yagut)"/>
        <w:color w:val="595959"/>
        <w:rtl/>
      </w:rPr>
      <w:t xml:space="preserve"> </w:t>
    </w:r>
    <w:r w:rsidR="00256240" w:rsidRPr="00256240">
      <w:rPr>
        <w:rFonts w:ascii="Traditional Arabic" w:hAnsi="Traditional Arabic" w:cs="Abz-3 (Yagut)"/>
        <w:color w:val="595959"/>
        <w:rtl/>
      </w:rPr>
      <w:t>شهر</w:t>
    </w:r>
    <w:r w:rsidR="00D46C9B">
      <w:rPr>
        <w:rFonts w:ascii="Traditional Arabic" w:hAnsi="Traditional Arabic" w:cs="Abz-3 (Yagut)"/>
        <w:color w:val="595959"/>
        <w:rtl/>
      </w:rPr>
      <w:t xml:space="preserve"> </w:t>
    </w:r>
    <w:r w:rsidR="00256240" w:rsidRPr="00256240">
      <w:rPr>
        <w:rFonts w:ascii="Traditional Arabic" w:hAnsi="Traditional Arabic" w:cs="Abz-3 (Yagut)"/>
        <w:color w:val="595959"/>
        <w:rtl/>
      </w:rPr>
      <w:t>الله</w:t>
    </w:r>
    <w:r w:rsidRPr="002B1946">
      <w:rPr>
        <w:rFonts w:ascii="Traditional Arabic" w:hAnsi="Traditional Arabic" w:cs="A- Ayman 3"/>
        <w:color w:val="595959"/>
        <w:rtl/>
      </w:rPr>
      <w:tab/>
    </w:r>
    <w:r w:rsidRPr="002B1946">
      <w:rPr>
        <w:rFonts w:ascii="Traditional Arabic" w:hAnsi="Traditional Arabic" w:cs="Abz-3 (Yagut)"/>
        <w:color w:val="595959"/>
        <w:rtl/>
      </w:rPr>
      <w:t>الإصدار</w:t>
    </w:r>
    <w:r w:rsidR="00D46C9B">
      <w:rPr>
        <w:rFonts w:ascii="Traditional Arabic" w:hAnsi="Traditional Arabic" w:cs="Abz-3 (Yagut)"/>
        <w:color w:val="595959"/>
        <w:rtl/>
      </w:rPr>
      <w:t xml:space="preserve"> </w:t>
    </w:r>
    <w:r w:rsidR="00256240">
      <w:rPr>
        <w:rFonts w:ascii="Traditional Arabic" w:hAnsi="Traditional Arabic" w:cs="Abz-3 (Yagut)" w:hint="cs"/>
        <w:color w:val="595959"/>
        <w:rtl/>
      </w:rPr>
      <w:t>السابع</w:t>
    </w:r>
    <w:r w:rsidR="00D46C9B">
      <w:rPr>
        <w:rFonts w:ascii="Traditional Arabic" w:hAnsi="Traditional Arabic" w:cs="Abz-3 (Yagut)" w:hint="cs"/>
        <w:color w:val="595959"/>
        <w:rtl/>
      </w:rPr>
      <w:t xml:space="preserve"> </w:t>
    </w:r>
    <w:r w:rsidR="00256240">
      <w:rPr>
        <w:rFonts w:ascii="Traditional Arabic" w:hAnsi="Traditional Arabic" w:cs="Abz-3 (Yagut)" w:hint="cs"/>
        <w:color w:val="595959"/>
        <w:rtl/>
      </w:rPr>
      <w:t>عش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04"/>
    <w:multiLevelType w:val="hybridMultilevel"/>
    <w:tmpl w:val="D1A6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354D"/>
    <w:multiLevelType w:val="hybridMultilevel"/>
    <w:tmpl w:val="B1FA66B0"/>
    <w:lvl w:ilvl="0" w:tplc="8CBA3D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3629"/>
    <w:multiLevelType w:val="hybridMultilevel"/>
    <w:tmpl w:val="5BFAE176"/>
    <w:lvl w:ilvl="0" w:tplc="475E77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5D2C"/>
    <w:multiLevelType w:val="hybridMultilevel"/>
    <w:tmpl w:val="2EA02B44"/>
    <w:lvl w:ilvl="0" w:tplc="11C4E0D0">
      <w:start w:val="1"/>
      <w:numFmt w:val="decimal"/>
      <w:lvlText w:val="%1."/>
      <w:lvlJc w:val="left"/>
      <w:pPr>
        <w:ind w:left="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7" w:hanging="360"/>
      </w:pPr>
    </w:lvl>
    <w:lvl w:ilvl="2" w:tplc="0409001B" w:tentative="1">
      <w:start w:val="1"/>
      <w:numFmt w:val="lowerRoman"/>
      <w:lvlText w:val="%3."/>
      <w:lvlJc w:val="right"/>
      <w:pPr>
        <w:ind w:left="1487" w:hanging="180"/>
      </w:pPr>
    </w:lvl>
    <w:lvl w:ilvl="3" w:tplc="0409000F" w:tentative="1">
      <w:start w:val="1"/>
      <w:numFmt w:val="decimal"/>
      <w:lvlText w:val="%4."/>
      <w:lvlJc w:val="left"/>
      <w:pPr>
        <w:ind w:left="2207" w:hanging="360"/>
      </w:pPr>
    </w:lvl>
    <w:lvl w:ilvl="4" w:tplc="04090019" w:tentative="1">
      <w:start w:val="1"/>
      <w:numFmt w:val="lowerLetter"/>
      <w:lvlText w:val="%5."/>
      <w:lvlJc w:val="left"/>
      <w:pPr>
        <w:ind w:left="2927" w:hanging="360"/>
      </w:pPr>
    </w:lvl>
    <w:lvl w:ilvl="5" w:tplc="0409001B" w:tentative="1">
      <w:start w:val="1"/>
      <w:numFmt w:val="lowerRoman"/>
      <w:lvlText w:val="%6."/>
      <w:lvlJc w:val="right"/>
      <w:pPr>
        <w:ind w:left="3647" w:hanging="180"/>
      </w:pPr>
    </w:lvl>
    <w:lvl w:ilvl="6" w:tplc="0409000F" w:tentative="1">
      <w:start w:val="1"/>
      <w:numFmt w:val="decimal"/>
      <w:lvlText w:val="%7."/>
      <w:lvlJc w:val="left"/>
      <w:pPr>
        <w:ind w:left="4367" w:hanging="360"/>
      </w:pPr>
    </w:lvl>
    <w:lvl w:ilvl="7" w:tplc="04090019" w:tentative="1">
      <w:start w:val="1"/>
      <w:numFmt w:val="lowerLetter"/>
      <w:lvlText w:val="%8."/>
      <w:lvlJc w:val="left"/>
      <w:pPr>
        <w:ind w:left="5087" w:hanging="360"/>
      </w:pPr>
    </w:lvl>
    <w:lvl w:ilvl="8" w:tplc="0409001B" w:tentative="1">
      <w:start w:val="1"/>
      <w:numFmt w:val="lowerRoman"/>
      <w:lvlText w:val="%9."/>
      <w:lvlJc w:val="right"/>
      <w:pPr>
        <w:ind w:left="5807" w:hanging="180"/>
      </w:pPr>
    </w:lvl>
  </w:abstractNum>
  <w:abstractNum w:abstractNumId="4" w15:restartNumberingAfterBreak="0">
    <w:nsid w:val="1CB16646"/>
    <w:multiLevelType w:val="hybridMultilevel"/>
    <w:tmpl w:val="6616C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15B0"/>
    <w:multiLevelType w:val="hybridMultilevel"/>
    <w:tmpl w:val="3334C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6" w15:restartNumberingAfterBreak="0">
    <w:nsid w:val="246B4874"/>
    <w:multiLevelType w:val="hybridMultilevel"/>
    <w:tmpl w:val="4200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7F25"/>
    <w:multiLevelType w:val="hybridMultilevel"/>
    <w:tmpl w:val="6030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4796"/>
    <w:multiLevelType w:val="hybridMultilevel"/>
    <w:tmpl w:val="3C1C89E4"/>
    <w:lvl w:ilvl="0" w:tplc="99F24B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7C01"/>
    <w:multiLevelType w:val="hybridMultilevel"/>
    <w:tmpl w:val="183059B2"/>
    <w:lvl w:ilvl="0" w:tplc="B50C3254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9134F"/>
    <w:multiLevelType w:val="hybridMultilevel"/>
    <w:tmpl w:val="471EBA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40D6AAF"/>
    <w:multiLevelType w:val="hybridMultilevel"/>
    <w:tmpl w:val="2210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00670"/>
    <w:multiLevelType w:val="hybridMultilevel"/>
    <w:tmpl w:val="565E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AC1823"/>
    <w:multiLevelType w:val="hybridMultilevel"/>
    <w:tmpl w:val="29808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42A1B"/>
    <w:multiLevelType w:val="hybridMultilevel"/>
    <w:tmpl w:val="217E3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034636A"/>
    <w:multiLevelType w:val="hybridMultilevel"/>
    <w:tmpl w:val="ACFA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06C33"/>
    <w:multiLevelType w:val="hybridMultilevel"/>
    <w:tmpl w:val="840E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66CC"/>
    <w:multiLevelType w:val="hybridMultilevel"/>
    <w:tmpl w:val="C1C436B2"/>
    <w:lvl w:ilvl="0" w:tplc="AB3CC1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3"/>
  </w:num>
  <w:num w:numId="5">
    <w:abstractNumId w:val="15"/>
  </w:num>
  <w:num w:numId="6">
    <w:abstractNumId w:val="14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6"/>
  </w:num>
  <w:num w:numId="12">
    <w:abstractNumId w:val="12"/>
  </w:num>
  <w:num w:numId="13">
    <w:abstractNumId w:val="4"/>
  </w:num>
  <w:num w:numId="14">
    <w:abstractNumId w:val="17"/>
  </w:num>
  <w:num w:numId="15">
    <w:abstractNumId w:val="8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9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71"/>
    <w:rsid w:val="000110F8"/>
    <w:rsid w:val="00017108"/>
    <w:rsid w:val="000213BF"/>
    <w:rsid w:val="0002282E"/>
    <w:rsid w:val="00027438"/>
    <w:rsid w:val="00030D28"/>
    <w:rsid w:val="000322F5"/>
    <w:rsid w:val="00040E9D"/>
    <w:rsid w:val="00044861"/>
    <w:rsid w:val="0005342D"/>
    <w:rsid w:val="0006780D"/>
    <w:rsid w:val="00076A19"/>
    <w:rsid w:val="00077CBE"/>
    <w:rsid w:val="000A543F"/>
    <w:rsid w:val="000A731F"/>
    <w:rsid w:val="000B2F83"/>
    <w:rsid w:val="000C2267"/>
    <w:rsid w:val="000C2504"/>
    <w:rsid w:val="000E680D"/>
    <w:rsid w:val="000F33BC"/>
    <w:rsid w:val="000F5936"/>
    <w:rsid w:val="000F693F"/>
    <w:rsid w:val="00100374"/>
    <w:rsid w:val="00105AEE"/>
    <w:rsid w:val="00111FE4"/>
    <w:rsid w:val="001156BF"/>
    <w:rsid w:val="001234C9"/>
    <w:rsid w:val="00126B53"/>
    <w:rsid w:val="00126C10"/>
    <w:rsid w:val="00131F87"/>
    <w:rsid w:val="00135DEF"/>
    <w:rsid w:val="0014048D"/>
    <w:rsid w:val="00144DB7"/>
    <w:rsid w:val="00152C5F"/>
    <w:rsid w:val="0016336A"/>
    <w:rsid w:val="00165147"/>
    <w:rsid w:val="00172B0F"/>
    <w:rsid w:val="0017366A"/>
    <w:rsid w:val="00177E75"/>
    <w:rsid w:val="00180137"/>
    <w:rsid w:val="00184483"/>
    <w:rsid w:val="001904BE"/>
    <w:rsid w:val="001927D6"/>
    <w:rsid w:val="0019383D"/>
    <w:rsid w:val="001A637A"/>
    <w:rsid w:val="001A6DF6"/>
    <w:rsid w:val="001B0E2C"/>
    <w:rsid w:val="001B1D96"/>
    <w:rsid w:val="001C1BFF"/>
    <w:rsid w:val="001C6AD9"/>
    <w:rsid w:val="001D0590"/>
    <w:rsid w:val="001D1E85"/>
    <w:rsid w:val="001D28F7"/>
    <w:rsid w:val="001D2DFA"/>
    <w:rsid w:val="001D4AD5"/>
    <w:rsid w:val="001D4D87"/>
    <w:rsid w:val="001D58BB"/>
    <w:rsid w:val="001E28DE"/>
    <w:rsid w:val="001E4119"/>
    <w:rsid w:val="001E6480"/>
    <w:rsid w:val="001F6E17"/>
    <w:rsid w:val="002045CF"/>
    <w:rsid w:val="00206A5F"/>
    <w:rsid w:val="002145E1"/>
    <w:rsid w:val="0021562D"/>
    <w:rsid w:val="00217071"/>
    <w:rsid w:val="00217C61"/>
    <w:rsid w:val="002215BA"/>
    <w:rsid w:val="00226B84"/>
    <w:rsid w:val="0023289C"/>
    <w:rsid w:val="0023378C"/>
    <w:rsid w:val="0023628C"/>
    <w:rsid w:val="002414D1"/>
    <w:rsid w:val="002439D9"/>
    <w:rsid w:val="0024473D"/>
    <w:rsid w:val="00250020"/>
    <w:rsid w:val="00250C95"/>
    <w:rsid w:val="00256240"/>
    <w:rsid w:val="00257825"/>
    <w:rsid w:val="00266184"/>
    <w:rsid w:val="0027158A"/>
    <w:rsid w:val="0027215E"/>
    <w:rsid w:val="002763EB"/>
    <w:rsid w:val="0028101E"/>
    <w:rsid w:val="00283BFB"/>
    <w:rsid w:val="00286612"/>
    <w:rsid w:val="0028682B"/>
    <w:rsid w:val="00286B4E"/>
    <w:rsid w:val="00290AED"/>
    <w:rsid w:val="00292525"/>
    <w:rsid w:val="00296066"/>
    <w:rsid w:val="002A12A3"/>
    <w:rsid w:val="002B1946"/>
    <w:rsid w:val="002B2A42"/>
    <w:rsid w:val="002B46A7"/>
    <w:rsid w:val="002B6034"/>
    <w:rsid w:val="002C7229"/>
    <w:rsid w:val="002D21BC"/>
    <w:rsid w:val="002D6218"/>
    <w:rsid w:val="002E744B"/>
    <w:rsid w:val="003025E1"/>
    <w:rsid w:val="003104CB"/>
    <w:rsid w:val="00310608"/>
    <w:rsid w:val="00313AA3"/>
    <w:rsid w:val="00332CF1"/>
    <w:rsid w:val="00335389"/>
    <w:rsid w:val="00335D99"/>
    <w:rsid w:val="00341A96"/>
    <w:rsid w:val="00342824"/>
    <w:rsid w:val="0035445A"/>
    <w:rsid w:val="00355B52"/>
    <w:rsid w:val="00356016"/>
    <w:rsid w:val="003632AE"/>
    <w:rsid w:val="00367AB9"/>
    <w:rsid w:val="00381A7A"/>
    <w:rsid w:val="00383A40"/>
    <w:rsid w:val="00386D31"/>
    <w:rsid w:val="003920AB"/>
    <w:rsid w:val="00396F94"/>
    <w:rsid w:val="00397B36"/>
    <w:rsid w:val="003A0996"/>
    <w:rsid w:val="003B527B"/>
    <w:rsid w:val="003C0EA2"/>
    <w:rsid w:val="003C4A3B"/>
    <w:rsid w:val="003C5304"/>
    <w:rsid w:val="003C7838"/>
    <w:rsid w:val="003D6620"/>
    <w:rsid w:val="003D6D81"/>
    <w:rsid w:val="003D6DFF"/>
    <w:rsid w:val="003E6E39"/>
    <w:rsid w:val="003F003D"/>
    <w:rsid w:val="003F56EB"/>
    <w:rsid w:val="00400EC3"/>
    <w:rsid w:val="004024B6"/>
    <w:rsid w:val="00402CE7"/>
    <w:rsid w:val="00403205"/>
    <w:rsid w:val="00405701"/>
    <w:rsid w:val="00406366"/>
    <w:rsid w:val="00412FFA"/>
    <w:rsid w:val="00415801"/>
    <w:rsid w:val="00424158"/>
    <w:rsid w:val="00425324"/>
    <w:rsid w:val="00430E9F"/>
    <w:rsid w:val="00432899"/>
    <w:rsid w:val="00434479"/>
    <w:rsid w:val="0043681F"/>
    <w:rsid w:val="00436DA6"/>
    <w:rsid w:val="00446F29"/>
    <w:rsid w:val="00447AF4"/>
    <w:rsid w:val="00457289"/>
    <w:rsid w:val="00465A59"/>
    <w:rsid w:val="004664C2"/>
    <w:rsid w:val="004711F3"/>
    <w:rsid w:val="00472670"/>
    <w:rsid w:val="00482719"/>
    <w:rsid w:val="004960D7"/>
    <w:rsid w:val="00497840"/>
    <w:rsid w:val="004A78B9"/>
    <w:rsid w:val="004B0053"/>
    <w:rsid w:val="004B51E6"/>
    <w:rsid w:val="004C7E3A"/>
    <w:rsid w:val="004D51CE"/>
    <w:rsid w:val="004D6181"/>
    <w:rsid w:val="004D7E00"/>
    <w:rsid w:val="004E058A"/>
    <w:rsid w:val="004E4765"/>
    <w:rsid w:val="004E67EB"/>
    <w:rsid w:val="004E7399"/>
    <w:rsid w:val="004F1140"/>
    <w:rsid w:val="004F2FD3"/>
    <w:rsid w:val="004F4273"/>
    <w:rsid w:val="004F6A4C"/>
    <w:rsid w:val="004F773D"/>
    <w:rsid w:val="004F7C51"/>
    <w:rsid w:val="005131A5"/>
    <w:rsid w:val="00517465"/>
    <w:rsid w:val="00520262"/>
    <w:rsid w:val="00520CBD"/>
    <w:rsid w:val="0053762D"/>
    <w:rsid w:val="005404B3"/>
    <w:rsid w:val="0054209A"/>
    <w:rsid w:val="005462B7"/>
    <w:rsid w:val="00550D4D"/>
    <w:rsid w:val="00550E10"/>
    <w:rsid w:val="00551263"/>
    <w:rsid w:val="00555385"/>
    <w:rsid w:val="00555AE2"/>
    <w:rsid w:val="00556F68"/>
    <w:rsid w:val="00560E2A"/>
    <w:rsid w:val="005621A3"/>
    <w:rsid w:val="00570633"/>
    <w:rsid w:val="00576E9A"/>
    <w:rsid w:val="00585FCF"/>
    <w:rsid w:val="0059207C"/>
    <w:rsid w:val="00592CE4"/>
    <w:rsid w:val="005A247D"/>
    <w:rsid w:val="005A5B44"/>
    <w:rsid w:val="005B0E6A"/>
    <w:rsid w:val="005B56AB"/>
    <w:rsid w:val="005C6582"/>
    <w:rsid w:val="005D6FE2"/>
    <w:rsid w:val="005E0B28"/>
    <w:rsid w:val="005E1980"/>
    <w:rsid w:val="005E1E96"/>
    <w:rsid w:val="005E45C7"/>
    <w:rsid w:val="005F218E"/>
    <w:rsid w:val="005F630A"/>
    <w:rsid w:val="00601745"/>
    <w:rsid w:val="00603B71"/>
    <w:rsid w:val="0060447C"/>
    <w:rsid w:val="00605ABD"/>
    <w:rsid w:val="006260C1"/>
    <w:rsid w:val="0063080F"/>
    <w:rsid w:val="00632FC6"/>
    <w:rsid w:val="00635253"/>
    <w:rsid w:val="0063716D"/>
    <w:rsid w:val="00643AEB"/>
    <w:rsid w:val="006552D7"/>
    <w:rsid w:val="0067070E"/>
    <w:rsid w:val="00680E16"/>
    <w:rsid w:val="00680F62"/>
    <w:rsid w:val="00683C57"/>
    <w:rsid w:val="00684B37"/>
    <w:rsid w:val="00686A19"/>
    <w:rsid w:val="0069232A"/>
    <w:rsid w:val="006926D5"/>
    <w:rsid w:val="0069601D"/>
    <w:rsid w:val="006A0BF9"/>
    <w:rsid w:val="006A13E1"/>
    <w:rsid w:val="006A22A1"/>
    <w:rsid w:val="006B0924"/>
    <w:rsid w:val="006B1F11"/>
    <w:rsid w:val="006B59A9"/>
    <w:rsid w:val="006B7626"/>
    <w:rsid w:val="006C1390"/>
    <w:rsid w:val="006D05AD"/>
    <w:rsid w:val="006D2120"/>
    <w:rsid w:val="006D67B2"/>
    <w:rsid w:val="006E6FC8"/>
    <w:rsid w:val="006E76D2"/>
    <w:rsid w:val="006F76E9"/>
    <w:rsid w:val="0070093D"/>
    <w:rsid w:val="00700B1F"/>
    <w:rsid w:val="00710455"/>
    <w:rsid w:val="00712F9B"/>
    <w:rsid w:val="00714F65"/>
    <w:rsid w:val="007156D7"/>
    <w:rsid w:val="007210A5"/>
    <w:rsid w:val="00721A9B"/>
    <w:rsid w:val="007272FD"/>
    <w:rsid w:val="00734325"/>
    <w:rsid w:val="007343C1"/>
    <w:rsid w:val="0074781C"/>
    <w:rsid w:val="00747961"/>
    <w:rsid w:val="007510BE"/>
    <w:rsid w:val="007514D4"/>
    <w:rsid w:val="00754CE3"/>
    <w:rsid w:val="00755F10"/>
    <w:rsid w:val="00756ED7"/>
    <w:rsid w:val="00760FEF"/>
    <w:rsid w:val="00763ACE"/>
    <w:rsid w:val="00764836"/>
    <w:rsid w:val="007652C4"/>
    <w:rsid w:val="007708F0"/>
    <w:rsid w:val="007750F1"/>
    <w:rsid w:val="00777B5B"/>
    <w:rsid w:val="00792A1F"/>
    <w:rsid w:val="00796374"/>
    <w:rsid w:val="007B286E"/>
    <w:rsid w:val="007B5AE5"/>
    <w:rsid w:val="007B5F23"/>
    <w:rsid w:val="007C484D"/>
    <w:rsid w:val="007C762D"/>
    <w:rsid w:val="007D2911"/>
    <w:rsid w:val="007D6318"/>
    <w:rsid w:val="007E4A2C"/>
    <w:rsid w:val="007E7115"/>
    <w:rsid w:val="007F3FCA"/>
    <w:rsid w:val="008039ED"/>
    <w:rsid w:val="008063CF"/>
    <w:rsid w:val="00814C3C"/>
    <w:rsid w:val="008162F0"/>
    <w:rsid w:val="008167E0"/>
    <w:rsid w:val="00816F52"/>
    <w:rsid w:val="0082119A"/>
    <w:rsid w:val="0082158B"/>
    <w:rsid w:val="0082229E"/>
    <w:rsid w:val="008232C8"/>
    <w:rsid w:val="00825A8E"/>
    <w:rsid w:val="008305EB"/>
    <w:rsid w:val="0083403A"/>
    <w:rsid w:val="00841B05"/>
    <w:rsid w:val="00845F09"/>
    <w:rsid w:val="00846762"/>
    <w:rsid w:val="00853A4A"/>
    <w:rsid w:val="00871706"/>
    <w:rsid w:val="00883BF9"/>
    <w:rsid w:val="00894210"/>
    <w:rsid w:val="00894D92"/>
    <w:rsid w:val="008A3C05"/>
    <w:rsid w:val="008B0F04"/>
    <w:rsid w:val="008B1B41"/>
    <w:rsid w:val="008C14D6"/>
    <w:rsid w:val="008C2DEA"/>
    <w:rsid w:val="008C724B"/>
    <w:rsid w:val="008C7A34"/>
    <w:rsid w:val="008E2EE2"/>
    <w:rsid w:val="008E5B66"/>
    <w:rsid w:val="008E5BB7"/>
    <w:rsid w:val="008E788A"/>
    <w:rsid w:val="008F0AC0"/>
    <w:rsid w:val="008F386D"/>
    <w:rsid w:val="008F7E38"/>
    <w:rsid w:val="00902098"/>
    <w:rsid w:val="0090284E"/>
    <w:rsid w:val="00904058"/>
    <w:rsid w:val="00906F89"/>
    <w:rsid w:val="00910C32"/>
    <w:rsid w:val="00910D54"/>
    <w:rsid w:val="00910FA7"/>
    <w:rsid w:val="009121C9"/>
    <w:rsid w:val="00914FC8"/>
    <w:rsid w:val="0091772A"/>
    <w:rsid w:val="00920BC5"/>
    <w:rsid w:val="00926B77"/>
    <w:rsid w:val="00930451"/>
    <w:rsid w:val="009350B7"/>
    <w:rsid w:val="00936498"/>
    <w:rsid w:val="009372ED"/>
    <w:rsid w:val="00950222"/>
    <w:rsid w:val="00950D4C"/>
    <w:rsid w:val="009510D3"/>
    <w:rsid w:val="009612F0"/>
    <w:rsid w:val="009616F8"/>
    <w:rsid w:val="009624B0"/>
    <w:rsid w:val="00963DD2"/>
    <w:rsid w:val="009667FE"/>
    <w:rsid w:val="009723CE"/>
    <w:rsid w:val="009760E1"/>
    <w:rsid w:val="0098403B"/>
    <w:rsid w:val="009A19E0"/>
    <w:rsid w:val="009A3DBE"/>
    <w:rsid w:val="009B0A43"/>
    <w:rsid w:val="009B39D3"/>
    <w:rsid w:val="009B5336"/>
    <w:rsid w:val="009B7236"/>
    <w:rsid w:val="009C1CE2"/>
    <w:rsid w:val="009C7AC3"/>
    <w:rsid w:val="009D53B9"/>
    <w:rsid w:val="009D7C7F"/>
    <w:rsid w:val="009E18A0"/>
    <w:rsid w:val="009E27DB"/>
    <w:rsid w:val="009E5901"/>
    <w:rsid w:val="009E6904"/>
    <w:rsid w:val="009F1A6C"/>
    <w:rsid w:val="009F578C"/>
    <w:rsid w:val="00A03D84"/>
    <w:rsid w:val="00A03ED5"/>
    <w:rsid w:val="00A0729E"/>
    <w:rsid w:val="00A103C5"/>
    <w:rsid w:val="00A14453"/>
    <w:rsid w:val="00A2399A"/>
    <w:rsid w:val="00A26A4D"/>
    <w:rsid w:val="00A341D6"/>
    <w:rsid w:val="00A35BA5"/>
    <w:rsid w:val="00A37EA2"/>
    <w:rsid w:val="00A401F1"/>
    <w:rsid w:val="00A41158"/>
    <w:rsid w:val="00A44BDE"/>
    <w:rsid w:val="00A462A4"/>
    <w:rsid w:val="00A4788C"/>
    <w:rsid w:val="00A57AB9"/>
    <w:rsid w:val="00A72126"/>
    <w:rsid w:val="00A74093"/>
    <w:rsid w:val="00A87669"/>
    <w:rsid w:val="00A912FF"/>
    <w:rsid w:val="00A914E0"/>
    <w:rsid w:val="00A926E2"/>
    <w:rsid w:val="00A92D35"/>
    <w:rsid w:val="00A96F16"/>
    <w:rsid w:val="00A97CB9"/>
    <w:rsid w:val="00AA5EA4"/>
    <w:rsid w:val="00AA7889"/>
    <w:rsid w:val="00AB46F7"/>
    <w:rsid w:val="00AC5DB4"/>
    <w:rsid w:val="00AD0756"/>
    <w:rsid w:val="00AD6298"/>
    <w:rsid w:val="00AE0388"/>
    <w:rsid w:val="00AE57FA"/>
    <w:rsid w:val="00AF431B"/>
    <w:rsid w:val="00AF66F5"/>
    <w:rsid w:val="00AF7064"/>
    <w:rsid w:val="00B12166"/>
    <w:rsid w:val="00B127C1"/>
    <w:rsid w:val="00B22DE1"/>
    <w:rsid w:val="00B33D26"/>
    <w:rsid w:val="00B36CC4"/>
    <w:rsid w:val="00B41E72"/>
    <w:rsid w:val="00B55FE6"/>
    <w:rsid w:val="00B629D6"/>
    <w:rsid w:val="00B64839"/>
    <w:rsid w:val="00B67963"/>
    <w:rsid w:val="00B70448"/>
    <w:rsid w:val="00B7197A"/>
    <w:rsid w:val="00B738EA"/>
    <w:rsid w:val="00B74863"/>
    <w:rsid w:val="00B76417"/>
    <w:rsid w:val="00B815E1"/>
    <w:rsid w:val="00B81DB6"/>
    <w:rsid w:val="00B84DE6"/>
    <w:rsid w:val="00B85671"/>
    <w:rsid w:val="00B869EA"/>
    <w:rsid w:val="00B90C36"/>
    <w:rsid w:val="00BA0C51"/>
    <w:rsid w:val="00BA1A76"/>
    <w:rsid w:val="00BA48A7"/>
    <w:rsid w:val="00BA6B5D"/>
    <w:rsid w:val="00BB4B74"/>
    <w:rsid w:val="00BB7ACF"/>
    <w:rsid w:val="00BD0F0B"/>
    <w:rsid w:val="00BD1567"/>
    <w:rsid w:val="00BD49D3"/>
    <w:rsid w:val="00BD4AFD"/>
    <w:rsid w:val="00BD78FD"/>
    <w:rsid w:val="00BE0444"/>
    <w:rsid w:val="00BE197A"/>
    <w:rsid w:val="00BE5FD5"/>
    <w:rsid w:val="00BF00AB"/>
    <w:rsid w:val="00C013AF"/>
    <w:rsid w:val="00C01D5E"/>
    <w:rsid w:val="00C16641"/>
    <w:rsid w:val="00C21E1A"/>
    <w:rsid w:val="00C23745"/>
    <w:rsid w:val="00C332F6"/>
    <w:rsid w:val="00C37F5B"/>
    <w:rsid w:val="00C4380B"/>
    <w:rsid w:val="00C43887"/>
    <w:rsid w:val="00C64303"/>
    <w:rsid w:val="00C666EC"/>
    <w:rsid w:val="00C679D4"/>
    <w:rsid w:val="00C71FA2"/>
    <w:rsid w:val="00C80833"/>
    <w:rsid w:val="00C83011"/>
    <w:rsid w:val="00C83589"/>
    <w:rsid w:val="00CA2D31"/>
    <w:rsid w:val="00CA3755"/>
    <w:rsid w:val="00CA4E7F"/>
    <w:rsid w:val="00CD19C1"/>
    <w:rsid w:val="00CD219B"/>
    <w:rsid w:val="00CD3136"/>
    <w:rsid w:val="00CD7B20"/>
    <w:rsid w:val="00CE3A32"/>
    <w:rsid w:val="00CE669D"/>
    <w:rsid w:val="00CF3B07"/>
    <w:rsid w:val="00D02FA0"/>
    <w:rsid w:val="00D062F3"/>
    <w:rsid w:val="00D10D87"/>
    <w:rsid w:val="00D11291"/>
    <w:rsid w:val="00D1238F"/>
    <w:rsid w:val="00D211C5"/>
    <w:rsid w:val="00D228F9"/>
    <w:rsid w:val="00D27E23"/>
    <w:rsid w:val="00D32181"/>
    <w:rsid w:val="00D33048"/>
    <w:rsid w:val="00D3777B"/>
    <w:rsid w:val="00D45DA1"/>
    <w:rsid w:val="00D46C9B"/>
    <w:rsid w:val="00D479DB"/>
    <w:rsid w:val="00D52351"/>
    <w:rsid w:val="00D549FD"/>
    <w:rsid w:val="00D60FE9"/>
    <w:rsid w:val="00D62A9C"/>
    <w:rsid w:val="00D72045"/>
    <w:rsid w:val="00D72E40"/>
    <w:rsid w:val="00D8501C"/>
    <w:rsid w:val="00D85647"/>
    <w:rsid w:val="00D86CF8"/>
    <w:rsid w:val="00D9027D"/>
    <w:rsid w:val="00D90A66"/>
    <w:rsid w:val="00D914AE"/>
    <w:rsid w:val="00D93B76"/>
    <w:rsid w:val="00DA66F4"/>
    <w:rsid w:val="00DB338E"/>
    <w:rsid w:val="00DB687D"/>
    <w:rsid w:val="00DC02C3"/>
    <w:rsid w:val="00DC59AC"/>
    <w:rsid w:val="00DC69AE"/>
    <w:rsid w:val="00DC6FB4"/>
    <w:rsid w:val="00DD2724"/>
    <w:rsid w:val="00DD4565"/>
    <w:rsid w:val="00DE27E6"/>
    <w:rsid w:val="00DE4EBB"/>
    <w:rsid w:val="00DF7FCE"/>
    <w:rsid w:val="00E07226"/>
    <w:rsid w:val="00E10D93"/>
    <w:rsid w:val="00E14137"/>
    <w:rsid w:val="00E23E10"/>
    <w:rsid w:val="00E25413"/>
    <w:rsid w:val="00E25977"/>
    <w:rsid w:val="00E306F9"/>
    <w:rsid w:val="00E315AE"/>
    <w:rsid w:val="00E31A82"/>
    <w:rsid w:val="00E46795"/>
    <w:rsid w:val="00E474B6"/>
    <w:rsid w:val="00E552F9"/>
    <w:rsid w:val="00E55927"/>
    <w:rsid w:val="00E562B5"/>
    <w:rsid w:val="00E614FF"/>
    <w:rsid w:val="00E6251D"/>
    <w:rsid w:val="00E62ACC"/>
    <w:rsid w:val="00E676EE"/>
    <w:rsid w:val="00E70DCE"/>
    <w:rsid w:val="00E70DFB"/>
    <w:rsid w:val="00E72C3A"/>
    <w:rsid w:val="00E73E51"/>
    <w:rsid w:val="00E75BBA"/>
    <w:rsid w:val="00E8168A"/>
    <w:rsid w:val="00E92819"/>
    <w:rsid w:val="00E946AF"/>
    <w:rsid w:val="00EB0D33"/>
    <w:rsid w:val="00EB1211"/>
    <w:rsid w:val="00EB13BA"/>
    <w:rsid w:val="00ED1F80"/>
    <w:rsid w:val="00ED32E5"/>
    <w:rsid w:val="00ED5D8E"/>
    <w:rsid w:val="00ED66C9"/>
    <w:rsid w:val="00ED6CBE"/>
    <w:rsid w:val="00ED6EDD"/>
    <w:rsid w:val="00ED6F33"/>
    <w:rsid w:val="00EE7758"/>
    <w:rsid w:val="00EF0AF9"/>
    <w:rsid w:val="00EF2474"/>
    <w:rsid w:val="00EF2EEA"/>
    <w:rsid w:val="00EF50F3"/>
    <w:rsid w:val="00F14800"/>
    <w:rsid w:val="00F17F03"/>
    <w:rsid w:val="00F26E69"/>
    <w:rsid w:val="00F31480"/>
    <w:rsid w:val="00F34413"/>
    <w:rsid w:val="00F40120"/>
    <w:rsid w:val="00F43C02"/>
    <w:rsid w:val="00F4536D"/>
    <w:rsid w:val="00F45B90"/>
    <w:rsid w:val="00F461EF"/>
    <w:rsid w:val="00F52D55"/>
    <w:rsid w:val="00F5465F"/>
    <w:rsid w:val="00F54FBB"/>
    <w:rsid w:val="00F56773"/>
    <w:rsid w:val="00F637FD"/>
    <w:rsid w:val="00F63AE5"/>
    <w:rsid w:val="00F65545"/>
    <w:rsid w:val="00F66D88"/>
    <w:rsid w:val="00F8157E"/>
    <w:rsid w:val="00F8563F"/>
    <w:rsid w:val="00F970EB"/>
    <w:rsid w:val="00FB1572"/>
    <w:rsid w:val="00FB2588"/>
    <w:rsid w:val="00FB6723"/>
    <w:rsid w:val="00FB7169"/>
    <w:rsid w:val="00FB7AAB"/>
    <w:rsid w:val="00FD2896"/>
    <w:rsid w:val="00FD2F83"/>
    <w:rsid w:val="00FD34DA"/>
    <w:rsid w:val="00FE10F2"/>
    <w:rsid w:val="00FE2F7E"/>
    <w:rsid w:val="00FE380F"/>
    <w:rsid w:val="00FE3A26"/>
    <w:rsid w:val="00FE5595"/>
    <w:rsid w:val="00FE5A0A"/>
    <w:rsid w:val="00FF01CD"/>
    <w:rsid w:val="00FF444E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E65FB"/>
  <w15:docId w15:val="{0C92EBFE-EFA1-4159-A422-20D30643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2B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E562B5"/>
    <w:pPr>
      <w:ind w:firstLine="720"/>
      <w:jc w:val="lowKashida"/>
    </w:pPr>
    <w:rPr>
      <w:rFonts w:asciiTheme="minorHAnsi" w:hAnsiTheme="minorHAnsi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562B5"/>
    <w:rPr>
      <w:rFonts w:eastAsia="Times New Roman" w:cs="Traditional Arabic"/>
      <w:noProof/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qFormat/>
    <w:rsid w:val="00E562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62B5"/>
    <w:pPr>
      <w:spacing w:after="200" w:line="276" w:lineRule="auto"/>
      <w:ind w:left="720" w:firstLine="720"/>
      <w:contextualSpacing/>
      <w:jc w:val="lowKashida"/>
    </w:pPr>
    <w:rPr>
      <w:rFonts w:asciiTheme="minorHAnsi" w:hAnsiTheme="minorHAnsi" w:cs="Traditional Arabic"/>
      <w:noProof/>
      <w:sz w:val="28"/>
      <w:szCs w:val="40"/>
    </w:rPr>
  </w:style>
  <w:style w:type="paragraph" w:styleId="NormalWeb">
    <w:name w:val="Normal (Web)"/>
    <w:basedOn w:val="Normal"/>
    <w:uiPriority w:val="99"/>
    <w:unhideWhenUsed/>
    <w:rsid w:val="009667FE"/>
    <w:pPr>
      <w:bidi w:val="0"/>
      <w:spacing w:before="100" w:beforeAutospacing="1" w:after="100" w:afterAutospacing="1"/>
    </w:pPr>
  </w:style>
  <w:style w:type="paragraph" w:customStyle="1" w:styleId="a">
    <w:name w:val="المتن"/>
    <w:basedOn w:val="Normal"/>
    <w:autoRedefine/>
    <w:rsid w:val="005D6FE2"/>
    <w:pPr>
      <w:widowControl w:val="0"/>
      <w:jc w:val="both"/>
    </w:pPr>
    <w:rPr>
      <w:rFonts w:ascii="Traditional Arabic" w:hAnsi="Traditional Arabic" w:cs="Traditional Arabic"/>
      <w:noProof/>
      <w:sz w:val="32"/>
      <w:szCs w:val="32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9B3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9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9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9D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41E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عنوان 1"/>
    <w:basedOn w:val="Normal"/>
    <w:link w:val="1Char"/>
    <w:autoRedefine/>
    <w:qFormat/>
    <w:rsid w:val="00816F52"/>
    <w:pPr>
      <w:widowControl w:val="0"/>
      <w:spacing w:line="216" w:lineRule="auto"/>
      <w:jc w:val="center"/>
      <w:outlineLvl w:val="1"/>
    </w:pPr>
    <w:rPr>
      <w:rFonts w:ascii="Amiri" w:eastAsia="Calibri" w:hAnsi="Amiri" w:cs="Amiri"/>
      <w:sz w:val="36"/>
      <w:szCs w:val="36"/>
      <w:shd w:val="clear" w:color="auto" w:fill="FFFFFF"/>
      <w:lang w:bidi="ar-LB"/>
    </w:rPr>
  </w:style>
  <w:style w:type="character" w:customStyle="1" w:styleId="1Char">
    <w:name w:val="عنوان 1 Char"/>
    <w:link w:val="1"/>
    <w:rsid w:val="00816F52"/>
    <w:rPr>
      <w:rFonts w:ascii="Amiri" w:eastAsia="Calibri" w:hAnsi="Amiri" w:cs="Amiri"/>
      <w:sz w:val="36"/>
      <w:szCs w:val="36"/>
      <w:lang w:bidi="ar-LB"/>
    </w:rPr>
  </w:style>
  <w:style w:type="paragraph" w:customStyle="1" w:styleId="2">
    <w:name w:val="عنوان 2"/>
    <w:basedOn w:val="Normal"/>
    <w:link w:val="2Char"/>
    <w:qFormat/>
    <w:rsid w:val="002D6218"/>
    <w:pPr>
      <w:keepNext/>
      <w:widowControl w:val="0"/>
      <w:spacing w:before="240" w:line="216" w:lineRule="auto"/>
      <w:ind w:hanging="6"/>
      <w:jc w:val="both"/>
    </w:pPr>
    <w:rPr>
      <w:rFonts w:ascii="Amiri" w:eastAsia="Calibri" w:hAnsi="Amiri" w:cs="Amiri"/>
      <w:color w:val="FF0000"/>
      <w:sz w:val="32"/>
      <w:szCs w:val="32"/>
      <w:shd w:val="clear" w:color="auto" w:fill="FFFFFF"/>
      <w:lang w:bidi="ar-LB"/>
    </w:rPr>
  </w:style>
  <w:style w:type="character" w:customStyle="1" w:styleId="2Char">
    <w:name w:val="عنوان 2 Char"/>
    <w:link w:val="2"/>
    <w:rsid w:val="002D6218"/>
    <w:rPr>
      <w:rFonts w:ascii="Amiri" w:eastAsia="Calibri" w:hAnsi="Amiri" w:cs="Amiri"/>
      <w:color w:val="FF0000"/>
      <w:sz w:val="32"/>
      <w:szCs w:val="32"/>
      <w:lang w:bidi="ar-LB"/>
    </w:rPr>
  </w:style>
  <w:style w:type="paragraph" w:customStyle="1" w:styleId="3">
    <w:name w:val="عنوان 3"/>
    <w:basedOn w:val="Normal"/>
    <w:link w:val="3Char"/>
    <w:qFormat/>
    <w:rsid w:val="006F76E9"/>
    <w:pPr>
      <w:keepNext/>
      <w:widowControl w:val="0"/>
      <w:jc w:val="both"/>
    </w:pPr>
    <w:rPr>
      <w:rFonts w:ascii="Amiri" w:eastAsia="Calibri" w:hAnsi="Amiri" w:cs="Amiri"/>
      <w:color w:val="008000"/>
      <w:sz w:val="28"/>
      <w:szCs w:val="28"/>
      <w:shd w:val="clear" w:color="auto" w:fill="FFFFFF"/>
      <w:lang w:bidi="ar-LB"/>
    </w:rPr>
  </w:style>
  <w:style w:type="character" w:customStyle="1" w:styleId="3Char">
    <w:name w:val="عنوان 3 Char"/>
    <w:link w:val="3"/>
    <w:rsid w:val="006F76E9"/>
    <w:rPr>
      <w:rFonts w:ascii="Amiri" w:eastAsia="Calibri" w:hAnsi="Amiri" w:cs="Amiri"/>
      <w:color w:val="008000"/>
      <w:sz w:val="28"/>
      <w:szCs w:val="28"/>
      <w:lang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8F7E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E38"/>
    <w:pPr>
      <w:bidi w:val="0"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7E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F7E3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C0EA2"/>
    <w:rPr>
      <w:b/>
      <w:bCs/>
    </w:rPr>
  </w:style>
  <w:style w:type="character" w:customStyle="1" w:styleId="Char">
    <w:name w:val="حاشية Char"/>
    <w:link w:val="a0"/>
    <w:locked/>
    <w:rsid w:val="00700B1F"/>
    <w:rPr>
      <w:rFonts w:ascii="Traditional Arabic" w:eastAsia="Simplified Arabic" w:hAnsi="Traditional Arabic" w:cs="Traditional Arabic"/>
      <w:sz w:val="28"/>
      <w:szCs w:val="28"/>
      <w:lang w:bidi="ar-LB"/>
    </w:rPr>
  </w:style>
  <w:style w:type="paragraph" w:customStyle="1" w:styleId="a0">
    <w:name w:val="حاشية"/>
    <w:basedOn w:val="Normal"/>
    <w:link w:val="Char"/>
    <w:autoRedefine/>
    <w:rsid w:val="00700B1F"/>
    <w:pPr>
      <w:widowControl w:val="0"/>
      <w:spacing w:line="192" w:lineRule="auto"/>
      <w:jc w:val="both"/>
    </w:pPr>
    <w:rPr>
      <w:rFonts w:ascii="Traditional Arabic" w:eastAsia="Simplified Arabic" w:hAnsi="Traditional Arabic" w:cs="Traditional Arabic"/>
      <w:sz w:val="28"/>
      <w:szCs w:val="28"/>
      <w:lang w:bidi="ar-LB"/>
    </w:rPr>
  </w:style>
  <w:style w:type="paragraph" w:customStyle="1" w:styleId="footnotesStyleGroup2">
    <w:name w:val="footnotes (Style Group 2)"/>
    <w:basedOn w:val="Normal"/>
    <w:uiPriority w:val="99"/>
    <w:rsid w:val="00700B1F"/>
    <w:pPr>
      <w:widowControl w:val="0"/>
      <w:suppressAutoHyphens/>
      <w:autoSpaceDE w:val="0"/>
      <w:autoSpaceDN w:val="0"/>
      <w:adjustRightInd w:val="0"/>
      <w:spacing w:line="220" w:lineRule="atLeast"/>
      <w:jc w:val="both"/>
    </w:pPr>
    <w:rPr>
      <w:rFonts w:ascii="AXtManal" w:hAnsi="Traditional Arabic" w:cs="AXtManal"/>
      <w:color w:val="000000"/>
      <w:sz w:val="22"/>
      <w:szCs w:val="22"/>
      <w:lang w:bidi="ar-YE"/>
    </w:rPr>
  </w:style>
  <w:style w:type="paragraph" w:customStyle="1" w:styleId="footnotes">
    <w:name w:val="footnotes"/>
    <w:basedOn w:val="Normal"/>
    <w:uiPriority w:val="99"/>
    <w:rsid w:val="004711F3"/>
    <w:pPr>
      <w:widowControl w:val="0"/>
      <w:suppressAutoHyphens/>
      <w:autoSpaceDE w:val="0"/>
      <w:autoSpaceDN w:val="0"/>
      <w:adjustRightInd w:val="0"/>
      <w:spacing w:line="240" w:lineRule="atLeast"/>
      <w:jc w:val="both"/>
    </w:pPr>
    <w:rPr>
      <w:rFonts w:ascii="AXtManal" w:hAnsi="Calibri" w:cs="AXtManal"/>
      <w:color w:val="000000"/>
      <w:sz w:val="22"/>
      <w:szCs w:val="22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lam4u.com/ar/%D8%B3%D8%AC%D9%84%D8%A7%D8%AA/%D9%85%D8%B9%D8%B1%D9%81%D8%A9-%D8%A7%D9%84%D9%84%D9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5F6B-E20F-4259-AE67-039C0EC3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4928</Words>
  <Characters>142092</Characters>
  <Application>Microsoft Office Word</Application>
  <DocSecurity>0</DocSecurity>
  <Lines>1184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3</dc:creator>
  <cp:keywords/>
  <dc:description/>
  <cp:lastModifiedBy>Z Hamdan</cp:lastModifiedBy>
  <cp:revision>12</cp:revision>
  <cp:lastPrinted>2026-02-11T16:52:00Z</cp:lastPrinted>
  <dcterms:created xsi:type="dcterms:W3CDTF">2026-02-11T13:15:00Z</dcterms:created>
  <dcterms:modified xsi:type="dcterms:W3CDTF">2026-02-11T16:53:00Z</dcterms:modified>
</cp:coreProperties>
</file>